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459" w:type="dxa"/>
        <w:tblLayout w:type="fixed"/>
        <w:tblLook w:val="04A0"/>
      </w:tblPr>
      <w:tblGrid>
        <w:gridCol w:w="5415"/>
        <w:gridCol w:w="5075"/>
      </w:tblGrid>
      <w:tr w:rsidR="003E7FB4" w:rsidTr="00F33936">
        <w:trPr>
          <w:trHeight w:val="2037"/>
        </w:trPr>
        <w:tc>
          <w:tcPr>
            <w:tcW w:w="5415" w:type="dxa"/>
          </w:tcPr>
          <w:bookmarkStart w:id="0" w:name="_Toc65571824"/>
          <w:bookmarkStart w:id="1" w:name="_Toc65571961"/>
          <w:bookmarkStart w:id="2" w:name="_Toc65573962"/>
          <w:bookmarkStart w:id="3" w:name="_Toc65645734"/>
          <w:bookmarkStart w:id="4" w:name="_Toc65648209"/>
          <w:p w:rsidR="003E7FB4" w:rsidRDefault="001D2638" w:rsidP="009B025E">
            <w:pPr>
              <w:ind w:left="142" w:hanging="142"/>
            </w:pPr>
            <w:r>
              <w:rPr>
                <w:noProof/>
              </w:rPr>
            </w:r>
            <w:r>
              <w:rPr>
                <w:noProof/>
              </w:rPr>
              <w:pict>
                <v:group id="Grouper 310" o:spid="_x0000_s1039" style="width:165.55pt;height:105.8pt;mso-position-horizontal-relative:char;mso-position-vertical-relative:line" coordsize="4368800,2832100" o:gfxdata="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laceholder" o:spid="_x0000_s1040" type="#_x0000_t75" style="position:absolute;top:1515110;width:1477010;height:131635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">
                    <v:imagedata r:id="rId8" o:title=""/>
                    <v:path arrowok="t"/>
                  </v:shape>
                  <v:shape id="Placeholder" o:spid="_x0000_s1041" type="#_x0000_t75" style="position:absolute;width:1475740;height:150114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">
                    <v:imagedata r:id="rId9" o:title="" cropright="-259f"/>
                    <v:path arrowok="t"/>
                  </v:shape>
                  <v:shape id="Placeholder" o:spid="_x0000_s1042" type="#_x0000_t75" style="position:absolute;left:1487170;width:2881630;height:28321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">
                    <v:imagedata r:id="rId10" o:title="" cropright="-1f"/>
                    <v:path arrowok="t"/>
                  </v:shape>
                  <w10:wrap type="none"/>
                  <w10:anchorlock/>
                </v:group>
              </w:pict>
            </w:r>
          </w:p>
        </w:tc>
        <w:tc>
          <w:tcPr>
            <w:tcW w:w="5075" w:type="dxa"/>
          </w:tcPr>
          <w:p w:rsidR="003E7FB4" w:rsidRDefault="003E7FB4" w:rsidP="0044150B">
            <w:pPr>
              <w:pStyle w:val="En-tte"/>
            </w:pPr>
          </w:p>
          <w:p w:rsidR="003E7FB4" w:rsidRDefault="003E7FB4" w:rsidP="0044150B">
            <w:pPr>
              <w:pStyle w:val="En-tte"/>
            </w:pPr>
          </w:p>
          <w:p w:rsidR="003E7FB4" w:rsidRDefault="003E7FB4" w:rsidP="0044150B">
            <w:pPr>
              <w:pStyle w:val="En-tte"/>
            </w:pPr>
          </w:p>
          <w:p w:rsidR="003E7FB4" w:rsidRPr="00917C76" w:rsidRDefault="001D2638" w:rsidP="0044150B">
            <w:pPr>
              <w:pStyle w:val="En-tte"/>
              <w:jc w:val="right"/>
              <w:rPr>
                <w:rStyle w:val="TexteGrasGris"/>
                <w:rFonts w:cs="Times New Roman"/>
              </w:rPr>
            </w:pPr>
            <w:r w:rsidRPr="001D2638">
              <w:rPr>
                <w:noProof/>
              </w:rPr>
              <w:pict>
                <v:shape id="Image 1" o:spid="_x0000_s1043" type="#_x0000_t75" alt="logo_jouve" style="position:absolute;left:0;text-align:left;margin-left:98.15pt;margin-top:-46.2pt;width:2in;height:37.5pt;z-index:-251659776;visibility:visible" wrapcoords="-112 0 -112 21168 21600 21168 21600 0 -112 0">
                  <v:imagedata r:id="rId11" o:title="logo_jouve"/>
                  <w10:wrap type="through"/>
                </v:shape>
              </w:pict>
            </w:r>
            <w:r w:rsidR="003E7FB4" w:rsidRPr="00917C76">
              <w:rPr>
                <w:rStyle w:val="TexteGrasVert"/>
                <w:spacing w:val="12"/>
                <w:szCs w:val="20"/>
              </w:rPr>
              <w:t>Date :</w:t>
            </w:r>
            <w:r w:rsidR="003E7FB4">
              <w:t xml:space="preserve"> </w:t>
            </w:r>
            <w:fldSimple w:instr=" DOCPROPERTY  DateDoc  \* MERGEFORMAT ">
              <w:r w:rsidR="00436BD5" w:rsidRPr="00436BD5">
                <w:rPr>
                  <w:rStyle w:val="TexteGrasGris"/>
                  <w:rFonts w:cs="Times New Roman"/>
                </w:rPr>
                <w:t>10/01/2014</w:t>
              </w:r>
            </w:fldSimple>
          </w:p>
          <w:p w:rsidR="003E7FB4" w:rsidRPr="00917C76" w:rsidRDefault="003E7FB4" w:rsidP="0044150B">
            <w:pPr>
              <w:pStyle w:val="En-tte"/>
              <w:jc w:val="right"/>
              <w:rPr>
                <w:rStyle w:val="TexteGrasGris"/>
                <w:rFonts w:cs="Times New Roman"/>
              </w:rPr>
            </w:pPr>
            <w:r w:rsidRPr="00917C76">
              <w:rPr>
                <w:rStyle w:val="TexteGrasVert"/>
                <w:spacing w:val="12"/>
                <w:szCs w:val="20"/>
              </w:rPr>
              <w:t>Référence :</w:t>
            </w:r>
            <w:r>
              <w:t xml:space="preserve"> </w:t>
            </w:r>
            <w:fldSimple w:instr=" DOCPROPERTY  RéférenceDoc  \* MERGEFORMAT ">
              <w:r w:rsidR="00436BD5" w:rsidRPr="00436BD5">
                <w:rPr>
                  <w:rStyle w:val="TexteGrasGris"/>
                  <w:rFonts w:cs="Times New Roman"/>
                </w:rPr>
                <w:t>J/CRO/201401101/SPEC/DRS</w:t>
              </w:r>
            </w:fldSimple>
          </w:p>
          <w:p w:rsidR="003E7FB4" w:rsidRPr="00917C76" w:rsidRDefault="003E7FB4" w:rsidP="00332E08">
            <w:pPr>
              <w:pStyle w:val="En-tte"/>
              <w:jc w:val="right"/>
              <w:rPr>
                <w:rStyle w:val="Emphaseple"/>
              </w:rPr>
            </w:pPr>
            <w:r w:rsidRPr="00917C76">
              <w:rPr>
                <w:rStyle w:val="Emphaseple"/>
                <w:rFonts w:eastAsia="メイリオ"/>
              </w:rPr>
              <w:t xml:space="preserve">Selon </w:t>
            </w:r>
            <w:fldSimple w:instr=" DOCPROPERTY  RefModele  \* MERGEFORMAT ">
              <w:r w:rsidR="00436BD5" w:rsidRPr="00436BD5">
                <w:rPr>
                  <w:rStyle w:val="Emphaseple"/>
                  <w:rFonts w:eastAsia="メイリオ"/>
                </w:rPr>
                <w:t>MD_ITS_030</w:t>
              </w:r>
            </w:fldSimple>
          </w:p>
        </w:tc>
      </w:tr>
      <w:tr w:rsidR="003E7FB4" w:rsidTr="00F33936">
        <w:trPr>
          <w:trHeight w:val="332"/>
        </w:trPr>
        <w:tc>
          <w:tcPr>
            <w:tcW w:w="10490" w:type="dxa"/>
            <w:gridSpan w:val="2"/>
          </w:tcPr>
          <w:p w:rsidR="003E7FB4" w:rsidRDefault="001D2638" w:rsidP="0044150B">
            <w:pPr>
              <w:pStyle w:val="En-tte"/>
            </w:pPr>
            <w:r w:rsidRPr="001D2638">
              <w:rPr>
                <w:b/>
                <w:color w:val="1F497D"/>
                <w:sz w:val="20"/>
              </w:rPr>
            </w:r>
            <w:r w:rsidRPr="001D2638">
              <w:rPr>
                <w:b/>
                <w:color w:val="1F497D"/>
                <w:sz w:val="20"/>
              </w:rPr>
              <w:pict>
                <v:group id="_x0000_s1034" style="width:517.35pt;height:14.15pt;mso-position-horizontal-relative:char;mso-position-vertical-relative:line" coordorigin="720,1518" coordsize="10460,283">
                  <v:rect id="Rectangle 2" o:spid="_x0000_s1035" style="position:absolute;left:720;top:1518;width:2324;height:283;visibility:visible;mso-position-horizontal-relative:page;mso-position-vertical-relative:page" wrapcoords="-139 0 -139 20463 21600 20463 21600 0 -13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" fillcolor="#ff9c0b" stroked="f">
                    <v:textbox inset=",7.2pt,,7.2pt"/>
                  </v:rect>
                  <v:rect id="Rectangle 2" o:spid="_x0000_s1036" style="position:absolute;left:3029;top:1518;width:2324;height:283;visibility:visible;mso-position-horizontal-relative:page;mso-position-vertical-relative:page" wrapcoords="-139 0 -139 20463 21600 20463 21600 0 -13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" fillcolor="#446eff" stroked="f">
                    <v:textbox inset=",7.2pt,,7.2pt"/>
                  </v:rect>
                  <v:rect id="Rectangle 2" o:spid="_x0000_s1037" style="position:absolute;left:5301;top:1518;width:2324;height:283;visibility:visible;mso-position-horizontal-relative:page;mso-position-vertical-relative:page" wrapcoords="-139 0 -139 20463 21600 20463 21600 0 -13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" fillcolor="#aa56bf" stroked="f">
                    <v:textbox inset=",7.2pt,,7.2pt"/>
                  </v:rect>
                  <v:rect id="Rectangle 2" o:spid="_x0000_s1038" style="position:absolute;left:7600;top:1518;width:3580;height:283;visibility:visible;mso-position-horizontal-relative:page;mso-position-vertical-relative:page" wrapcoords="-90 0 -90 20463 21600 20463 21600 0 -9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" fillcolor="#8bc345" stroked="f">
                    <v:textbox inset=",7.2pt,,7.2pt"/>
                  </v:rect>
                  <w10:wrap type="none"/>
                  <w10:anchorlock/>
                </v:group>
              </w:pict>
            </w:r>
          </w:p>
        </w:tc>
      </w:tr>
    </w:tbl>
    <w:p w:rsidR="003E7FB4" w:rsidRPr="00727CCD" w:rsidRDefault="001D2638" w:rsidP="000E50DF">
      <w:pPr>
        <w:pStyle w:val="Titre"/>
        <w:ind w:right="28" w:hanging="426"/>
      </w:pPr>
      <w:fldSimple w:instr=" DOCPROPERTY  TitreDoc  \* MERGEFORMAT ">
        <w:r w:rsidR="00436BD5">
          <w:t>Spécification de la refonte du site Direction Retraites Solidarité</w:t>
        </w:r>
      </w:fldSimple>
    </w:p>
    <w:tbl>
      <w:tblPr>
        <w:tblW w:w="10490" w:type="dxa"/>
        <w:tblInd w:w="-459" w:type="dxa"/>
        <w:tblLook w:val="04A0"/>
      </w:tblPr>
      <w:tblGrid>
        <w:gridCol w:w="5670"/>
        <w:gridCol w:w="4820"/>
      </w:tblGrid>
      <w:tr w:rsidR="003E7FB4" w:rsidTr="00952358">
        <w:tc>
          <w:tcPr>
            <w:tcW w:w="5670" w:type="dxa"/>
          </w:tcPr>
          <w:p w:rsidR="003E7FB4" w:rsidRPr="00016CAD" w:rsidRDefault="003E7FB4" w:rsidP="00016CAD">
            <w:pPr>
              <w:ind w:left="0" w:firstLine="33"/>
              <w:rPr>
                <w:rStyle w:val="TexteGrasGris"/>
              </w:rPr>
            </w:pPr>
            <w:r w:rsidRPr="00917C76">
              <w:rPr>
                <w:rStyle w:val="TexteGrasVert"/>
              </w:rPr>
              <w:t>Auteur:</w:t>
            </w:r>
            <w:r w:rsidRPr="00016CAD">
              <w:rPr>
                <w:rStyle w:val="TexteGrasGris"/>
              </w:rPr>
              <w:t xml:space="preserve"> </w:t>
            </w:r>
            <w:bookmarkStart w:id="5" w:name="Auteur"/>
            <w:bookmarkEnd w:id="5"/>
            <w:r w:rsidR="00811B0F">
              <w:rPr>
                <w:rStyle w:val="TexteGrasGris"/>
              </w:rPr>
              <w:t>Cyrille ROYER</w:t>
            </w:r>
          </w:p>
        </w:tc>
        <w:tc>
          <w:tcPr>
            <w:tcW w:w="4820" w:type="dxa"/>
          </w:tcPr>
          <w:p w:rsidR="00F33936" w:rsidRDefault="00F33936" w:rsidP="00F33936">
            <w:pPr>
              <w:tabs>
                <w:tab w:val="right" w:pos="5387"/>
              </w:tabs>
              <w:ind w:left="0"/>
              <w:jc w:val="right"/>
            </w:pPr>
            <w:r w:rsidRPr="00917C76">
              <w:rPr>
                <w:rStyle w:val="TexteGrasVert"/>
              </w:rPr>
              <w:t>Projet :</w:t>
            </w:r>
            <w:r>
              <w:t xml:space="preserve"> </w:t>
            </w:r>
            <w:fldSimple w:instr=" DOCPROPERTY  projet  \* MERGEFORMAT ">
              <w:r w:rsidR="00436BD5" w:rsidRPr="00436BD5">
                <w:rPr>
                  <w:rStyle w:val="TexteGrasGris"/>
                </w:rPr>
                <w:t>DRS</w:t>
              </w:r>
            </w:fldSimple>
          </w:p>
          <w:p w:rsidR="00F33936" w:rsidRDefault="00F33936" w:rsidP="00F33936">
            <w:pPr>
              <w:ind w:left="0"/>
              <w:jc w:val="right"/>
            </w:pPr>
            <w:r w:rsidRPr="00917C76">
              <w:rPr>
                <w:rStyle w:val="TexteGrasVert"/>
              </w:rPr>
              <w:t>Client :</w:t>
            </w:r>
            <w:r w:rsidRPr="00917C76">
              <w:rPr>
                <w:rStyle w:val="TexteGrasGris"/>
              </w:rPr>
              <w:t xml:space="preserve"> </w:t>
            </w:r>
            <w:fldSimple w:instr=" DOCPROPERTY  client  \* MERGEFORMAT ">
              <w:r w:rsidR="00436BD5" w:rsidRPr="00436BD5">
                <w:rPr>
                  <w:rStyle w:val="TexteGrasGris"/>
                </w:rPr>
                <w:t>CDC</w:t>
              </w:r>
            </w:fldSimple>
          </w:p>
          <w:p w:rsidR="003E7FB4" w:rsidRDefault="003E7FB4" w:rsidP="0044150B">
            <w:pPr>
              <w:tabs>
                <w:tab w:val="right" w:pos="5387"/>
              </w:tabs>
              <w:ind w:left="0"/>
              <w:jc w:val="right"/>
            </w:pPr>
          </w:p>
        </w:tc>
      </w:tr>
    </w:tbl>
    <w:bookmarkEnd w:id="0"/>
    <w:bookmarkEnd w:id="1"/>
    <w:bookmarkEnd w:id="2"/>
    <w:bookmarkEnd w:id="3"/>
    <w:bookmarkEnd w:id="4"/>
    <w:p w:rsidR="008927D1" w:rsidRPr="00F33936" w:rsidRDefault="008927D1" w:rsidP="008927D1">
      <w:pPr>
        <w:pStyle w:val="Paragraphe"/>
        <w:ind w:left="-426"/>
        <w:rPr>
          <w:rStyle w:val="TexteGrasVert"/>
        </w:rPr>
      </w:pPr>
      <w:r w:rsidRPr="00F33936">
        <w:rPr>
          <w:rStyle w:val="TexteGrasVert"/>
        </w:rPr>
        <w:t xml:space="preserve">Validation </w:t>
      </w:r>
    </w:p>
    <w:tbl>
      <w:tblPr>
        <w:tblW w:w="10349" w:type="dxa"/>
        <w:tblInd w:w="-3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000"/>
      </w:tblPr>
      <w:tblGrid>
        <w:gridCol w:w="3261"/>
        <w:gridCol w:w="3969"/>
        <w:gridCol w:w="3119"/>
      </w:tblGrid>
      <w:tr w:rsidR="008927D1" w:rsidRPr="00946A8D" w:rsidTr="007473A8">
        <w:trPr>
          <w:trHeight w:val="138"/>
        </w:trPr>
        <w:tc>
          <w:tcPr>
            <w:tcW w:w="3261" w:type="dxa"/>
            <w:tcBorders>
              <w:top w:val="single" w:sz="4" w:space="0" w:color="BFBFBF"/>
              <w:left w:val="single" w:sz="4" w:space="0" w:color="BFBFBF"/>
              <w:bottom w:val="single" w:sz="4" w:space="0" w:color="749F1F"/>
              <w:right w:val="nil"/>
            </w:tcBorders>
            <w:shd w:val="clear" w:color="auto" w:fill="BFBFBF"/>
            <w:vAlign w:val="center"/>
          </w:tcPr>
          <w:p w:rsidR="008927D1" w:rsidRPr="00903B21" w:rsidRDefault="008927D1" w:rsidP="007473A8">
            <w:pPr>
              <w:pStyle w:val="TableauTitre1"/>
            </w:pPr>
            <w:r w:rsidRPr="00903B21">
              <w:t>Nom</w:t>
            </w:r>
          </w:p>
        </w:tc>
        <w:tc>
          <w:tcPr>
            <w:tcW w:w="3969" w:type="dxa"/>
            <w:tcBorders>
              <w:top w:val="single" w:sz="4" w:space="0" w:color="BFBFBF"/>
              <w:left w:val="nil"/>
              <w:bottom w:val="single" w:sz="4" w:space="0" w:color="749F1F"/>
              <w:right w:val="nil"/>
            </w:tcBorders>
            <w:shd w:val="clear" w:color="auto" w:fill="BFBFBF"/>
            <w:vAlign w:val="center"/>
          </w:tcPr>
          <w:p w:rsidR="008927D1" w:rsidRPr="00903B21" w:rsidRDefault="008927D1" w:rsidP="007473A8">
            <w:pPr>
              <w:pStyle w:val="TableauTitre1"/>
            </w:pPr>
            <w:r w:rsidRPr="00903B21">
              <w:t>Fonction</w:t>
            </w:r>
          </w:p>
        </w:tc>
        <w:tc>
          <w:tcPr>
            <w:tcW w:w="3119" w:type="dxa"/>
            <w:tcBorders>
              <w:top w:val="single" w:sz="4" w:space="0" w:color="BFBFBF"/>
              <w:left w:val="nil"/>
              <w:bottom w:val="single" w:sz="4" w:space="0" w:color="749F1F"/>
              <w:right w:val="single" w:sz="4" w:space="0" w:color="BFBFBF"/>
            </w:tcBorders>
            <w:shd w:val="clear" w:color="auto" w:fill="BFBFBF"/>
            <w:vAlign w:val="center"/>
          </w:tcPr>
          <w:p w:rsidR="008927D1" w:rsidRPr="00903B21" w:rsidRDefault="008927D1" w:rsidP="007473A8">
            <w:pPr>
              <w:pStyle w:val="TableauTitre1"/>
            </w:pPr>
            <w:r w:rsidRPr="00903B21">
              <w:t>Date</w:t>
            </w:r>
          </w:p>
        </w:tc>
      </w:tr>
      <w:tr w:rsidR="008927D1" w:rsidRPr="0098548D" w:rsidTr="007473A8">
        <w:trPr>
          <w:trHeight w:val="202"/>
        </w:trPr>
        <w:tc>
          <w:tcPr>
            <w:tcW w:w="3261" w:type="dxa"/>
            <w:tcBorders>
              <w:top w:val="single" w:sz="4" w:space="0" w:color="749F1F"/>
            </w:tcBorders>
            <w:vAlign w:val="center"/>
          </w:tcPr>
          <w:p w:rsidR="008927D1" w:rsidRPr="0098548D" w:rsidRDefault="00811B0F" w:rsidP="007473A8">
            <w:pPr>
              <w:pStyle w:val="TableauParagraphe"/>
              <w:rPr>
                <w:rStyle w:val="Acomplter"/>
                <w:b w:val="0"/>
                <w:i w:val="0"/>
                <w:color w:val="595959"/>
                <w:spacing w:val="12"/>
              </w:rPr>
            </w:pPr>
            <w:r>
              <w:rPr>
                <w:rStyle w:val="Acomplter"/>
                <w:b w:val="0"/>
                <w:i w:val="0"/>
                <w:color w:val="595959"/>
                <w:spacing w:val="12"/>
              </w:rPr>
              <w:t>Pascal LASNIER</w:t>
            </w:r>
          </w:p>
        </w:tc>
        <w:tc>
          <w:tcPr>
            <w:tcW w:w="3969" w:type="dxa"/>
            <w:tcBorders>
              <w:top w:val="single" w:sz="4" w:space="0" w:color="749F1F"/>
            </w:tcBorders>
            <w:vAlign w:val="center"/>
          </w:tcPr>
          <w:p w:rsidR="008927D1" w:rsidRPr="0098548D" w:rsidRDefault="00811B0F" w:rsidP="007473A8">
            <w:pPr>
              <w:pStyle w:val="TableauParagraphe"/>
              <w:rPr>
                <w:rStyle w:val="Acomplter"/>
                <w:b w:val="0"/>
                <w:i w:val="0"/>
                <w:color w:val="595959"/>
                <w:spacing w:val="12"/>
              </w:rPr>
            </w:pPr>
            <w:r>
              <w:rPr>
                <w:rStyle w:val="Acomplter"/>
                <w:b w:val="0"/>
                <w:i w:val="0"/>
                <w:color w:val="595959"/>
                <w:spacing w:val="12"/>
              </w:rPr>
              <w:t>Responsable WCMS</w:t>
            </w:r>
          </w:p>
        </w:tc>
        <w:tc>
          <w:tcPr>
            <w:tcW w:w="3119" w:type="dxa"/>
            <w:tcBorders>
              <w:top w:val="single" w:sz="4" w:space="0" w:color="749F1F"/>
            </w:tcBorders>
            <w:vAlign w:val="center"/>
          </w:tcPr>
          <w:p w:rsidR="008927D1" w:rsidRPr="0098548D" w:rsidRDefault="008927D1" w:rsidP="007473A8">
            <w:pPr>
              <w:pStyle w:val="TableauParagraphe"/>
              <w:rPr>
                <w:rStyle w:val="Acomplter"/>
                <w:b w:val="0"/>
                <w:i w:val="0"/>
                <w:color w:val="595959"/>
                <w:spacing w:val="12"/>
              </w:rPr>
            </w:pPr>
          </w:p>
        </w:tc>
      </w:tr>
    </w:tbl>
    <w:p w:rsidR="008927D1" w:rsidRDefault="008927D1" w:rsidP="008927D1">
      <w:pPr>
        <w:pStyle w:val="Paragraphe"/>
        <w:ind w:hanging="426"/>
      </w:pPr>
      <w:r w:rsidRPr="003E0DCA">
        <w:rPr>
          <w:rStyle w:val="TexteGrasVert"/>
        </w:rPr>
        <w:t xml:space="preserve">Diffusion </w:t>
      </w:r>
    </w:p>
    <w:tbl>
      <w:tblPr>
        <w:tblW w:w="10349" w:type="dxa"/>
        <w:tblInd w:w="-3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000"/>
      </w:tblPr>
      <w:tblGrid>
        <w:gridCol w:w="4962"/>
        <w:gridCol w:w="5387"/>
      </w:tblGrid>
      <w:tr w:rsidR="008927D1" w:rsidRPr="00946A8D" w:rsidTr="007473A8">
        <w:trPr>
          <w:trHeight w:val="138"/>
        </w:trPr>
        <w:tc>
          <w:tcPr>
            <w:tcW w:w="4962" w:type="dxa"/>
            <w:tcBorders>
              <w:top w:val="single" w:sz="4" w:space="0" w:color="BFBFBF"/>
              <w:left w:val="single" w:sz="4" w:space="0" w:color="BFBFBF"/>
              <w:bottom w:val="single" w:sz="4" w:space="0" w:color="749F1F"/>
              <w:right w:val="nil"/>
            </w:tcBorders>
            <w:shd w:val="clear" w:color="auto" w:fill="BFBFBF"/>
            <w:vAlign w:val="center"/>
          </w:tcPr>
          <w:p w:rsidR="008927D1" w:rsidRPr="00903B21" w:rsidRDefault="008927D1" w:rsidP="007473A8">
            <w:pPr>
              <w:pStyle w:val="TableauTitre1"/>
            </w:pPr>
            <w:r w:rsidRPr="00903B21">
              <w:t xml:space="preserve">Destinataires </w:t>
            </w:r>
            <w:r>
              <w:t>JOUVE</w:t>
            </w:r>
          </w:p>
        </w:tc>
        <w:tc>
          <w:tcPr>
            <w:tcW w:w="5387" w:type="dxa"/>
            <w:tcBorders>
              <w:top w:val="single" w:sz="4" w:space="0" w:color="BFBFBF"/>
              <w:left w:val="nil"/>
              <w:bottom w:val="single" w:sz="4" w:space="0" w:color="749F1F"/>
              <w:right w:val="single" w:sz="4" w:space="0" w:color="BFBFBF"/>
            </w:tcBorders>
            <w:shd w:val="clear" w:color="auto" w:fill="BFBFBF"/>
            <w:vAlign w:val="center"/>
          </w:tcPr>
          <w:p w:rsidR="008927D1" w:rsidRPr="00903B21" w:rsidRDefault="008927D1" w:rsidP="007473A8">
            <w:pPr>
              <w:pStyle w:val="TableauTitre1"/>
            </w:pPr>
            <w:r>
              <w:t>Destinataires C</w:t>
            </w:r>
            <w:r w:rsidRPr="00903B21">
              <w:t>lient</w:t>
            </w:r>
          </w:p>
        </w:tc>
      </w:tr>
      <w:tr w:rsidR="008927D1" w:rsidRPr="004371A3" w:rsidTr="007473A8">
        <w:trPr>
          <w:trHeight w:val="202"/>
        </w:trPr>
        <w:tc>
          <w:tcPr>
            <w:tcW w:w="4962" w:type="dxa"/>
            <w:tcBorders>
              <w:top w:val="single" w:sz="4" w:space="0" w:color="749F1F"/>
            </w:tcBorders>
            <w:vAlign w:val="center"/>
          </w:tcPr>
          <w:p w:rsidR="008927D1" w:rsidRPr="004371A3" w:rsidRDefault="008927D1" w:rsidP="004371A3">
            <w:pPr>
              <w:pStyle w:val="TableauParagraphe"/>
              <w:rPr>
                <w:rStyle w:val="Acomplter"/>
                <w:b w:val="0"/>
                <w:i w:val="0"/>
                <w:color w:val="595959"/>
                <w:spacing w:val="12"/>
              </w:rPr>
            </w:pPr>
          </w:p>
        </w:tc>
        <w:tc>
          <w:tcPr>
            <w:tcW w:w="5387" w:type="dxa"/>
            <w:tcBorders>
              <w:top w:val="single" w:sz="4" w:space="0" w:color="749F1F"/>
            </w:tcBorders>
            <w:vAlign w:val="center"/>
          </w:tcPr>
          <w:p w:rsidR="008927D1" w:rsidRDefault="00811B0F" w:rsidP="004371A3">
            <w:pPr>
              <w:pStyle w:val="TableauParagraphe"/>
              <w:rPr>
                <w:rStyle w:val="Acomplter"/>
                <w:b w:val="0"/>
                <w:i w:val="0"/>
                <w:color w:val="595959"/>
                <w:spacing w:val="12"/>
              </w:rPr>
            </w:pPr>
            <w:r>
              <w:rPr>
                <w:rStyle w:val="Acomplter"/>
                <w:b w:val="0"/>
                <w:i w:val="0"/>
                <w:color w:val="595959"/>
                <w:spacing w:val="12"/>
              </w:rPr>
              <w:t>Olivier ENARD</w:t>
            </w:r>
          </w:p>
          <w:p w:rsidR="00B16F43" w:rsidRPr="004371A3" w:rsidRDefault="00B16F43" w:rsidP="004371A3">
            <w:pPr>
              <w:pStyle w:val="TableauParagraphe"/>
              <w:rPr>
                <w:rStyle w:val="Acomplter"/>
                <w:b w:val="0"/>
                <w:i w:val="0"/>
                <w:color w:val="595959"/>
                <w:spacing w:val="12"/>
              </w:rPr>
            </w:pPr>
            <w:r>
              <w:rPr>
                <w:rStyle w:val="Acomplter"/>
                <w:b w:val="0"/>
                <w:i w:val="0"/>
                <w:color w:val="595959"/>
                <w:spacing w:val="12"/>
              </w:rPr>
              <w:t>Charles ALLEN</w:t>
            </w:r>
          </w:p>
        </w:tc>
      </w:tr>
    </w:tbl>
    <w:p w:rsidR="008927D1" w:rsidRPr="003E0DCA" w:rsidRDefault="008927D1" w:rsidP="008927D1">
      <w:pPr>
        <w:pStyle w:val="Paragraphe"/>
        <w:ind w:hanging="426"/>
        <w:rPr>
          <w:rStyle w:val="TexteGrasVert"/>
        </w:rPr>
      </w:pPr>
      <w:r w:rsidRPr="003E0DCA">
        <w:rPr>
          <w:rStyle w:val="TexteGrasVert"/>
        </w:rPr>
        <w:t>Historique du document</w:t>
      </w:r>
    </w:p>
    <w:tbl>
      <w:tblPr>
        <w:tblW w:w="10349" w:type="dxa"/>
        <w:tblInd w:w="-3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tblPr>
      <w:tblGrid>
        <w:gridCol w:w="1135"/>
        <w:gridCol w:w="1559"/>
        <w:gridCol w:w="1560"/>
        <w:gridCol w:w="1559"/>
        <w:gridCol w:w="3544"/>
        <w:gridCol w:w="992"/>
      </w:tblGrid>
      <w:tr w:rsidR="008927D1" w:rsidRPr="00946A8D" w:rsidTr="007473A8">
        <w:trPr>
          <w:trHeight w:val="446"/>
        </w:trPr>
        <w:tc>
          <w:tcPr>
            <w:tcW w:w="1135" w:type="dxa"/>
            <w:tcBorders>
              <w:top w:val="single" w:sz="4" w:space="0" w:color="BFBFBF"/>
              <w:left w:val="single" w:sz="4" w:space="0" w:color="BFBFBF"/>
              <w:bottom w:val="single" w:sz="4" w:space="0" w:color="749F1F"/>
              <w:right w:val="nil"/>
            </w:tcBorders>
            <w:shd w:val="clear" w:color="auto" w:fill="BFBFBF"/>
          </w:tcPr>
          <w:p w:rsidR="008927D1" w:rsidRPr="00903B21" w:rsidRDefault="008927D1" w:rsidP="007473A8">
            <w:pPr>
              <w:pStyle w:val="TableauTitre1"/>
            </w:pPr>
            <w:bookmarkStart w:id="6" w:name="Historique"/>
            <w:bookmarkEnd w:id="6"/>
            <w:r w:rsidRPr="00903B21">
              <w:t>Version</w:t>
            </w:r>
          </w:p>
        </w:tc>
        <w:tc>
          <w:tcPr>
            <w:tcW w:w="1559" w:type="dxa"/>
            <w:tcBorders>
              <w:top w:val="single" w:sz="4" w:space="0" w:color="BFBFBF"/>
              <w:left w:val="nil"/>
              <w:bottom w:val="single" w:sz="4" w:space="0" w:color="749F1F"/>
              <w:right w:val="nil"/>
            </w:tcBorders>
            <w:shd w:val="clear" w:color="auto" w:fill="BFBFBF"/>
          </w:tcPr>
          <w:p w:rsidR="008927D1" w:rsidRPr="00903B21" w:rsidRDefault="008927D1" w:rsidP="007473A8">
            <w:pPr>
              <w:pStyle w:val="TableauTitre1"/>
            </w:pPr>
            <w:r>
              <w:t>Etat</w:t>
            </w:r>
          </w:p>
        </w:tc>
        <w:tc>
          <w:tcPr>
            <w:tcW w:w="1560" w:type="dxa"/>
            <w:tcBorders>
              <w:top w:val="single" w:sz="4" w:space="0" w:color="BFBFBF"/>
              <w:left w:val="nil"/>
              <w:bottom w:val="single" w:sz="4" w:space="0" w:color="749F1F"/>
              <w:right w:val="nil"/>
            </w:tcBorders>
            <w:shd w:val="clear" w:color="auto" w:fill="BFBFBF"/>
          </w:tcPr>
          <w:p w:rsidR="008927D1" w:rsidRPr="00903B21" w:rsidRDefault="008927D1" w:rsidP="007473A8">
            <w:pPr>
              <w:pStyle w:val="TableauTitre1"/>
            </w:pPr>
            <w:r>
              <w:t>Date</w:t>
            </w:r>
          </w:p>
        </w:tc>
        <w:tc>
          <w:tcPr>
            <w:tcW w:w="1559" w:type="dxa"/>
            <w:tcBorders>
              <w:top w:val="single" w:sz="4" w:space="0" w:color="BFBFBF"/>
              <w:left w:val="nil"/>
              <w:bottom w:val="single" w:sz="4" w:space="0" w:color="749F1F"/>
              <w:right w:val="nil"/>
            </w:tcBorders>
            <w:shd w:val="clear" w:color="auto" w:fill="BFBFBF"/>
          </w:tcPr>
          <w:p w:rsidR="008927D1" w:rsidRPr="00903B21" w:rsidRDefault="008927D1" w:rsidP="007473A8">
            <w:pPr>
              <w:pStyle w:val="TableauTitre1"/>
            </w:pPr>
            <w:r w:rsidRPr="00903B21">
              <w:t>Auteur</w:t>
            </w:r>
          </w:p>
        </w:tc>
        <w:tc>
          <w:tcPr>
            <w:tcW w:w="3544" w:type="dxa"/>
            <w:tcBorders>
              <w:top w:val="single" w:sz="4" w:space="0" w:color="BFBFBF"/>
              <w:left w:val="nil"/>
              <w:bottom w:val="single" w:sz="4" w:space="0" w:color="749F1F"/>
              <w:right w:val="nil"/>
            </w:tcBorders>
            <w:shd w:val="clear" w:color="auto" w:fill="BFBFBF"/>
          </w:tcPr>
          <w:p w:rsidR="008927D1" w:rsidRPr="00903B21" w:rsidRDefault="008927D1" w:rsidP="007473A8">
            <w:pPr>
              <w:pStyle w:val="TableauTitre1"/>
            </w:pPr>
            <w:r w:rsidRPr="00903B21">
              <w:t>Description</w:t>
            </w:r>
          </w:p>
        </w:tc>
        <w:tc>
          <w:tcPr>
            <w:tcW w:w="992" w:type="dxa"/>
            <w:tcBorders>
              <w:top w:val="single" w:sz="4" w:space="0" w:color="BFBFBF"/>
              <w:left w:val="nil"/>
              <w:bottom w:val="single" w:sz="4" w:space="0" w:color="749F1F"/>
              <w:right w:val="single" w:sz="4" w:space="0" w:color="BFBFBF"/>
            </w:tcBorders>
            <w:shd w:val="clear" w:color="auto" w:fill="BFBFBF"/>
          </w:tcPr>
          <w:p w:rsidR="008927D1" w:rsidRPr="00903B21" w:rsidRDefault="008927D1" w:rsidP="007473A8">
            <w:pPr>
              <w:pStyle w:val="TableauTitre1"/>
            </w:pPr>
            <w:r w:rsidRPr="00903B21">
              <w:t>Pages</w:t>
            </w:r>
          </w:p>
        </w:tc>
      </w:tr>
      <w:tr w:rsidR="008927D1" w:rsidRPr="003E0DCA" w:rsidTr="007473A8">
        <w:tc>
          <w:tcPr>
            <w:tcW w:w="1135" w:type="dxa"/>
            <w:tcBorders>
              <w:top w:val="single" w:sz="4" w:space="0" w:color="749F1F"/>
            </w:tcBorders>
          </w:tcPr>
          <w:p w:rsidR="008927D1" w:rsidRPr="003E0DCA" w:rsidRDefault="008927D1" w:rsidP="007473A8">
            <w:pPr>
              <w:pStyle w:val="TableauParagraphe"/>
              <w:ind w:left="0"/>
            </w:pPr>
            <w:r w:rsidRPr="003E0DCA">
              <w:t>1.00</w:t>
            </w:r>
            <w:r>
              <w:t>.00</w:t>
            </w:r>
          </w:p>
        </w:tc>
        <w:tc>
          <w:tcPr>
            <w:tcW w:w="1559" w:type="dxa"/>
            <w:tcBorders>
              <w:top w:val="single" w:sz="4" w:space="0" w:color="749F1F"/>
            </w:tcBorders>
          </w:tcPr>
          <w:p w:rsidR="008927D1" w:rsidRPr="003E0DCA" w:rsidRDefault="008927D1" w:rsidP="007473A8">
            <w:pPr>
              <w:pStyle w:val="TableauParagraphe"/>
              <w:ind w:left="0"/>
              <w:jc w:val="center"/>
            </w:pPr>
            <w:r>
              <w:t>Ebauche</w:t>
            </w:r>
          </w:p>
        </w:tc>
        <w:tc>
          <w:tcPr>
            <w:tcW w:w="1560" w:type="dxa"/>
            <w:tcBorders>
              <w:top w:val="single" w:sz="4" w:space="0" w:color="749F1F"/>
            </w:tcBorders>
          </w:tcPr>
          <w:p w:rsidR="008927D1" w:rsidRPr="003E0DCA" w:rsidRDefault="00811B0F" w:rsidP="007473A8">
            <w:pPr>
              <w:pStyle w:val="TableauParagraphe"/>
              <w:ind w:left="0"/>
            </w:pPr>
            <w:r>
              <w:t>10/01/2014</w:t>
            </w:r>
          </w:p>
        </w:tc>
        <w:tc>
          <w:tcPr>
            <w:tcW w:w="1559" w:type="dxa"/>
            <w:tcBorders>
              <w:top w:val="single" w:sz="4" w:space="0" w:color="749F1F"/>
            </w:tcBorders>
          </w:tcPr>
          <w:p w:rsidR="008927D1" w:rsidRPr="003E0DCA" w:rsidRDefault="00811B0F" w:rsidP="007473A8">
            <w:pPr>
              <w:pStyle w:val="TableauParagraphe"/>
              <w:ind w:left="0"/>
            </w:pPr>
            <w:r>
              <w:t>CRO</w:t>
            </w:r>
          </w:p>
        </w:tc>
        <w:tc>
          <w:tcPr>
            <w:tcW w:w="3544" w:type="dxa"/>
            <w:tcBorders>
              <w:top w:val="single" w:sz="4" w:space="0" w:color="749F1F"/>
            </w:tcBorders>
          </w:tcPr>
          <w:p w:rsidR="008927D1" w:rsidRPr="003E0DCA" w:rsidRDefault="00811B0F" w:rsidP="007473A8">
            <w:pPr>
              <w:pStyle w:val="TableauParagraphe"/>
              <w:ind w:left="0"/>
            </w:pPr>
            <w:r>
              <w:t>Version originale</w:t>
            </w:r>
          </w:p>
        </w:tc>
        <w:tc>
          <w:tcPr>
            <w:tcW w:w="992" w:type="dxa"/>
            <w:tcBorders>
              <w:top w:val="single" w:sz="4" w:space="0" w:color="749F1F"/>
            </w:tcBorders>
          </w:tcPr>
          <w:p w:rsidR="008927D1" w:rsidRPr="003E0DCA" w:rsidRDefault="00811B0F" w:rsidP="007473A8">
            <w:pPr>
              <w:pStyle w:val="TableauParagraphe"/>
              <w:ind w:left="0"/>
            </w:pPr>
            <w:r>
              <w:t>Toutes</w:t>
            </w:r>
          </w:p>
        </w:tc>
      </w:tr>
    </w:tbl>
    <w:p w:rsidR="003E0DCA" w:rsidRDefault="003E0DCA" w:rsidP="001342A9">
      <w:pPr>
        <w:pStyle w:val="TitreTablematieres"/>
        <w:sectPr w:rsidR="003E0DCA" w:rsidSect="005514D8">
          <w:headerReference w:type="even" r:id="rId12"/>
          <w:headerReference w:type="default" r:id="rId13"/>
          <w:footerReference w:type="even" r:id="rId14"/>
          <w:footerReference w:type="default" r:id="rId15"/>
          <w:headerReference w:type="first" r:id="rId16"/>
          <w:footerReference w:type="first" r:id="rId17"/>
          <w:pgSz w:w="11906" w:h="16838"/>
          <w:pgMar w:top="709" w:right="1417" w:bottom="1417" w:left="1417" w:header="708" w:footer="708" w:gutter="0"/>
          <w:cols w:space="708"/>
          <w:titlePg/>
          <w:docGrid w:linePitch="360"/>
        </w:sectPr>
      </w:pPr>
    </w:p>
    <w:p w:rsidR="001342A9" w:rsidRDefault="001342A9" w:rsidP="001342A9">
      <w:pPr>
        <w:pStyle w:val="TitreTablematieres"/>
      </w:pPr>
      <w:r>
        <w:lastRenderedPageBreak/>
        <w:t>Table des matières</w:t>
      </w:r>
    </w:p>
    <w:p w:rsidR="001342A9" w:rsidRDefault="001342A9" w:rsidP="001342A9"/>
    <w:p w:rsidR="00436BD5" w:rsidRDefault="001D2638">
      <w:pPr>
        <w:pStyle w:val="TM1"/>
        <w:rPr>
          <w:rFonts w:asciiTheme="minorHAnsi" w:eastAsiaTheme="minorEastAsia" w:hAnsiTheme="minorHAnsi" w:cstheme="minorBidi"/>
          <w:color w:val="auto"/>
          <w:spacing w:val="0"/>
          <w:sz w:val="22"/>
          <w:szCs w:val="22"/>
          <w:lang w:eastAsia="fr-FR"/>
        </w:rPr>
      </w:pPr>
      <w:r w:rsidRPr="001D2638">
        <w:rPr>
          <w:lang w:eastAsia="fr-FR"/>
        </w:rPr>
        <w:fldChar w:fldCharType="begin"/>
      </w:r>
      <w:r w:rsidR="007B455D">
        <w:rPr>
          <w:lang w:eastAsia="fr-FR"/>
        </w:rPr>
        <w:instrText xml:space="preserve"> TOC \o "1-2" \h \z \u </w:instrText>
      </w:r>
      <w:r w:rsidRPr="001D2638">
        <w:rPr>
          <w:lang w:eastAsia="fr-FR"/>
        </w:rPr>
        <w:fldChar w:fldCharType="separate"/>
      </w:r>
      <w:hyperlink w:anchor="_Toc377546051" w:history="1">
        <w:r w:rsidR="00436BD5" w:rsidRPr="005E205F">
          <w:rPr>
            <w:rStyle w:val="Lienhypertexte"/>
          </w:rPr>
          <w:t>1. Introduction</w:t>
        </w:r>
        <w:r w:rsidR="00436BD5">
          <w:rPr>
            <w:webHidden/>
          </w:rPr>
          <w:tab/>
        </w:r>
        <w:r>
          <w:rPr>
            <w:webHidden/>
          </w:rPr>
          <w:fldChar w:fldCharType="begin"/>
        </w:r>
        <w:r w:rsidR="00436BD5">
          <w:rPr>
            <w:webHidden/>
          </w:rPr>
          <w:instrText xml:space="preserve"> PAGEREF _Toc377546051 \h </w:instrText>
        </w:r>
        <w:r>
          <w:rPr>
            <w:webHidden/>
          </w:rPr>
        </w:r>
        <w:r>
          <w:rPr>
            <w:webHidden/>
          </w:rPr>
          <w:fldChar w:fldCharType="separate"/>
        </w:r>
        <w:r w:rsidR="005B2181">
          <w:rPr>
            <w:webHidden/>
          </w:rPr>
          <w:t>3</w:t>
        </w:r>
        <w:r>
          <w:rPr>
            <w:webHidden/>
          </w:rPr>
          <w:fldChar w:fldCharType="end"/>
        </w:r>
      </w:hyperlink>
    </w:p>
    <w:p w:rsidR="00436BD5" w:rsidRDefault="001D2638">
      <w:pPr>
        <w:pStyle w:val="TM2"/>
        <w:rPr>
          <w:rFonts w:asciiTheme="minorHAnsi" w:eastAsiaTheme="minorEastAsia" w:hAnsiTheme="minorHAnsi" w:cstheme="minorBidi"/>
          <w:color w:val="auto"/>
          <w:spacing w:val="0"/>
          <w:sz w:val="22"/>
          <w:szCs w:val="22"/>
        </w:rPr>
      </w:pPr>
      <w:hyperlink w:anchor="_Toc377546052" w:history="1">
        <w:r w:rsidR="00436BD5" w:rsidRPr="005E205F">
          <w:rPr>
            <w:rStyle w:val="Lienhypertexte"/>
          </w:rPr>
          <w:t>1.1. Objectifs du document</w:t>
        </w:r>
        <w:r w:rsidR="00436BD5">
          <w:rPr>
            <w:webHidden/>
          </w:rPr>
          <w:tab/>
        </w:r>
        <w:r>
          <w:rPr>
            <w:webHidden/>
          </w:rPr>
          <w:fldChar w:fldCharType="begin"/>
        </w:r>
        <w:r w:rsidR="00436BD5">
          <w:rPr>
            <w:webHidden/>
          </w:rPr>
          <w:instrText xml:space="preserve"> PAGEREF _Toc377546052 \h </w:instrText>
        </w:r>
        <w:r>
          <w:rPr>
            <w:webHidden/>
          </w:rPr>
        </w:r>
        <w:r>
          <w:rPr>
            <w:webHidden/>
          </w:rPr>
          <w:fldChar w:fldCharType="separate"/>
        </w:r>
        <w:r w:rsidR="005B2181">
          <w:rPr>
            <w:webHidden/>
          </w:rPr>
          <w:t>3</w:t>
        </w:r>
        <w:r>
          <w:rPr>
            <w:webHidden/>
          </w:rPr>
          <w:fldChar w:fldCharType="end"/>
        </w:r>
      </w:hyperlink>
    </w:p>
    <w:p w:rsidR="00436BD5" w:rsidRDefault="001D2638">
      <w:pPr>
        <w:pStyle w:val="TM2"/>
        <w:rPr>
          <w:rFonts w:asciiTheme="minorHAnsi" w:eastAsiaTheme="minorEastAsia" w:hAnsiTheme="minorHAnsi" w:cstheme="minorBidi"/>
          <w:color w:val="auto"/>
          <w:spacing w:val="0"/>
          <w:sz w:val="22"/>
          <w:szCs w:val="22"/>
        </w:rPr>
      </w:pPr>
      <w:hyperlink w:anchor="_Toc377546053" w:history="1">
        <w:r w:rsidR="00436BD5" w:rsidRPr="005E205F">
          <w:rPr>
            <w:rStyle w:val="Lienhypertexte"/>
          </w:rPr>
          <w:t>1.2. Résumé</w:t>
        </w:r>
        <w:r w:rsidR="00436BD5">
          <w:rPr>
            <w:webHidden/>
          </w:rPr>
          <w:tab/>
        </w:r>
        <w:r>
          <w:rPr>
            <w:webHidden/>
          </w:rPr>
          <w:fldChar w:fldCharType="begin"/>
        </w:r>
        <w:r w:rsidR="00436BD5">
          <w:rPr>
            <w:webHidden/>
          </w:rPr>
          <w:instrText xml:space="preserve"> PAGEREF _Toc377546053 \h </w:instrText>
        </w:r>
        <w:r>
          <w:rPr>
            <w:webHidden/>
          </w:rPr>
        </w:r>
        <w:r>
          <w:rPr>
            <w:webHidden/>
          </w:rPr>
          <w:fldChar w:fldCharType="separate"/>
        </w:r>
        <w:r w:rsidR="005B2181">
          <w:rPr>
            <w:webHidden/>
          </w:rPr>
          <w:t>3</w:t>
        </w:r>
        <w:r>
          <w:rPr>
            <w:webHidden/>
          </w:rPr>
          <w:fldChar w:fldCharType="end"/>
        </w:r>
      </w:hyperlink>
    </w:p>
    <w:p w:rsidR="00436BD5" w:rsidRDefault="001D2638">
      <w:pPr>
        <w:pStyle w:val="TM2"/>
        <w:rPr>
          <w:rFonts w:asciiTheme="minorHAnsi" w:eastAsiaTheme="minorEastAsia" w:hAnsiTheme="minorHAnsi" w:cstheme="minorBidi"/>
          <w:color w:val="auto"/>
          <w:spacing w:val="0"/>
          <w:sz w:val="22"/>
          <w:szCs w:val="22"/>
        </w:rPr>
      </w:pPr>
      <w:hyperlink w:anchor="_Toc377546054" w:history="1">
        <w:r w:rsidR="00436BD5" w:rsidRPr="005E205F">
          <w:rPr>
            <w:rStyle w:val="Lienhypertexte"/>
          </w:rPr>
          <w:t>1.3. Références</w:t>
        </w:r>
        <w:r w:rsidR="00436BD5">
          <w:rPr>
            <w:webHidden/>
          </w:rPr>
          <w:tab/>
        </w:r>
        <w:r>
          <w:rPr>
            <w:webHidden/>
          </w:rPr>
          <w:fldChar w:fldCharType="begin"/>
        </w:r>
        <w:r w:rsidR="00436BD5">
          <w:rPr>
            <w:webHidden/>
          </w:rPr>
          <w:instrText xml:space="preserve"> PAGEREF _Toc377546054 \h </w:instrText>
        </w:r>
        <w:r>
          <w:rPr>
            <w:webHidden/>
          </w:rPr>
        </w:r>
        <w:r>
          <w:rPr>
            <w:webHidden/>
          </w:rPr>
          <w:fldChar w:fldCharType="separate"/>
        </w:r>
        <w:r w:rsidR="005B2181">
          <w:rPr>
            <w:webHidden/>
          </w:rPr>
          <w:t>3</w:t>
        </w:r>
        <w:r>
          <w:rPr>
            <w:webHidden/>
          </w:rPr>
          <w:fldChar w:fldCharType="end"/>
        </w:r>
      </w:hyperlink>
    </w:p>
    <w:p w:rsidR="00436BD5" w:rsidRDefault="001D2638">
      <w:pPr>
        <w:pStyle w:val="TM1"/>
        <w:rPr>
          <w:rFonts w:asciiTheme="minorHAnsi" w:eastAsiaTheme="minorEastAsia" w:hAnsiTheme="minorHAnsi" w:cstheme="minorBidi"/>
          <w:color w:val="auto"/>
          <w:spacing w:val="0"/>
          <w:sz w:val="22"/>
          <w:szCs w:val="22"/>
          <w:lang w:eastAsia="fr-FR"/>
        </w:rPr>
      </w:pPr>
      <w:hyperlink w:anchor="_Toc377546055" w:history="1">
        <w:r w:rsidR="00436BD5" w:rsidRPr="005E205F">
          <w:rPr>
            <w:rStyle w:val="Lienhypertexte"/>
          </w:rPr>
          <w:t>2. Présentation</w:t>
        </w:r>
        <w:r w:rsidR="00436BD5">
          <w:rPr>
            <w:webHidden/>
          </w:rPr>
          <w:tab/>
        </w:r>
        <w:r>
          <w:rPr>
            <w:webHidden/>
          </w:rPr>
          <w:fldChar w:fldCharType="begin"/>
        </w:r>
        <w:r w:rsidR="00436BD5">
          <w:rPr>
            <w:webHidden/>
          </w:rPr>
          <w:instrText xml:space="preserve"> PAGEREF _Toc377546055 \h </w:instrText>
        </w:r>
        <w:r>
          <w:rPr>
            <w:webHidden/>
          </w:rPr>
        </w:r>
        <w:r>
          <w:rPr>
            <w:webHidden/>
          </w:rPr>
          <w:fldChar w:fldCharType="separate"/>
        </w:r>
        <w:r w:rsidR="005B2181">
          <w:rPr>
            <w:webHidden/>
          </w:rPr>
          <w:t>4</w:t>
        </w:r>
        <w:r>
          <w:rPr>
            <w:webHidden/>
          </w:rPr>
          <w:fldChar w:fldCharType="end"/>
        </w:r>
      </w:hyperlink>
    </w:p>
    <w:p w:rsidR="00436BD5" w:rsidRDefault="001D2638">
      <w:pPr>
        <w:pStyle w:val="TM2"/>
        <w:rPr>
          <w:rFonts w:asciiTheme="minorHAnsi" w:eastAsiaTheme="minorEastAsia" w:hAnsiTheme="minorHAnsi" w:cstheme="minorBidi"/>
          <w:color w:val="auto"/>
          <w:spacing w:val="0"/>
          <w:sz w:val="22"/>
          <w:szCs w:val="22"/>
        </w:rPr>
      </w:pPr>
      <w:hyperlink w:anchor="_Toc377546056" w:history="1">
        <w:r w:rsidR="00436BD5" w:rsidRPr="005E205F">
          <w:rPr>
            <w:rStyle w:val="Lienhypertexte"/>
          </w:rPr>
          <w:t>2.1. Service à offrir</w:t>
        </w:r>
        <w:r w:rsidR="00436BD5">
          <w:rPr>
            <w:webHidden/>
          </w:rPr>
          <w:tab/>
        </w:r>
        <w:r>
          <w:rPr>
            <w:webHidden/>
          </w:rPr>
          <w:fldChar w:fldCharType="begin"/>
        </w:r>
        <w:r w:rsidR="00436BD5">
          <w:rPr>
            <w:webHidden/>
          </w:rPr>
          <w:instrText xml:space="preserve"> PAGEREF _Toc377546056 \h </w:instrText>
        </w:r>
        <w:r>
          <w:rPr>
            <w:webHidden/>
          </w:rPr>
        </w:r>
        <w:r>
          <w:rPr>
            <w:webHidden/>
          </w:rPr>
          <w:fldChar w:fldCharType="separate"/>
        </w:r>
        <w:r w:rsidR="005B2181">
          <w:rPr>
            <w:webHidden/>
          </w:rPr>
          <w:t>4</w:t>
        </w:r>
        <w:r>
          <w:rPr>
            <w:webHidden/>
          </w:rPr>
          <w:fldChar w:fldCharType="end"/>
        </w:r>
      </w:hyperlink>
    </w:p>
    <w:p w:rsidR="00436BD5" w:rsidRDefault="001D2638">
      <w:pPr>
        <w:pStyle w:val="TM2"/>
        <w:rPr>
          <w:rFonts w:asciiTheme="minorHAnsi" w:eastAsiaTheme="minorEastAsia" w:hAnsiTheme="minorHAnsi" w:cstheme="minorBidi"/>
          <w:color w:val="auto"/>
          <w:spacing w:val="0"/>
          <w:sz w:val="22"/>
          <w:szCs w:val="22"/>
        </w:rPr>
      </w:pPr>
      <w:hyperlink w:anchor="_Toc377546057" w:history="1">
        <w:r w:rsidR="00436BD5" w:rsidRPr="005E205F">
          <w:rPr>
            <w:rStyle w:val="Lienhypertexte"/>
          </w:rPr>
          <w:t>2.2. Environnement</w:t>
        </w:r>
        <w:r w:rsidR="00436BD5">
          <w:rPr>
            <w:webHidden/>
          </w:rPr>
          <w:tab/>
        </w:r>
        <w:r>
          <w:rPr>
            <w:webHidden/>
          </w:rPr>
          <w:fldChar w:fldCharType="begin"/>
        </w:r>
        <w:r w:rsidR="00436BD5">
          <w:rPr>
            <w:webHidden/>
          </w:rPr>
          <w:instrText xml:space="preserve"> PAGEREF _Toc377546057 \h </w:instrText>
        </w:r>
        <w:r>
          <w:rPr>
            <w:webHidden/>
          </w:rPr>
        </w:r>
        <w:r>
          <w:rPr>
            <w:webHidden/>
          </w:rPr>
          <w:fldChar w:fldCharType="separate"/>
        </w:r>
        <w:r w:rsidR="005B2181">
          <w:rPr>
            <w:webHidden/>
          </w:rPr>
          <w:t>4</w:t>
        </w:r>
        <w:r>
          <w:rPr>
            <w:webHidden/>
          </w:rPr>
          <w:fldChar w:fldCharType="end"/>
        </w:r>
      </w:hyperlink>
    </w:p>
    <w:p w:rsidR="00436BD5" w:rsidRDefault="001D2638">
      <w:pPr>
        <w:pStyle w:val="TM2"/>
        <w:rPr>
          <w:rFonts w:asciiTheme="minorHAnsi" w:eastAsiaTheme="minorEastAsia" w:hAnsiTheme="minorHAnsi" w:cstheme="minorBidi"/>
          <w:color w:val="auto"/>
          <w:spacing w:val="0"/>
          <w:sz w:val="22"/>
          <w:szCs w:val="22"/>
        </w:rPr>
      </w:pPr>
      <w:hyperlink w:anchor="_Toc377546058" w:history="1">
        <w:r w:rsidR="00436BD5" w:rsidRPr="005E205F">
          <w:rPr>
            <w:rStyle w:val="Lienhypertexte"/>
          </w:rPr>
          <w:t>2.3. Entrées/Sorties</w:t>
        </w:r>
        <w:r w:rsidR="00436BD5">
          <w:rPr>
            <w:webHidden/>
          </w:rPr>
          <w:tab/>
        </w:r>
        <w:r>
          <w:rPr>
            <w:webHidden/>
          </w:rPr>
          <w:fldChar w:fldCharType="begin"/>
        </w:r>
        <w:r w:rsidR="00436BD5">
          <w:rPr>
            <w:webHidden/>
          </w:rPr>
          <w:instrText xml:space="preserve"> PAGEREF _Toc377546058 \h </w:instrText>
        </w:r>
        <w:r>
          <w:rPr>
            <w:webHidden/>
          </w:rPr>
        </w:r>
        <w:r>
          <w:rPr>
            <w:webHidden/>
          </w:rPr>
          <w:fldChar w:fldCharType="separate"/>
        </w:r>
        <w:r w:rsidR="005B2181">
          <w:rPr>
            <w:webHidden/>
          </w:rPr>
          <w:t>5</w:t>
        </w:r>
        <w:r>
          <w:rPr>
            <w:webHidden/>
          </w:rPr>
          <w:fldChar w:fldCharType="end"/>
        </w:r>
      </w:hyperlink>
    </w:p>
    <w:p w:rsidR="00436BD5" w:rsidRDefault="001D2638">
      <w:pPr>
        <w:pStyle w:val="TM2"/>
        <w:rPr>
          <w:rFonts w:asciiTheme="minorHAnsi" w:eastAsiaTheme="minorEastAsia" w:hAnsiTheme="minorHAnsi" w:cstheme="minorBidi"/>
          <w:color w:val="auto"/>
          <w:spacing w:val="0"/>
          <w:sz w:val="22"/>
          <w:szCs w:val="22"/>
        </w:rPr>
      </w:pPr>
      <w:hyperlink w:anchor="_Toc377546059" w:history="1">
        <w:r w:rsidR="00436BD5" w:rsidRPr="005E205F">
          <w:rPr>
            <w:rStyle w:val="Lienhypertexte"/>
          </w:rPr>
          <w:t>2.4. Fonctionnalités</w:t>
        </w:r>
        <w:r w:rsidR="00436BD5">
          <w:rPr>
            <w:webHidden/>
          </w:rPr>
          <w:tab/>
        </w:r>
        <w:r>
          <w:rPr>
            <w:webHidden/>
          </w:rPr>
          <w:fldChar w:fldCharType="begin"/>
        </w:r>
        <w:r w:rsidR="00436BD5">
          <w:rPr>
            <w:webHidden/>
          </w:rPr>
          <w:instrText xml:space="preserve"> PAGEREF _Toc377546059 \h </w:instrText>
        </w:r>
        <w:r>
          <w:rPr>
            <w:webHidden/>
          </w:rPr>
        </w:r>
        <w:r>
          <w:rPr>
            <w:webHidden/>
          </w:rPr>
          <w:fldChar w:fldCharType="separate"/>
        </w:r>
        <w:r w:rsidR="005B2181">
          <w:rPr>
            <w:webHidden/>
          </w:rPr>
          <w:t>5</w:t>
        </w:r>
        <w:r>
          <w:rPr>
            <w:webHidden/>
          </w:rPr>
          <w:fldChar w:fldCharType="end"/>
        </w:r>
      </w:hyperlink>
    </w:p>
    <w:p w:rsidR="00436BD5" w:rsidRDefault="001D2638">
      <w:pPr>
        <w:pStyle w:val="TM1"/>
        <w:rPr>
          <w:rFonts w:asciiTheme="minorHAnsi" w:eastAsiaTheme="minorEastAsia" w:hAnsiTheme="minorHAnsi" w:cstheme="minorBidi"/>
          <w:color w:val="auto"/>
          <w:spacing w:val="0"/>
          <w:sz w:val="22"/>
          <w:szCs w:val="22"/>
          <w:lang w:eastAsia="fr-FR"/>
        </w:rPr>
      </w:pPr>
      <w:hyperlink w:anchor="_Toc377546060" w:history="1">
        <w:r w:rsidR="00436BD5" w:rsidRPr="005E205F">
          <w:rPr>
            <w:rStyle w:val="Lienhypertexte"/>
          </w:rPr>
          <w:t>3. Architecture fonctionnelle</w:t>
        </w:r>
        <w:r w:rsidR="00436BD5">
          <w:rPr>
            <w:webHidden/>
          </w:rPr>
          <w:tab/>
        </w:r>
        <w:r>
          <w:rPr>
            <w:webHidden/>
          </w:rPr>
          <w:fldChar w:fldCharType="begin"/>
        </w:r>
        <w:r w:rsidR="00436BD5">
          <w:rPr>
            <w:webHidden/>
          </w:rPr>
          <w:instrText xml:space="preserve"> PAGEREF _Toc377546060 \h </w:instrText>
        </w:r>
        <w:r>
          <w:rPr>
            <w:webHidden/>
          </w:rPr>
        </w:r>
        <w:r>
          <w:rPr>
            <w:webHidden/>
          </w:rPr>
          <w:fldChar w:fldCharType="separate"/>
        </w:r>
        <w:r w:rsidR="005B2181">
          <w:rPr>
            <w:webHidden/>
          </w:rPr>
          <w:t>6</w:t>
        </w:r>
        <w:r>
          <w:rPr>
            <w:webHidden/>
          </w:rPr>
          <w:fldChar w:fldCharType="end"/>
        </w:r>
      </w:hyperlink>
    </w:p>
    <w:p w:rsidR="00436BD5" w:rsidRDefault="001D2638">
      <w:pPr>
        <w:pStyle w:val="TM1"/>
        <w:rPr>
          <w:rFonts w:asciiTheme="minorHAnsi" w:eastAsiaTheme="minorEastAsia" w:hAnsiTheme="minorHAnsi" w:cstheme="minorBidi"/>
          <w:color w:val="auto"/>
          <w:spacing w:val="0"/>
          <w:sz w:val="22"/>
          <w:szCs w:val="22"/>
          <w:lang w:eastAsia="fr-FR"/>
        </w:rPr>
      </w:pPr>
      <w:hyperlink w:anchor="_Toc377546061" w:history="1">
        <w:r w:rsidR="00436BD5" w:rsidRPr="005E205F">
          <w:rPr>
            <w:rStyle w:val="Lienhypertexte"/>
          </w:rPr>
          <w:t>4. Spécifications fonctionnelles détaillées</w:t>
        </w:r>
        <w:r w:rsidR="00436BD5">
          <w:rPr>
            <w:webHidden/>
          </w:rPr>
          <w:tab/>
        </w:r>
        <w:r>
          <w:rPr>
            <w:webHidden/>
          </w:rPr>
          <w:fldChar w:fldCharType="begin"/>
        </w:r>
        <w:r w:rsidR="00436BD5">
          <w:rPr>
            <w:webHidden/>
          </w:rPr>
          <w:instrText xml:space="preserve"> PAGEREF _Toc377546061 \h </w:instrText>
        </w:r>
        <w:r>
          <w:rPr>
            <w:webHidden/>
          </w:rPr>
        </w:r>
        <w:r>
          <w:rPr>
            <w:webHidden/>
          </w:rPr>
          <w:fldChar w:fldCharType="separate"/>
        </w:r>
        <w:r w:rsidR="005B2181">
          <w:rPr>
            <w:webHidden/>
          </w:rPr>
          <w:t>7</w:t>
        </w:r>
        <w:r>
          <w:rPr>
            <w:webHidden/>
          </w:rPr>
          <w:fldChar w:fldCharType="end"/>
        </w:r>
      </w:hyperlink>
    </w:p>
    <w:p w:rsidR="00436BD5" w:rsidRDefault="001D2638">
      <w:pPr>
        <w:pStyle w:val="TM2"/>
        <w:rPr>
          <w:rFonts w:asciiTheme="minorHAnsi" w:eastAsiaTheme="minorEastAsia" w:hAnsiTheme="minorHAnsi" w:cstheme="minorBidi"/>
          <w:color w:val="auto"/>
          <w:spacing w:val="0"/>
          <w:sz w:val="22"/>
          <w:szCs w:val="22"/>
        </w:rPr>
      </w:pPr>
      <w:hyperlink w:anchor="_Toc377546062" w:history="1">
        <w:r w:rsidR="00436BD5" w:rsidRPr="005E205F">
          <w:rPr>
            <w:rStyle w:val="Lienhypertexte"/>
          </w:rPr>
          <w:t>4.1. Définition des vocabulaires</w:t>
        </w:r>
        <w:r w:rsidR="00436BD5">
          <w:rPr>
            <w:webHidden/>
          </w:rPr>
          <w:tab/>
        </w:r>
        <w:r>
          <w:rPr>
            <w:webHidden/>
          </w:rPr>
          <w:fldChar w:fldCharType="begin"/>
        </w:r>
        <w:r w:rsidR="00436BD5">
          <w:rPr>
            <w:webHidden/>
          </w:rPr>
          <w:instrText xml:space="preserve"> PAGEREF _Toc377546062 \h </w:instrText>
        </w:r>
        <w:r>
          <w:rPr>
            <w:webHidden/>
          </w:rPr>
        </w:r>
        <w:r>
          <w:rPr>
            <w:webHidden/>
          </w:rPr>
          <w:fldChar w:fldCharType="separate"/>
        </w:r>
        <w:r w:rsidR="005B2181">
          <w:rPr>
            <w:webHidden/>
          </w:rPr>
          <w:t>7</w:t>
        </w:r>
        <w:r>
          <w:rPr>
            <w:webHidden/>
          </w:rPr>
          <w:fldChar w:fldCharType="end"/>
        </w:r>
      </w:hyperlink>
    </w:p>
    <w:p w:rsidR="00436BD5" w:rsidRDefault="001D2638">
      <w:pPr>
        <w:pStyle w:val="TM2"/>
        <w:rPr>
          <w:rFonts w:asciiTheme="minorHAnsi" w:eastAsiaTheme="minorEastAsia" w:hAnsiTheme="minorHAnsi" w:cstheme="minorBidi"/>
          <w:color w:val="auto"/>
          <w:spacing w:val="0"/>
          <w:sz w:val="22"/>
          <w:szCs w:val="22"/>
        </w:rPr>
      </w:pPr>
      <w:hyperlink w:anchor="_Toc377546063" w:history="1">
        <w:r w:rsidR="00436BD5" w:rsidRPr="005E205F">
          <w:rPr>
            <w:rStyle w:val="Lienhypertexte"/>
          </w:rPr>
          <w:t>4.2. Définition des types de contenu</w:t>
        </w:r>
        <w:r w:rsidR="00436BD5">
          <w:rPr>
            <w:webHidden/>
          </w:rPr>
          <w:tab/>
        </w:r>
        <w:r>
          <w:rPr>
            <w:webHidden/>
          </w:rPr>
          <w:fldChar w:fldCharType="begin"/>
        </w:r>
        <w:r w:rsidR="00436BD5">
          <w:rPr>
            <w:webHidden/>
          </w:rPr>
          <w:instrText xml:space="preserve"> PAGEREF _Toc377546063 \h </w:instrText>
        </w:r>
        <w:r>
          <w:rPr>
            <w:webHidden/>
          </w:rPr>
        </w:r>
        <w:r>
          <w:rPr>
            <w:webHidden/>
          </w:rPr>
          <w:fldChar w:fldCharType="separate"/>
        </w:r>
        <w:r w:rsidR="005B2181">
          <w:rPr>
            <w:webHidden/>
          </w:rPr>
          <w:t>8</w:t>
        </w:r>
        <w:r>
          <w:rPr>
            <w:webHidden/>
          </w:rPr>
          <w:fldChar w:fldCharType="end"/>
        </w:r>
      </w:hyperlink>
    </w:p>
    <w:p w:rsidR="00436BD5" w:rsidRDefault="001D2638">
      <w:pPr>
        <w:pStyle w:val="TM2"/>
        <w:rPr>
          <w:rFonts w:asciiTheme="minorHAnsi" w:eastAsiaTheme="minorEastAsia" w:hAnsiTheme="minorHAnsi" w:cstheme="minorBidi"/>
          <w:color w:val="auto"/>
          <w:spacing w:val="0"/>
          <w:sz w:val="22"/>
          <w:szCs w:val="22"/>
        </w:rPr>
      </w:pPr>
      <w:hyperlink w:anchor="_Toc377546064" w:history="1">
        <w:r w:rsidR="00436BD5" w:rsidRPr="005E205F">
          <w:rPr>
            <w:rStyle w:val="Lienhypertexte"/>
          </w:rPr>
          <w:t>4.3. Définition des menus</w:t>
        </w:r>
        <w:r w:rsidR="00436BD5">
          <w:rPr>
            <w:webHidden/>
          </w:rPr>
          <w:tab/>
        </w:r>
        <w:r>
          <w:rPr>
            <w:webHidden/>
          </w:rPr>
          <w:fldChar w:fldCharType="begin"/>
        </w:r>
        <w:r w:rsidR="00436BD5">
          <w:rPr>
            <w:webHidden/>
          </w:rPr>
          <w:instrText xml:space="preserve"> PAGEREF _Toc377546064 \h </w:instrText>
        </w:r>
        <w:r>
          <w:rPr>
            <w:webHidden/>
          </w:rPr>
        </w:r>
        <w:r>
          <w:rPr>
            <w:webHidden/>
          </w:rPr>
          <w:fldChar w:fldCharType="separate"/>
        </w:r>
        <w:r w:rsidR="005B2181">
          <w:rPr>
            <w:webHidden/>
          </w:rPr>
          <w:t>18</w:t>
        </w:r>
        <w:r>
          <w:rPr>
            <w:webHidden/>
          </w:rPr>
          <w:fldChar w:fldCharType="end"/>
        </w:r>
      </w:hyperlink>
    </w:p>
    <w:p w:rsidR="00436BD5" w:rsidRDefault="001D2638">
      <w:pPr>
        <w:pStyle w:val="TM2"/>
        <w:rPr>
          <w:rFonts w:asciiTheme="minorHAnsi" w:eastAsiaTheme="minorEastAsia" w:hAnsiTheme="minorHAnsi" w:cstheme="minorBidi"/>
          <w:color w:val="auto"/>
          <w:spacing w:val="0"/>
          <w:sz w:val="22"/>
          <w:szCs w:val="22"/>
        </w:rPr>
      </w:pPr>
      <w:hyperlink w:anchor="_Toc377546065" w:history="1">
        <w:r w:rsidR="00436BD5" w:rsidRPr="005E205F">
          <w:rPr>
            <w:rStyle w:val="Lienhypertexte"/>
          </w:rPr>
          <w:t>4.4. Gestion des utilisateurs</w:t>
        </w:r>
        <w:r w:rsidR="00436BD5">
          <w:rPr>
            <w:webHidden/>
          </w:rPr>
          <w:tab/>
        </w:r>
        <w:r>
          <w:rPr>
            <w:webHidden/>
          </w:rPr>
          <w:fldChar w:fldCharType="begin"/>
        </w:r>
        <w:r w:rsidR="00436BD5">
          <w:rPr>
            <w:webHidden/>
          </w:rPr>
          <w:instrText xml:space="preserve"> PAGEREF _Toc377546065 \h </w:instrText>
        </w:r>
        <w:r>
          <w:rPr>
            <w:webHidden/>
          </w:rPr>
        </w:r>
        <w:r>
          <w:rPr>
            <w:webHidden/>
          </w:rPr>
          <w:fldChar w:fldCharType="separate"/>
        </w:r>
        <w:r w:rsidR="005B2181">
          <w:rPr>
            <w:webHidden/>
          </w:rPr>
          <w:t>20</w:t>
        </w:r>
        <w:r>
          <w:rPr>
            <w:webHidden/>
          </w:rPr>
          <w:fldChar w:fldCharType="end"/>
        </w:r>
      </w:hyperlink>
    </w:p>
    <w:p w:rsidR="00436BD5" w:rsidRDefault="001D2638">
      <w:pPr>
        <w:pStyle w:val="TM2"/>
        <w:rPr>
          <w:rFonts w:asciiTheme="minorHAnsi" w:eastAsiaTheme="minorEastAsia" w:hAnsiTheme="minorHAnsi" w:cstheme="minorBidi"/>
          <w:color w:val="auto"/>
          <w:spacing w:val="0"/>
          <w:sz w:val="22"/>
          <w:szCs w:val="22"/>
        </w:rPr>
      </w:pPr>
      <w:hyperlink w:anchor="_Toc377546066" w:history="1">
        <w:r w:rsidR="00436BD5" w:rsidRPr="005E205F">
          <w:rPr>
            <w:rStyle w:val="Lienhypertexte"/>
          </w:rPr>
          <w:t>4.5. Back office</w:t>
        </w:r>
        <w:r w:rsidR="00436BD5">
          <w:rPr>
            <w:webHidden/>
          </w:rPr>
          <w:tab/>
        </w:r>
        <w:r>
          <w:rPr>
            <w:webHidden/>
          </w:rPr>
          <w:fldChar w:fldCharType="begin"/>
        </w:r>
        <w:r w:rsidR="00436BD5">
          <w:rPr>
            <w:webHidden/>
          </w:rPr>
          <w:instrText xml:space="preserve"> PAGEREF _Toc377546066 \h </w:instrText>
        </w:r>
        <w:r>
          <w:rPr>
            <w:webHidden/>
          </w:rPr>
        </w:r>
        <w:r>
          <w:rPr>
            <w:webHidden/>
          </w:rPr>
          <w:fldChar w:fldCharType="separate"/>
        </w:r>
        <w:r w:rsidR="005B2181">
          <w:rPr>
            <w:webHidden/>
          </w:rPr>
          <w:t>21</w:t>
        </w:r>
        <w:r>
          <w:rPr>
            <w:webHidden/>
          </w:rPr>
          <w:fldChar w:fldCharType="end"/>
        </w:r>
      </w:hyperlink>
    </w:p>
    <w:p w:rsidR="00436BD5" w:rsidRDefault="001D2638">
      <w:pPr>
        <w:pStyle w:val="TM2"/>
        <w:rPr>
          <w:rFonts w:asciiTheme="minorHAnsi" w:eastAsiaTheme="minorEastAsia" w:hAnsiTheme="minorHAnsi" w:cstheme="minorBidi"/>
          <w:color w:val="auto"/>
          <w:spacing w:val="0"/>
          <w:sz w:val="22"/>
          <w:szCs w:val="22"/>
        </w:rPr>
      </w:pPr>
      <w:hyperlink w:anchor="_Toc377546067" w:history="1">
        <w:r w:rsidR="00436BD5" w:rsidRPr="005E205F">
          <w:rPr>
            <w:rStyle w:val="Lienhypertexte"/>
          </w:rPr>
          <w:t>4.6. Front office</w:t>
        </w:r>
        <w:r w:rsidR="00436BD5">
          <w:rPr>
            <w:webHidden/>
          </w:rPr>
          <w:tab/>
        </w:r>
        <w:r>
          <w:rPr>
            <w:webHidden/>
          </w:rPr>
          <w:fldChar w:fldCharType="begin"/>
        </w:r>
        <w:r w:rsidR="00436BD5">
          <w:rPr>
            <w:webHidden/>
          </w:rPr>
          <w:instrText xml:space="preserve"> PAGEREF _Toc377546067 \h </w:instrText>
        </w:r>
        <w:r>
          <w:rPr>
            <w:webHidden/>
          </w:rPr>
        </w:r>
        <w:r>
          <w:rPr>
            <w:webHidden/>
          </w:rPr>
          <w:fldChar w:fldCharType="separate"/>
        </w:r>
        <w:r w:rsidR="005B2181">
          <w:rPr>
            <w:webHidden/>
          </w:rPr>
          <w:t>22</w:t>
        </w:r>
        <w:r>
          <w:rPr>
            <w:webHidden/>
          </w:rPr>
          <w:fldChar w:fldCharType="end"/>
        </w:r>
      </w:hyperlink>
    </w:p>
    <w:p w:rsidR="00436BD5" w:rsidRDefault="001D2638">
      <w:pPr>
        <w:pStyle w:val="TM2"/>
        <w:rPr>
          <w:rFonts w:asciiTheme="minorHAnsi" w:eastAsiaTheme="minorEastAsia" w:hAnsiTheme="minorHAnsi" w:cstheme="minorBidi"/>
          <w:color w:val="auto"/>
          <w:spacing w:val="0"/>
          <w:sz w:val="22"/>
          <w:szCs w:val="22"/>
        </w:rPr>
      </w:pPr>
      <w:hyperlink w:anchor="_Toc377546068" w:history="1">
        <w:r w:rsidR="00436BD5" w:rsidRPr="005E205F">
          <w:rPr>
            <w:rStyle w:val="Lienhypertexte"/>
          </w:rPr>
          <w:t>4.7. Moteur de recherche</w:t>
        </w:r>
        <w:r w:rsidR="00436BD5">
          <w:rPr>
            <w:webHidden/>
          </w:rPr>
          <w:tab/>
        </w:r>
        <w:r>
          <w:rPr>
            <w:webHidden/>
          </w:rPr>
          <w:fldChar w:fldCharType="begin"/>
        </w:r>
        <w:r w:rsidR="00436BD5">
          <w:rPr>
            <w:webHidden/>
          </w:rPr>
          <w:instrText xml:space="preserve"> PAGEREF _Toc377546068 \h </w:instrText>
        </w:r>
        <w:r>
          <w:rPr>
            <w:webHidden/>
          </w:rPr>
        </w:r>
        <w:r>
          <w:rPr>
            <w:webHidden/>
          </w:rPr>
          <w:fldChar w:fldCharType="separate"/>
        </w:r>
        <w:r w:rsidR="005B2181">
          <w:rPr>
            <w:webHidden/>
          </w:rPr>
          <w:t>35</w:t>
        </w:r>
        <w:r>
          <w:rPr>
            <w:webHidden/>
          </w:rPr>
          <w:fldChar w:fldCharType="end"/>
        </w:r>
      </w:hyperlink>
    </w:p>
    <w:p w:rsidR="00436BD5" w:rsidRDefault="001D2638">
      <w:pPr>
        <w:pStyle w:val="TM2"/>
        <w:rPr>
          <w:rFonts w:asciiTheme="minorHAnsi" w:eastAsiaTheme="minorEastAsia" w:hAnsiTheme="minorHAnsi" w:cstheme="minorBidi"/>
          <w:color w:val="auto"/>
          <w:spacing w:val="0"/>
          <w:sz w:val="22"/>
          <w:szCs w:val="22"/>
        </w:rPr>
      </w:pPr>
      <w:hyperlink w:anchor="_Toc377546069" w:history="1">
        <w:r w:rsidR="00436BD5" w:rsidRPr="005E205F">
          <w:rPr>
            <w:rStyle w:val="Lienhypertexte"/>
          </w:rPr>
          <w:t>4.8. Statistiques</w:t>
        </w:r>
        <w:r w:rsidR="00436BD5">
          <w:rPr>
            <w:webHidden/>
          </w:rPr>
          <w:tab/>
        </w:r>
        <w:r>
          <w:rPr>
            <w:webHidden/>
          </w:rPr>
          <w:fldChar w:fldCharType="begin"/>
        </w:r>
        <w:r w:rsidR="00436BD5">
          <w:rPr>
            <w:webHidden/>
          </w:rPr>
          <w:instrText xml:space="preserve"> PAGEREF _Toc377546069 \h </w:instrText>
        </w:r>
        <w:r>
          <w:rPr>
            <w:webHidden/>
          </w:rPr>
        </w:r>
        <w:r>
          <w:rPr>
            <w:webHidden/>
          </w:rPr>
          <w:fldChar w:fldCharType="separate"/>
        </w:r>
        <w:r w:rsidR="005B2181">
          <w:rPr>
            <w:webHidden/>
          </w:rPr>
          <w:t>35</w:t>
        </w:r>
        <w:r>
          <w:rPr>
            <w:webHidden/>
          </w:rPr>
          <w:fldChar w:fldCharType="end"/>
        </w:r>
      </w:hyperlink>
    </w:p>
    <w:p w:rsidR="00436BD5" w:rsidRDefault="001D2638">
      <w:pPr>
        <w:pStyle w:val="TM1"/>
        <w:rPr>
          <w:rFonts w:asciiTheme="minorHAnsi" w:eastAsiaTheme="minorEastAsia" w:hAnsiTheme="minorHAnsi" w:cstheme="minorBidi"/>
          <w:color w:val="auto"/>
          <w:spacing w:val="0"/>
          <w:sz w:val="22"/>
          <w:szCs w:val="22"/>
          <w:lang w:eastAsia="fr-FR"/>
        </w:rPr>
      </w:pPr>
      <w:hyperlink w:anchor="_Toc377546070" w:history="1">
        <w:r w:rsidR="00436BD5" w:rsidRPr="005E205F">
          <w:rPr>
            <w:rStyle w:val="Lienhypertexte"/>
          </w:rPr>
          <w:t>5. Contraintes</w:t>
        </w:r>
        <w:r w:rsidR="00436BD5">
          <w:rPr>
            <w:webHidden/>
          </w:rPr>
          <w:tab/>
        </w:r>
        <w:r>
          <w:rPr>
            <w:webHidden/>
          </w:rPr>
          <w:fldChar w:fldCharType="begin"/>
        </w:r>
        <w:r w:rsidR="00436BD5">
          <w:rPr>
            <w:webHidden/>
          </w:rPr>
          <w:instrText xml:space="preserve"> PAGEREF _Toc377546070 \h </w:instrText>
        </w:r>
        <w:r>
          <w:rPr>
            <w:webHidden/>
          </w:rPr>
        </w:r>
        <w:r>
          <w:rPr>
            <w:webHidden/>
          </w:rPr>
          <w:fldChar w:fldCharType="separate"/>
        </w:r>
        <w:r w:rsidR="005B2181">
          <w:rPr>
            <w:webHidden/>
          </w:rPr>
          <w:t>36</w:t>
        </w:r>
        <w:r>
          <w:rPr>
            <w:webHidden/>
          </w:rPr>
          <w:fldChar w:fldCharType="end"/>
        </w:r>
      </w:hyperlink>
    </w:p>
    <w:p w:rsidR="00436BD5" w:rsidRDefault="001D2638">
      <w:pPr>
        <w:pStyle w:val="TM1"/>
        <w:rPr>
          <w:rFonts w:asciiTheme="minorHAnsi" w:eastAsiaTheme="minorEastAsia" w:hAnsiTheme="minorHAnsi" w:cstheme="minorBidi"/>
          <w:color w:val="auto"/>
          <w:spacing w:val="0"/>
          <w:sz w:val="22"/>
          <w:szCs w:val="22"/>
          <w:lang w:eastAsia="fr-FR"/>
        </w:rPr>
      </w:pPr>
      <w:hyperlink w:anchor="_Toc377546071" w:history="1">
        <w:r w:rsidR="00436BD5" w:rsidRPr="005E205F">
          <w:rPr>
            <w:rStyle w:val="Lienhypertexte"/>
          </w:rPr>
          <w:t>6. Gestion des versions</w:t>
        </w:r>
        <w:r w:rsidR="00436BD5">
          <w:rPr>
            <w:webHidden/>
          </w:rPr>
          <w:tab/>
        </w:r>
        <w:r>
          <w:rPr>
            <w:webHidden/>
          </w:rPr>
          <w:fldChar w:fldCharType="begin"/>
        </w:r>
        <w:r w:rsidR="00436BD5">
          <w:rPr>
            <w:webHidden/>
          </w:rPr>
          <w:instrText xml:space="preserve"> PAGEREF _Toc377546071 \h </w:instrText>
        </w:r>
        <w:r>
          <w:rPr>
            <w:webHidden/>
          </w:rPr>
        </w:r>
        <w:r>
          <w:rPr>
            <w:webHidden/>
          </w:rPr>
          <w:fldChar w:fldCharType="separate"/>
        </w:r>
        <w:r w:rsidR="005B2181">
          <w:rPr>
            <w:webHidden/>
          </w:rPr>
          <w:t>37</w:t>
        </w:r>
        <w:r>
          <w:rPr>
            <w:webHidden/>
          </w:rPr>
          <w:fldChar w:fldCharType="end"/>
        </w:r>
      </w:hyperlink>
    </w:p>
    <w:p w:rsidR="00436BD5" w:rsidRDefault="001D2638">
      <w:pPr>
        <w:pStyle w:val="TM2"/>
        <w:rPr>
          <w:rFonts w:asciiTheme="minorHAnsi" w:eastAsiaTheme="minorEastAsia" w:hAnsiTheme="minorHAnsi" w:cstheme="minorBidi"/>
          <w:color w:val="auto"/>
          <w:spacing w:val="0"/>
          <w:sz w:val="22"/>
          <w:szCs w:val="22"/>
        </w:rPr>
      </w:pPr>
      <w:hyperlink w:anchor="_Toc377546072" w:history="1">
        <w:r w:rsidR="00436BD5" w:rsidRPr="005E205F">
          <w:rPr>
            <w:rStyle w:val="Lienhypertexte"/>
          </w:rPr>
          <w:t>6.1. Description des versions fonctionnelles</w:t>
        </w:r>
        <w:r w:rsidR="00436BD5">
          <w:rPr>
            <w:webHidden/>
          </w:rPr>
          <w:tab/>
        </w:r>
        <w:r>
          <w:rPr>
            <w:webHidden/>
          </w:rPr>
          <w:fldChar w:fldCharType="begin"/>
        </w:r>
        <w:r w:rsidR="00436BD5">
          <w:rPr>
            <w:webHidden/>
          </w:rPr>
          <w:instrText xml:space="preserve"> PAGEREF _Toc377546072 \h </w:instrText>
        </w:r>
        <w:r>
          <w:rPr>
            <w:webHidden/>
          </w:rPr>
        </w:r>
        <w:r>
          <w:rPr>
            <w:webHidden/>
          </w:rPr>
          <w:fldChar w:fldCharType="separate"/>
        </w:r>
        <w:r w:rsidR="005B2181">
          <w:rPr>
            <w:webHidden/>
          </w:rPr>
          <w:t>37</w:t>
        </w:r>
        <w:r>
          <w:rPr>
            <w:webHidden/>
          </w:rPr>
          <w:fldChar w:fldCharType="end"/>
        </w:r>
      </w:hyperlink>
    </w:p>
    <w:p w:rsidR="00436BD5" w:rsidRDefault="001D2638">
      <w:pPr>
        <w:pStyle w:val="TM2"/>
        <w:rPr>
          <w:rFonts w:asciiTheme="minorHAnsi" w:eastAsiaTheme="minorEastAsia" w:hAnsiTheme="minorHAnsi" w:cstheme="minorBidi"/>
          <w:color w:val="auto"/>
          <w:spacing w:val="0"/>
          <w:sz w:val="22"/>
          <w:szCs w:val="22"/>
        </w:rPr>
      </w:pPr>
      <w:hyperlink w:anchor="_Toc377546073" w:history="1">
        <w:r w:rsidR="00436BD5" w:rsidRPr="005E205F">
          <w:rPr>
            <w:rStyle w:val="Lienhypertexte"/>
          </w:rPr>
          <w:t>6.2. Restrictions fonctionnelles</w:t>
        </w:r>
        <w:r w:rsidR="00436BD5">
          <w:rPr>
            <w:webHidden/>
          </w:rPr>
          <w:tab/>
        </w:r>
        <w:r>
          <w:rPr>
            <w:webHidden/>
          </w:rPr>
          <w:fldChar w:fldCharType="begin"/>
        </w:r>
        <w:r w:rsidR="00436BD5">
          <w:rPr>
            <w:webHidden/>
          </w:rPr>
          <w:instrText xml:space="preserve"> PAGEREF _Toc377546073 \h </w:instrText>
        </w:r>
        <w:r>
          <w:rPr>
            <w:webHidden/>
          </w:rPr>
        </w:r>
        <w:r>
          <w:rPr>
            <w:webHidden/>
          </w:rPr>
          <w:fldChar w:fldCharType="separate"/>
        </w:r>
        <w:r w:rsidR="005B2181">
          <w:rPr>
            <w:webHidden/>
          </w:rPr>
          <w:t>37</w:t>
        </w:r>
        <w:r>
          <w:rPr>
            <w:webHidden/>
          </w:rPr>
          <w:fldChar w:fldCharType="end"/>
        </w:r>
      </w:hyperlink>
    </w:p>
    <w:p w:rsidR="00436BD5" w:rsidRDefault="001D2638">
      <w:pPr>
        <w:pStyle w:val="TM2"/>
        <w:rPr>
          <w:rFonts w:asciiTheme="minorHAnsi" w:eastAsiaTheme="minorEastAsia" w:hAnsiTheme="minorHAnsi" w:cstheme="minorBidi"/>
          <w:color w:val="auto"/>
          <w:spacing w:val="0"/>
          <w:sz w:val="22"/>
          <w:szCs w:val="22"/>
        </w:rPr>
      </w:pPr>
      <w:hyperlink w:anchor="_Toc377546074" w:history="1">
        <w:r w:rsidR="00436BD5" w:rsidRPr="005E205F">
          <w:rPr>
            <w:rStyle w:val="Lienhypertexte"/>
          </w:rPr>
          <w:t>6.3. Évolutions futures</w:t>
        </w:r>
        <w:r w:rsidR="00436BD5">
          <w:rPr>
            <w:webHidden/>
          </w:rPr>
          <w:tab/>
        </w:r>
        <w:r>
          <w:rPr>
            <w:webHidden/>
          </w:rPr>
          <w:fldChar w:fldCharType="begin"/>
        </w:r>
        <w:r w:rsidR="00436BD5">
          <w:rPr>
            <w:webHidden/>
          </w:rPr>
          <w:instrText xml:space="preserve"> PAGEREF _Toc377546074 \h </w:instrText>
        </w:r>
        <w:r>
          <w:rPr>
            <w:webHidden/>
          </w:rPr>
        </w:r>
        <w:r>
          <w:rPr>
            <w:webHidden/>
          </w:rPr>
          <w:fldChar w:fldCharType="separate"/>
        </w:r>
        <w:r w:rsidR="005B2181">
          <w:rPr>
            <w:webHidden/>
          </w:rPr>
          <w:t>37</w:t>
        </w:r>
        <w:r>
          <w:rPr>
            <w:webHidden/>
          </w:rPr>
          <w:fldChar w:fldCharType="end"/>
        </w:r>
      </w:hyperlink>
    </w:p>
    <w:p w:rsidR="00436BD5" w:rsidRDefault="001D2638">
      <w:pPr>
        <w:pStyle w:val="TM1"/>
        <w:rPr>
          <w:rFonts w:asciiTheme="minorHAnsi" w:eastAsiaTheme="minorEastAsia" w:hAnsiTheme="minorHAnsi" w:cstheme="minorBidi"/>
          <w:color w:val="auto"/>
          <w:spacing w:val="0"/>
          <w:sz w:val="22"/>
          <w:szCs w:val="22"/>
          <w:lang w:eastAsia="fr-FR"/>
        </w:rPr>
      </w:pPr>
      <w:hyperlink w:anchor="_Toc377546075" w:history="1">
        <w:r w:rsidR="00436BD5" w:rsidRPr="005E205F">
          <w:rPr>
            <w:rStyle w:val="Lienhypertexte"/>
          </w:rPr>
          <w:t>7. Recette</w:t>
        </w:r>
        <w:r w:rsidR="00436BD5">
          <w:rPr>
            <w:webHidden/>
          </w:rPr>
          <w:tab/>
        </w:r>
        <w:r>
          <w:rPr>
            <w:webHidden/>
          </w:rPr>
          <w:fldChar w:fldCharType="begin"/>
        </w:r>
        <w:r w:rsidR="00436BD5">
          <w:rPr>
            <w:webHidden/>
          </w:rPr>
          <w:instrText xml:space="preserve"> PAGEREF _Toc377546075 \h </w:instrText>
        </w:r>
        <w:r>
          <w:rPr>
            <w:webHidden/>
          </w:rPr>
        </w:r>
        <w:r>
          <w:rPr>
            <w:webHidden/>
          </w:rPr>
          <w:fldChar w:fldCharType="separate"/>
        </w:r>
        <w:r w:rsidR="005B2181">
          <w:rPr>
            <w:webHidden/>
          </w:rPr>
          <w:t>38</w:t>
        </w:r>
        <w:r>
          <w:rPr>
            <w:webHidden/>
          </w:rPr>
          <w:fldChar w:fldCharType="end"/>
        </w:r>
      </w:hyperlink>
    </w:p>
    <w:p w:rsidR="00436BD5" w:rsidRDefault="001D2638">
      <w:pPr>
        <w:pStyle w:val="TM2"/>
        <w:rPr>
          <w:rFonts w:asciiTheme="minorHAnsi" w:eastAsiaTheme="minorEastAsia" w:hAnsiTheme="minorHAnsi" w:cstheme="minorBidi"/>
          <w:color w:val="auto"/>
          <w:spacing w:val="0"/>
          <w:sz w:val="22"/>
          <w:szCs w:val="22"/>
        </w:rPr>
      </w:pPr>
      <w:hyperlink w:anchor="_Toc377546076" w:history="1">
        <w:r w:rsidR="00436BD5" w:rsidRPr="005E205F">
          <w:rPr>
            <w:rStyle w:val="Lienhypertexte"/>
          </w:rPr>
          <w:t>7.1. Déroulement de la recette</w:t>
        </w:r>
        <w:r w:rsidR="00436BD5">
          <w:rPr>
            <w:webHidden/>
          </w:rPr>
          <w:tab/>
        </w:r>
        <w:r>
          <w:rPr>
            <w:webHidden/>
          </w:rPr>
          <w:fldChar w:fldCharType="begin"/>
        </w:r>
        <w:r w:rsidR="00436BD5">
          <w:rPr>
            <w:webHidden/>
          </w:rPr>
          <w:instrText xml:space="preserve"> PAGEREF _Toc377546076 \h </w:instrText>
        </w:r>
        <w:r>
          <w:rPr>
            <w:webHidden/>
          </w:rPr>
        </w:r>
        <w:r>
          <w:rPr>
            <w:webHidden/>
          </w:rPr>
          <w:fldChar w:fldCharType="separate"/>
        </w:r>
        <w:r w:rsidR="005B2181">
          <w:rPr>
            <w:webHidden/>
          </w:rPr>
          <w:t>38</w:t>
        </w:r>
        <w:r>
          <w:rPr>
            <w:webHidden/>
          </w:rPr>
          <w:fldChar w:fldCharType="end"/>
        </w:r>
      </w:hyperlink>
    </w:p>
    <w:p w:rsidR="00436BD5" w:rsidRDefault="001D2638">
      <w:pPr>
        <w:pStyle w:val="TM2"/>
        <w:rPr>
          <w:rFonts w:asciiTheme="minorHAnsi" w:eastAsiaTheme="minorEastAsia" w:hAnsiTheme="minorHAnsi" w:cstheme="minorBidi"/>
          <w:color w:val="auto"/>
          <w:spacing w:val="0"/>
          <w:sz w:val="22"/>
          <w:szCs w:val="22"/>
        </w:rPr>
      </w:pPr>
      <w:hyperlink w:anchor="_Toc377546077" w:history="1">
        <w:r w:rsidR="00436BD5" w:rsidRPr="005E205F">
          <w:rPr>
            <w:rStyle w:val="Lienhypertexte"/>
          </w:rPr>
          <w:t>7.2. Environnement de la recette</w:t>
        </w:r>
        <w:r w:rsidR="00436BD5">
          <w:rPr>
            <w:webHidden/>
          </w:rPr>
          <w:tab/>
        </w:r>
        <w:r>
          <w:rPr>
            <w:webHidden/>
          </w:rPr>
          <w:fldChar w:fldCharType="begin"/>
        </w:r>
        <w:r w:rsidR="00436BD5">
          <w:rPr>
            <w:webHidden/>
          </w:rPr>
          <w:instrText xml:space="preserve"> PAGEREF _Toc377546077 \h </w:instrText>
        </w:r>
        <w:r>
          <w:rPr>
            <w:webHidden/>
          </w:rPr>
        </w:r>
        <w:r>
          <w:rPr>
            <w:webHidden/>
          </w:rPr>
          <w:fldChar w:fldCharType="separate"/>
        </w:r>
        <w:r w:rsidR="005B2181">
          <w:rPr>
            <w:webHidden/>
          </w:rPr>
          <w:t>38</w:t>
        </w:r>
        <w:r>
          <w:rPr>
            <w:webHidden/>
          </w:rPr>
          <w:fldChar w:fldCharType="end"/>
        </w:r>
      </w:hyperlink>
    </w:p>
    <w:p w:rsidR="00436BD5" w:rsidRDefault="001D2638">
      <w:pPr>
        <w:pStyle w:val="TM2"/>
        <w:rPr>
          <w:rFonts w:asciiTheme="minorHAnsi" w:eastAsiaTheme="minorEastAsia" w:hAnsiTheme="minorHAnsi" w:cstheme="minorBidi"/>
          <w:color w:val="auto"/>
          <w:spacing w:val="0"/>
          <w:sz w:val="22"/>
          <w:szCs w:val="22"/>
        </w:rPr>
      </w:pPr>
      <w:hyperlink w:anchor="_Toc377546078" w:history="1">
        <w:r w:rsidR="00436BD5" w:rsidRPr="005E205F">
          <w:rPr>
            <w:rStyle w:val="Lienhypertexte"/>
          </w:rPr>
          <w:t>7.3. Conditions d'acceptation</w:t>
        </w:r>
        <w:r w:rsidR="00436BD5">
          <w:rPr>
            <w:webHidden/>
          </w:rPr>
          <w:tab/>
        </w:r>
        <w:r>
          <w:rPr>
            <w:webHidden/>
          </w:rPr>
          <w:fldChar w:fldCharType="begin"/>
        </w:r>
        <w:r w:rsidR="00436BD5">
          <w:rPr>
            <w:webHidden/>
          </w:rPr>
          <w:instrText xml:space="preserve"> PAGEREF _Toc377546078 \h </w:instrText>
        </w:r>
        <w:r>
          <w:rPr>
            <w:webHidden/>
          </w:rPr>
        </w:r>
        <w:r>
          <w:rPr>
            <w:webHidden/>
          </w:rPr>
          <w:fldChar w:fldCharType="separate"/>
        </w:r>
        <w:r w:rsidR="005B2181">
          <w:rPr>
            <w:webHidden/>
          </w:rPr>
          <w:t>38</w:t>
        </w:r>
        <w:r>
          <w:rPr>
            <w:webHidden/>
          </w:rPr>
          <w:fldChar w:fldCharType="end"/>
        </w:r>
      </w:hyperlink>
    </w:p>
    <w:p w:rsidR="00436BD5" w:rsidRDefault="001D2638">
      <w:pPr>
        <w:pStyle w:val="TM1"/>
        <w:rPr>
          <w:rFonts w:asciiTheme="minorHAnsi" w:eastAsiaTheme="minorEastAsia" w:hAnsiTheme="minorHAnsi" w:cstheme="minorBidi"/>
          <w:color w:val="auto"/>
          <w:spacing w:val="0"/>
          <w:sz w:val="22"/>
          <w:szCs w:val="22"/>
          <w:lang w:eastAsia="fr-FR"/>
        </w:rPr>
      </w:pPr>
      <w:hyperlink w:anchor="_Toc377546079" w:history="1">
        <w:r w:rsidR="00436BD5" w:rsidRPr="005E205F">
          <w:rPr>
            <w:rStyle w:val="Lienhypertexte"/>
          </w:rPr>
          <w:t>8. Glossaire</w:t>
        </w:r>
        <w:r w:rsidR="00436BD5">
          <w:rPr>
            <w:webHidden/>
          </w:rPr>
          <w:tab/>
        </w:r>
        <w:r>
          <w:rPr>
            <w:webHidden/>
          </w:rPr>
          <w:fldChar w:fldCharType="begin"/>
        </w:r>
        <w:r w:rsidR="00436BD5">
          <w:rPr>
            <w:webHidden/>
          </w:rPr>
          <w:instrText xml:space="preserve"> PAGEREF _Toc377546079 \h </w:instrText>
        </w:r>
        <w:r>
          <w:rPr>
            <w:webHidden/>
          </w:rPr>
        </w:r>
        <w:r>
          <w:rPr>
            <w:webHidden/>
          </w:rPr>
          <w:fldChar w:fldCharType="separate"/>
        </w:r>
        <w:r w:rsidR="005B2181">
          <w:rPr>
            <w:webHidden/>
          </w:rPr>
          <w:t>39</w:t>
        </w:r>
        <w:r>
          <w:rPr>
            <w:webHidden/>
          </w:rPr>
          <w:fldChar w:fldCharType="end"/>
        </w:r>
      </w:hyperlink>
    </w:p>
    <w:p w:rsidR="005514D8" w:rsidRDefault="001D2638" w:rsidP="00C66EDF">
      <w:pPr>
        <w:rPr>
          <w:noProof/>
          <w:color w:val="393939"/>
          <w:szCs w:val="28"/>
          <w:u w:color="749F1F"/>
        </w:rPr>
      </w:pPr>
      <w:r>
        <w:rPr>
          <w:noProof/>
          <w:color w:val="393939"/>
          <w:szCs w:val="28"/>
          <w:u w:color="749F1F"/>
        </w:rPr>
        <w:fldChar w:fldCharType="end"/>
      </w:r>
    </w:p>
    <w:p w:rsidR="00EC53FB" w:rsidRDefault="00EC53FB" w:rsidP="00EC53FB">
      <w:pPr>
        <w:rPr>
          <w:noProof/>
          <w:u w:color="749F1F"/>
        </w:rPr>
      </w:pPr>
    </w:p>
    <w:p w:rsidR="00811B0F" w:rsidRPr="00811B0F" w:rsidRDefault="00811B0F" w:rsidP="00811B0F">
      <w:pPr>
        <w:pStyle w:val="Titre1"/>
      </w:pPr>
      <w:bookmarkStart w:id="7" w:name="_Toc377546051"/>
      <w:r>
        <w:lastRenderedPageBreak/>
        <w:t>Introduction</w:t>
      </w:r>
      <w:bookmarkEnd w:id="7"/>
    </w:p>
    <w:p w:rsidR="00811B0F" w:rsidRPr="00811B0F" w:rsidRDefault="00811B0F" w:rsidP="00811B0F">
      <w:pPr>
        <w:pStyle w:val="Titre2"/>
      </w:pPr>
      <w:bookmarkStart w:id="8" w:name="_Toc377546052"/>
      <w:r>
        <w:t>Objectifs du document</w:t>
      </w:r>
      <w:bookmarkEnd w:id="8"/>
    </w:p>
    <w:p w:rsidR="00811B0F" w:rsidRDefault="00C93256" w:rsidP="00811B0F">
      <w:pPr>
        <w:pStyle w:val="Paragraphe"/>
      </w:pPr>
      <w:r>
        <w:t>L’objectif de ce document est de décrire toutes les fonctionnalités attendues par le nouveau site</w:t>
      </w:r>
      <w:r w:rsidR="00934102">
        <w:t xml:space="preserve"> institutionnel</w:t>
      </w:r>
      <w:r>
        <w:t xml:space="preserve"> Direction Retraites Solidarité après refonte.</w:t>
      </w:r>
    </w:p>
    <w:p w:rsidR="00C93256" w:rsidRDefault="00C93256" w:rsidP="00811B0F">
      <w:pPr>
        <w:pStyle w:val="Paragraphe"/>
      </w:pPr>
      <w:r>
        <w:t xml:space="preserve">Site actuel : </w:t>
      </w:r>
      <w:hyperlink r:id="rId18" w:history="1">
        <w:r w:rsidRPr="005544FA">
          <w:rPr>
            <w:rStyle w:val="Lienhypertexte"/>
          </w:rPr>
          <w:t>https://www.cdc.retraites.fr/portail</w:t>
        </w:r>
      </w:hyperlink>
    </w:p>
    <w:p w:rsidR="00811B0F" w:rsidRPr="00811B0F" w:rsidRDefault="00811B0F" w:rsidP="00811B0F">
      <w:pPr>
        <w:pStyle w:val="Titre2"/>
      </w:pPr>
      <w:bookmarkStart w:id="9" w:name="_Toc377546053"/>
      <w:r>
        <w:t>Résumé</w:t>
      </w:r>
      <w:bookmarkEnd w:id="9"/>
    </w:p>
    <w:p w:rsidR="00811B0F" w:rsidRDefault="00C93256" w:rsidP="00811B0F">
      <w:pPr>
        <w:pStyle w:val="Paragraphe"/>
      </w:pPr>
      <w:r>
        <w:t xml:space="preserve">Le projet de refonte est issu d’une réponse à appel d’offres </w:t>
      </w:r>
      <w:r w:rsidR="00934102">
        <w:t>dans le contexte d’un accord cadre.</w:t>
      </w:r>
    </w:p>
    <w:p w:rsidR="00DC43BC" w:rsidRDefault="00DC43BC" w:rsidP="00811B0F">
      <w:pPr>
        <w:pStyle w:val="Paragraphe"/>
      </w:pPr>
      <w:r>
        <w:t xml:space="preserve">La technologie </w:t>
      </w:r>
      <w:r w:rsidR="00AF25DA">
        <w:t>pressentie</w:t>
      </w:r>
      <w:r>
        <w:t xml:space="preserve"> </w:t>
      </w:r>
      <w:r w:rsidR="00AF25DA">
        <w:t>dans le CCTP est Drupal, la réponse est basée sur le socle technique Jouve avec Drupal 7.</w:t>
      </w:r>
    </w:p>
    <w:p w:rsidR="00AF25DA" w:rsidRDefault="00AF25DA" w:rsidP="00811B0F">
      <w:pPr>
        <w:pStyle w:val="Paragraphe"/>
      </w:pPr>
      <w:r>
        <w:t>Les écrans présentés dans ce document sont issus de l’ergonomie effectuée au préalable du projet, sur lesquels sont appliqués les recommandations ergonomiques de Jouve retenues par la CDC.</w:t>
      </w:r>
    </w:p>
    <w:p w:rsidR="00811B0F" w:rsidRPr="00811B0F" w:rsidRDefault="00811B0F" w:rsidP="00811B0F">
      <w:pPr>
        <w:pStyle w:val="Titre2"/>
      </w:pPr>
      <w:bookmarkStart w:id="10" w:name="_Toc377546054"/>
      <w:r>
        <w:t>Références</w:t>
      </w:r>
      <w:bookmarkEnd w:id="10"/>
    </w:p>
    <w:p w:rsidR="00811B0F" w:rsidRDefault="00F64995" w:rsidP="00F64995">
      <w:pPr>
        <w:pStyle w:val="Paragraphe"/>
      </w:pPr>
      <w:r>
        <w:t>[1] CCTP - MS N°13021000C25P : Refonte du site institutionnel de la DRS Marché Subséquent à l’Accord-Cadre 12009400000P – 27 septembre 2013</w:t>
      </w:r>
    </w:p>
    <w:p w:rsidR="00F64995" w:rsidRDefault="00F64995" w:rsidP="00F64995">
      <w:pPr>
        <w:pStyle w:val="Paragraphe"/>
      </w:pPr>
      <w:r>
        <w:t>[2] Écrans ergonomiques – [DRS] Cahier des charges – 16 juillet 2013</w:t>
      </w:r>
    </w:p>
    <w:p w:rsidR="00F64995" w:rsidRDefault="00F64995" w:rsidP="00F64995">
      <w:pPr>
        <w:pStyle w:val="Paragraphe"/>
      </w:pPr>
      <w:r>
        <w:t xml:space="preserve">[3] PTF - </w:t>
      </w:r>
      <w:r w:rsidRPr="00F64995">
        <w:t>Refonte site institutionnel de la Direction des retraites et de la solidarité (DRS)</w:t>
      </w:r>
      <w:r>
        <w:t xml:space="preserve"> Mémoire technique</w:t>
      </w:r>
    </w:p>
    <w:p w:rsidR="00F64995" w:rsidRDefault="00F64995" w:rsidP="00F64995">
      <w:pPr>
        <w:pStyle w:val="Paragraphe"/>
      </w:pPr>
      <w:r>
        <w:t xml:space="preserve">[4] </w:t>
      </w:r>
      <w:r w:rsidR="00413170">
        <w:t xml:space="preserve">Recommandation ergonomique - </w:t>
      </w:r>
      <w:r w:rsidR="00413170" w:rsidRPr="00F64995">
        <w:t>Refonte site institutionnel de la Direction des retraites et de la solidarité (DRS)</w:t>
      </w:r>
      <w:r w:rsidR="00413170">
        <w:t xml:space="preserve"> Atelier ergonomie Audit</w:t>
      </w:r>
    </w:p>
    <w:p w:rsidR="00811B0F" w:rsidRPr="00811B0F" w:rsidRDefault="00811B0F" w:rsidP="00811B0F">
      <w:pPr>
        <w:pStyle w:val="Titre1"/>
      </w:pPr>
      <w:bookmarkStart w:id="11" w:name="_Toc377546055"/>
      <w:r>
        <w:lastRenderedPageBreak/>
        <w:t>Présentation</w:t>
      </w:r>
      <w:bookmarkEnd w:id="11"/>
    </w:p>
    <w:p w:rsidR="00811B0F" w:rsidRPr="00811B0F" w:rsidRDefault="00811B0F" w:rsidP="00811B0F">
      <w:pPr>
        <w:pStyle w:val="Titre2"/>
      </w:pPr>
      <w:bookmarkStart w:id="12" w:name="_Toc377546056"/>
      <w:r>
        <w:t>Service à offrir</w:t>
      </w:r>
      <w:bookmarkEnd w:id="12"/>
    </w:p>
    <w:p w:rsidR="006A75B1" w:rsidRDefault="006A75B1" w:rsidP="006A75B1">
      <w:pPr>
        <w:pStyle w:val="ListeJ1"/>
        <w:spacing w:line="276" w:lineRule="auto"/>
      </w:pPr>
      <w:r>
        <w:t>Saisie du contenu</w:t>
      </w:r>
    </w:p>
    <w:p w:rsidR="00D56DEE" w:rsidRDefault="00D56DEE" w:rsidP="006A75B1">
      <w:pPr>
        <w:pStyle w:val="ListeJ1"/>
        <w:spacing w:line="276" w:lineRule="auto"/>
      </w:pPr>
      <w:r>
        <w:t>Contribution / workflow</w:t>
      </w:r>
    </w:p>
    <w:p w:rsidR="006A75B1" w:rsidRDefault="006A75B1" w:rsidP="006A75B1">
      <w:pPr>
        <w:pStyle w:val="ListeJ1"/>
        <w:spacing w:line="276" w:lineRule="auto"/>
      </w:pPr>
      <w:r>
        <w:t>Gestion des utilisateurs</w:t>
      </w:r>
    </w:p>
    <w:p w:rsidR="003554A8" w:rsidRDefault="003554A8" w:rsidP="006A75B1">
      <w:pPr>
        <w:pStyle w:val="ListeJ1"/>
        <w:spacing w:line="276" w:lineRule="auto"/>
      </w:pPr>
      <w:r>
        <w:t>Médiathèque / vidéos</w:t>
      </w:r>
    </w:p>
    <w:p w:rsidR="003554A8" w:rsidRDefault="003554A8" w:rsidP="003554A8">
      <w:pPr>
        <w:pStyle w:val="ListeJ1"/>
        <w:spacing w:line="276" w:lineRule="auto"/>
      </w:pPr>
      <w:r>
        <w:t>Affichage du contenu</w:t>
      </w:r>
    </w:p>
    <w:p w:rsidR="006A75B1" w:rsidRPr="00813D50" w:rsidRDefault="006A75B1" w:rsidP="006A75B1">
      <w:pPr>
        <w:pStyle w:val="ListeJ1"/>
        <w:spacing w:line="276" w:lineRule="auto"/>
      </w:pPr>
      <w:r w:rsidRPr="00813D50">
        <w:t>Moteur de recherche</w:t>
      </w:r>
    </w:p>
    <w:p w:rsidR="006A75B1" w:rsidRPr="002928C9" w:rsidRDefault="003554A8" w:rsidP="006A75B1">
      <w:pPr>
        <w:pStyle w:val="ListeJ1"/>
        <w:spacing w:line="276" w:lineRule="auto"/>
      </w:pPr>
      <w:r w:rsidRPr="002928C9">
        <w:t>Espace presse</w:t>
      </w:r>
    </w:p>
    <w:p w:rsidR="006A75B1" w:rsidRDefault="003554A8" w:rsidP="006A75B1">
      <w:pPr>
        <w:pStyle w:val="ListeJ1"/>
        <w:spacing w:line="276" w:lineRule="auto"/>
      </w:pPr>
      <w:r>
        <w:t>Partage et réseaux sociaux</w:t>
      </w:r>
    </w:p>
    <w:p w:rsidR="006A75B1" w:rsidRDefault="003554A8" w:rsidP="006A75B1">
      <w:pPr>
        <w:pStyle w:val="ListeJ1"/>
        <w:spacing w:line="276" w:lineRule="auto"/>
      </w:pPr>
      <w:r>
        <w:t>Services et module d’orientation</w:t>
      </w:r>
    </w:p>
    <w:p w:rsidR="006A75B1" w:rsidRPr="00276E35" w:rsidRDefault="003554A8" w:rsidP="006A75B1">
      <w:pPr>
        <w:pStyle w:val="ListeJ1"/>
        <w:spacing w:line="276" w:lineRule="auto"/>
      </w:pPr>
      <w:r w:rsidRPr="00276E35">
        <w:t>Formulaire de contact</w:t>
      </w:r>
    </w:p>
    <w:p w:rsidR="006A75B1" w:rsidRDefault="003554A8" w:rsidP="006A75B1">
      <w:pPr>
        <w:pStyle w:val="ListeJ1"/>
        <w:spacing w:line="276" w:lineRule="auto"/>
      </w:pPr>
      <w:r>
        <w:t xml:space="preserve">Flux RSS entrants et </w:t>
      </w:r>
      <w:r w:rsidRPr="00187C06">
        <w:t>sortants</w:t>
      </w:r>
    </w:p>
    <w:p w:rsidR="006A75B1" w:rsidRDefault="003554A8" w:rsidP="006A75B1">
      <w:pPr>
        <w:pStyle w:val="ListeJ1"/>
        <w:spacing w:line="276" w:lineRule="auto"/>
      </w:pPr>
      <w:r>
        <w:t>Commentaires et modération</w:t>
      </w:r>
    </w:p>
    <w:p w:rsidR="006A75B1" w:rsidRDefault="003554A8" w:rsidP="006A75B1">
      <w:pPr>
        <w:pStyle w:val="ListeJ1"/>
        <w:spacing w:line="276" w:lineRule="auto"/>
      </w:pPr>
      <w:r>
        <w:t>Organigramme</w:t>
      </w:r>
    </w:p>
    <w:p w:rsidR="006A75B1" w:rsidRDefault="003554A8" w:rsidP="006A75B1">
      <w:pPr>
        <w:pStyle w:val="ListeJ1"/>
        <w:spacing w:line="276" w:lineRule="auto"/>
      </w:pPr>
      <w:r>
        <w:t xml:space="preserve">Évènements / </w:t>
      </w:r>
      <w:r w:rsidRPr="006F3E88">
        <w:t xml:space="preserve">mini-sondages </w:t>
      </w:r>
      <w:r w:rsidRPr="00796E4B">
        <w:t>/ quizz</w:t>
      </w:r>
    </w:p>
    <w:p w:rsidR="003554A8" w:rsidRPr="00423CEA" w:rsidRDefault="003554A8" w:rsidP="006A75B1">
      <w:pPr>
        <w:pStyle w:val="ListeJ1"/>
        <w:spacing w:line="276" w:lineRule="auto"/>
      </w:pPr>
      <w:r w:rsidRPr="00423CEA">
        <w:t>Feuilletage PDF</w:t>
      </w:r>
    </w:p>
    <w:p w:rsidR="003554A8" w:rsidRPr="003C3F9B" w:rsidRDefault="003554A8" w:rsidP="006A75B1">
      <w:pPr>
        <w:pStyle w:val="ListeJ1"/>
        <w:spacing w:line="276" w:lineRule="auto"/>
      </w:pPr>
      <w:r w:rsidRPr="003C3F9B">
        <w:t>Newsletter (solution externe)</w:t>
      </w:r>
    </w:p>
    <w:p w:rsidR="008B50ED" w:rsidRPr="000D08FD" w:rsidRDefault="008B50ED" w:rsidP="006A75B1">
      <w:pPr>
        <w:pStyle w:val="ListeJ1"/>
        <w:spacing w:line="276" w:lineRule="auto"/>
      </w:pPr>
      <w:r w:rsidRPr="000D08FD">
        <w:t>Statistiques</w:t>
      </w:r>
    </w:p>
    <w:p w:rsidR="00811B0F" w:rsidRPr="00811B0F" w:rsidRDefault="00811B0F" w:rsidP="00811B0F">
      <w:pPr>
        <w:pStyle w:val="Titre2"/>
      </w:pPr>
      <w:bookmarkStart w:id="13" w:name="_Toc377546057"/>
      <w:r>
        <w:t>Environnement</w:t>
      </w:r>
      <w:bookmarkEnd w:id="13"/>
    </w:p>
    <w:p w:rsidR="008B50ED" w:rsidRDefault="008B50ED" w:rsidP="008B50ED">
      <w:pPr>
        <w:pStyle w:val="Paragraphe"/>
      </w:pPr>
      <w:r>
        <w:t>Le site sera développé à partir du CMS Drupal 7, avec utilisation du socle technique Jouve et ses solutions d’intégration continue.</w:t>
      </w:r>
    </w:p>
    <w:p w:rsidR="008B50ED" w:rsidRDefault="008B50ED" w:rsidP="008B50ED">
      <w:pPr>
        <w:pStyle w:val="Paragraphe"/>
      </w:pPr>
      <w:r>
        <w:t>Les recommandations techniques pour l’hébergement sont les suivantes :</w:t>
      </w:r>
    </w:p>
    <w:p w:rsidR="008B50ED" w:rsidRDefault="008B50ED" w:rsidP="008B50ED">
      <w:pPr>
        <w:pStyle w:val="ListeJ1"/>
        <w:spacing w:line="276" w:lineRule="auto"/>
      </w:pPr>
      <w:r>
        <w:t>Linux CentOS release 6.4 (Final)</w:t>
      </w:r>
    </w:p>
    <w:p w:rsidR="008B50ED" w:rsidRDefault="008B50ED" w:rsidP="008B50ED">
      <w:pPr>
        <w:pStyle w:val="ListeJ1"/>
        <w:spacing w:line="276" w:lineRule="auto"/>
      </w:pPr>
      <w:r>
        <w:t>Apache 2.2.15 (Unix)</w:t>
      </w:r>
    </w:p>
    <w:p w:rsidR="008B50ED" w:rsidRDefault="008B50ED" w:rsidP="008B50ED">
      <w:pPr>
        <w:pStyle w:val="ListeJ1"/>
        <w:spacing w:line="276" w:lineRule="auto"/>
      </w:pPr>
      <w:r>
        <w:t>PHP 5.3.3</w:t>
      </w:r>
    </w:p>
    <w:p w:rsidR="008B50ED" w:rsidRDefault="008B50ED" w:rsidP="008B50ED">
      <w:pPr>
        <w:pStyle w:val="ListeJ1"/>
        <w:spacing w:line="276" w:lineRule="auto"/>
      </w:pPr>
      <w:r>
        <w:t>MySQL 5.1.69</w:t>
      </w:r>
    </w:p>
    <w:p w:rsidR="00811B0F" w:rsidRDefault="0067767B" w:rsidP="00811B0F">
      <w:pPr>
        <w:pStyle w:val="Paragraphe"/>
      </w:pPr>
      <w:r>
        <w:t>Les navigateurs cibles sont les suivants :</w:t>
      </w:r>
    </w:p>
    <w:p w:rsidR="0067767B" w:rsidRDefault="0067767B" w:rsidP="0067767B">
      <w:pPr>
        <w:pStyle w:val="ListeJ1"/>
      </w:pPr>
      <w:r>
        <w:t>Internet Explorer 8 et versions supérieures</w:t>
      </w:r>
    </w:p>
    <w:p w:rsidR="0067767B" w:rsidRDefault="0067767B" w:rsidP="0067767B">
      <w:pPr>
        <w:pStyle w:val="ListeJ1"/>
      </w:pPr>
      <w:r>
        <w:t>Firefox : version actuelle et version majeure antérieure</w:t>
      </w:r>
    </w:p>
    <w:p w:rsidR="0067767B" w:rsidRDefault="0067767B" w:rsidP="0067767B">
      <w:pPr>
        <w:pStyle w:val="ListeJ1"/>
      </w:pPr>
      <w:r>
        <w:t>Safari : version actuelle et version majeure antérieure</w:t>
      </w:r>
    </w:p>
    <w:p w:rsidR="0067767B" w:rsidRDefault="0067767B" w:rsidP="0067767B">
      <w:pPr>
        <w:pStyle w:val="ListeJ1"/>
      </w:pPr>
      <w:r>
        <w:t>Chrome : version actuelle et version majeure antérieure</w:t>
      </w:r>
    </w:p>
    <w:p w:rsidR="0067767B" w:rsidRDefault="0067767B" w:rsidP="0067767B">
      <w:pPr>
        <w:pStyle w:val="Paragraphe"/>
      </w:pPr>
      <w:r>
        <w:lastRenderedPageBreak/>
        <w:t>À noter que le responsive design n’est accepté sur IE que depuis la version 9, le site ne sera donc pas responsive sur IE 8 (qui n’est utilisé qu’en version desktop).</w:t>
      </w:r>
    </w:p>
    <w:p w:rsidR="0067767B" w:rsidRDefault="00BC205C" w:rsidP="0067767B">
      <w:pPr>
        <w:pStyle w:val="Paragraphe"/>
      </w:pPr>
      <w:r>
        <w:t>Le protocole utilisé sera HTTP (vu avec la DSI).</w:t>
      </w:r>
    </w:p>
    <w:p w:rsidR="00811B0F" w:rsidRPr="00811B0F" w:rsidRDefault="00811B0F" w:rsidP="00811B0F">
      <w:pPr>
        <w:pStyle w:val="Titre2"/>
      </w:pPr>
      <w:bookmarkStart w:id="14" w:name="_Toc377546058"/>
      <w:r>
        <w:t>Entrées/Sorties</w:t>
      </w:r>
      <w:bookmarkEnd w:id="14"/>
    </w:p>
    <w:p w:rsidR="00811B0F" w:rsidRDefault="00085518" w:rsidP="00811B0F">
      <w:pPr>
        <w:pStyle w:val="Paragraphe"/>
      </w:pPr>
      <w:r>
        <w:t>En entrée :</w:t>
      </w:r>
    </w:p>
    <w:p w:rsidR="00085518" w:rsidRDefault="00085518" w:rsidP="00085518">
      <w:pPr>
        <w:pStyle w:val="ListeJ1"/>
      </w:pPr>
      <w:r>
        <w:t>Les écrans ergonomiques</w:t>
      </w:r>
    </w:p>
    <w:p w:rsidR="00085518" w:rsidRDefault="00085518" w:rsidP="00085518">
      <w:pPr>
        <w:pStyle w:val="ListeJ1"/>
      </w:pPr>
      <w:r>
        <w:t>La recommandation ergonomique</w:t>
      </w:r>
    </w:p>
    <w:p w:rsidR="00085518" w:rsidRDefault="00085518" w:rsidP="00085518">
      <w:pPr>
        <w:pStyle w:val="ListeJ1"/>
      </w:pPr>
      <w:r>
        <w:t>La déclinaison graphique (à venir)</w:t>
      </w:r>
    </w:p>
    <w:p w:rsidR="00085518" w:rsidRDefault="00085518" w:rsidP="00085518">
      <w:pPr>
        <w:pStyle w:val="ListeJ1"/>
      </w:pPr>
      <w:r>
        <w:t>La maquette HTML (à venir)</w:t>
      </w:r>
    </w:p>
    <w:p w:rsidR="00085518" w:rsidRDefault="00085518" w:rsidP="00085518">
      <w:pPr>
        <w:pStyle w:val="Paragraphe"/>
      </w:pPr>
      <w:r>
        <w:t>En sortie :</w:t>
      </w:r>
    </w:p>
    <w:p w:rsidR="00085518" w:rsidRDefault="00085518" w:rsidP="00085518">
      <w:pPr>
        <w:pStyle w:val="ListeJ1"/>
      </w:pPr>
      <w:r>
        <w:t>Le site fonctionnel sous Drupal</w:t>
      </w:r>
    </w:p>
    <w:p w:rsidR="00085518" w:rsidRDefault="00812BDA" w:rsidP="00085518">
      <w:pPr>
        <w:pStyle w:val="ListeJ1"/>
      </w:pPr>
      <w:r>
        <w:t>Le moteur SolR</w:t>
      </w:r>
    </w:p>
    <w:p w:rsidR="00811B0F" w:rsidRPr="00811B0F" w:rsidRDefault="00811B0F" w:rsidP="00811B0F">
      <w:pPr>
        <w:pStyle w:val="Titre2"/>
      </w:pPr>
      <w:bookmarkStart w:id="15" w:name="_Toc377546059"/>
      <w:r>
        <w:t>Fonctionnalités</w:t>
      </w:r>
      <w:bookmarkEnd w:id="15"/>
    </w:p>
    <w:p w:rsidR="00395A15" w:rsidRDefault="00395A15" w:rsidP="00395A15">
      <w:pPr>
        <w:pStyle w:val="ListeJ1"/>
        <w:spacing w:line="276" w:lineRule="auto"/>
      </w:pPr>
      <w:r>
        <w:t>Définition des vocabulaires</w:t>
      </w:r>
    </w:p>
    <w:p w:rsidR="00395A15" w:rsidRDefault="00395A15" w:rsidP="00395A15">
      <w:pPr>
        <w:pStyle w:val="ListeJ1"/>
        <w:spacing w:line="276" w:lineRule="auto"/>
      </w:pPr>
      <w:r>
        <w:t>Définition des menus</w:t>
      </w:r>
    </w:p>
    <w:p w:rsidR="00395A15" w:rsidRDefault="00395A15" w:rsidP="00395A15">
      <w:pPr>
        <w:pStyle w:val="ListeJ1"/>
        <w:spacing w:line="276" w:lineRule="auto"/>
      </w:pPr>
      <w:r>
        <w:t>Définition des types de contenus</w:t>
      </w:r>
    </w:p>
    <w:p w:rsidR="00395A15" w:rsidRDefault="00395A15" w:rsidP="00395A15">
      <w:pPr>
        <w:pStyle w:val="ListeJ1"/>
        <w:spacing w:line="276" w:lineRule="auto"/>
      </w:pPr>
      <w:r>
        <w:t>Rôles utilisateurs et permissions</w:t>
      </w:r>
    </w:p>
    <w:p w:rsidR="00395A15" w:rsidRDefault="00395A15" w:rsidP="00395A15">
      <w:pPr>
        <w:pStyle w:val="ListeJ1"/>
        <w:spacing w:line="276" w:lineRule="auto"/>
      </w:pPr>
      <w:r>
        <w:t>Templating / responsive design</w:t>
      </w:r>
    </w:p>
    <w:p w:rsidR="00395A15" w:rsidRDefault="00395A15" w:rsidP="00395A15">
      <w:pPr>
        <w:pStyle w:val="ListeJ1"/>
        <w:spacing w:line="276" w:lineRule="auto"/>
      </w:pPr>
      <w:r>
        <w:t>Moteur de recherche</w:t>
      </w:r>
    </w:p>
    <w:p w:rsidR="00811B0F" w:rsidRDefault="00811B0F" w:rsidP="00811B0F">
      <w:pPr>
        <w:pStyle w:val="Paragraphe"/>
      </w:pPr>
    </w:p>
    <w:p w:rsidR="00811B0F" w:rsidRPr="00811B0F" w:rsidRDefault="00811B0F" w:rsidP="00811B0F">
      <w:pPr>
        <w:pStyle w:val="Titre1"/>
      </w:pPr>
      <w:bookmarkStart w:id="16" w:name="_Toc377546060"/>
      <w:r>
        <w:lastRenderedPageBreak/>
        <w:t>Architecture fonctionnelle</w:t>
      </w:r>
      <w:bookmarkEnd w:id="16"/>
    </w:p>
    <w:p w:rsidR="00811B0F" w:rsidRDefault="00266141" w:rsidP="00811B0F">
      <w:pPr>
        <w:pStyle w:val="Paragraphe"/>
      </w:pPr>
      <w:r>
        <w:rPr>
          <w:noProof/>
          <w:lang w:eastAsia="fr-FR"/>
        </w:rPr>
        <w:drawing>
          <wp:inline distT="0" distB="0" distL="0" distR="0">
            <wp:extent cx="5760720" cy="3907271"/>
            <wp:effectExtent l="19050" t="0" r="0" b="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760720" cy="3907271"/>
                    </a:xfrm>
                    <a:prstGeom prst="rect">
                      <a:avLst/>
                    </a:prstGeom>
                    <a:noFill/>
                    <a:ln w="9525">
                      <a:noFill/>
                      <a:miter lim="800000"/>
                      <a:headEnd/>
                      <a:tailEnd/>
                    </a:ln>
                  </pic:spPr>
                </pic:pic>
              </a:graphicData>
            </a:graphic>
          </wp:inline>
        </w:drawing>
      </w:r>
    </w:p>
    <w:p w:rsidR="00811B0F" w:rsidRPr="00811B0F" w:rsidRDefault="00811B0F" w:rsidP="00811B0F">
      <w:pPr>
        <w:pStyle w:val="Titre1"/>
      </w:pPr>
      <w:bookmarkStart w:id="17" w:name="_Toc377546061"/>
      <w:r>
        <w:lastRenderedPageBreak/>
        <w:t>Spécifications fonctionnelles détaillées</w:t>
      </w:r>
      <w:bookmarkEnd w:id="17"/>
    </w:p>
    <w:p w:rsidR="00811B0F" w:rsidRDefault="00141181" w:rsidP="00811B0F">
      <w:pPr>
        <w:pStyle w:val="Titre2"/>
      </w:pPr>
      <w:bookmarkStart w:id="18" w:name="_Toc377546062"/>
      <w:r>
        <w:t>Définition des vocabulaires</w:t>
      </w:r>
      <w:bookmarkEnd w:id="18"/>
    </w:p>
    <w:p w:rsidR="00967B90" w:rsidRDefault="00967B90" w:rsidP="00967B90">
      <w:pPr>
        <w:pStyle w:val="Paragraphe"/>
        <w:rPr>
          <w:lang w:eastAsia="fr-FR"/>
        </w:rPr>
      </w:pPr>
      <w:r>
        <w:rPr>
          <w:lang w:eastAsia="fr-FR"/>
        </w:rPr>
        <w:t>Les vocabulaires servent à tagger chaque contenu, ils peuvent ensuite être utilisés comme critères de remontées de documents ou de rebonds vers d’autres contenus.</w:t>
      </w:r>
    </w:p>
    <w:p w:rsidR="00967B90" w:rsidRDefault="00967B90" w:rsidP="00967B90">
      <w:pPr>
        <w:pStyle w:val="Paragraphe"/>
        <w:rPr>
          <w:lang w:eastAsia="fr-FR"/>
        </w:rPr>
      </w:pPr>
      <w:r>
        <w:rPr>
          <w:lang w:eastAsia="fr-FR"/>
        </w:rPr>
        <w:t>Les vocabulaires identifiés pour le projet DRS sont les suivants :</w:t>
      </w:r>
    </w:p>
    <w:p w:rsidR="00967B90" w:rsidRDefault="00967B90" w:rsidP="00967B90">
      <w:pPr>
        <w:pStyle w:val="ListeJ1"/>
        <w:spacing w:line="276" w:lineRule="auto"/>
      </w:pPr>
      <w:r>
        <w:t>Thèmes</w:t>
      </w:r>
    </w:p>
    <w:p w:rsidR="00967B90" w:rsidRDefault="00967B90" w:rsidP="00967B90">
      <w:pPr>
        <w:pStyle w:val="ListeJ1"/>
        <w:spacing w:line="276" w:lineRule="auto"/>
      </w:pPr>
      <w:r>
        <w:t>Profils</w:t>
      </w:r>
    </w:p>
    <w:p w:rsidR="00967B90" w:rsidRDefault="00967B90" w:rsidP="00967B90">
      <w:pPr>
        <w:pStyle w:val="ListeJ1"/>
        <w:spacing w:line="276" w:lineRule="auto"/>
      </w:pPr>
      <w:r>
        <w:t>Mots clés</w:t>
      </w:r>
    </w:p>
    <w:p w:rsidR="002639DF" w:rsidRDefault="002639DF" w:rsidP="00967B90">
      <w:pPr>
        <w:pStyle w:val="ListeJ1"/>
        <w:spacing w:line="276" w:lineRule="auto"/>
      </w:pPr>
      <w:r>
        <w:t>Types points</w:t>
      </w:r>
    </w:p>
    <w:p w:rsidR="00221C9B" w:rsidRDefault="00221C9B" w:rsidP="00967B90">
      <w:pPr>
        <w:pStyle w:val="ListeJ1"/>
        <w:spacing w:line="276" w:lineRule="auto"/>
      </w:pPr>
      <w:r>
        <w:t>Organisation</w:t>
      </w:r>
    </w:p>
    <w:p w:rsidR="00967B90" w:rsidRDefault="00967B90" w:rsidP="00967B90">
      <w:pPr>
        <w:pStyle w:val="ListeJ1"/>
        <w:spacing w:line="276" w:lineRule="auto"/>
      </w:pPr>
      <w:r>
        <w:t xml:space="preserve">Glossaire (utilisé par le module </w:t>
      </w:r>
      <w:r>
        <w:rPr>
          <w:b/>
        </w:rPr>
        <w:t>lexicon</w:t>
      </w:r>
      <w:r>
        <w:t>)</w:t>
      </w:r>
    </w:p>
    <w:p w:rsidR="00811B0F" w:rsidRDefault="00967B90" w:rsidP="00967B90">
      <w:pPr>
        <w:pStyle w:val="Titre3"/>
      </w:pPr>
      <w:r>
        <w:t>Vocabulaire thèmes</w:t>
      </w:r>
      <w:r w:rsidR="007F0753">
        <w:t xml:space="preserve"> fonds</w:t>
      </w:r>
    </w:p>
    <w:p w:rsidR="00967B90" w:rsidRDefault="00967B90" w:rsidP="00967B90">
      <w:pPr>
        <w:pStyle w:val="Paragraphe"/>
        <w:rPr>
          <w:lang w:eastAsia="fr-FR"/>
        </w:rPr>
      </w:pPr>
      <w:r>
        <w:rPr>
          <w:lang w:eastAsia="fr-FR"/>
        </w:rPr>
        <w:t>Ce vocabulaire sera constitué au fur et à mesure de la saisie par l’équipe éditoriale.</w:t>
      </w:r>
    </w:p>
    <w:p w:rsidR="007F0753" w:rsidRDefault="007F0753" w:rsidP="007F0753">
      <w:pPr>
        <w:pStyle w:val="Titre3"/>
      </w:pPr>
      <w:r>
        <w:t>Vocabulaire thèmes études</w:t>
      </w:r>
    </w:p>
    <w:p w:rsidR="007F0753" w:rsidRDefault="007F0753" w:rsidP="007F0753">
      <w:pPr>
        <w:pStyle w:val="Paragraphe"/>
        <w:rPr>
          <w:lang w:eastAsia="fr-FR"/>
        </w:rPr>
      </w:pPr>
      <w:r>
        <w:rPr>
          <w:lang w:eastAsia="fr-FR"/>
        </w:rPr>
        <w:t>Ce vocabulaire sera constitué au fur et à mesure de la saisie par l’équipe éditoriale.</w:t>
      </w:r>
    </w:p>
    <w:p w:rsidR="00967B90" w:rsidRDefault="00967B90" w:rsidP="00967B90">
      <w:pPr>
        <w:pStyle w:val="Titre3"/>
      </w:pPr>
      <w:r>
        <w:t>Vocabulaire profils</w:t>
      </w:r>
    </w:p>
    <w:p w:rsidR="00967B90" w:rsidRDefault="00967B90" w:rsidP="00967B90">
      <w:pPr>
        <w:pStyle w:val="Paragraphe"/>
        <w:rPr>
          <w:lang w:eastAsia="fr-FR"/>
        </w:rPr>
      </w:pPr>
      <w:r>
        <w:rPr>
          <w:lang w:eastAsia="fr-FR"/>
        </w:rPr>
        <w:t>Ce vocabulaire sera constitué au fur et à mesure de la saisie par l’équipe éditoriale.</w:t>
      </w:r>
    </w:p>
    <w:p w:rsidR="00967B90" w:rsidRDefault="00967B90" w:rsidP="00967B90">
      <w:pPr>
        <w:pStyle w:val="Paragraphe"/>
      </w:pPr>
      <w:r>
        <w:t xml:space="preserve">On pourra attacher à chaque terme une icône qui </w:t>
      </w:r>
      <w:r w:rsidR="000F39AE">
        <w:t>sera utilisée sur la recherche de son régime de retraite ou le panorama des fonds gérés</w:t>
      </w:r>
      <w:r>
        <w:t>.</w:t>
      </w:r>
    </w:p>
    <w:p w:rsidR="00222F0B" w:rsidRDefault="00222F0B" w:rsidP="00222F0B">
      <w:pPr>
        <w:pStyle w:val="Titre3"/>
      </w:pPr>
      <w:r>
        <w:t>Vocabulaire mots clés</w:t>
      </w:r>
    </w:p>
    <w:p w:rsidR="00222F0B" w:rsidRDefault="00222F0B" w:rsidP="00222F0B">
      <w:pPr>
        <w:pStyle w:val="Paragraphe"/>
        <w:rPr>
          <w:lang w:eastAsia="fr-FR"/>
        </w:rPr>
      </w:pPr>
      <w:r>
        <w:rPr>
          <w:lang w:eastAsia="fr-FR"/>
        </w:rPr>
        <w:t>Ce vocabulaire sera constitué au fur et à mesure de la saisie par l’équipe éditoriale.</w:t>
      </w:r>
    </w:p>
    <w:p w:rsidR="002639DF" w:rsidRDefault="002639DF" w:rsidP="002639DF">
      <w:pPr>
        <w:pStyle w:val="Titre3"/>
      </w:pPr>
      <w:r>
        <w:t>Types points</w:t>
      </w:r>
    </w:p>
    <w:p w:rsidR="002639DF" w:rsidRDefault="002639DF" w:rsidP="002639DF">
      <w:pPr>
        <w:pStyle w:val="Paragraphe"/>
        <w:rPr>
          <w:lang w:eastAsia="fr-FR"/>
        </w:rPr>
      </w:pPr>
      <w:r>
        <w:rPr>
          <w:lang w:eastAsia="fr-FR"/>
        </w:rPr>
        <w:t>Ce vocabulaire sera constitué au fur et à mesure de la saisie par l’équipe éditoriale.</w:t>
      </w:r>
    </w:p>
    <w:p w:rsidR="002639DF" w:rsidRDefault="002639DF" w:rsidP="002639DF">
      <w:pPr>
        <w:pStyle w:val="Paragraphe"/>
        <w:rPr>
          <w:lang w:eastAsia="fr-FR"/>
        </w:rPr>
      </w:pPr>
      <w:r>
        <w:rPr>
          <w:lang w:eastAsia="fr-FR"/>
        </w:rPr>
        <w:t>Il sera composé dans un premier temps des termes :</w:t>
      </w:r>
    </w:p>
    <w:p w:rsidR="002639DF" w:rsidRDefault="002639DF" w:rsidP="002639DF">
      <w:pPr>
        <w:pStyle w:val="ListeJ1"/>
      </w:pPr>
      <w:r>
        <w:t>Juridique</w:t>
      </w:r>
    </w:p>
    <w:p w:rsidR="002639DF" w:rsidRPr="002639DF" w:rsidRDefault="002639DF" w:rsidP="002639DF">
      <w:pPr>
        <w:pStyle w:val="ListeJ1"/>
      </w:pPr>
      <w:r>
        <w:t>Financier</w:t>
      </w:r>
    </w:p>
    <w:p w:rsidR="00221C9B" w:rsidRDefault="00221C9B" w:rsidP="00221C9B">
      <w:pPr>
        <w:pStyle w:val="Titre3"/>
      </w:pPr>
      <w:r>
        <w:lastRenderedPageBreak/>
        <w:t>Vocabulaire organisation</w:t>
      </w:r>
    </w:p>
    <w:p w:rsidR="00733FA9" w:rsidRDefault="00733FA9" w:rsidP="00733FA9">
      <w:pPr>
        <w:pStyle w:val="Paragraphe"/>
        <w:rPr>
          <w:lang w:eastAsia="fr-FR"/>
        </w:rPr>
      </w:pPr>
      <w:r>
        <w:rPr>
          <w:lang w:eastAsia="fr-FR"/>
        </w:rPr>
        <w:t>Ce vocabulaire sera constitué au fur et à mesure de la saisie par l’équipe éditoriale.</w:t>
      </w:r>
    </w:p>
    <w:p w:rsidR="00733FA9" w:rsidRDefault="00733FA9" w:rsidP="00733FA9">
      <w:pPr>
        <w:pStyle w:val="Paragraphe"/>
        <w:rPr>
          <w:lang w:eastAsia="fr-FR"/>
        </w:rPr>
      </w:pPr>
      <w:r>
        <w:rPr>
          <w:lang w:eastAsia="fr-FR"/>
        </w:rPr>
        <w:t>Il servira à décrire l’organisation de la DRS pour être affiché sous forme d’organigramme, c’est donc un vocabulaire à plusieurs niveaux :</w:t>
      </w:r>
    </w:p>
    <w:p w:rsidR="00733FA9" w:rsidRDefault="00733FA9" w:rsidP="00733FA9">
      <w:pPr>
        <w:pStyle w:val="Paragraphe"/>
        <w:rPr>
          <w:lang w:eastAsia="fr-FR"/>
        </w:rPr>
      </w:pPr>
      <w:r w:rsidRPr="00733FA9">
        <w:rPr>
          <w:noProof/>
          <w:lang w:eastAsia="fr-FR"/>
        </w:rPr>
        <w:drawing>
          <wp:inline distT="0" distB="0" distL="0" distR="0">
            <wp:extent cx="2092277" cy="1192666"/>
            <wp:effectExtent l="171450" t="133350" r="365173" b="312284"/>
            <wp:docPr id="3" name="Image 1"/>
            <wp:cNvGraphicFramePr/>
            <a:graphic xmlns:a="http://schemas.openxmlformats.org/drawingml/2006/main">
              <a:graphicData uri="http://schemas.openxmlformats.org/drawingml/2006/picture">
                <pic:pic xmlns:pic="http://schemas.openxmlformats.org/drawingml/2006/picture">
                  <pic:nvPicPr>
                    <pic:cNvPr id="105474" name="Picture 2"/>
                    <pic:cNvPicPr>
                      <a:picLocks noChangeAspect="1" noChangeArrowheads="1"/>
                    </pic:cNvPicPr>
                  </pic:nvPicPr>
                  <pic:blipFill>
                    <a:blip r:embed="rId20" cstate="print"/>
                    <a:srcRect/>
                    <a:stretch>
                      <a:fillRect/>
                    </a:stretch>
                  </pic:blipFill>
                  <pic:spPr bwMode="auto">
                    <a:xfrm>
                      <a:off x="0" y="0"/>
                      <a:ext cx="2092277" cy="1192666"/>
                    </a:xfrm>
                    <a:prstGeom prst="rect">
                      <a:avLst/>
                    </a:prstGeom>
                    <a:ln>
                      <a:noFill/>
                    </a:ln>
                    <a:effectLst>
                      <a:outerShdw blurRad="292100" dist="139700" dir="2700000" algn="tl" rotWithShape="0">
                        <a:srgbClr val="333333">
                          <a:alpha val="65000"/>
                        </a:srgbClr>
                      </a:outerShdw>
                    </a:effectLst>
                  </pic:spPr>
                </pic:pic>
              </a:graphicData>
            </a:graphic>
          </wp:inline>
        </w:drawing>
      </w:r>
    </w:p>
    <w:p w:rsidR="00A237C1" w:rsidRDefault="00A237C1" w:rsidP="00733FA9">
      <w:pPr>
        <w:pStyle w:val="Paragraphe"/>
        <w:rPr>
          <w:lang w:eastAsia="fr-FR"/>
        </w:rPr>
      </w:pPr>
      <w:r>
        <w:rPr>
          <w:lang w:eastAsia="fr-FR"/>
        </w:rPr>
        <w:t>Le nom du terme donnera le prénom et nom de la personne, et la description sa fonction.</w:t>
      </w:r>
    </w:p>
    <w:p w:rsidR="00222F0B" w:rsidRDefault="00222F0B" w:rsidP="00222F0B">
      <w:pPr>
        <w:pStyle w:val="Titre3"/>
      </w:pPr>
      <w:r>
        <w:t>Vocabulaire glossaire</w:t>
      </w:r>
    </w:p>
    <w:p w:rsidR="00222F0B" w:rsidRDefault="00222F0B" w:rsidP="00222F0B">
      <w:pPr>
        <w:pStyle w:val="Paragraphe"/>
        <w:rPr>
          <w:lang w:eastAsia="fr-FR"/>
        </w:rPr>
      </w:pPr>
      <w:r>
        <w:rPr>
          <w:lang w:eastAsia="fr-FR"/>
        </w:rPr>
        <w:t>Ce vocabulaire sera constitué au fur et à mesure de la saisie par l’équipe éditoriale.</w:t>
      </w:r>
    </w:p>
    <w:p w:rsidR="00222F0B" w:rsidRDefault="00222F0B" w:rsidP="00222F0B">
      <w:pPr>
        <w:pStyle w:val="Paragraphe"/>
        <w:rPr>
          <w:lang w:eastAsia="fr-FR"/>
        </w:rPr>
      </w:pPr>
      <w:r>
        <w:rPr>
          <w:lang w:eastAsia="fr-FR"/>
        </w:rPr>
        <w:t>Il permettra de faire le lien entre les mots ou expressions dans les articles</w:t>
      </w:r>
      <w:r w:rsidR="007B7755">
        <w:rPr>
          <w:lang w:eastAsia="fr-FR"/>
        </w:rPr>
        <w:t xml:space="preserve"> (dans les textes riches)</w:t>
      </w:r>
      <w:r>
        <w:rPr>
          <w:lang w:eastAsia="fr-FR"/>
        </w:rPr>
        <w:t xml:space="preserve"> et la page de glossaire.</w:t>
      </w:r>
    </w:p>
    <w:p w:rsidR="00141181" w:rsidRDefault="00141181" w:rsidP="00141181">
      <w:pPr>
        <w:pStyle w:val="Titre2"/>
      </w:pPr>
      <w:bookmarkStart w:id="19" w:name="_Toc377546063"/>
      <w:r>
        <w:t>Définition des types de contenu</w:t>
      </w:r>
      <w:bookmarkEnd w:id="19"/>
    </w:p>
    <w:p w:rsidR="00E77E70" w:rsidRDefault="00E77E70" w:rsidP="00E77E70">
      <w:pPr>
        <w:pStyle w:val="Paragraphe"/>
        <w:rPr>
          <w:lang w:eastAsia="fr-FR"/>
        </w:rPr>
      </w:pPr>
      <w:r>
        <w:rPr>
          <w:lang w:eastAsia="fr-FR"/>
        </w:rPr>
        <w:t>Trois types de contenus sont identifiés pour le projet DRS :</w:t>
      </w:r>
    </w:p>
    <w:p w:rsidR="005001F3" w:rsidRDefault="005001F3" w:rsidP="00E77E70">
      <w:pPr>
        <w:pStyle w:val="ListeJ1"/>
        <w:spacing w:line="276" w:lineRule="auto"/>
      </w:pPr>
      <w:r w:rsidRPr="005001F3">
        <w:t>Page</w:t>
      </w:r>
    </w:p>
    <w:p w:rsidR="00B33900" w:rsidRDefault="00B33900" w:rsidP="00E77E70">
      <w:pPr>
        <w:pStyle w:val="ListeJ1"/>
        <w:spacing w:line="276" w:lineRule="auto"/>
      </w:pPr>
      <w:r>
        <w:t>Webform</w:t>
      </w:r>
    </w:p>
    <w:p w:rsidR="006F3E88" w:rsidRDefault="006F3E88" w:rsidP="00E77E70">
      <w:pPr>
        <w:pStyle w:val="ListeJ1"/>
        <w:spacing w:line="276" w:lineRule="auto"/>
      </w:pPr>
      <w:r>
        <w:t>Mini-sondage</w:t>
      </w:r>
    </w:p>
    <w:p w:rsidR="00E153C4" w:rsidRDefault="00E153C4" w:rsidP="00E77E70">
      <w:pPr>
        <w:pStyle w:val="ListeJ1"/>
        <w:spacing w:line="276" w:lineRule="auto"/>
      </w:pPr>
      <w:r>
        <w:t>QCM</w:t>
      </w:r>
    </w:p>
    <w:p w:rsidR="002B3C1B" w:rsidRPr="005001F3" w:rsidRDefault="002B3C1B" w:rsidP="00E77E70">
      <w:pPr>
        <w:pStyle w:val="ListeJ1"/>
        <w:spacing w:line="276" w:lineRule="auto"/>
      </w:pPr>
      <w:r>
        <w:t>Quiz</w:t>
      </w:r>
      <w:r w:rsidR="00C34BDD">
        <w:t>z</w:t>
      </w:r>
    </w:p>
    <w:p w:rsidR="00E77E70" w:rsidRPr="00F656D6" w:rsidRDefault="00F656D6" w:rsidP="00E77E70">
      <w:pPr>
        <w:pStyle w:val="ListeJ1"/>
        <w:spacing w:line="276" w:lineRule="auto"/>
      </w:pPr>
      <w:r w:rsidRPr="00F656D6">
        <w:t>Article</w:t>
      </w:r>
    </w:p>
    <w:p w:rsidR="00E77E70" w:rsidRDefault="00E77E70" w:rsidP="00E77E70">
      <w:pPr>
        <w:pStyle w:val="ListeJ1"/>
        <w:spacing w:line="276" w:lineRule="auto"/>
      </w:pPr>
      <w:r>
        <w:t>Actualité</w:t>
      </w:r>
    </w:p>
    <w:p w:rsidR="00F656D6" w:rsidRDefault="00F656D6" w:rsidP="00E77E70">
      <w:pPr>
        <w:pStyle w:val="ListeJ1"/>
        <w:spacing w:line="276" w:lineRule="auto"/>
      </w:pPr>
      <w:r>
        <w:t>Publication</w:t>
      </w:r>
      <w:r w:rsidR="007762BA">
        <w:t xml:space="preserve"> </w:t>
      </w:r>
      <w:r w:rsidR="008F1BB6">
        <w:t>(QR</w:t>
      </w:r>
      <w:r w:rsidR="001F46DF">
        <w:t>&amp;</w:t>
      </w:r>
      <w:r w:rsidR="008F1BB6">
        <w:t>S les études / QR</w:t>
      </w:r>
      <w:r w:rsidR="001F46DF">
        <w:t>&amp;</w:t>
      </w:r>
      <w:r w:rsidR="008F1BB6">
        <w:t>S les cahiers)</w:t>
      </w:r>
    </w:p>
    <w:p w:rsidR="00BA2A9A" w:rsidRPr="001F46DF" w:rsidRDefault="00BA2A9A" w:rsidP="00E77E70">
      <w:pPr>
        <w:pStyle w:val="ListeJ1"/>
        <w:spacing w:line="276" w:lineRule="auto"/>
      </w:pPr>
      <w:r w:rsidRPr="001F46DF">
        <w:t>Évènement</w:t>
      </w:r>
      <w:r w:rsidR="001F46DF" w:rsidRPr="001F46DF">
        <w:t xml:space="preserve"> (</w:t>
      </w:r>
      <w:r w:rsidR="00411872">
        <w:t xml:space="preserve">forum retraite et </w:t>
      </w:r>
      <w:r w:rsidR="001F46DF" w:rsidRPr="001F46DF">
        <w:t>QR&amp;S les rencontres)</w:t>
      </w:r>
      <w:r w:rsidR="008F1BB6" w:rsidRPr="001F46DF">
        <w:t xml:space="preserve"> </w:t>
      </w:r>
    </w:p>
    <w:p w:rsidR="00E77E70" w:rsidRDefault="00E77E70" w:rsidP="00E77E70">
      <w:pPr>
        <w:pStyle w:val="ListeJ1"/>
        <w:spacing w:line="276" w:lineRule="auto"/>
      </w:pPr>
      <w:r>
        <w:t>Chiffre</w:t>
      </w:r>
    </w:p>
    <w:p w:rsidR="00E77E70" w:rsidRDefault="00E77E70" w:rsidP="00E77E70">
      <w:pPr>
        <w:pStyle w:val="ListeJ1"/>
        <w:spacing w:line="276" w:lineRule="auto"/>
      </w:pPr>
      <w:r>
        <w:t>Expert</w:t>
      </w:r>
    </w:p>
    <w:p w:rsidR="009A5988" w:rsidRDefault="009A5988" w:rsidP="00E77E70">
      <w:pPr>
        <w:pStyle w:val="ListeJ1"/>
        <w:spacing w:line="276" w:lineRule="auto"/>
      </w:pPr>
      <w:r>
        <w:t>Intervenant</w:t>
      </w:r>
    </w:p>
    <w:p w:rsidR="00E77E70" w:rsidRDefault="00D04610" w:rsidP="00E77E70">
      <w:pPr>
        <w:pStyle w:val="ListeJ1"/>
        <w:spacing w:line="276" w:lineRule="auto"/>
      </w:pPr>
      <w:r>
        <w:t>Point</w:t>
      </w:r>
    </w:p>
    <w:p w:rsidR="00E77E70" w:rsidRDefault="00E77E70" w:rsidP="00E77E70">
      <w:pPr>
        <w:pStyle w:val="ListeJ1"/>
        <w:spacing w:line="276" w:lineRule="auto"/>
      </w:pPr>
      <w:r>
        <w:t>Jeu de données</w:t>
      </w:r>
    </w:p>
    <w:p w:rsidR="00617166" w:rsidRDefault="00617166" w:rsidP="00E77E70">
      <w:pPr>
        <w:pStyle w:val="ListeJ1"/>
        <w:spacing w:line="276" w:lineRule="auto"/>
      </w:pPr>
      <w:r>
        <w:t>Fonds</w:t>
      </w:r>
    </w:p>
    <w:p w:rsidR="00E77E70" w:rsidRDefault="001F46DF" w:rsidP="00E77E70">
      <w:pPr>
        <w:pStyle w:val="ListeJ1"/>
        <w:spacing w:line="276" w:lineRule="auto"/>
      </w:pPr>
      <w:r>
        <w:lastRenderedPageBreak/>
        <w:t>Mini-site (fonds gérés par la DRS et forum retraite)</w:t>
      </w:r>
    </w:p>
    <w:p w:rsidR="005001F3" w:rsidRDefault="005001F3" w:rsidP="00162C9E">
      <w:pPr>
        <w:pStyle w:val="Titre3"/>
      </w:pPr>
      <w:r>
        <w:t>Page</w:t>
      </w:r>
    </w:p>
    <w:p w:rsidR="005001F3" w:rsidRDefault="005001F3" w:rsidP="005001F3">
      <w:pPr>
        <w:pStyle w:val="Paragraphe"/>
      </w:pPr>
      <w:r>
        <w:t>La page est un contenu de base dans Drupal, composé des propriétés suivantes :</w:t>
      </w:r>
    </w:p>
    <w:p w:rsidR="005001F3" w:rsidRDefault="005001F3" w:rsidP="005001F3">
      <w:pPr>
        <w:pStyle w:val="ListeJ1"/>
      </w:pPr>
      <w:r>
        <w:t>Titre</w:t>
      </w:r>
    </w:p>
    <w:p w:rsidR="005001F3" w:rsidRDefault="00EE31D2" w:rsidP="005001F3">
      <w:pPr>
        <w:pStyle w:val="ListeJ1"/>
      </w:pPr>
      <w:r>
        <w:t>Corps</w:t>
      </w:r>
    </w:p>
    <w:p w:rsidR="005001F3" w:rsidRDefault="005001F3" w:rsidP="005001F3">
      <w:pPr>
        <w:pStyle w:val="Paragraphe"/>
      </w:pPr>
      <w:r>
        <w:t>Ce type de contenu est utilisé pour les pages statiques du site, exemple : mentions légales, page 404, etc.</w:t>
      </w:r>
    </w:p>
    <w:p w:rsidR="00B33900" w:rsidRDefault="00B33900" w:rsidP="00B33900">
      <w:pPr>
        <w:pStyle w:val="Titre3"/>
      </w:pPr>
      <w:r>
        <w:t>Webform</w:t>
      </w:r>
    </w:p>
    <w:p w:rsidR="00B33900" w:rsidRDefault="00B33900" w:rsidP="00B33900">
      <w:pPr>
        <w:pStyle w:val="Paragraphe"/>
        <w:rPr>
          <w:lang w:eastAsia="fr-FR"/>
        </w:rPr>
      </w:pPr>
      <w:r>
        <w:rPr>
          <w:lang w:eastAsia="fr-FR"/>
        </w:rPr>
        <w:t xml:space="preserve">Ce type de contenu est géré par le module </w:t>
      </w:r>
      <w:r>
        <w:rPr>
          <w:b/>
          <w:lang w:eastAsia="fr-FR"/>
        </w:rPr>
        <w:t>Webform</w:t>
      </w:r>
      <w:r>
        <w:rPr>
          <w:lang w:eastAsia="fr-FR"/>
        </w:rPr>
        <w:t>, il permet de saisir des formulaires en définissant chacun des composants de formulaires.</w:t>
      </w:r>
    </w:p>
    <w:p w:rsidR="00C81266" w:rsidRDefault="00A83B06" w:rsidP="00B33900">
      <w:pPr>
        <w:pStyle w:val="Paragraphe"/>
        <w:rPr>
          <w:lang w:eastAsia="fr-FR"/>
        </w:rPr>
      </w:pPr>
      <w:r>
        <w:rPr>
          <w:noProof/>
          <w:lang w:eastAsia="fr-FR"/>
        </w:rPr>
        <w:drawing>
          <wp:inline distT="0" distB="0" distL="0" distR="0">
            <wp:extent cx="5772150" cy="1400175"/>
            <wp:effectExtent l="19050" t="0" r="0" b="0"/>
            <wp:docPr id="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772150" cy="1400175"/>
                    </a:xfrm>
                    <a:prstGeom prst="rect">
                      <a:avLst/>
                    </a:prstGeom>
                    <a:noFill/>
                    <a:ln w="9525">
                      <a:noFill/>
                      <a:miter lim="800000"/>
                      <a:headEnd/>
                      <a:tailEnd/>
                    </a:ln>
                  </pic:spPr>
                </pic:pic>
              </a:graphicData>
            </a:graphic>
          </wp:inline>
        </w:drawing>
      </w:r>
    </w:p>
    <w:p w:rsidR="00372673" w:rsidRDefault="00372673" w:rsidP="00B33900">
      <w:pPr>
        <w:pStyle w:val="Paragraphe"/>
        <w:rPr>
          <w:lang w:eastAsia="fr-FR"/>
        </w:rPr>
      </w:pPr>
      <w:r>
        <w:rPr>
          <w:lang w:eastAsia="fr-FR"/>
        </w:rPr>
        <w:t xml:space="preserve">Le module complémentaire </w:t>
      </w:r>
      <w:r>
        <w:rPr>
          <w:b/>
          <w:lang w:eastAsia="fr-FR"/>
        </w:rPr>
        <w:t>Webform validation</w:t>
      </w:r>
      <w:r>
        <w:rPr>
          <w:lang w:eastAsia="fr-FR"/>
        </w:rPr>
        <w:t xml:space="preserve"> permet de créer des règles de validation sur chacun des composants du formulaire (valeur entière, respect d’un masque, unicité, etc.). La liste exhaustive des règles possibles est accessible sur l’écran « Form validation » :</w:t>
      </w:r>
    </w:p>
    <w:p w:rsidR="00372673" w:rsidRPr="00372673" w:rsidRDefault="00B234C4" w:rsidP="00B33900">
      <w:pPr>
        <w:pStyle w:val="Paragraphe"/>
        <w:rPr>
          <w:lang w:eastAsia="fr-FR"/>
        </w:rPr>
      </w:pPr>
      <w:r>
        <w:rPr>
          <w:noProof/>
          <w:lang w:eastAsia="fr-FR"/>
        </w:rPr>
        <w:lastRenderedPageBreak/>
        <w:drawing>
          <wp:inline distT="0" distB="0" distL="0" distR="0">
            <wp:extent cx="5753100" cy="7924800"/>
            <wp:effectExtent l="19050" t="0" r="0" b="0"/>
            <wp:docPr id="4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753100" cy="7924800"/>
                    </a:xfrm>
                    <a:prstGeom prst="rect">
                      <a:avLst/>
                    </a:prstGeom>
                    <a:noFill/>
                    <a:ln w="9525">
                      <a:noFill/>
                      <a:miter lim="800000"/>
                      <a:headEnd/>
                      <a:tailEnd/>
                    </a:ln>
                  </pic:spPr>
                </pic:pic>
              </a:graphicData>
            </a:graphic>
          </wp:inline>
        </w:drawing>
      </w:r>
    </w:p>
    <w:p w:rsidR="00C81266" w:rsidRDefault="00C81266" w:rsidP="00B33900">
      <w:pPr>
        <w:pStyle w:val="Paragraphe"/>
        <w:rPr>
          <w:lang w:eastAsia="fr-FR"/>
        </w:rPr>
      </w:pPr>
      <w:r>
        <w:rPr>
          <w:lang w:eastAsia="fr-FR"/>
        </w:rPr>
        <w:t>En front office, l’internaute peut soumettre son formulaire</w:t>
      </w:r>
      <w:r w:rsidR="00B234C4">
        <w:rPr>
          <w:lang w:eastAsia="fr-FR"/>
        </w:rPr>
        <w:t>, sa saisie devra respecter les règles de validation qui ont été définies</w:t>
      </w:r>
      <w:r>
        <w:rPr>
          <w:lang w:eastAsia="fr-FR"/>
        </w:rPr>
        <w:t>.</w:t>
      </w:r>
    </w:p>
    <w:p w:rsidR="00C81266" w:rsidRDefault="00C81266" w:rsidP="00B33900">
      <w:pPr>
        <w:pStyle w:val="Paragraphe"/>
        <w:rPr>
          <w:lang w:eastAsia="fr-FR"/>
        </w:rPr>
      </w:pPr>
      <w:r>
        <w:rPr>
          <w:noProof/>
          <w:lang w:eastAsia="fr-FR"/>
        </w:rPr>
        <w:lastRenderedPageBreak/>
        <w:drawing>
          <wp:inline distT="0" distB="0" distL="0" distR="0">
            <wp:extent cx="4333875" cy="3695700"/>
            <wp:effectExtent l="19050" t="0" r="9525" b="0"/>
            <wp:docPr id="3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4333875" cy="3695700"/>
                    </a:xfrm>
                    <a:prstGeom prst="rect">
                      <a:avLst/>
                    </a:prstGeom>
                    <a:noFill/>
                    <a:ln w="9525">
                      <a:noFill/>
                      <a:miter lim="800000"/>
                      <a:headEnd/>
                      <a:tailEnd/>
                    </a:ln>
                  </pic:spPr>
                </pic:pic>
              </a:graphicData>
            </a:graphic>
          </wp:inline>
        </w:drawing>
      </w:r>
    </w:p>
    <w:p w:rsidR="00C81266" w:rsidRDefault="00C81266" w:rsidP="00B33900">
      <w:pPr>
        <w:pStyle w:val="Paragraphe"/>
        <w:rPr>
          <w:lang w:eastAsia="fr-FR"/>
        </w:rPr>
      </w:pPr>
      <w:r>
        <w:rPr>
          <w:lang w:eastAsia="fr-FR"/>
        </w:rPr>
        <w:t>Les résultats des formulaires sont stockés et consultables via le back office.</w:t>
      </w:r>
    </w:p>
    <w:p w:rsidR="006F3E88" w:rsidRDefault="006F3E88" w:rsidP="006F3E88">
      <w:pPr>
        <w:pStyle w:val="Titre3"/>
      </w:pPr>
      <w:r>
        <w:t>Mini-sondage</w:t>
      </w:r>
    </w:p>
    <w:p w:rsidR="006F3E88" w:rsidRDefault="006F3E88" w:rsidP="006F3E88">
      <w:pPr>
        <w:pStyle w:val="Paragraphe"/>
        <w:rPr>
          <w:lang w:eastAsia="fr-FR"/>
        </w:rPr>
      </w:pPr>
      <w:r>
        <w:rPr>
          <w:lang w:eastAsia="fr-FR"/>
        </w:rPr>
        <w:t xml:space="preserve">Ce type de contenu est géré par le module </w:t>
      </w:r>
      <w:r>
        <w:rPr>
          <w:b/>
          <w:lang w:eastAsia="fr-FR"/>
        </w:rPr>
        <w:t>Poll</w:t>
      </w:r>
      <w:r>
        <w:rPr>
          <w:lang w:eastAsia="fr-FR"/>
        </w:rPr>
        <w:t>, il permet de créer des sondages simples.</w:t>
      </w:r>
    </w:p>
    <w:p w:rsidR="006F3E88" w:rsidRDefault="006F3E88" w:rsidP="006F3E88">
      <w:pPr>
        <w:pStyle w:val="Paragraphe"/>
        <w:rPr>
          <w:lang w:eastAsia="fr-FR"/>
        </w:rPr>
      </w:pPr>
      <w:r>
        <w:rPr>
          <w:noProof/>
          <w:lang w:eastAsia="fr-FR"/>
        </w:rPr>
        <w:drawing>
          <wp:inline distT="0" distB="0" distL="0" distR="0">
            <wp:extent cx="5753100" cy="3295650"/>
            <wp:effectExtent l="1905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753100" cy="3295650"/>
                    </a:xfrm>
                    <a:prstGeom prst="rect">
                      <a:avLst/>
                    </a:prstGeom>
                    <a:noFill/>
                    <a:ln w="9525">
                      <a:noFill/>
                      <a:miter lim="800000"/>
                      <a:headEnd/>
                      <a:tailEnd/>
                    </a:ln>
                  </pic:spPr>
                </pic:pic>
              </a:graphicData>
            </a:graphic>
          </wp:inline>
        </w:drawing>
      </w:r>
    </w:p>
    <w:p w:rsidR="006F3E88" w:rsidRDefault="007969C1" w:rsidP="006F3E88">
      <w:pPr>
        <w:pStyle w:val="Paragraphe"/>
        <w:rPr>
          <w:lang w:eastAsia="fr-FR"/>
        </w:rPr>
      </w:pPr>
      <w:r>
        <w:rPr>
          <w:lang w:eastAsia="fr-FR"/>
        </w:rPr>
        <w:t>En front office, l’internaute qui n’a pas encore voté peut répondre à la question :</w:t>
      </w:r>
    </w:p>
    <w:p w:rsidR="007969C1" w:rsidRDefault="007969C1" w:rsidP="006F3E88">
      <w:pPr>
        <w:pStyle w:val="Paragraphe"/>
        <w:rPr>
          <w:lang w:eastAsia="fr-FR"/>
        </w:rPr>
      </w:pPr>
      <w:r>
        <w:rPr>
          <w:noProof/>
          <w:lang w:eastAsia="fr-FR"/>
        </w:rPr>
        <w:lastRenderedPageBreak/>
        <w:drawing>
          <wp:inline distT="0" distB="0" distL="0" distR="0">
            <wp:extent cx="5753100" cy="2266950"/>
            <wp:effectExtent l="19050" t="0" r="0" b="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753100" cy="2266950"/>
                    </a:xfrm>
                    <a:prstGeom prst="rect">
                      <a:avLst/>
                    </a:prstGeom>
                    <a:noFill/>
                    <a:ln w="9525">
                      <a:noFill/>
                      <a:miter lim="800000"/>
                      <a:headEnd/>
                      <a:tailEnd/>
                    </a:ln>
                  </pic:spPr>
                </pic:pic>
              </a:graphicData>
            </a:graphic>
          </wp:inline>
        </w:drawing>
      </w:r>
    </w:p>
    <w:p w:rsidR="007969C1" w:rsidRDefault="007969C1" w:rsidP="006F3E88">
      <w:pPr>
        <w:pStyle w:val="Paragraphe"/>
        <w:rPr>
          <w:lang w:eastAsia="fr-FR"/>
        </w:rPr>
      </w:pPr>
      <w:r>
        <w:rPr>
          <w:lang w:eastAsia="fr-FR"/>
        </w:rPr>
        <w:t>Une fois qu’il a voté, la question est remplacée par le résultat du sondage (on autorise un seul vote par internaute) :</w:t>
      </w:r>
    </w:p>
    <w:p w:rsidR="007969C1" w:rsidRDefault="007969C1" w:rsidP="006F3E88">
      <w:pPr>
        <w:pStyle w:val="Paragraphe"/>
        <w:rPr>
          <w:lang w:eastAsia="fr-FR"/>
        </w:rPr>
      </w:pPr>
      <w:r>
        <w:rPr>
          <w:noProof/>
          <w:lang w:eastAsia="fr-FR"/>
        </w:rPr>
        <w:drawing>
          <wp:inline distT="0" distB="0" distL="0" distR="0">
            <wp:extent cx="5753100" cy="3028950"/>
            <wp:effectExtent l="19050" t="0" r="0" b="0"/>
            <wp:docPr id="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753100" cy="3028950"/>
                    </a:xfrm>
                    <a:prstGeom prst="rect">
                      <a:avLst/>
                    </a:prstGeom>
                    <a:noFill/>
                    <a:ln w="9525">
                      <a:noFill/>
                      <a:miter lim="800000"/>
                      <a:headEnd/>
                      <a:tailEnd/>
                    </a:ln>
                  </pic:spPr>
                </pic:pic>
              </a:graphicData>
            </a:graphic>
          </wp:inline>
        </w:drawing>
      </w:r>
    </w:p>
    <w:p w:rsidR="00E153C4" w:rsidRDefault="00E153C4" w:rsidP="00E153C4">
      <w:pPr>
        <w:pStyle w:val="Titre3"/>
      </w:pPr>
      <w:r>
        <w:t>QCM</w:t>
      </w:r>
    </w:p>
    <w:p w:rsidR="00E153C4" w:rsidRDefault="00E153C4" w:rsidP="00E153C4">
      <w:pPr>
        <w:pStyle w:val="Paragraphe"/>
        <w:rPr>
          <w:lang w:eastAsia="fr-FR"/>
        </w:rPr>
      </w:pPr>
      <w:r>
        <w:rPr>
          <w:lang w:eastAsia="fr-FR"/>
        </w:rPr>
        <w:t xml:space="preserve">Ce type de contenu est géré par le module </w:t>
      </w:r>
      <w:r>
        <w:rPr>
          <w:b/>
          <w:lang w:eastAsia="fr-FR"/>
        </w:rPr>
        <w:t>Quiz</w:t>
      </w:r>
      <w:r>
        <w:rPr>
          <w:lang w:eastAsia="fr-FR"/>
        </w:rPr>
        <w:t>, il permet de créer des questions utilisables ensuite dans un quizz.</w:t>
      </w:r>
    </w:p>
    <w:p w:rsidR="00E153C4" w:rsidRDefault="0077770F" w:rsidP="00E153C4">
      <w:pPr>
        <w:pStyle w:val="Paragraphe"/>
        <w:rPr>
          <w:lang w:eastAsia="fr-FR"/>
        </w:rPr>
      </w:pPr>
      <w:r>
        <w:rPr>
          <w:noProof/>
          <w:lang w:eastAsia="fr-FR"/>
        </w:rPr>
        <w:lastRenderedPageBreak/>
        <w:drawing>
          <wp:inline distT="0" distB="0" distL="0" distR="0">
            <wp:extent cx="4243864" cy="8442484"/>
            <wp:effectExtent l="19050" t="0" r="4286" b="0"/>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7" cstate="print"/>
                    <a:srcRect/>
                    <a:stretch>
                      <a:fillRect/>
                    </a:stretch>
                  </pic:blipFill>
                  <pic:spPr bwMode="auto">
                    <a:xfrm>
                      <a:off x="0" y="0"/>
                      <a:ext cx="4243864" cy="8442484"/>
                    </a:xfrm>
                    <a:prstGeom prst="rect">
                      <a:avLst/>
                    </a:prstGeom>
                    <a:noFill/>
                    <a:ln w="9525">
                      <a:noFill/>
                      <a:miter lim="800000"/>
                      <a:headEnd/>
                      <a:tailEnd/>
                    </a:ln>
                  </pic:spPr>
                </pic:pic>
              </a:graphicData>
            </a:graphic>
          </wp:inline>
        </w:drawing>
      </w:r>
    </w:p>
    <w:p w:rsidR="0077770F" w:rsidRDefault="00823B8F" w:rsidP="00823B8F">
      <w:pPr>
        <w:pStyle w:val="Titre3"/>
      </w:pPr>
      <w:r>
        <w:lastRenderedPageBreak/>
        <w:t>Quizz</w:t>
      </w:r>
    </w:p>
    <w:p w:rsidR="00823B8F" w:rsidRDefault="003B3528" w:rsidP="00823B8F">
      <w:pPr>
        <w:pStyle w:val="Paragraphe"/>
        <w:rPr>
          <w:lang w:eastAsia="fr-FR"/>
        </w:rPr>
      </w:pPr>
      <w:r>
        <w:rPr>
          <w:lang w:eastAsia="fr-FR"/>
        </w:rPr>
        <w:t xml:space="preserve">Également géré par le module </w:t>
      </w:r>
      <w:r>
        <w:rPr>
          <w:b/>
          <w:lang w:eastAsia="fr-FR"/>
        </w:rPr>
        <w:t>Quiz</w:t>
      </w:r>
      <w:r>
        <w:rPr>
          <w:lang w:eastAsia="fr-FR"/>
        </w:rPr>
        <w:t>, ce type de contenu permet de définir un enchaînement de questions et le comportement du quizz.</w:t>
      </w:r>
    </w:p>
    <w:p w:rsidR="003B3528" w:rsidRDefault="003B3528" w:rsidP="00823B8F">
      <w:pPr>
        <w:pStyle w:val="Paragraphe"/>
        <w:rPr>
          <w:lang w:eastAsia="fr-FR"/>
        </w:rPr>
      </w:pPr>
      <w:r>
        <w:rPr>
          <w:noProof/>
          <w:lang w:eastAsia="fr-FR"/>
        </w:rPr>
        <w:drawing>
          <wp:inline distT="0" distB="0" distL="0" distR="0">
            <wp:extent cx="5753100" cy="2505075"/>
            <wp:effectExtent l="19050" t="0" r="0" b="0"/>
            <wp:docPr id="2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rsidR="003B3528" w:rsidRDefault="007B5B9B" w:rsidP="00823B8F">
      <w:pPr>
        <w:pStyle w:val="Paragraphe"/>
        <w:rPr>
          <w:lang w:eastAsia="fr-FR"/>
        </w:rPr>
      </w:pPr>
      <w:r>
        <w:rPr>
          <w:lang w:eastAsia="fr-FR"/>
        </w:rPr>
        <w:t>En front office, l’internaute démarre le quizz en répondant aux différentes questions.</w:t>
      </w:r>
    </w:p>
    <w:p w:rsidR="007B5B9B" w:rsidRDefault="007B5B9B" w:rsidP="00823B8F">
      <w:pPr>
        <w:pStyle w:val="Paragraphe"/>
        <w:rPr>
          <w:lang w:eastAsia="fr-FR"/>
        </w:rPr>
      </w:pPr>
      <w:r>
        <w:rPr>
          <w:noProof/>
          <w:lang w:eastAsia="fr-FR"/>
        </w:rPr>
        <w:drawing>
          <wp:inline distT="0" distB="0" distL="0" distR="0">
            <wp:extent cx="5762625" cy="2600325"/>
            <wp:effectExtent l="19050" t="0" r="9525" b="0"/>
            <wp:docPr id="3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5762625" cy="2600325"/>
                    </a:xfrm>
                    <a:prstGeom prst="rect">
                      <a:avLst/>
                    </a:prstGeom>
                    <a:noFill/>
                    <a:ln w="9525">
                      <a:noFill/>
                      <a:miter lim="800000"/>
                      <a:headEnd/>
                      <a:tailEnd/>
                    </a:ln>
                  </pic:spPr>
                </pic:pic>
              </a:graphicData>
            </a:graphic>
          </wp:inline>
        </w:drawing>
      </w:r>
    </w:p>
    <w:p w:rsidR="007B5B9B" w:rsidRDefault="00997518" w:rsidP="00823B8F">
      <w:pPr>
        <w:pStyle w:val="Paragraphe"/>
        <w:rPr>
          <w:lang w:eastAsia="fr-FR"/>
        </w:rPr>
      </w:pPr>
      <w:r>
        <w:rPr>
          <w:lang w:eastAsia="fr-FR"/>
        </w:rPr>
        <w:t>Le résultat est donné soit à chaque question, soit à la fin selon la configuration.</w:t>
      </w:r>
    </w:p>
    <w:p w:rsidR="00997518" w:rsidRPr="003B3528" w:rsidRDefault="00605227" w:rsidP="00823B8F">
      <w:pPr>
        <w:pStyle w:val="Paragraphe"/>
        <w:rPr>
          <w:lang w:eastAsia="fr-FR"/>
        </w:rPr>
      </w:pPr>
      <w:r>
        <w:rPr>
          <w:noProof/>
          <w:lang w:eastAsia="fr-FR"/>
        </w:rPr>
        <w:lastRenderedPageBreak/>
        <w:drawing>
          <wp:inline distT="0" distB="0" distL="0" distR="0">
            <wp:extent cx="5762625" cy="3171825"/>
            <wp:effectExtent l="19050" t="0" r="9525" b="0"/>
            <wp:docPr id="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762625" cy="3171825"/>
                    </a:xfrm>
                    <a:prstGeom prst="rect">
                      <a:avLst/>
                    </a:prstGeom>
                    <a:noFill/>
                    <a:ln w="9525">
                      <a:noFill/>
                      <a:miter lim="800000"/>
                      <a:headEnd/>
                      <a:tailEnd/>
                    </a:ln>
                  </pic:spPr>
                </pic:pic>
              </a:graphicData>
            </a:graphic>
          </wp:inline>
        </w:drawing>
      </w:r>
    </w:p>
    <w:p w:rsidR="00162C9E" w:rsidRDefault="00162C9E" w:rsidP="00162C9E">
      <w:pPr>
        <w:pStyle w:val="Titre3"/>
      </w:pPr>
      <w:r>
        <w:lastRenderedPageBreak/>
        <w:t>Article</w:t>
      </w:r>
    </w:p>
    <w:p w:rsidR="00EE31D2" w:rsidRDefault="00EE31D2" w:rsidP="00EE31D2">
      <w:pPr>
        <w:pStyle w:val="Titre4"/>
      </w:pPr>
      <w:r>
        <w:t>Propriétés</w:t>
      </w:r>
    </w:p>
    <w:p w:rsidR="002149A6" w:rsidRPr="002149A6" w:rsidRDefault="002149A6" w:rsidP="002149A6">
      <w:pPr>
        <w:pStyle w:val="Paragraphe"/>
        <w:rPr>
          <w:lang w:eastAsia="fr-FR"/>
        </w:rPr>
      </w:pPr>
      <w:r>
        <w:rPr>
          <w:noProof/>
          <w:lang w:eastAsia="fr-FR"/>
        </w:rPr>
        <w:drawing>
          <wp:inline distT="0" distB="0" distL="0" distR="0">
            <wp:extent cx="5753100" cy="5915025"/>
            <wp:effectExtent l="19050" t="0" r="0" b="0"/>
            <wp:docPr id="3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753100" cy="5915025"/>
                    </a:xfrm>
                    <a:prstGeom prst="rect">
                      <a:avLst/>
                    </a:prstGeom>
                    <a:noFill/>
                    <a:ln w="9525">
                      <a:noFill/>
                      <a:miter lim="800000"/>
                      <a:headEnd/>
                      <a:tailEnd/>
                    </a:ln>
                  </pic:spPr>
                </pic:pic>
              </a:graphicData>
            </a:graphic>
          </wp:inline>
        </w:drawing>
      </w:r>
    </w:p>
    <w:p w:rsidR="00EE31D2" w:rsidRDefault="00C62E22" w:rsidP="00EE31D2">
      <w:pPr>
        <w:pStyle w:val="Paragraphe"/>
      </w:pPr>
      <w:r>
        <w:t>L’article</w:t>
      </w:r>
      <w:r w:rsidR="00EE31D2">
        <w:t xml:space="preserve"> est un contenu de base dans Drupal, composé des propriétés suivantes :</w:t>
      </w:r>
    </w:p>
    <w:p w:rsidR="00EE31D2" w:rsidRDefault="00EE31D2" w:rsidP="00EE31D2">
      <w:pPr>
        <w:pStyle w:val="ListeJ1"/>
      </w:pPr>
      <w:r>
        <w:t>Titre</w:t>
      </w:r>
    </w:p>
    <w:p w:rsidR="00EE31D2" w:rsidRDefault="00EE31D2" w:rsidP="00EE31D2">
      <w:pPr>
        <w:pStyle w:val="ListeJ1"/>
      </w:pPr>
      <w:r>
        <w:t>Sous-titre</w:t>
      </w:r>
    </w:p>
    <w:p w:rsidR="009A0E36" w:rsidRDefault="009A0E36" w:rsidP="00EE31D2">
      <w:pPr>
        <w:pStyle w:val="ListeJ1"/>
      </w:pPr>
      <w:r>
        <w:t>Affichage date : liste déroulante, options oui/non (non par défaut)</w:t>
      </w:r>
    </w:p>
    <w:p w:rsidR="00EE31D2" w:rsidRDefault="00EE31D2" w:rsidP="00EE31D2">
      <w:pPr>
        <w:pStyle w:val="ListeJ1"/>
      </w:pPr>
      <w:r>
        <w:t>Image (pour affichage dans listes)</w:t>
      </w:r>
    </w:p>
    <w:p w:rsidR="00EE31D2" w:rsidRDefault="00EE31D2" w:rsidP="00EE31D2">
      <w:pPr>
        <w:pStyle w:val="ListeJ1"/>
      </w:pPr>
      <w:r>
        <w:t>Corps</w:t>
      </w:r>
      <w:r w:rsidR="0090259E">
        <w:t> : texte riche + résumé</w:t>
      </w:r>
    </w:p>
    <w:p w:rsidR="009A0E36" w:rsidRDefault="009A0E36" w:rsidP="00EE31D2">
      <w:pPr>
        <w:pStyle w:val="ListeJ1"/>
      </w:pPr>
      <w:r>
        <w:t xml:space="preserve">Mot-clé : référence au vocabulaire </w:t>
      </w:r>
      <w:r w:rsidRPr="009A0E36">
        <w:rPr>
          <w:b/>
        </w:rPr>
        <w:t>Mots-clés</w:t>
      </w:r>
      <w:r>
        <w:t xml:space="preserve">, multiple, </w:t>
      </w:r>
      <w:r w:rsidRPr="009A0E36">
        <w:t xml:space="preserve">saisie par auto-complétion </w:t>
      </w:r>
    </w:p>
    <w:p w:rsidR="00721DC3" w:rsidRDefault="00721DC3" w:rsidP="00721DC3">
      <w:pPr>
        <w:pStyle w:val="Paragraphe"/>
      </w:pPr>
      <w:r>
        <w:t>On utilisera ce type de contenus pour les contenus de la rubrique « Présentation »</w:t>
      </w:r>
      <w:r w:rsidR="001E773B">
        <w:t xml:space="preserve"> et les rédactionnels de la rubrique « Services »</w:t>
      </w:r>
      <w:r>
        <w:t>.</w:t>
      </w:r>
    </w:p>
    <w:p w:rsidR="00EE31D2" w:rsidRDefault="00EE31D2" w:rsidP="00EE31D2">
      <w:pPr>
        <w:pStyle w:val="Titre4"/>
      </w:pPr>
      <w:r>
        <w:lastRenderedPageBreak/>
        <w:t>Affichage</w:t>
      </w:r>
    </w:p>
    <w:p w:rsidR="001009E5" w:rsidRPr="001009E5" w:rsidRDefault="00CD086D" w:rsidP="001009E5">
      <w:pPr>
        <w:pStyle w:val="Paragraphe"/>
        <w:rPr>
          <w:lang w:eastAsia="fr-FR"/>
        </w:rPr>
      </w:pPr>
      <w:r>
        <w:rPr>
          <w:noProof/>
          <w:lang w:eastAsia="fr-FR"/>
        </w:rPr>
        <w:drawing>
          <wp:inline distT="0" distB="0" distL="0" distR="0">
            <wp:extent cx="5762625" cy="7200900"/>
            <wp:effectExtent l="19050" t="0" r="9525" b="0"/>
            <wp:docPr id="2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762625" cy="7200900"/>
                    </a:xfrm>
                    <a:prstGeom prst="rect">
                      <a:avLst/>
                    </a:prstGeom>
                    <a:noFill/>
                    <a:ln w="9525">
                      <a:noFill/>
                      <a:miter lim="800000"/>
                      <a:headEnd/>
                      <a:tailEnd/>
                    </a:ln>
                  </pic:spPr>
                </pic:pic>
              </a:graphicData>
            </a:graphic>
          </wp:inline>
        </w:drawing>
      </w:r>
    </w:p>
    <w:p w:rsidR="00EE31D2" w:rsidRDefault="00EE31D2" w:rsidP="00EE31D2">
      <w:pPr>
        <w:pStyle w:val="Paragraphe"/>
        <w:rPr>
          <w:lang w:eastAsia="fr-FR"/>
        </w:rPr>
      </w:pPr>
      <w:r>
        <w:rPr>
          <w:lang w:eastAsia="fr-FR"/>
        </w:rPr>
        <w:t>On affichera :</w:t>
      </w:r>
    </w:p>
    <w:p w:rsidR="00E30A31" w:rsidRDefault="00EE31D2" w:rsidP="00E30A31">
      <w:pPr>
        <w:pStyle w:val="ListeJ1"/>
        <w:numPr>
          <w:ilvl w:val="0"/>
          <w:numId w:val="12"/>
        </w:numPr>
      </w:pPr>
      <w:r>
        <w:t>Le titre</w:t>
      </w:r>
    </w:p>
    <w:p w:rsidR="00E30A31" w:rsidRDefault="00EE31D2" w:rsidP="00E30A31">
      <w:pPr>
        <w:pStyle w:val="ListeJ1"/>
        <w:numPr>
          <w:ilvl w:val="0"/>
          <w:numId w:val="12"/>
        </w:numPr>
      </w:pPr>
      <w:r>
        <w:t>Le sous-titre</w:t>
      </w:r>
    </w:p>
    <w:p w:rsidR="00CD086D" w:rsidRDefault="00CD086D" w:rsidP="00E30A31">
      <w:pPr>
        <w:pStyle w:val="ListeJ1"/>
        <w:numPr>
          <w:ilvl w:val="0"/>
          <w:numId w:val="12"/>
        </w:numPr>
      </w:pPr>
      <w:r>
        <w:t>La date de mise à jour, seulement si le champ « Affichage date » est à « oui »</w:t>
      </w:r>
    </w:p>
    <w:p w:rsidR="00EE31D2" w:rsidRDefault="00EE31D2" w:rsidP="00E30A31">
      <w:pPr>
        <w:pStyle w:val="ListeJ1"/>
        <w:numPr>
          <w:ilvl w:val="0"/>
          <w:numId w:val="12"/>
        </w:numPr>
      </w:pPr>
      <w:r>
        <w:lastRenderedPageBreak/>
        <w:t xml:space="preserve">La zone de partage (module </w:t>
      </w:r>
      <w:r w:rsidR="0007407F">
        <w:rPr>
          <w:b/>
        </w:rPr>
        <w:t>AddThis</w:t>
      </w:r>
      <w:r>
        <w:t>)</w:t>
      </w:r>
    </w:p>
    <w:p w:rsidR="00E30A31" w:rsidRDefault="00E30A31" w:rsidP="00E30A31">
      <w:pPr>
        <w:pStyle w:val="ListeJ1"/>
        <w:numPr>
          <w:ilvl w:val="0"/>
          <w:numId w:val="12"/>
        </w:numPr>
      </w:pPr>
      <w:r>
        <w:t>Le résumé</w:t>
      </w:r>
    </w:p>
    <w:p w:rsidR="00EE31D2" w:rsidRDefault="00EE31D2" w:rsidP="00E30A31">
      <w:pPr>
        <w:pStyle w:val="ListeJ1"/>
        <w:numPr>
          <w:ilvl w:val="0"/>
          <w:numId w:val="12"/>
        </w:numPr>
      </w:pPr>
      <w:r>
        <w:t>Le corps de la page, avec application des styles définis en cours de conception graphique</w:t>
      </w:r>
    </w:p>
    <w:p w:rsidR="00E30A31" w:rsidRDefault="00E30A31" w:rsidP="00E30A31">
      <w:pPr>
        <w:pStyle w:val="ListeJ1"/>
        <w:numPr>
          <w:ilvl w:val="0"/>
          <w:numId w:val="12"/>
        </w:numPr>
      </w:pPr>
      <w:r>
        <w:t>Article publié avec les tags : liste des mots-clés de la publication, avec pour chaque mot-clé :</w:t>
      </w:r>
    </w:p>
    <w:p w:rsidR="00E30A31" w:rsidRPr="005B1D9D" w:rsidRDefault="00E30A31" w:rsidP="00E30A31">
      <w:pPr>
        <w:pStyle w:val="ListeJ2"/>
        <w:numPr>
          <w:ilvl w:val="1"/>
          <w:numId w:val="12"/>
        </w:numPr>
      </w:pPr>
      <w:r>
        <w:t xml:space="preserve">Lien vers la liste de contenus associé au mot-clé (cf. § </w:t>
      </w:r>
      <w:r w:rsidRPr="005B1D9D">
        <w:rPr>
          <w:highlight w:val="yellow"/>
        </w:rPr>
        <w:t>xxx</w:t>
      </w:r>
      <w:r>
        <w:t>)</w:t>
      </w:r>
    </w:p>
    <w:p w:rsidR="00162C9E" w:rsidRDefault="00162C9E" w:rsidP="00162C9E">
      <w:pPr>
        <w:pStyle w:val="Titre3"/>
        <w:rPr>
          <w:rFonts w:eastAsia="Calibri"/>
        </w:rPr>
      </w:pPr>
      <w:r>
        <w:rPr>
          <w:rFonts w:eastAsia="Calibri"/>
        </w:rPr>
        <w:t>Actualité</w:t>
      </w:r>
    </w:p>
    <w:p w:rsidR="001E773B" w:rsidRDefault="001E773B" w:rsidP="001E773B">
      <w:pPr>
        <w:pStyle w:val="Titre4"/>
        <w:rPr>
          <w:rFonts w:eastAsia="Calibri"/>
        </w:rPr>
      </w:pPr>
      <w:r>
        <w:rPr>
          <w:rFonts w:eastAsia="Calibri"/>
        </w:rPr>
        <w:t>Propriétés</w:t>
      </w:r>
    </w:p>
    <w:p w:rsidR="002149A6" w:rsidRPr="002149A6" w:rsidRDefault="002149A6" w:rsidP="002149A6">
      <w:pPr>
        <w:pStyle w:val="Paragraphe"/>
        <w:rPr>
          <w:rFonts w:eastAsia="Calibri"/>
          <w:lang w:eastAsia="fr-FR"/>
        </w:rPr>
      </w:pPr>
      <w:r>
        <w:rPr>
          <w:rFonts w:eastAsia="Calibri"/>
          <w:noProof/>
          <w:lang w:eastAsia="fr-FR"/>
        </w:rPr>
        <w:drawing>
          <wp:inline distT="0" distB="0" distL="0" distR="0">
            <wp:extent cx="5753100" cy="6048375"/>
            <wp:effectExtent l="19050" t="0" r="0" b="0"/>
            <wp:docPr id="3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753100" cy="6048375"/>
                    </a:xfrm>
                    <a:prstGeom prst="rect">
                      <a:avLst/>
                    </a:prstGeom>
                    <a:noFill/>
                    <a:ln w="9525">
                      <a:noFill/>
                      <a:miter lim="800000"/>
                      <a:headEnd/>
                      <a:tailEnd/>
                    </a:ln>
                  </pic:spPr>
                </pic:pic>
              </a:graphicData>
            </a:graphic>
          </wp:inline>
        </w:drawing>
      </w:r>
    </w:p>
    <w:p w:rsidR="001E773B" w:rsidRDefault="001E773B" w:rsidP="001E773B">
      <w:pPr>
        <w:pStyle w:val="Paragraphe"/>
      </w:pPr>
      <w:r>
        <w:lastRenderedPageBreak/>
        <w:t>L’actualité est composée des propriétés suivantes :</w:t>
      </w:r>
    </w:p>
    <w:p w:rsidR="001E773B" w:rsidRDefault="001E773B" w:rsidP="001E773B">
      <w:pPr>
        <w:pStyle w:val="ListeJ1"/>
      </w:pPr>
      <w:r>
        <w:t>Titre</w:t>
      </w:r>
    </w:p>
    <w:p w:rsidR="001E773B" w:rsidRDefault="001E773B" w:rsidP="001E773B">
      <w:pPr>
        <w:pStyle w:val="ListeJ1"/>
      </w:pPr>
      <w:r>
        <w:t>Image (pour affichage dans listes)</w:t>
      </w:r>
    </w:p>
    <w:p w:rsidR="00F06687" w:rsidRDefault="00F06687" w:rsidP="001E773B">
      <w:pPr>
        <w:pStyle w:val="ListeJ1"/>
      </w:pPr>
      <w:r>
        <w:t xml:space="preserve">Image une (pour affichage dans </w:t>
      </w:r>
      <w:r w:rsidR="00B360CC">
        <w:t>le carrousel</w:t>
      </w:r>
      <w:r>
        <w:t xml:space="preserve"> de l’accueil)</w:t>
      </w:r>
    </w:p>
    <w:p w:rsidR="001E773B" w:rsidRDefault="001E773B" w:rsidP="001E773B">
      <w:pPr>
        <w:pStyle w:val="ListeJ1"/>
      </w:pPr>
      <w:r>
        <w:t>Corps : texte riche + résumé</w:t>
      </w:r>
    </w:p>
    <w:p w:rsidR="00F06687" w:rsidRDefault="0077011D" w:rsidP="0077011D">
      <w:pPr>
        <w:pStyle w:val="ListeJ1"/>
      </w:pPr>
      <w:r>
        <w:t xml:space="preserve">Mot-clé : référence au vocabulaire </w:t>
      </w:r>
      <w:r w:rsidRPr="00F06687">
        <w:rPr>
          <w:b/>
        </w:rPr>
        <w:t>Mots-clés</w:t>
      </w:r>
      <w:r>
        <w:t xml:space="preserve">, multiple, </w:t>
      </w:r>
      <w:r w:rsidR="00F06687" w:rsidRPr="00F06687">
        <w:t>saisie par auto-complétion</w:t>
      </w:r>
    </w:p>
    <w:p w:rsidR="00A95AEE" w:rsidRDefault="00A95AEE" w:rsidP="0077011D">
      <w:pPr>
        <w:pStyle w:val="ListeJ1"/>
      </w:pPr>
      <w:r>
        <w:t>À la une : liste déroulante, options oui/non (non par défaut)</w:t>
      </w:r>
    </w:p>
    <w:p w:rsidR="0077011D" w:rsidRDefault="0077011D" w:rsidP="0077011D">
      <w:pPr>
        <w:pStyle w:val="Paragraphe"/>
      </w:pPr>
      <w:r>
        <w:t>Nous utiliserons la propriété de base « Promu en page d’accueil » pour sélectionner les actualités à paraître dans le carrousel de la page d’accueil.</w:t>
      </w:r>
    </w:p>
    <w:p w:rsidR="0077011D" w:rsidRDefault="0077011D" w:rsidP="0077011D">
      <w:pPr>
        <w:pStyle w:val="Titre4"/>
      </w:pPr>
      <w:r>
        <w:lastRenderedPageBreak/>
        <w:t>Affichage</w:t>
      </w:r>
    </w:p>
    <w:p w:rsidR="00AB0860" w:rsidRPr="00AB0860" w:rsidRDefault="00AB0860" w:rsidP="00AB0860">
      <w:pPr>
        <w:pStyle w:val="Paragraphe"/>
        <w:rPr>
          <w:lang w:eastAsia="fr-FR"/>
        </w:rPr>
      </w:pPr>
      <w:r>
        <w:rPr>
          <w:noProof/>
          <w:lang w:eastAsia="fr-FR"/>
        </w:rPr>
        <w:drawing>
          <wp:inline distT="0" distB="0" distL="0" distR="0">
            <wp:extent cx="5126355" cy="7998143"/>
            <wp:effectExtent l="19050" t="0" r="0" b="0"/>
            <wp:docPr id="2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34" cstate="print"/>
                    <a:srcRect/>
                    <a:stretch>
                      <a:fillRect/>
                    </a:stretch>
                  </pic:blipFill>
                  <pic:spPr bwMode="auto">
                    <a:xfrm>
                      <a:off x="0" y="0"/>
                      <a:ext cx="5126355" cy="7998143"/>
                    </a:xfrm>
                    <a:prstGeom prst="rect">
                      <a:avLst/>
                    </a:prstGeom>
                    <a:noFill/>
                    <a:ln w="9525">
                      <a:noFill/>
                      <a:miter lim="800000"/>
                      <a:headEnd/>
                      <a:tailEnd/>
                    </a:ln>
                  </pic:spPr>
                </pic:pic>
              </a:graphicData>
            </a:graphic>
          </wp:inline>
        </w:drawing>
      </w:r>
    </w:p>
    <w:p w:rsidR="0077011D" w:rsidRDefault="0077011D" w:rsidP="0077011D">
      <w:pPr>
        <w:pStyle w:val="Paragraphe"/>
        <w:rPr>
          <w:lang w:eastAsia="fr-FR"/>
        </w:rPr>
      </w:pPr>
      <w:r>
        <w:rPr>
          <w:lang w:eastAsia="fr-FR"/>
        </w:rPr>
        <w:t>On affichera :</w:t>
      </w:r>
    </w:p>
    <w:p w:rsidR="00713366" w:rsidRDefault="00713366" w:rsidP="00606CA5">
      <w:pPr>
        <w:pStyle w:val="ListeJ1"/>
        <w:numPr>
          <w:ilvl w:val="0"/>
          <w:numId w:val="14"/>
        </w:numPr>
      </w:pPr>
      <w:r>
        <w:lastRenderedPageBreak/>
        <w:t>En fil d’Ariane :</w:t>
      </w:r>
    </w:p>
    <w:p w:rsidR="00713366" w:rsidRDefault="00713366" w:rsidP="00606CA5">
      <w:pPr>
        <w:pStyle w:val="ListeJ2"/>
      </w:pPr>
      <w:r>
        <w:t>Le lien vers l’accueil</w:t>
      </w:r>
    </w:p>
    <w:p w:rsidR="00713366" w:rsidRDefault="00713366" w:rsidP="00606CA5">
      <w:pPr>
        <w:pStyle w:val="ListeJ2"/>
      </w:pPr>
      <w:r>
        <w:t>Le lien vers la liste des actualités</w:t>
      </w:r>
    </w:p>
    <w:p w:rsidR="00713366" w:rsidRDefault="00713366" w:rsidP="00606CA5">
      <w:pPr>
        <w:pStyle w:val="ListeJ2"/>
      </w:pPr>
      <w:r>
        <w:t>Le titre de l’actualité</w:t>
      </w:r>
    </w:p>
    <w:p w:rsidR="0077011D" w:rsidRDefault="0077011D" w:rsidP="00606CA5">
      <w:pPr>
        <w:pStyle w:val="ListeJ1"/>
        <w:numPr>
          <w:ilvl w:val="0"/>
          <w:numId w:val="14"/>
        </w:numPr>
      </w:pPr>
      <w:r>
        <w:t>Le titre</w:t>
      </w:r>
    </w:p>
    <w:p w:rsidR="0077011D" w:rsidRDefault="0077011D" w:rsidP="00606CA5">
      <w:pPr>
        <w:pStyle w:val="ListeJ1"/>
        <w:numPr>
          <w:ilvl w:val="0"/>
          <w:numId w:val="14"/>
        </w:numPr>
      </w:pPr>
      <w:r>
        <w:t>La date de création</w:t>
      </w:r>
    </w:p>
    <w:p w:rsidR="0077011D" w:rsidRDefault="0077011D" w:rsidP="00606CA5">
      <w:pPr>
        <w:pStyle w:val="ListeJ1"/>
        <w:numPr>
          <w:ilvl w:val="0"/>
          <w:numId w:val="14"/>
        </w:numPr>
      </w:pPr>
      <w:r>
        <w:t xml:space="preserve">La zone de partage (module </w:t>
      </w:r>
      <w:r>
        <w:rPr>
          <w:b/>
        </w:rPr>
        <w:t>AddThis</w:t>
      </w:r>
      <w:r>
        <w:t>)</w:t>
      </w:r>
    </w:p>
    <w:p w:rsidR="0077011D" w:rsidRPr="00AD46A8" w:rsidRDefault="00AD46A8" w:rsidP="00606CA5">
      <w:pPr>
        <w:pStyle w:val="ListeJ1"/>
        <w:numPr>
          <w:ilvl w:val="0"/>
          <w:numId w:val="14"/>
        </w:numPr>
      </w:pPr>
      <w:r w:rsidRPr="00AD46A8">
        <w:t>Le résumé</w:t>
      </w:r>
    </w:p>
    <w:p w:rsidR="0077011D" w:rsidRPr="00B43262" w:rsidRDefault="0077011D" w:rsidP="00606CA5">
      <w:pPr>
        <w:pStyle w:val="ListeJ1"/>
        <w:numPr>
          <w:ilvl w:val="0"/>
          <w:numId w:val="14"/>
        </w:numPr>
      </w:pPr>
      <w:r>
        <w:t>Le corps de la page, avec application des styles définis en cours de conception graphique</w:t>
      </w:r>
    </w:p>
    <w:p w:rsidR="00204FAD" w:rsidRDefault="00204FAD" w:rsidP="00606CA5">
      <w:pPr>
        <w:pStyle w:val="ListeJ1"/>
        <w:numPr>
          <w:ilvl w:val="0"/>
          <w:numId w:val="14"/>
        </w:numPr>
      </w:pPr>
      <w:r>
        <w:t>Article publié avec les tags : liste des mots-clés de la publication, avec pour chaque mot-clé :</w:t>
      </w:r>
    </w:p>
    <w:p w:rsidR="00204FAD" w:rsidRPr="005B1D9D" w:rsidRDefault="00204FAD" w:rsidP="00606CA5">
      <w:pPr>
        <w:pStyle w:val="ListeJ2"/>
      </w:pPr>
      <w:r>
        <w:t xml:space="preserve">Lien vers la liste de contenus associé au mot-clé (cf. § </w:t>
      </w:r>
      <w:r w:rsidRPr="005B1D9D">
        <w:rPr>
          <w:highlight w:val="yellow"/>
        </w:rPr>
        <w:t>xxx</w:t>
      </w:r>
      <w:r>
        <w:t>)</w:t>
      </w:r>
    </w:p>
    <w:p w:rsidR="0077011D" w:rsidRPr="0077011D" w:rsidRDefault="00B24D82" w:rsidP="00606CA5">
      <w:pPr>
        <w:pStyle w:val="ListeJ1"/>
        <w:numPr>
          <w:ilvl w:val="0"/>
          <w:numId w:val="14"/>
        </w:numPr>
      </w:pPr>
      <w:r>
        <w:t xml:space="preserve">Boutons </w:t>
      </w:r>
      <w:r>
        <w:rPr>
          <w:b/>
        </w:rPr>
        <w:t>Actualité précédente</w:t>
      </w:r>
      <w:r>
        <w:t xml:space="preserve"> et </w:t>
      </w:r>
      <w:r>
        <w:rPr>
          <w:b/>
        </w:rPr>
        <w:t>Actualité suivante </w:t>
      </w:r>
      <w:r>
        <w:t>: liens vers l’actualité immédiatement antérieure ou immédiatement postérieure (date de création)</w:t>
      </w:r>
    </w:p>
    <w:p w:rsidR="00EE31D2" w:rsidRDefault="00EE31D2" w:rsidP="00162C9E">
      <w:pPr>
        <w:pStyle w:val="Titre3"/>
        <w:rPr>
          <w:rFonts w:eastAsia="Calibri"/>
        </w:rPr>
      </w:pPr>
      <w:r>
        <w:rPr>
          <w:rFonts w:eastAsia="Calibri"/>
        </w:rPr>
        <w:lastRenderedPageBreak/>
        <w:t>Publication</w:t>
      </w:r>
    </w:p>
    <w:p w:rsidR="00EE31D2" w:rsidRDefault="00C62E22" w:rsidP="00C62E22">
      <w:pPr>
        <w:pStyle w:val="Titre4"/>
        <w:rPr>
          <w:rFonts w:eastAsia="Calibri"/>
        </w:rPr>
      </w:pPr>
      <w:r>
        <w:rPr>
          <w:rFonts w:eastAsia="Calibri"/>
        </w:rPr>
        <w:t>Propriétés</w:t>
      </w:r>
    </w:p>
    <w:p w:rsidR="008005A5" w:rsidRPr="008005A5" w:rsidRDefault="002851DC" w:rsidP="008005A5">
      <w:pPr>
        <w:pStyle w:val="Paragraphe"/>
        <w:rPr>
          <w:rFonts w:eastAsia="Calibri"/>
          <w:lang w:eastAsia="fr-FR"/>
        </w:rPr>
      </w:pPr>
      <w:r>
        <w:rPr>
          <w:rFonts w:eastAsia="Calibri"/>
          <w:noProof/>
          <w:lang w:eastAsia="fr-FR"/>
        </w:rPr>
        <w:drawing>
          <wp:inline distT="0" distB="0" distL="0" distR="0">
            <wp:extent cx="3991751" cy="7556500"/>
            <wp:effectExtent l="19050" t="0" r="8749" b="0"/>
            <wp:docPr id="4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35" cstate="print"/>
                    <a:srcRect/>
                    <a:stretch>
                      <a:fillRect/>
                    </a:stretch>
                  </pic:blipFill>
                  <pic:spPr bwMode="auto">
                    <a:xfrm>
                      <a:off x="0" y="0"/>
                      <a:ext cx="3991751" cy="7556500"/>
                    </a:xfrm>
                    <a:prstGeom prst="rect">
                      <a:avLst/>
                    </a:prstGeom>
                    <a:noFill/>
                    <a:ln w="9525">
                      <a:noFill/>
                      <a:miter lim="800000"/>
                      <a:headEnd/>
                      <a:tailEnd/>
                    </a:ln>
                  </pic:spPr>
                </pic:pic>
              </a:graphicData>
            </a:graphic>
          </wp:inline>
        </w:drawing>
      </w:r>
    </w:p>
    <w:p w:rsidR="00C62E22" w:rsidRDefault="00C62E22" w:rsidP="00C62E22">
      <w:pPr>
        <w:pStyle w:val="Paragraphe"/>
      </w:pPr>
      <w:r>
        <w:t>La publication sera composée des propriétés suivantes :</w:t>
      </w:r>
    </w:p>
    <w:p w:rsidR="00C62E22" w:rsidRDefault="00C62E22" w:rsidP="00C62E22">
      <w:pPr>
        <w:pStyle w:val="ListeJ1"/>
      </w:pPr>
      <w:r>
        <w:lastRenderedPageBreak/>
        <w:t>Titre</w:t>
      </w:r>
      <w:r w:rsidR="00373AF9">
        <w:t xml:space="preserve"> (pour numéro)</w:t>
      </w:r>
    </w:p>
    <w:p w:rsidR="00C62E22" w:rsidRDefault="00C62E22" w:rsidP="00C62E22">
      <w:pPr>
        <w:pStyle w:val="ListeJ1"/>
      </w:pPr>
      <w:r>
        <w:t>Sous-titre</w:t>
      </w:r>
      <w:r w:rsidR="00373AF9">
        <w:t xml:space="preserve"> (pour titre)</w:t>
      </w:r>
    </w:p>
    <w:p w:rsidR="00C62E22" w:rsidRDefault="00C62E22" w:rsidP="00C62E22">
      <w:pPr>
        <w:pStyle w:val="ListeJ1"/>
      </w:pPr>
      <w:r>
        <w:t>Image (pour affichage dans listes)</w:t>
      </w:r>
    </w:p>
    <w:p w:rsidR="0063104B" w:rsidRDefault="0063104B" w:rsidP="0063104B">
      <w:pPr>
        <w:pStyle w:val="ListeJ1"/>
      </w:pPr>
      <w:r>
        <w:t>Affichage date : liste déroulante, options oui/non (non par défaut)</w:t>
      </w:r>
    </w:p>
    <w:p w:rsidR="00C62E22" w:rsidRPr="0063104B" w:rsidRDefault="0063104B" w:rsidP="00C62E22">
      <w:pPr>
        <w:pStyle w:val="ListeJ1"/>
      </w:pPr>
      <w:r w:rsidRPr="0063104B">
        <w:t>Date de publication</w:t>
      </w:r>
    </w:p>
    <w:p w:rsidR="00C62E22" w:rsidRDefault="00C62E22" w:rsidP="00C62E22">
      <w:pPr>
        <w:pStyle w:val="ListeJ1"/>
      </w:pPr>
      <w:r>
        <w:t>Corps : texte riche + résumé</w:t>
      </w:r>
    </w:p>
    <w:p w:rsidR="0063104B" w:rsidRDefault="00C62E22" w:rsidP="00C62E22">
      <w:pPr>
        <w:pStyle w:val="ListeJ1"/>
      </w:pPr>
      <w:r>
        <w:t xml:space="preserve">Mot-clé : référence au vocabulaire </w:t>
      </w:r>
      <w:r w:rsidRPr="0063104B">
        <w:rPr>
          <w:b/>
        </w:rPr>
        <w:t>Mots-clés</w:t>
      </w:r>
      <w:r>
        <w:t xml:space="preserve">, multiple, </w:t>
      </w:r>
      <w:r w:rsidRPr="0063104B">
        <w:t xml:space="preserve">saisie par auto-complétion </w:t>
      </w:r>
    </w:p>
    <w:p w:rsidR="00C62E22" w:rsidRDefault="00C21A5F" w:rsidP="00C62E22">
      <w:pPr>
        <w:pStyle w:val="ListeJ1"/>
      </w:pPr>
      <w:r>
        <w:t xml:space="preserve">Auteur : </w:t>
      </w:r>
      <w:r w:rsidR="0063104B">
        <w:t>optionnel</w:t>
      </w:r>
      <w:r w:rsidR="00880692">
        <w:t xml:space="preserve"> et multiple</w:t>
      </w:r>
      <w:r w:rsidR="0063104B">
        <w:t xml:space="preserve">, </w:t>
      </w:r>
      <w:r w:rsidR="005E5577">
        <w:t xml:space="preserve">référence au contenu de type Expert, saisie par </w:t>
      </w:r>
      <w:r w:rsidR="009A73C7">
        <w:t>cases à cocher</w:t>
      </w:r>
      <w:r w:rsidR="005E5577">
        <w:t xml:space="preserve"> (module </w:t>
      </w:r>
      <w:r w:rsidR="005E5577" w:rsidRPr="0063104B">
        <w:rPr>
          <w:b/>
        </w:rPr>
        <w:t>Entity Reference</w:t>
      </w:r>
      <w:r w:rsidR="005E5577">
        <w:t>)</w:t>
      </w:r>
    </w:p>
    <w:p w:rsidR="00265CA2" w:rsidRDefault="00C6706D" w:rsidP="00C62E22">
      <w:pPr>
        <w:pStyle w:val="ListeJ1"/>
      </w:pPr>
      <w:r>
        <w:t>Type publicat</w:t>
      </w:r>
      <w:r w:rsidR="00265CA2">
        <w:t>ion : liste déroulante, options :</w:t>
      </w:r>
    </w:p>
    <w:p w:rsidR="00265CA2" w:rsidRDefault="00265CA2" w:rsidP="00265CA2">
      <w:pPr>
        <w:pStyle w:val="ListeJ2"/>
      </w:pPr>
      <w:r>
        <w:t xml:space="preserve">QRS </w:t>
      </w:r>
      <w:r w:rsidR="00C6706D">
        <w:t>cahier</w:t>
      </w:r>
      <w:r>
        <w:t>s</w:t>
      </w:r>
    </w:p>
    <w:p w:rsidR="00C6706D" w:rsidRDefault="00265CA2" w:rsidP="00265CA2">
      <w:pPr>
        <w:pStyle w:val="ListeJ2"/>
      </w:pPr>
      <w:r>
        <w:t xml:space="preserve">QRS </w:t>
      </w:r>
      <w:r w:rsidR="00C6706D">
        <w:t>études</w:t>
      </w:r>
    </w:p>
    <w:p w:rsidR="00265CA2" w:rsidRDefault="00265CA2" w:rsidP="00265CA2">
      <w:pPr>
        <w:pStyle w:val="ListeJ2"/>
      </w:pPr>
      <w:r>
        <w:t>Autres études</w:t>
      </w:r>
    </w:p>
    <w:p w:rsidR="006321C3" w:rsidRDefault="006321C3" w:rsidP="006321C3">
      <w:pPr>
        <w:pStyle w:val="ListeJ1"/>
        <w:spacing w:line="276" w:lineRule="auto"/>
      </w:pPr>
      <w:r>
        <w:t xml:space="preserve">Thème : référence au vocabulaire </w:t>
      </w:r>
      <w:r w:rsidRPr="00C62E22">
        <w:rPr>
          <w:b/>
        </w:rPr>
        <w:t>Thèmes</w:t>
      </w:r>
      <w:r>
        <w:rPr>
          <w:b/>
        </w:rPr>
        <w:t xml:space="preserve"> études</w:t>
      </w:r>
      <w:r>
        <w:t xml:space="preserve">, multiple, saisie par </w:t>
      </w:r>
      <w:r w:rsidRPr="00B0709E">
        <w:t>cases à cocher</w:t>
      </w:r>
      <w:r w:rsidR="00C41909">
        <w:t xml:space="preserve"> (utilisé seulement pour les publications de type « Autres études »)</w:t>
      </w:r>
    </w:p>
    <w:p w:rsidR="00C6706D" w:rsidRDefault="00C6706D" w:rsidP="00C62E22">
      <w:pPr>
        <w:pStyle w:val="ListeJ1"/>
      </w:pPr>
      <w:r>
        <w:t>Fichier PDF : fichiers attachés, multiples</w:t>
      </w:r>
    </w:p>
    <w:p w:rsidR="005E5577" w:rsidRDefault="005E5577" w:rsidP="00C62E22">
      <w:pPr>
        <w:pStyle w:val="ListeJ1"/>
      </w:pPr>
      <w:r>
        <w:t>À la une Études et évènements : liste déroulante, options oui/non (non par défaut)</w:t>
      </w:r>
    </w:p>
    <w:p w:rsidR="005A6D89" w:rsidRDefault="005A6D89" w:rsidP="00C62E22">
      <w:pPr>
        <w:pStyle w:val="ListeJ1"/>
      </w:pPr>
      <w:r>
        <w:t>À la une méga menu</w:t>
      </w:r>
      <w:r w:rsidR="00553506">
        <w:t> : liste déroulante, options oui/non (non par défaut)</w:t>
      </w:r>
    </w:p>
    <w:p w:rsidR="00A2167A" w:rsidRDefault="00A2167A" w:rsidP="00A2167A">
      <w:pPr>
        <w:pStyle w:val="Paragraphe"/>
      </w:pPr>
      <w:r>
        <w:t>La publication sera soumise aux commentaires.</w:t>
      </w:r>
    </w:p>
    <w:p w:rsidR="005E5577" w:rsidRDefault="005E5577" w:rsidP="005E5577">
      <w:pPr>
        <w:pStyle w:val="Titre4"/>
      </w:pPr>
      <w:r>
        <w:lastRenderedPageBreak/>
        <w:t>Affichage</w:t>
      </w:r>
    </w:p>
    <w:p w:rsidR="00A177AE" w:rsidRPr="00A177AE" w:rsidRDefault="00125A04" w:rsidP="00A177AE">
      <w:pPr>
        <w:pStyle w:val="Paragraphe"/>
        <w:rPr>
          <w:lang w:eastAsia="fr-FR"/>
        </w:rPr>
      </w:pPr>
      <w:r>
        <w:rPr>
          <w:noProof/>
          <w:lang w:eastAsia="fr-FR"/>
        </w:rPr>
        <w:drawing>
          <wp:inline distT="0" distB="0" distL="0" distR="0">
            <wp:extent cx="3717758" cy="7994984"/>
            <wp:effectExtent l="19050" t="0" r="0" b="0"/>
            <wp:docPr id="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36" cstate="print"/>
                    <a:srcRect/>
                    <a:stretch>
                      <a:fillRect/>
                    </a:stretch>
                  </pic:blipFill>
                  <pic:spPr bwMode="auto">
                    <a:xfrm>
                      <a:off x="0" y="0"/>
                      <a:ext cx="3717758" cy="7994984"/>
                    </a:xfrm>
                    <a:prstGeom prst="rect">
                      <a:avLst/>
                    </a:prstGeom>
                    <a:noFill/>
                    <a:ln w="9525">
                      <a:noFill/>
                      <a:miter lim="800000"/>
                      <a:headEnd/>
                      <a:tailEnd/>
                    </a:ln>
                  </pic:spPr>
                </pic:pic>
              </a:graphicData>
            </a:graphic>
          </wp:inline>
        </w:drawing>
      </w:r>
    </w:p>
    <w:p w:rsidR="005E5577" w:rsidRDefault="00A2167A" w:rsidP="005E5577">
      <w:pPr>
        <w:pStyle w:val="Paragraphe"/>
        <w:rPr>
          <w:lang w:eastAsia="fr-FR"/>
        </w:rPr>
      </w:pPr>
      <w:r>
        <w:rPr>
          <w:lang w:eastAsia="fr-FR"/>
        </w:rPr>
        <w:t>On affichera :</w:t>
      </w:r>
    </w:p>
    <w:p w:rsidR="00A2167A" w:rsidRDefault="00A2167A" w:rsidP="00624A89">
      <w:pPr>
        <w:pStyle w:val="ListeJ1"/>
        <w:numPr>
          <w:ilvl w:val="0"/>
          <w:numId w:val="15"/>
        </w:numPr>
      </w:pPr>
      <w:r>
        <w:lastRenderedPageBreak/>
        <w:t>Le titre (numéro)</w:t>
      </w:r>
    </w:p>
    <w:p w:rsidR="00A2167A" w:rsidRDefault="00A2167A" w:rsidP="00624A89">
      <w:pPr>
        <w:pStyle w:val="ListeJ1"/>
        <w:numPr>
          <w:ilvl w:val="0"/>
          <w:numId w:val="15"/>
        </w:numPr>
      </w:pPr>
      <w:r>
        <w:t>Le sous-titre</w:t>
      </w:r>
    </w:p>
    <w:p w:rsidR="00A2167A" w:rsidRPr="005E5577" w:rsidRDefault="00624A89" w:rsidP="00624A89">
      <w:pPr>
        <w:pStyle w:val="ListeJ1"/>
        <w:numPr>
          <w:ilvl w:val="0"/>
          <w:numId w:val="15"/>
        </w:numPr>
      </w:pPr>
      <w:r>
        <w:t>Si le champ « Affichage date » est à « oui » : l</w:t>
      </w:r>
      <w:r w:rsidR="00A2167A">
        <w:t xml:space="preserve">a date de publication </w:t>
      </w:r>
      <w:r>
        <w:t>si elle est renseignée, la date de création sinon</w:t>
      </w:r>
    </w:p>
    <w:p w:rsidR="00C62E22" w:rsidRDefault="00A2167A" w:rsidP="00624A89">
      <w:pPr>
        <w:pStyle w:val="ListeJ1"/>
        <w:numPr>
          <w:ilvl w:val="0"/>
          <w:numId w:val="15"/>
        </w:numPr>
      </w:pPr>
      <w:r>
        <w:t xml:space="preserve">La zone de partage (module </w:t>
      </w:r>
      <w:r>
        <w:rPr>
          <w:b/>
        </w:rPr>
        <w:t>AddThis</w:t>
      </w:r>
      <w:r>
        <w:t>)</w:t>
      </w:r>
      <w:r w:rsidR="00624A89">
        <w:t>, répétée en fin de texte</w:t>
      </w:r>
    </w:p>
    <w:p w:rsidR="00365903" w:rsidRPr="00624A89" w:rsidRDefault="00624A89" w:rsidP="00624A89">
      <w:pPr>
        <w:pStyle w:val="ListeJ1"/>
        <w:numPr>
          <w:ilvl w:val="0"/>
          <w:numId w:val="15"/>
        </w:numPr>
      </w:pPr>
      <w:r w:rsidRPr="00624A89">
        <w:t>Résumé</w:t>
      </w:r>
    </w:p>
    <w:p w:rsidR="00A2167A" w:rsidRPr="00B43262" w:rsidRDefault="00A2167A" w:rsidP="00624A89">
      <w:pPr>
        <w:pStyle w:val="ListeJ1"/>
        <w:numPr>
          <w:ilvl w:val="0"/>
          <w:numId w:val="15"/>
        </w:numPr>
      </w:pPr>
      <w:r>
        <w:t>Le corps de la page, avec application des styles définis en cours de conception graphique</w:t>
      </w:r>
    </w:p>
    <w:p w:rsidR="00A2167A" w:rsidRDefault="008C308B" w:rsidP="00624A89">
      <w:pPr>
        <w:pStyle w:val="ListeJ1"/>
        <w:numPr>
          <w:ilvl w:val="0"/>
          <w:numId w:val="15"/>
        </w:numPr>
      </w:pPr>
      <w:r>
        <w:t>La zone de fichiers :</w:t>
      </w:r>
    </w:p>
    <w:p w:rsidR="008C308B" w:rsidRDefault="008C308B" w:rsidP="008C308B">
      <w:pPr>
        <w:pStyle w:val="ListeJ2"/>
      </w:pPr>
      <w:r>
        <w:t>Titre « Fichiers à télécharger »</w:t>
      </w:r>
    </w:p>
    <w:p w:rsidR="008C308B" w:rsidRDefault="008C308B" w:rsidP="008C308B">
      <w:pPr>
        <w:pStyle w:val="ListeJ2"/>
      </w:pPr>
      <w:r>
        <w:t xml:space="preserve">Liste des champs « Fichier PDF », </w:t>
      </w:r>
      <w:r w:rsidR="00680DFF">
        <w:t xml:space="preserve">chaque fichier étant actif et ouvrant le PDF dans un nouvel onglet, </w:t>
      </w:r>
      <w:r>
        <w:t>avec pour chaque fichier :</w:t>
      </w:r>
    </w:p>
    <w:p w:rsidR="008C308B" w:rsidRDefault="008C308B" w:rsidP="008C308B">
      <w:pPr>
        <w:pStyle w:val="ListeJ3"/>
      </w:pPr>
      <w:r>
        <w:t>Icône PDF</w:t>
      </w:r>
    </w:p>
    <w:p w:rsidR="008C308B" w:rsidRDefault="008C308B" w:rsidP="008C308B">
      <w:pPr>
        <w:pStyle w:val="ListeJ3"/>
      </w:pPr>
      <w:r>
        <w:t>Titre du fichier</w:t>
      </w:r>
    </w:p>
    <w:p w:rsidR="008C308B" w:rsidRPr="008C308B" w:rsidRDefault="008C308B" w:rsidP="008C308B">
      <w:pPr>
        <w:pStyle w:val="ListeJ3"/>
      </w:pPr>
      <w:r>
        <w:t>Type (PDF) et poids du fichier</w:t>
      </w:r>
    </w:p>
    <w:p w:rsidR="005B1D9D" w:rsidRDefault="005B1D9D" w:rsidP="00624A89">
      <w:pPr>
        <w:pStyle w:val="ListeJ1"/>
        <w:numPr>
          <w:ilvl w:val="0"/>
          <w:numId w:val="15"/>
        </w:numPr>
      </w:pPr>
      <w:r>
        <w:t>Article publié avec les tags : liste des mots-clés de la publication, avec pour chaque mot-clé :</w:t>
      </w:r>
    </w:p>
    <w:p w:rsidR="005B1D9D" w:rsidRPr="005B1D9D" w:rsidRDefault="005B1D9D" w:rsidP="006564D4">
      <w:pPr>
        <w:pStyle w:val="ListeJ2"/>
      </w:pPr>
      <w:r>
        <w:t xml:space="preserve">Lien vers la liste de contenus associé au mot-clé (cf. § </w:t>
      </w:r>
      <w:r w:rsidRPr="005B1D9D">
        <w:rPr>
          <w:highlight w:val="yellow"/>
        </w:rPr>
        <w:t>xxx</w:t>
      </w:r>
      <w:r>
        <w:t>)</w:t>
      </w:r>
    </w:p>
    <w:p w:rsidR="00A2167A" w:rsidRPr="00C71D15" w:rsidRDefault="00D62945" w:rsidP="00624A89">
      <w:pPr>
        <w:pStyle w:val="ListeJ1"/>
        <w:numPr>
          <w:ilvl w:val="0"/>
          <w:numId w:val="15"/>
        </w:numPr>
      </w:pPr>
      <w:r w:rsidRPr="00C71D15">
        <w:t>La zone de commentaires :</w:t>
      </w:r>
    </w:p>
    <w:p w:rsidR="00AB176E" w:rsidRPr="00C71D15" w:rsidRDefault="00AB176E" w:rsidP="00C71D15">
      <w:pPr>
        <w:pStyle w:val="ListeJ2"/>
      </w:pPr>
      <w:r w:rsidRPr="00C71D15">
        <w:t>Titre : « Commentaires »</w:t>
      </w:r>
    </w:p>
    <w:p w:rsidR="00D62945" w:rsidRPr="00C71D15" w:rsidRDefault="00D62945" w:rsidP="00C71D15">
      <w:pPr>
        <w:pStyle w:val="ListeJ2"/>
      </w:pPr>
      <w:r w:rsidRPr="00C71D15">
        <w:t xml:space="preserve">Nombre de commentaires : lien pour déplier </w:t>
      </w:r>
      <w:r w:rsidR="00FB5499" w:rsidRPr="00C71D15">
        <w:t>les commentaires</w:t>
      </w:r>
    </w:p>
    <w:p w:rsidR="00FB5499" w:rsidRPr="00C71D15" w:rsidRDefault="00C71D15" w:rsidP="00C71D15">
      <w:pPr>
        <w:pStyle w:val="ListeJ2"/>
      </w:pPr>
      <w:r>
        <w:t>« Poster un commentaire » : lien pour déplier le formulaire de saisie d’un commentaire</w:t>
      </w:r>
    </w:p>
    <w:p w:rsidR="00FB5499" w:rsidRDefault="00AB176E" w:rsidP="00624A89">
      <w:pPr>
        <w:pStyle w:val="ListeJ1"/>
        <w:numPr>
          <w:ilvl w:val="0"/>
          <w:numId w:val="15"/>
        </w:numPr>
      </w:pPr>
      <w:r>
        <w:t>Zone auteur :</w:t>
      </w:r>
    </w:p>
    <w:p w:rsidR="00AB176E" w:rsidRDefault="00AB176E" w:rsidP="00EF49CC">
      <w:pPr>
        <w:pStyle w:val="ListeJ2"/>
      </w:pPr>
      <w:r>
        <w:t>Titre : « Auteur »</w:t>
      </w:r>
    </w:p>
    <w:p w:rsidR="00AB176E" w:rsidRDefault="00AB176E" w:rsidP="00EF49CC">
      <w:pPr>
        <w:pStyle w:val="ListeJ2"/>
      </w:pPr>
      <w:r>
        <w:t>Image de l’expert</w:t>
      </w:r>
      <w:r w:rsidR="00EF49CC">
        <w:t xml:space="preserve"> (optionnel)</w:t>
      </w:r>
    </w:p>
    <w:p w:rsidR="00AB176E" w:rsidRDefault="00AB176E" w:rsidP="00EF49CC">
      <w:pPr>
        <w:pStyle w:val="ListeJ2"/>
      </w:pPr>
      <w:r>
        <w:t>Prénom et nom de l’expert (champ Titre)</w:t>
      </w:r>
    </w:p>
    <w:p w:rsidR="00AB176E" w:rsidRDefault="00910035" w:rsidP="00EF49CC">
      <w:pPr>
        <w:pStyle w:val="ListeJ2"/>
      </w:pPr>
      <w:r>
        <w:t>Présentation de l’expert (champ Résumé)</w:t>
      </w:r>
    </w:p>
    <w:p w:rsidR="00910035" w:rsidRDefault="00910035" w:rsidP="00EF49CC">
      <w:pPr>
        <w:pStyle w:val="ListeJ2"/>
      </w:pPr>
      <w:r>
        <w:t>Lui poser une question : lien vers formulaire contact expert</w:t>
      </w:r>
      <w:r w:rsidR="00DB32F0">
        <w:t xml:space="preserve"> (cf. § </w:t>
      </w:r>
      <w:r w:rsidR="00DB32F0" w:rsidRPr="00DB32F0">
        <w:rPr>
          <w:highlight w:val="yellow"/>
        </w:rPr>
        <w:t>xxx</w:t>
      </w:r>
      <w:r w:rsidR="00DB32F0">
        <w:t>)</w:t>
      </w:r>
    </w:p>
    <w:p w:rsidR="00910035" w:rsidRDefault="00BD0E74" w:rsidP="00EF49CC">
      <w:pPr>
        <w:pStyle w:val="ListeJ2"/>
      </w:pPr>
      <w:r>
        <w:t>Ses autres publications : liste des autres publications du même expert, hors celui de la page courante,</w:t>
      </w:r>
      <w:r w:rsidR="00365903">
        <w:t xml:space="preserve"> triées </w:t>
      </w:r>
      <w:r w:rsidR="00A46904">
        <w:t>de la plus récente à la plus ancienne</w:t>
      </w:r>
      <w:r w:rsidR="00365903">
        <w:t xml:space="preserve">, </w:t>
      </w:r>
      <w:r w:rsidR="00EF49CC" w:rsidRPr="00EF49CC">
        <w:t>limitée à 3 éléments</w:t>
      </w:r>
      <w:r>
        <w:t xml:space="preserve"> </w:t>
      </w:r>
      <w:r w:rsidR="00365903">
        <w:t>renvoyant vers la page publication correspondante, avec pour chaque publication :</w:t>
      </w:r>
    </w:p>
    <w:p w:rsidR="00365903" w:rsidRDefault="00365903" w:rsidP="00EF49CC">
      <w:pPr>
        <w:pStyle w:val="ListeJ3"/>
      </w:pPr>
      <w:r>
        <w:t>L’image de la publication</w:t>
      </w:r>
    </w:p>
    <w:p w:rsidR="00365903" w:rsidRDefault="00A7794F" w:rsidP="00EF49CC">
      <w:pPr>
        <w:pStyle w:val="ListeJ3"/>
      </w:pPr>
      <w:r>
        <w:t>Le titre de la publication</w:t>
      </w:r>
    </w:p>
    <w:p w:rsidR="00A7794F" w:rsidRDefault="00A7794F" w:rsidP="00EF49CC">
      <w:pPr>
        <w:pStyle w:val="ListeJ3"/>
      </w:pPr>
      <w:r>
        <w:t>Le résumé de la publication</w:t>
      </w:r>
    </w:p>
    <w:p w:rsidR="007E1EA3" w:rsidRDefault="007E1EA3" w:rsidP="007E1EA3">
      <w:pPr>
        <w:pStyle w:val="ListeJ2"/>
      </w:pPr>
      <w:r>
        <w:t>Plus de publications : lien pour déplier les autres publications de l’auteur sur la même présentation</w:t>
      </w:r>
    </w:p>
    <w:p w:rsidR="00B95D2D" w:rsidRDefault="00B95D2D" w:rsidP="00162C9E">
      <w:pPr>
        <w:pStyle w:val="Titre3"/>
        <w:rPr>
          <w:rFonts w:eastAsia="Calibri"/>
        </w:rPr>
      </w:pPr>
      <w:r>
        <w:rPr>
          <w:rFonts w:eastAsia="Calibri"/>
        </w:rPr>
        <w:lastRenderedPageBreak/>
        <w:t>Évènement</w:t>
      </w:r>
    </w:p>
    <w:p w:rsidR="00B95D2D" w:rsidRDefault="00B95D2D" w:rsidP="00B95D2D">
      <w:pPr>
        <w:pStyle w:val="Titre4"/>
        <w:rPr>
          <w:rFonts w:eastAsia="Calibri"/>
        </w:rPr>
      </w:pPr>
      <w:r>
        <w:rPr>
          <w:rFonts w:eastAsia="Calibri"/>
        </w:rPr>
        <w:t>Propriétés</w:t>
      </w:r>
    </w:p>
    <w:p w:rsidR="00CB5B6A" w:rsidRPr="00CB5B6A" w:rsidRDefault="00CB5B6A" w:rsidP="00CB5B6A">
      <w:pPr>
        <w:pStyle w:val="Paragraphe"/>
        <w:rPr>
          <w:rFonts w:eastAsia="Calibri"/>
          <w:lang w:eastAsia="fr-FR"/>
        </w:rPr>
      </w:pPr>
      <w:r>
        <w:rPr>
          <w:rFonts w:eastAsia="Calibri"/>
          <w:noProof/>
          <w:lang w:eastAsia="fr-FR"/>
        </w:rPr>
        <w:drawing>
          <wp:inline distT="0" distB="0" distL="0" distR="0">
            <wp:extent cx="5715000" cy="7858125"/>
            <wp:effectExtent l="19050" t="0" r="0" b="0"/>
            <wp:docPr id="4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5715000" cy="7858125"/>
                    </a:xfrm>
                    <a:prstGeom prst="rect">
                      <a:avLst/>
                    </a:prstGeom>
                    <a:noFill/>
                    <a:ln w="9525">
                      <a:noFill/>
                      <a:miter lim="800000"/>
                      <a:headEnd/>
                      <a:tailEnd/>
                    </a:ln>
                  </pic:spPr>
                </pic:pic>
              </a:graphicData>
            </a:graphic>
          </wp:inline>
        </w:drawing>
      </w:r>
    </w:p>
    <w:p w:rsidR="00B95D2D" w:rsidRDefault="007F7E13" w:rsidP="00B95D2D">
      <w:pPr>
        <w:pStyle w:val="Paragraphe"/>
      </w:pPr>
      <w:r>
        <w:lastRenderedPageBreak/>
        <w:t>L’évènement</w:t>
      </w:r>
      <w:r w:rsidR="00B95D2D">
        <w:t xml:space="preserve"> sera composé des propriétés suivantes :</w:t>
      </w:r>
    </w:p>
    <w:p w:rsidR="00B95D2D" w:rsidRDefault="00B95D2D" w:rsidP="00B95D2D">
      <w:pPr>
        <w:pStyle w:val="ListeJ1"/>
      </w:pPr>
      <w:r>
        <w:t>Titre</w:t>
      </w:r>
    </w:p>
    <w:p w:rsidR="00B95D2D" w:rsidRDefault="00B95D2D" w:rsidP="00B95D2D">
      <w:pPr>
        <w:pStyle w:val="ListeJ1"/>
      </w:pPr>
      <w:r>
        <w:t>Image (pour affichage dans listes)</w:t>
      </w:r>
    </w:p>
    <w:p w:rsidR="00B95D2D" w:rsidRPr="007F7E13" w:rsidRDefault="007F7E13" w:rsidP="00B95D2D">
      <w:pPr>
        <w:pStyle w:val="ListeJ1"/>
      </w:pPr>
      <w:r>
        <w:t>Date : champ calendrier, avec date de fin éventuelle</w:t>
      </w:r>
    </w:p>
    <w:p w:rsidR="00B95D2D" w:rsidRDefault="00B95D2D" w:rsidP="00B95D2D">
      <w:pPr>
        <w:pStyle w:val="ListeJ1"/>
      </w:pPr>
      <w:r>
        <w:t>Corps : texte riche + résumé</w:t>
      </w:r>
    </w:p>
    <w:p w:rsidR="009A4F9B" w:rsidRDefault="009A4F9B" w:rsidP="00B95D2D">
      <w:pPr>
        <w:pStyle w:val="ListeJ1"/>
      </w:pPr>
      <w:r>
        <w:t>Type d’évènement : liste déroulante, options Forum retraite/QRS rencontres</w:t>
      </w:r>
    </w:p>
    <w:p w:rsidR="00FF450E" w:rsidRPr="00FF450E" w:rsidRDefault="00B95D2D" w:rsidP="00B95D2D">
      <w:pPr>
        <w:pStyle w:val="ListeJ1"/>
      </w:pPr>
      <w:r w:rsidRPr="00FF450E">
        <w:t xml:space="preserve">Mot-clé : référence au vocabulaire </w:t>
      </w:r>
      <w:r w:rsidRPr="00FF450E">
        <w:rPr>
          <w:b/>
        </w:rPr>
        <w:t>Mots-clés</w:t>
      </w:r>
      <w:r w:rsidRPr="00FF450E">
        <w:t>, multi</w:t>
      </w:r>
      <w:r w:rsidR="00FF450E" w:rsidRPr="00FF450E">
        <w:t>ple, saisie par auto-complétion</w:t>
      </w:r>
    </w:p>
    <w:p w:rsidR="005A6C59" w:rsidRDefault="005A6C59" w:rsidP="005A6C59">
      <w:pPr>
        <w:pStyle w:val="ListeJ1"/>
      </w:pPr>
      <w:r>
        <w:t xml:space="preserve">Intervenant : optionnel et multiple, référence au contenu de type Intervenant, saisie par </w:t>
      </w:r>
      <w:r w:rsidR="00B43722">
        <w:t>cases à cocher</w:t>
      </w:r>
      <w:r>
        <w:t xml:space="preserve"> (module </w:t>
      </w:r>
      <w:r w:rsidRPr="0063104B">
        <w:rPr>
          <w:b/>
        </w:rPr>
        <w:t>Entity Reference</w:t>
      </w:r>
      <w:r>
        <w:t>)</w:t>
      </w:r>
    </w:p>
    <w:p w:rsidR="009A73C7" w:rsidRDefault="009A73C7" w:rsidP="009A73C7">
      <w:pPr>
        <w:pStyle w:val="ListeJ1"/>
      </w:pPr>
      <w:r>
        <w:t xml:space="preserve">Mini-site : optionnel, référence au contenu de type Mini-site, saisie par </w:t>
      </w:r>
      <w:r w:rsidRPr="0063104B">
        <w:t>liste déroulante</w:t>
      </w:r>
      <w:r>
        <w:t xml:space="preserve"> (module </w:t>
      </w:r>
      <w:r w:rsidRPr="0063104B">
        <w:rPr>
          <w:b/>
        </w:rPr>
        <w:t>Entity Reference</w:t>
      </w:r>
      <w:r>
        <w:t>)</w:t>
      </w:r>
    </w:p>
    <w:p w:rsidR="00B95D2D" w:rsidRDefault="00B95D2D" w:rsidP="00B95D2D">
      <w:pPr>
        <w:pStyle w:val="ListeJ1"/>
      </w:pPr>
      <w:r>
        <w:t>À la une Études et évènements : liste déroulante, options oui/non (non par défaut)</w:t>
      </w:r>
    </w:p>
    <w:p w:rsidR="007F7E13" w:rsidRDefault="007F7E13" w:rsidP="007F7E13">
      <w:pPr>
        <w:pStyle w:val="Titre4"/>
      </w:pPr>
      <w:r>
        <w:t>Affichage</w:t>
      </w:r>
    </w:p>
    <w:p w:rsidR="007F7E13" w:rsidRPr="007F7E13" w:rsidRDefault="009A5988" w:rsidP="007F7E13">
      <w:pPr>
        <w:pStyle w:val="Paragraphe"/>
        <w:rPr>
          <w:lang w:eastAsia="fr-FR"/>
        </w:rPr>
      </w:pPr>
      <w:r>
        <w:rPr>
          <w:lang w:eastAsia="fr-FR"/>
        </w:rPr>
        <w:t xml:space="preserve">L’affichage de l’évènement en mode complet sera similaire à celui de l’article (cf. § </w:t>
      </w:r>
      <w:r w:rsidRPr="009A5988">
        <w:rPr>
          <w:highlight w:val="yellow"/>
          <w:lang w:eastAsia="fr-FR"/>
        </w:rPr>
        <w:t>xxx</w:t>
      </w:r>
      <w:r>
        <w:rPr>
          <w:lang w:eastAsia="fr-FR"/>
        </w:rPr>
        <w:t>), sauf dans le cas de la référence à un mini-site</w:t>
      </w:r>
      <w:r w:rsidR="004056DE">
        <w:rPr>
          <w:lang w:eastAsia="fr-FR"/>
        </w:rPr>
        <w:t xml:space="preserve"> (pour forum retraite), auquel cas l’affichage du mini-site correspondant sera appliqué.</w:t>
      </w:r>
    </w:p>
    <w:p w:rsidR="00162C9E" w:rsidRDefault="00162C9E" w:rsidP="00162C9E">
      <w:pPr>
        <w:pStyle w:val="Titre3"/>
        <w:rPr>
          <w:rFonts w:eastAsia="Calibri"/>
        </w:rPr>
      </w:pPr>
      <w:r>
        <w:rPr>
          <w:rFonts w:eastAsia="Calibri"/>
        </w:rPr>
        <w:lastRenderedPageBreak/>
        <w:t>Chiffre</w:t>
      </w:r>
    </w:p>
    <w:p w:rsidR="00552C1C" w:rsidRDefault="00552C1C" w:rsidP="00552C1C">
      <w:pPr>
        <w:pStyle w:val="Titre4"/>
        <w:rPr>
          <w:rFonts w:eastAsia="Calibri"/>
        </w:rPr>
      </w:pPr>
      <w:r>
        <w:rPr>
          <w:rFonts w:eastAsia="Calibri"/>
        </w:rPr>
        <w:t>Propriétés</w:t>
      </w:r>
    </w:p>
    <w:p w:rsidR="00B96AB5" w:rsidRPr="00B96AB5" w:rsidRDefault="00B96AB5" w:rsidP="00B96AB5">
      <w:pPr>
        <w:pStyle w:val="Paragraphe"/>
        <w:rPr>
          <w:rFonts w:eastAsia="Calibri"/>
          <w:lang w:eastAsia="fr-FR"/>
        </w:rPr>
      </w:pPr>
      <w:r>
        <w:rPr>
          <w:rFonts w:eastAsia="Calibri"/>
          <w:noProof/>
          <w:lang w:eastAsia="fr-FR"/>
        </w:rPr>
        <w:drawing>
          <wp:inline distT="0" distB="0" distL="0" distR="0">
            <wp:extent cx="5715000" cy="5600700"/>
            <wp:effectExtent l="19050" t="0" r="0" b="0"/>
            <wp:docPr id="4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5715000" cy="5600700"/>
                    </a:xfrm>
                    <a:prstGeom prst="rect">
                      <a:avLst/>
                    </a:prstGeom>
                    <a:noFill/>
                    <a:ln w="9525">
                      <a:noFill/>
                      <a:miter lim="800000"/>
                      <a:headEnd/>
                      <a:tailEnd/>
                    </a:ln>
                  </pic:spPr>
                </pic:pic>
              </a:graphicData>
            </a:graphic>
          </wp:inline>
        </w:drawing>
      </w:r>
    </w:p>
    <w:p w:rsidR="00552C1C" w:rsidRDefault="00552C1C" w:rsidP="00552C1C">
      <w:pPr>
        <w:pStyle w:val="Paragraphe"/>
      </w:pPr>
      <w:r>
        <w:t>Le chiffre sera composé des propriétés suivantes :</w:t>
      </w:r>
    </w:p>
    <w:p w:rsidR="00552C1C" w:rsidRDefault="00552C1C" w:rsidP="00552C1C">
      <w:pPr>
        <w:pStyle w:val="ListeJ1"/>
      </w:pPr>
      <w:r>
        <w:t>Titre</w:t>
      </w:r>
    </w:p>
    <w:p w:rsidR="00552C1C" w:rsidRPr="006948F0" w:rsidRDefault="00552C1C" w:rsidP="00552C1C">
      <w:pPr>
        <w:pStyle w:val="ListeJ1"/>
      </w:pPr>
      <w:r w:rsidRPr="006948F0">
        <w:t>Imag</w:t>
      </w:r>
      <w:r w:rsidR="006948F0" w:rsidRPr="006948F0">
        <w:t>e (pour affichage dans listes)</w:t>
      </w:r>
    </w:p>
    <w:p w:rsidR="00552C1C" w:rsidRDefault="00552C1C" w:rsidP="00552C1C">
      <w:pPr>
        <w:pStyle w:val="ListeJ1"/>
      </w:pPr>
      <w:r>
        <w:t>Corps : texte riche + résumé</w:t>
      </w:r>
    </w:p>
    <w:p w:rsidR="006948F0" w:rsidRPr="006948F0" w:rsidRDefault="00552C1C" w:rsidP="00552C1C">
      <w:pPr>
        <w:pStyle w:val="ListeJ1"/>
      </w:pPr>
      <w:r w:rsidRPr="006948F0">
        <w:t xml:space="preserve">Mot-clé : référence au vocabulaire </w:t>
      </w:r>
      <w:r w:rsidRPr="006948F0">
        <w:rPr>
          <w:b/>
        </w:rPr>
        <w:t>Mots-clés</w:t>
      </w:r>
      <w:r w:rsidRPr="006948F0">
        <w:t>, multiple, saisie par auto-</w:t>
      </w:r>
      <w:r w:rsidR="006948F0" w:rsidRPr="006948F0">
        <w:t>complétion</w:t>
      </w:r>
    </w:p>
    <w:p w:rsidR="00552C1C" w:rsidRDefault="00552C1C" w:rsidP="00552C1C">
      <w:pPr>
        <w:pStyle w:val="ListeJ1"/>
      </w:pPr>
      <w:r>
        <w:t>À la une Études et évènements : liste déroulante, options oui/non (non par défaut)</w:t>
      </w:r>
    </w:p>
    <w:p w:rsidR="00552C1C" w:rsidRDefault="00552C1C" w:rsidP="00552C1C">
      <w:pPr>
        <w:pStyle w:val="Titre4"/>
      </w:pPr>
      <w:r>
        <w:t>Affichage</w:t>
      </w:r>
    </w:p>
    <w:p w:rsidR="00236BC2" w:rsidRPr="007F7E13" w:rsidRDefault="00236BC2" w:rsidP="00236BC2">
      <w:pPr>
        <w:pStyle w:val="Paragraphe"/>
        <w:rPr>
          <w:lang w:eastAsia="fr-FR"/>
        </w:rPr>
      </w:pPr>
      <w:r>
        <w:rPr>
          <w:lang w:eastAsia="fr-FR"/>
        </w:rPr>
        <w:t xml:space="preserve">L’affichage du chiffre en mode complet sera similaire à celui de l’article (cf. § </w:t>
      </w:r>
      <w:r w:rsidRPr="009A5988">
        <w:rPr>
          <w:highlight w:val="yellow"/>
          <w:lang w:eastAsia="fr-FR"/>
        </w:rPr>
        <w:t>xxx</w:t>
      </w:r>
      <w:r>
        <w:rPr>
          <w:lang w:eastAsia="fr-FR"/>
        </w:rPr>
        <w:t>).</w:t>
      </w:r>
    </w:p>
    <w:p w:rsidR="00162C9E" w:rsidRDefault="00162C9E" w:rsidP="00162C9E">
      <w:pPr>
        <w:pStyle w:val="Titre3"/>
        <w:rPr>
          <w:rFonts w:eastAsia="Calibri"/>
        </w:rPr>
      </w:pPr>
      <w:r>
        <w:rPr>
          <w:rFonts w:eastAsia="Calibri"/>
        </w:rPr>
        <w:lastRenderedPageBreak/>
        <w:t>Expert</w:t>
      </w:r>
    </w:p>
    <w:p w:rsidR="00162C9E" w:rsidRDefault="00230178" w:rsidP="00230178">
      <w:pPr>
        <w:pStyle w:val="Titre4"/>
        <w:rPr>
          <w:rFonts w:eastAsia="Calibri"/>
        </w:rPr>
      </w:pPr>
      <w:r>
        <w:rPr>
          <w:rFonts w:eastAsia="Calibri"/>
        </w:rPr>
        <w:t>Propriétés</w:t>
      </w:r>
    </w:p>
    <w:p w:rsidR="00E84350" w:rsidRPr="00E84350" w:rsidRDefault="00E84350" w:rsidP="00E84350">
      <w:pPr>
        <w:pStyle w:val="Paragraphe"/>
        <w:rPr>
          <w:rFonts w:eastAsia="Calibri"/>
          <w:lang w:eastAsia="fr-FR"/>
        </w:rPr>
      </w:pPr>
      <w:r>
        <w:rPr>
          <w:rFonts w:eastAsia="Calibri"/>
          <w:noProof/>
          <w:lang w:eastAsia="fr-FR"/>
        </w:rPr>
        <w:drawing>
          <wp:inline distT="0" distB="0" distL="0" distR="0">
            <wp:extent cx="5762625" cy="5181600"/>
            <wp:effectExtent l="19050" t="0" r="9525" b="0"/>
            <wp:docPr id="3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5762625" cy="5181600"/>
                    </a:xfrm>
                    <a:prstGeom prst="rect">
                      <a:avLst/>
                    </a:prstGeom>
                    <a:noFill/>
                    <a:ln w="9525">
                      <a:noFill/>
                      <a:miter lim="800000"/>
                      <a:headEnd/>
                      <a:tailEnd/>
                    </a:ln>
                  </pic:spPr>
                </pic:pic>
              </a:graphicData>
            </a:graphic>
          </wp:inline>
        </w:drawing>
      </w:r>
    </w:p>
    <w:p w:rsidR="00230178" w:rsidRDefault="00230178" w:rsidP="00230178">
      <w:pPr>
        <w:pStyle w:val="Paragraphe"/>
        <w:rPr>
          <w:rFonts w:eastAsia="Calibri"/>
          <w:lang w:eastAsia="fr-FR"/>
        </w:rPr>
      </w:pPr>
      <w:r>
        <w:rPr>
          <w:rFonts w:eastAsia="Calibri"/>
          <w:lang w:eastAsia="fr-FR"/>
        </w:rPr>
        <w:t>L’expert sera composé des propriétés suivantes :</w:t>
      </w:r>
    </w:p>
    <w:p w:rsidR="00230178" w:rsidRDefault="00230178" w:rsidP="00230178">
      <w:pPr>
        <w:pStyle w:val="ListeJ1"/>
      </w:pPr>
      <w:r>
        <w:t>Titre : pour prénom et nom</w:t>
      </w:r>
    </w:p>
    <w:p w:rsidR="00505522" w:rsidRDefault="00505522" w:rsidP="00230178">
      <w:pPr>
        <w:pStyle w:val="ListeJ1"/>
      </w:pPr>
      <w:r>
        <w:t>Image (pour affichage dans la publication)</w:t>
      </w:r>
    </w:p>
    <w:p w:rsidR="00500FDB" w:rsidRDefault="00500FDB" w:rsidP="00230178">
      <w:pPr>
        <w:pStyle w:val="ListeJ1"/>
      </w:pPr>
      <w:r>
        <w:t>Mail : adresse mail</w:t>
      </w:r>
    </w:p>
    <w:p w:rsidR="00230178" w:rsidRDefault="00230178" w:rsidP="00230178">
      <w:pPr>
        <w:pStyle w:val="ListeJ1"/>
      </w:pPr>
      <w:r>
        <w:t>Corps : texte riche + résumé</w:t>
      </w:r>
    </w:p>
    <w:p w:rsidR="00230178" w:rsidRDefault="00230178" w:rsidP="00230178">
      <w:pPr>
        <w:pStyle w:val="Titre4"/>
        <w:rPr>
          <w:rFonts w:eastAsia="Calibri"/>
        </w:rPr>
      </w:pPr>
      <w:r>
        <w:rPr>
          <w:rFonts w:eastAsia="Calibri"/>
        </w:rPr>
        <w:t>Affichage</w:t>
      </w:r>
    </w:p>
    <w:p w:rsidR="00500FDB" w:rsidRPr="00230178" w:rsidRDefault="00500FDB" w:rsidP="00500FDB">
      <w:pPr>
        <w:pStyle w:val="Paragraphe"/>
        <w:rPr>
          <w:rFonts w:eastAsia="Calibri"/>
          <w:lang w:eastAsia="fr-FR"/>
        </w:rPr>
      </w:pPr>
      <w:r>
        <w:rPr>
          <w:rFonts w:eastAsia="Calibri"/>
          <w:lang w:eastAsia="fr-FR"/>
        </w:rPr>
        <w:t>Il n’y a pas d’affichage en mode complet pour l’expert, il est inclus dans l’affichage de la publication.</w:t>
      </w:r>
    </w:p>
    <w:p w:rsidR="00D76CA1" w:rsidRDefault="00D76CA1" w:rsidP="00D76CA1">
      <w:pPr>
        <w:pStyle w:val="Titre3"/>
        <w:rPr>
          <w:rFonts w:eastAsia="Calibri"/>
        </w:rPr>
      </w:pPr>
      <w:r>
        <w:rPr>
          <w:rFonts w:eastAsia="Calibri"/>
        </w:rPr>
        <w:lastRenderedPageBreak/>
        <w:t>Intervenant</w:t>
      </w:r>
    </w:p>
    <w:p w:rsidR="00D76CA1" w:rsidRDefault="00D76CA1" w:rsidP="00D76CA1">
      <w:pPr>
        <w:pStyle w:val="Titre4"/>
        <w:rPr>
          <w:rFonts w:eastAsia="Calibri"/>
        </w:rPr>
      </w:pPr>
      <w:r>
        <w:rPr>
          <w:rFonts w:eastAsia="Calibri"/>
        </w:rPr>
        <w:t>Propriétés</w:t>
      </w:r>
    </w:p>
    <w:p w:rsidR="00421E17" w:rsidRPr="00421E17" w:rsidRDefault="00421E17" w:rsidP="00421E17">
      <w:pPr>
        <w:pStyle w:val="Paragraphe"/>
        <w:rPr>
          <w:rFonts w:eastAsia="Calibri"/>
          <w:lang w:eastAsia="fr-FR"/>
        </w:rPr>
      </w:pPr>
      <w:r>
        <w:rPr>
          <w:rFonts w:eastAsia="Calibri"/>
          <w:noProof/>
          <w:lang w:eastAsia="fr-FR"/>
        </w:rPr>
        <w:drawing>
          <wp:inline distT="0" distB="0" distL="0" distR="0">
            <wp:extent cx="5762625" cy="4772025"/>
            <wp:effectExtent l="19050" t="0" r="9525" b="0"/>
            <wp:docPr id="4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5762625" cy="4772025"/>
                    </a:xfrm>
                    <a:prstGeom prst="rect">
                      <a:avLst/>
                    </a:prstGeom>
                    <a:noFill/>
                    <a:ln w="9525">
                      <a:noFill/>
                      <a:miter lim="800000"/>
                      <a:headEnd/>
                      <a:tailEnd/>
                    </a:ln>
                  </pic:spPr>
                </pic:pic>
              </a:graphicData>
            </a:graphic>
          </wp:inline>
        </w:drawing>
      </w:r>
    </w:p>
    <w:p w:rsidR="00D76CA1" w:rsidRDefault="00D76CA1" w:rsidP="00D76CA1">
      <w:pPr>
        <w:pStyle w:val="Paragraphe"/>
        <w:rPr>
          <w:rFonts w:eastAsia="Calibri"/>
          <w:lang w:eastAsia="fr-FR"/>
        </w:rPr>
      </w:pPr>
      <w:r>
        <w:rPr>
          <w:rFonts w:eastAsia="Calibri"/>
          <w:lang w:eastAsia="fr-FR"/>
        </w:rPr>
        <w:t>L’expert sera composé des propriétés suivantes :</w:t>
      </w:r>
    </w:p>
    <w:p w:rsidR="00D76CA1" w:rsidRDefault="00D76CA1" w:rsidP="00D76CA1">
      <w:pPr>
        <w:pStyle w:val="ListeJ1"/>
      </w:pPr>
      <w:r>
        <w:t>Titre : pour prénom et nom</w:t>
      </w:r>
    </w:p>
    <w:p w:rsidR="00FF34E4" w:rsidRDefault="00FF34E4" w:rsidP="00D76CA1">
      <w:pPr>
        <w:pStyle w:val="ListeJ1"/>
      </w:pPr>
      <w:r>
        <w:t>Image (</w:t>
      </w:r>
      <w:r w:rsidRPr="00FF34E4">
        <w:rPr>
          <w:highlight w:val="yellow"/>
        </w:rPr>
        <w:t>comment s’affiche l’intervenant dans l’évènement ?</w:t>
      </w:r>
      <w:r>
        <w:t>)</w:t>
      </w:r>
    </w:p>
    <w:p w:rsidR="00D76CA1" w:rsidRDefault="00D76CA1" w:rsidP="00D76CA1">
      <w:pPr>
        <w:pStyle w:val="ListeJ1"/>
      </w:pPr>
      <w:r>
        <w:t>Corps : texte riche + résumé</w:t>
      </w:r>
    </w:p>
    <w:p w:rsidR="00D76CA1" w:rsidRDefault="00D76CA1" w:rsidP="00D76CA1">
      <w:pPr>
        <w:pStyle w:val="Titre4"/>
        <w:rPr>
          <w:rFonts w:eastAsia="Calibri"/>
        </w:rPr>
      </w:pPr>
      <w:r>
        <w:rPr>
          <w:rFonts w:eastAsia="Calibri"/>
        </w:rPr>
        <w:t>Affichage</w:t>
      </w:r>
    </w:p>
    <w:p w:rsidR="00D76CA1" w:rsidRPr="00230178" w:rsidRDefault="00D76CA1" w:rsidP="00D76CA1">
      <w:pPr>
        <w:pStyle w:val="Paragraphe"/>
        <w:rPr>
          <w:rFonts w:eastAsia="Calibri"/>
          <w:lang w:eastAsia="fr-FR"/>
        </w:rPr>
      </w:pPr>
      <w:r>
        <w:rPr>
          <w:rFonts w:eastAsia="Calibri"/>
          <w:lang w:eastAsia="fr-FR"/>
        </w:rPr>
        <w:t>Il n’y a pas d’affichage en mode complet pour l’intervenant, il est simplement listé quand il est attaché à un évènement.</w:t>
      </w:r>
    </w:p>
    <w:p w:rsidR="00162C9E" w:rsidRDefault="00C77CC3" w:rsidP="00162C9E">
      <w:pPr>
        <w:pStyle w:val="Titre3"/>
        <w:rPr>
          <w:rFonts w:eastAsia="Calibri"/>
        </w:rPr>
      </w:pPr>
      <w:r>
        <w:rPr>
          <w:rFonts w:eastAsia="Calibri"/>
        </w:rPr>
        <w:lastRenderedPageBreak/>
        <w:t>Point</w:t>
      </w:r>
    </w:p>
    <w:p w:rsidR="00552C1C" w:rsidRDefault="00552C1C" w:rsidP="00552C1C">
      <w:pPr>
        <w:pStyle w:val="Titre4"/>
        <w:rPr>
          <w:rFonts w:eastAsia="Calibri"/>
        </w:rPr>
      </w:pPr>
      <w:r>
        <w:rPr>
          <w:rFonts w:eastAsia="Calibri"/>
        </w:rPr>
        <w:t>Propriétés</w:t>
      </w:r>
    </w:p>
    <w:p w:rsidR="00623D58" w:rsidRPr="00623D58" w:rsidRDefault="00623D58" w:rsidP="00623D58">
      <w:pPr>
        <w:pStyle w:val="Paragraphe"/>
        <w:rPr>
          <w:rFonts w:eastAsia="Calibri"/>
          <w:lang w:eastAsia="fr-FR"/>
        </w:rPr>
      </w:pPr>
      <w:r>
        <w:rPr>
          <w:rFonts w:eastAsia="Calibri"/>
          <w:noProof/>
          <w:lang w:eastAsia="fr-FR"/>
        </w:rPr>
        <w:drawing>
          <wp:inline distT="0" distB="0" distL="0" distR="0">
            <wp:extent cx="5715000" cy="5924550"/>
            <wp:effectExtent l="19050" t="0" r="0" b="0"/>
            <wp:docPr id="4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715000" cy="5924550"/>
                    </a:xfrm>
                    <a:prstGeom prst="rect">
                      <a:avLst/>
                    </a:prstGeom>
                    <a:noFill/>
                    <a:ln w="9525">
                      <a:noFill/>
                      <a:miter lim="800000"/>
                      <a:headEnd/>
                      <a:tailEnd/>
                    </a:ln>
                  </pic:spPr>
                </pic:pic>
              </a:graphicData>
            </a:graphic>
          </wp:inline>
        </w:drawing>
      </w:r>
    </w:p>
    <w:p w:rsidR="00552C1C" w:rsidRDefault="00552C1C" w:rsidP="00552C1C">
      <w:pPr>
        <w:pStyle w:val="Paragraphe"/>
      </w:pPr>
      <w:r>
        <w:t>Le point juridique sera composé des propriétés suivantes :</w:t>
      </w:r>
    </w:p>
    <w:p w:rsidR="00552C1C" w:rsidRDefault="00552C1C" w:rsidP="00552C1C">
      <w:pPr>
        <w:pStyle w:val="ListeJ1"/>
      </w:pPr>
      <w:r>
        <w:t>Titre</w:t>
      </w:r>
    </w:p>
    <w:p w:rsidR="00552C1C" w:rsidRDefault="00552C1C" w:rsidP="00552C1C">
      <w:pPr>
        <w:pStyle w:val="ListeJ1"/>
      </w:pPr>
      <w:r w:rsidRPr="00C77CC3">
        <w:t>Imag</w:t>
      </w:r>
      <w:r w:rsidR="00D60431">
        <w:t>e (pour affichage dans listes)</w:t>
      </w:r>
    </w:p>
    <w:p w:rsidR="000E2079" w:rsidRPr="00C77CC3" w:rsidRDefault="000E2079" w:rsidP="00552C1C">
      <w:pPr>
        <w:pStyle w:val="ListeJ1"/>
      </w:pPr>
      <w:r>
        <w:t>Catégorie :</w:t>
      </w:r>
      <w:r w:rsidR="00A839FD">
        <w:t xml:space="preserve"> liste déroulante avec</w:t>
      </w:r>
      <w:r>
        <w:t xml:space="preserve"> options juridique/financier</w:t>
      </w:r>
    </w:p>
    <w:p w:rsidR="00552C1C" w:rsidRDefault="00552C1C" w:rsidP="00552C1C">
      <w:pPr>
        <w:pStyle w:val="ListeJ1"/>
      </w:pPr>
      <w:r>
        <w:t>Corps : texte riche + résumé</w:t>
      </w:r>
    </w:p>
    <w:p w:rsidR="00552C1C" w:rsidRPr="00C77CC3" w:rsidRDefault="00552C1C" w:rsidP="00552C1C">
      <w:pPr>
        <w:pStyle w:val="ListeJ1"/>
      </w:pPr>
      <w:r w:rsidRPr="00C77CC3">
        <w:t xml:space="preserve">Mot-clé : référence au vocabulaire </w:t>
      </w:r>
      <w:r w:rsidRPr="00C77CC3">
        <w:rPr>
          <w:b/>
        </w:rPr>
        <w:t>Mots-clés</w:t>
      </w:r>
      <w:r w:rsidRPr="00C77CC3">
        <w:t>, multi</w:t>
      </w:r>
      <w:r w:rsidR="00C77CC3" w:rsidRPr="00C77CC3">
        <w:t>ple, saisie par auto-complétion</w:t>
      </w:r>
    </w:p>
    <w:p w:rsidR="00552C1C" w:rsidRDefault="00552C1C" w:rsidP="00552C1C">
      <w:pPr>
        <w:pStyle w:val="ListeJ1"/>
      </w:pPr>
      <w:r>
        <w:t>À la une Études et évènements : liste déroulante, options oui/non (non par défaut)</w:t>
      </w:r>
    </w:p>
    <w:p w:rsidR="00552C1C" w:rsidRDefault="00552C1C" w:rsidP="00552C1C">
      <w:pPr>
        <w:pStyle w:val="Titre4"/>
      </w:pPr>
      <w:r>
        <w:lastRenderedPageBreak/>
        <w:t>Affichage</w:t>
      </w:r>
    </w:p>
    <w:p w:rsidR="000E2079" w:rsidRPr="007F7E13" w:rsidRDefault="000E2079" w:rsidP="000E2079">
      <w:pPr>
        <w:pStyle w:val="Paragraphe"/>
        <w:rPr>
          <w:lang w:eastAsia="fr-FR"/>
        </w:rPr>
      </w:pPr>
      <w:r>
        <w:rPr>
          <w:lang w:eastAsia="fr-FR"/>
        </w:rPr>
        <w:t xml:space="preserve">L’affichage du point en mode complet sera similaire à celui de l’article (cf. § </w:t>
      </w:r>
      <w:r w:rsidRPr="009A5988">
        <w:rPr>
          <w:highlight w:val="yellow"/>
          <w:lang w:eastAsia="fr-FR"/>
        </w:rPr>
        <w:t>xxx</w:t>
      </w:r>
      <w:r>
        <w:rPr>
          <w:lang w:eastAsia="fr-FR"/>
        </w:rPr>
        <w:t>).</w:t>
      </w:r>
    </w:p>
    <w:p w:rsidR="00162C9E" w:rsidRDefault="00162C9E" w:rsidP="00162C9E">
      <w:pPr>
        <w:pStyle w:val="Titre3"/>
        <w:rPr>
          <w:rFonts w:eastAsia="Calibri"/>
        </w:rPr>
      </w:pPr>
      <w:r>
        <w:rPr>
          <w:rFonts w:eastAsia="Calibri"/>
        </w:rPr>
        <w:t>Jeu de données</w:t>
      </w:r>
    </w:p>
    <w:p w:rsidR="00211CE4" w:rsidRDefault="00211CE4" w:rsidP="00211CE4">
      <w:pPr>
        <w:pStyle w:val="Titre4"/>
        <w:rPr>
          <w:rFonts w:eastAsia="Calibri"/>
        </w:rPr>
      </w:pPr>
      <w:r>
        <w:rPr>
          <w:rFonts w:eastAsia="Calibri"/>
        </w:rPr>
        <w:t>Propriétés</w:t>
      </w:r>
    </w:p>
    <w:p w:rsidR="00D06BC0" w:rsidRPr="00D06BC0" w:rsidRDefault="00D06BC0" w:rsidP="00D06BC0">
      <w:pPr>
        <w:pStyle w:val="Paragraphe"/>
        <w:rPr>
          <w:rFonts w:eastAsia="Calibri"/>
          <w:lang w:eastAsia="fr-FR"/>
        </w:rPr>
      </w:pPr>
      <w:r>
        <w:rPr>
          <w:rFonts w:eastAsia="Calibri"/>
          <w:noProof/>
          <w:lang w:eastAsia="fr-FR"/>
        </w:rPr>
        <w:drawing>
          <wp:inline distT="0" distB="0" distL="0" distR="0">
            <wp:extent cx="5715000" cy="6505575"/>
            <wp:effectExtent l="19050" t="0" r="0" b="0"/>
            <wp:docPr id="4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5715000" cy="6505575"/>
                    </a:xfrm>
                    <a:prstGeom prst="rect">
                      <a:avLst/>
                    </a:prstGeom>
                    <a:noFill/>
                    <a:ln w="9525">
                      <a:noFill/>
                      <a:miter lim="800000"/>
                      <a:headEnd/>
                      <a:tailEnd/>
                    </a:ln>
                  </pic:spPr>
                </pic:pic>
              </a:graphicData>
            </a:graphic>
          </wp:inline>
        </w:drawing>
      </w:r>
    </w:p>
    <w:p w:rsidR="00211CE4" w:rsidRDefault="00211CE4" w:rsidP="00211CE4">
      <w:pPr>
        <w:pStyle w:val="Paragraphe"/>
      </w:pPr>
      <w:r>
        <w:t>Le jeu de données sera composé des propriétés suivantes :</w:t>
      </w:r>
    </w:p>
    <w:p w:rsidR="00211CE4" w:rsidRDefault="00211CE4" w:rsidP="00211CE4">
      <w:pPr>
        <w:pStyle w:val="ListeJ1"/>
      </w:pPr>
      <w:r>
        <w:t>Titre</w:t>
      </w:r>
    </w:p>
    <w:p w:rsidR="00211CE4" w:rsidRDefault="00211CE4" w:rsidP="00211CE4">
      <w:pPr>
        <w:pStyle w:val="ListeJ1"/>
      </w:pPr>
      <w:r w:rsidRPr="005A0DB3">
        <w:t>Imag</w:t>
      </w:r>
      <w:r w:rsidR="005A0DB3">
        <w:t>e (pour affichage dans listes)</w:t>
      </w:r>
    </w:p>
    <w:p w:rsidR="00A839FD" w:rsidRPr="005A0DB3" w:rsidRDefault="00A839FD" w:rsidP="00211CE4">
      <w:pPr>
        <w:pStyle w:val="ListeJ1"/>
      </w:pPr>
      <w:r>
        <w:lastRenderedPageBreak/>
        <w:t>Catégorie : liste déroulante avec options annuaires/séries</w:t>
      </w:r>
    </w:p>
    <w:p w:rsidR="00211CE4" w:rsidRDefault="00211CE4" w:rsidP="00211CE4">
      <w:pPr>
        <w:pStyle w:val="ListeJ1"/>
      </w:pPr>
      <w:r>
        <w:t>Corps : texte riche + résumé</w:t>
      </w:r>
    </w:p>
    <w:p w:rsidR="00FE1523" w:rsidRDefault="00FE1523" w:rsidP="00211CE4">
      <w:pPr>
        <w:pStyle w:val="ListeJ1"/>
      </w:pPr>
      <w:r>
        <w:t>Fichier : fichier</w:t>
      </w:r>
      <w:r w:rsidR="00C614C4">
        <w:t>s</w:t>
      </w:r>
      <w:r>
        <w:t xml:space="preserve"> associé</w:t>
      </w:r>
      <w:r w:rsidR="00C614C4">
        <w:t>s</w:t>
      </w:r>
      <w:r>
        <w:t xml:space="preserve"> de type</w:t>
      </w:r>
      <w:r w:rsidR="00C614C4">
        <w:t>s</w:t>
      </w:r>
      <w:r>
        <w:t xml:space="preserve"> à définir parmi types autorisés : XLS, CSV, etc.</w:t>
      </w:r>
      <w:r w:rsidR="00C614C4">
        <w:t>, multiples</w:t>
      </w:r>
    </w:p>
    <w:p w:rsidR="00211CE4" w:rsidRPr="00176241" w:rsidRDefault="00211CE4" w:rsidP="00211CE4">
      <w:pPr>
        <w:pStyle w:val="ListeJ1"/>
      </w:pPr>
      <w:r w:rsidRPr="00176241">
        <w:t xml:space="preserve">Mot-clé : référence au vocabulaire </w:t>
      </w:r>
      <w:r w:rsidRPr="00176241">
        <w:rPr>
          <w:b/>
        </w:rPr>
        <w:t>Mots-clés</w:t>
      </w:r>
      <w:r w:rsidRPr="00176241">
        <w:t>, multiple, saisie par au</w:t>
      </w:r>
      <w:r w:rsidR="00176241" w:rsidRPr="00176241">
        <w:t>to-complétion</w:t>
      </w:r>
    </w:p>
    <w:p w:rsidR="00211CE4" w:rsidRDefault="00211CE4" w:rsidP="00211CE4">
      <w:pPr>
        <w:pStyle w:val="ListeJ1"/>
      </w:pPr>
      <w:r>
        <w:t>À la une Études et évènements : liste déroulante, options oui/non (non par défaut)</w:t>
      </w:r>
    </w:p>
    <w:p w:rsidR="00211CE4" w:rsidRDefault="00211CE4" w:rsidP="00211CE4">
      <w:pPr>
        <w:pStyle w:val="Titre4"/>
      </w:pPr>
      <w:r>
        <w:t>Affichage</w:t>
      </w:r>
    </w:p>
    <w:p w:rsidR="005D1469" w:rsidRPr="007F7E13" w:rsidRDefault="005D1469" w:rsidP="005D1469">
      <w:pPr>
        <w:pStyle w:val="Paragraphe"/>
        <w:rPr>
          <w:lang w:eastAsia="fr-FR"/>
        </w:rPr>
      </w:pPr>
      <w:r>
        <w:rPr>
          <w:lang w:eastAsia="fr-FR"/>
        </w:rPr>
        <w:t xml:space="preserve">L’affichage du jeu de données en mode complet sera similaire à celui de l’article (cf. § </w:t>
      </w:r>
      <w:r w:rsidRPr="009A5988">
        <w:rPr>
          <w:highlight w:val="yellow"/>
          <w:lang w:eastAsia="fr-FR"/>
        </w:rPr>
        <w:t>xxx</w:t>
      </w:r>
      <w:r>
        <w:rPr>
          <w:lang w:eastAsia="fr-FR"/>
        </w:rPr>
        <w:t>).</w:t>
      </w:r>
    </w:p>
    <w:p w:rsidR="00162C9E" w:rsidRDefault="00162C9E" w:rsidP="00162C9E">
      <w:pPr>
        <w:pStyle w:val="Titre3"/>
        <w:rPr>
          <w:rFonts w:eastAsia="Calibri"/>
        </w:rPr>
      </w:pPr>
      <w:r>
        <w:rPr>
          <w:rFonts w:eastAsia="Calibri"/>
        </w:rPr>
        <w:lastRenderedPageBreak/>
        <w:t>Fonds</w:t>
      </w:r>
    </w:p>
    <w:p w:rsidR="00162C9E" w:rsidRDefault="00046D6F" w:rsidP="00046D6F">
      <w:pPr>
        <w:pStyle w:val="Titre4"/>
      </w:pPr>
      <w:r>
        <w:t>Propriétés</w:t>
      </w:r>
    </w:p>
    <w:p w:rsidR="00775A06" w:rsidRPr="00775A06" w:rsidRDefault="00775A06" w:rsidP="00775A06">
      <w:pPr>
        <w:pStyle w:val="Paragraphe"/>
        <w:rPr>
          <w:lang w:eastAsia="fr-FR"/>
        </w:rPr>
      </w:pPr>
      <w:r>
        <w:rPr>
          <w:noProof/>
          <w:lang w:eastAsia="fr-FR"/>
        </w:rPr>
        <w:drawing>
          <wp:inline distT="0" distB="0" distL="0" distR="0">
            <wp:extent cx="5753100" cy="6677025"/>
            <wp:effectExtent l="19050" t="0" r="0" b="0"/>
            <wp:docPr id="4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5753100" cy="6677025"/>
                    </a:xfrm>
                    <a:prstGeom prst="rect">
                      <a:avLst/>
                    </a:prstGeom>
                    <a:noFill/>
                    <a:ln w="9525">
                      <a:noFill/>
                      <a:miter lim="800000"/>
                      <a:headEnd/>
                      <a:tailEnd/>
                    </a:ln>
                  </pic:spPr>
                </pic:pic>
              </a:graphicData>
            </a:graphic>
          </wp:inline>
        </w:drawing>
      </w:r>
    </w:p>
    <w:p w:rsidR="00046D6F" w:rsidRDefault="00046D6F" w:rsidP="00046D6F">
      <w:pPr>
        <w:pStyle w:val="Paragraphe"/>
        <w:rPr>
          <w:lang w:eastAsia="fr-FR"/>
        </w:rPr>
      </w:pPr>
      <w:r>
        <w:rPr>
          <w:lang w:eastAsia="fr-FR"/>
        </w:rPr>
        <w:t>Les champs du fonds seront les suivants :</w:t>
      </w:r>
    </w:p>
    <w:p w:rsidR="00046D6F" w:rsidRDefault="00046D6F" w:rsidP="00046D6F">
      <w:pPr>
        <w:pStyle w:val="ListeJ1"/>
        <w:spacing w:line="276" w:lineRule="auto"/>
      </w:pPr>
      <w:r>
        <w:t>Titre : texte, obligatoire</w:t>
      </w:r>
    </w:p>
    <w:p w:rsidR="00046D6F" w:rsidRDefault="00046D6F" w:rsidP="00046D6F">
      <w:pPr>
        <w:pStyle w:val="ListeJ1"/>
        <w:spacing w:line="276" w:lineRule="auto"/>
      </w:pPr>
      <w:r>
        <w:t xml:space="preserve">Corps : texte riche + </w:t>
      </w:r>
      <w:r w:rsidR="0090259E">
        <w:t>résumé</w:t>
      </w:r>
    </w:p>
    <w:p w:rsidR="00046D6F" w:rsidRDefault="00046D6F" w:rsidP="00046D6F">
      <w:pPr>
        <w:pStyle w:val="ListeJ1"/>
        <w:spacing w:line="276" w:lineRule="auto"/>
      </w:pPr>
      <w:r>
        <w:t xml:space="preserve">Thème : référence au vocabulaire </w:t>
      </w:r>
      <w:r w:rsidRPr="00C62E22">
        <w:rPr>
          <w:b/>
        </w:rPr>
        <w:t>Thèmes</w:t>
      </w:r>
      <w:r w:rsidR="006321C3">
        <w:rPr>
          <w:b/>
        </w:rPr>
        <w:t xml:space="preserve"> fonds</w:t>
      </w:r>
      <w:r>
        <w:t xml:space="preserve">, </w:t>
      </w:r>
      <w:r w:rsidR="00B0709E">
        <w:t>multiple,</w:t>
      </w:r>
      <w:r>
        <w:t xml:space="preserve"> saisie par </w:t>
      </w:r>
      <w:r w:rsidR="00B0709E" w:rsidRPr="00B0709E">
        <w:t>cases à cocher</w:t>
      </w:r>
    </w:p>
    <w:p w:rsidR="00046D6F" w:rsidRDefault="00046D6F" w:rsidP="00046D6F">
      <w:pPr>
        <w:pStyle w:val="ListeJ1"/>
        <w:spacing w:line="276" w:lineRule="auto"/>
      </w:pPr>
      <w:r>
        <w:t>Profil</w:t>
      </w:r>
      <w:r w:rsidRPr="00CE43EA">
        <w:t xml:space="preserve"> : référence au vocabulaire </w:t>
      </w:r>
      <w:r w:rsidRPr="00C62E22">
        <w:rPr>
          <w:b/>
        </w:rPr>
        <w:t>Profils</w:t>
      </w:r>
      <w:r w:rsidRPr="00CE43EA">
        <w:t xml:space="preserve">, multiple, saisie par </w:t>
      </w:r>
      <w:r w:rsidR="00B0709E" w:rsidRPr="00B0709E">
        <w:t>cases à cocher</w:t>
      </w:r>
    </w:p>
    <w:p w:rsidR="00702111" w:rsidRDefault="00702111" w:rsidP="00046D6F">
      <w:pPr>
        <w:pStyle w:val="ListeJ1"/>
        <w:spacing w:line="276" w:lineRule="auto"/>
      </w:pPr>
      <w:r>
        <w:lastRenderedPageBreak/>
        <w:t xml:space="preserve">URL : lien (module </w:t>
      </w:r>
      <w:r>
        <w:rPr>
          <w:b/>
        </w:rPr>
        <w:t>Link</w:t>
      </w:r>
      <w:r>
        <w:t>)</w:t>
      </w:r>
    </w:p>
    <w:p w:rsidR="00790D2F" w:rsidRDefault="00790D2F" w:rsidP="00790D2F">
      <w:pPr>
        <w:pStyle w:val="ListeJ1"/>
      </w:pPr>
      <w:r>
        <w:t xml:space="preserve">Mini-site : optionnel, référence au contenu de type Mini-site, saisie par </w:t>
      </w:r>
      <w:r w:rsidRPr="0063104B">
        <w:t>liste déroulante</w:t>
      </w:r>
      <w:r>
        <w:t xml:space="preserve"> (module </w:t>
      </w:r>
      <w:r w:rsidRPr="0063104B">
        <w:rPr>
          <w:b/>
        </w:rPr>
        <w:t>Entity Reference</w:t>
      </w:r>
      <w:r>
        <w:t>)</w:t>
      </w:r>
    </w:p>
    <w:p w:rsidR="00702111" w:rsidRDefault="00702111" w:rsidP="00702111">
      <w:pPr>
        <w:pStyle w:val="Titre4"/>
      </w:pPr>
      <w:r>
        <w:t>Affichage</w:t>
      </w:r>
    </w:p>
    <w:p w:rsidR="001F5881" w:rsidRPr="007F7E13" w:rsidRDefault="001F5881" w:rsidP="001F5881">
      <w:pPr>
        <w:pStyle w:val="Paragraphe"/>
        <w:rPr>
          <w:lang w:eastAsia="fr-FR"/>
        </w:rPr>
      </w:pPr>
      <w:r>
        <w:rPr>
          <w:lang w:eastAsia="fr-FR"/>
        </w:rPr>
        <w:t>Il n’y a pas d’affichage en mode complet pour le fonds qui est listé dans le panorama des fonds gérés, sauf dans le cas de la référence à un mini-site (pour forum retraite), auquel cas l’affichage du mini-site correspondant sera appliqué.</w:t>
      </w:r>
    </w:p>
    <w:p w:rsidR="00B0709E" w:rsidRDefault="00B0709E" w:rsidP="00B0709E">
      <w:pPr>
        <w:pStyle w:val="Titre3"/>
      </w:pPr>
      <w:r>
        <w:t>Mini-site</w:t>
      </w:r>
    </w:p>
    <w:p w:rsidR="00B0709E" w:rsidRDefault="00B0709E" w:rsidP="00B0709E">
      <w:pPr>
        <w:pStyle w:val="Titre4"/>
      </w:pPr>
      <w:r>
        <w:t>Propriétés</w:t>
      </w:r>
    </w:p>
    <w:p w:rsidR="001D0F7A" w:rsidRPr="001D0F7A" w:rsidRDefault="001D0F7A" w:rsidP="001D0F7A">
      <w:pPr>
        <w:pStyle w:val="Paragraphe"/>
        <w:rPr>
          <w:lang w:eastAsia="fr-FR"/>
        </w:rPr>
      </w:pPr>
      <w:r>
        <w:rPr>
          <w:noProof/>
          <w:lang w:eastAsia="fr-FR"/>
        </w:rPr>
        <w:drawing>
          <wp:inline distT="0" distB="0" distL="0" distR="0">
            <wp:extent cx="5762625" cy="5286375"/>
            <wp:effectExtent l="19050" t="0" r="9525" b="0"/>
            <wp:docPr id="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762625" cy="5286375"/>
                    </a:xfrm>
                    <a:prstGeom prst="rect">
                      <a:avLst/>
                    </a:prstGeom>
                    <a:noFill/>
                    <a:ln w="9525">
                      <a:noFill/>
                      <a:miter lim="800000"/>
                      <a:headEnd/>
                      <a:tailEnd/>
                    </a:ln>
                  </pic:spPr>
                </pic:pic>
              </a:graphicData>
            </a:graphic>
          </wp:inline>
        </w:drawing>
      </w:r>
    </w:p>
    <w:p w:rsidR="00B0709E" w:rsidRDefault="00B0709E" w:rsidP="00B0709E">
      <w:pPr>
        <w:pStyle w:val="Paragraphe"/>
        <w:rPr>
          <w:lang w:eastAsia="fr-FR"/>
        </w:rPr>
      </w:pPr>
      <w:r>
        <w:rPr>
          <w:lang w:eastAsia="fr-FR"/>
        </w:rPr>
        <w:t>Les champs du fonds seront les suivants :</w:t>
      </w:r>
    </w:p>
    <w:p w:rsidR="00B0709E" w:rsidRDefault="00B0709E" w:rsidP="00B0709E">
      <w:pPr>
        <w:pStyle w:val="ListeJ1"/>
        <w:spacing w:line="276" w:lineRule="auto"/>
      </w:pPr>
      <w:r>
        <w:t>Titre : texte, obligatoire</w:t>
      </w:r>
    </w:p>
    <w:p w:rsidR="00B0709E" w:rsidRDefault="00B0709E" w:rsidP="00B0709E">
      <w:pPr>
        <w:pStyle w:val="ListeJ1"/>
        <w:spacing w:line="276" w:lineRule="auto"/>
      </w:pPr>
      <w:r>
        <w:t>Corps : texte riche + résumé</w:t>
      </w:r>
    </w:p>
    <w:p w:rsidR="0058461E" w:rsidRDefault="0058461E" w:rsidP="00B0709E">
      <w:pPr>
        <w:pStyle w:val="ListeJ1"/>
        <w:spacing w:line="276" w:lineRule="auto"/>
      </w:pPr>
      <w:r>
        <w:lastRenderedPageBreak/>
        <w:t>Entête : liste déroulante, options Logo + titre/Bannière</w:t>
      </w:r>
    </w:p>
    <w:p w:rsidR="0058461E" w:rsidRDefault="0058461E" w:rsidP="00B0709E">
      <w:pPr>
        <w:pStyle w:val="ListeJ1"/>
        <w:spacing w:line="276" w:lineRule="auto"/>
      </w:pPr>
      <w:r>
        <w:t>Logo + titre :</w:t>
      </w:r>
    </w:p>
    <w:p w:rsidR="00B0709E" w:rsidRDefault="00B0709E" w:rsidP="0058461E">
      <w:pPr>
        <w:pStyle w:val="ListeJ2"/>
      </w:pPr>
      <w:r>
        <w:t>Logo : image</w:t>
      </w:r>
    </w:p>
    <w:p w:rsidR="0058461E" w:rsidRDefault="0058461E" w:rsidP="0058461E">
      <w:pPr>
        <w:pStyle w:val="ListeJ2"/>
      </w:pPr>
      <w:r>
        <w:t xml:space="preserve">Couleur bannière : code couleur (module </w:t>
      </w:r>
      <w:r>
        <w:rPr>
          <w:b/>
        </w:rPr>
        <w:t>Jquery Colorpicker</w:t>
      </w:r>
      <w:r>
        <w:t>)</w:t>
      </w:r>
    </w:p>
    <w:p w:rsidR="00B0709E" w:rsidRDefault="0058461E" w:rsidP="00B0709E">
      <w:pPr>
        <w:pStyle w:val="ListeJ1"/>
        <w:spacing w:line="276" w:lineRule="auto"/>
      </w:pPr>
      <w:r>
        <w:t>Bannière :</w:t>
      </w:r>
    </w:p>
    <w:p w:rsidR="0058461E" w:rsidRDefault="0058461E" w:rsidP="0058461E">
      <w:pPr>
        <w:pStyle w:val="ListeJ2"/>
      </w:pPr>
      <w:r>
        <w:t>Bannière : image</w:t>
      </w:r>
    </w:p>
    <w:p w:rsidR="00F97816" w:rsidRDefault="00F97816" w:rsidP="00F97816">
      <w:pPr>
        <w:pStyle w:val="ListeJ1"/>
      </w:pPr>
      <w:r>
        <w:t>Catégorie contact : texte, permet de faire le lien avec la catégorie de contact créée pour le mini-site avec son destinataire attitré</w:t>
      </w:r>
    </w:p>
    <w:p w:rsidR="001F5881" w:rsidRDefault="001F5881" w:rsidP="001F5881">
      <w:pPr>
        <w:pStyle w:val="Titre4"/>
      </w:pPr>
      <w:r>
        <w:t>Affichage</w:t>
      </w:r>
    </w:p>
    <w:p w:rsidR="00F90E73" w:rsidRPr="00F90E73" w:rsidRDefault="000E4BE3" w:rsidP="00F90E73">
      <w:pPr>
        <w:pStyle w:val="Paragraphe"/>
        <w:rPr>
          <w:lang w:eastAsia="fr-FR"/>
        </w:rPr>
      </w:pPr>
      <w:r>
        <w:rPr>
          <w:noProof/>
          <w:lang w:eastAsia="fr-FR"/>
        </w:rPr>
        <w:drawing>
          <wp:inline distT="0" distB="0" distL="0" distR="0">
            <wp:extent cx="5553075" cy="5867400"/>
            <wp:effectExtent l="19050" t="0" r="9525" b="0"/>
            <wp:docPr id="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srcRect/>
                    <a:stretch>
                      <a:fillRect/>
                    </a:stretch>
                  </pic:blipFill>
                  <pic:spPr bwMode="auto">
                    <a:xfrm>
                      <a:off x="0" y="0"/>
                      <a:ext cx="5553075" cy="5867400"/>
                    </a:xfrm>
                    <a:prstGeom prst="rect">
                      <a:avLst/>
                    </a:prstGeom>
                    <a:noFill/>
                    <a:ln w="9525">
                      <a:noFill/>
                      <a:miter lim="800000"/>
                      <a:headEnd/>
                      <a:tailEnd/>
                    </a:ln>
                  </pic:spPr>
                </pic:pic>
              </a:graphicData>
            </a:graphic>
          </wp:inline>
        </w:drawing>
      </w:r>
    </w:p>
    <w:p w:rsidR="001F5881" w:rsidRDefault="0001066B" w:rsidP="001F5881">
      <w:pPr>
        <w:pStyle w:val="Paragraphe"/>
      </w:pPr>
      <w:r>
        <w:t>Le</w:t>
      </w:r>
      <w:r w:rsidR="001F5881">
        <w:t xml:space="preserve"> header DRS est réduit, mais reste accessible pour revenir sur les pages institutionnelles de la DRS.</w:t>
      </w:r>
    </w:p>
    <w:p w:rsidR="001F5881" w:rsidRDefault="001F5881" w:rsidP="001F5881">
      <w:pPr>
        <w:pStyle w:val="Paragraphe"/>
      </w:pPr>
      <w:r>
        <w:lastRenderedPageBreak/>
        <w:t>Nous afficherons :</w:t>
      </w:r>
    </w:p>
    <w:p w:rsidR="001F5881" w:rsidRDefault="001F5881" w:rsidP="00A402A5">
      <w:pPr>
        <w:pStyle w:val="ListeJ1"/>
        <w:numPr>
          <w:ilvl w:val="0"/>
          <w:numId w:val="16"/>
        </w:numPr>
      </w:pPr>
      <w:r>
        <w:t>Dans le bandeau du mini-site (de couleur définie dans le contenu de type fonds) :</w:t>
      </w:r>
    </w:p>
    <w:p w:rsidR="001F5881" w:rsidRDefault="001F5881" w:rsidP="00A402A5">
      <w:pPr>
        <w:pStyle w:val="ListeJ2"/>
      </w:pPr>
      <w:r>
        <w:t xml:space="preserve">Le logo du </w:t>
      </w:r>
      <w:r w:rsidR="00E40702">
        <w:t>mini-site</w:t>
      </w:r>
      <w:r>
        <w:t>, cliquable pour revenir à la page d’accueil du mini-site (premier item du menu)</w:t>
      </w:r>
    </w:p>
    <w:p w:rsidR="001F5881" w:rsidRDefault="001F5881" w:rsidP="00A402A5">
      <w:pPr>
        <w:pStyle w:val="ListeJ2"/>
      </w:pPr>
      <w:r>
        <w:t>Le titre du fonds</w:t>
      </w:r>
    </w:p>
    <w:p w:rsidR="001F5881" w:rsidRDefault="001F5881" w:rsidP="00A402A5">
      <w:pPr>
        <w:pStyle w:val="ListeJ1"/>
        <w:numPr>
          <w:ilvl w:val="0"/>
          <w:numId w:val="16"/>
        </w:numPr>
      </w:pPr>
      <w:r>
        <w:t>Dans la zone de gauche :</w:t>
      </w:r>
      <w:r w:rsidR="00C42110">
        <w:t xml:space="preserve"> le menu du mini-site (hors accueil)</w:t>
      </w:r>
    </w:p>
    <w:p w:rsidR="001F5881" w:rsidRDefault="001F5881" w:rsidP="00A402A5">
      <w:pPr>
        <w:pStyle w:val="ListeJ1"/>
        <w:numPr>
          <w:ilvl w:val="0"/>
          <w:numId w:val="16"/>
        </w:numPr>
      </w:pPr>
      <w:r>
        <w:t>Dans la zone de contenu :</w:t>
      </w:r>
    </w:p>
    <w:p w:rsidR="00A177A5" w:rsidRDefault="00A177A5" w:rsidP="00A177A5">
      <w:pPr>
        <w:pStyle w:val="ListeJ2"/>
        <w:numPr>
          <w:ilvl w:val="1"/>
          <w:numId w:val="16"/>
        </w:numPr>
      </w:pPr>
      <w:r>
        <w:t>Le fil d’Ariane basé sur le menu du fonds, « Accueil » renvoyant vers le premier article du menu, les liens intermédiaires basés sur le menu du mini-site et le titre non cliquable reprenant le titre de l’article</w:t>
      </w:r>
    </w:p>
    <w:p w:rsidR="00A177A5" w:rsidRPr="00A177A5" w:rsidRDefault="00A177A5" w:rsidP="00A177A5">
      <w:pPr>
        <w:pStyle w:val="ListeJ2"/>
        <w:numPr>
          <w:ilvl w:val="1"/>
          <w:numId w:val="16"/>
        </w:numPr>
        <w:rPr>
          <w:i/>
        </w:rPr>
      </w:pPr>
      <w:r>
        <w:t>Le titre de l’article et le corps de l’article dans le cas d’un article</w:t>
      </w:r>
    </w:p>
    <w:p w:rsidR="00A177A5" w:rsidRDefault="00A177A5" w:rsidP="00A402A5">
      <w:pPr>
        <w:pStyle w:val="ListeJ1"/>
        <w:numPr>
          <w:ilvl w:val="0"/>
          <w:numId w:val="16"/>
        </w:numPr>
      </w:pPr>
      <w:r>
        <w:t>Dans le footer :</w:t>
      </w:r>
    </w:p>
    <w:p w:rsidR="001F5881" w:rsidRDefault="001F5881" w:rsidP="00A402A5">
      <w:pPr>
        <w:pStyle w:val="ListeJ2"/>
      </w:pPr>
      <w:r>
        <w:t xml:space="preserve">Le </w:t>
      </w:r>
      <w:r w:rsidR="00A177A5">
        <w:t>lien vers la page « Mentions légales » du site</w:t>
      </w:r>
    </w:p>
    <w:p w:rsidR="001F5881" w:rsidRPr="00A177A5" w:rsidRDefault="001F5881" w:rsidP="00A402A5">
      <w:pPr>
        <w:pStyle w:val="ListeJ2"/>
        <w:rPr>
          <w:i/>
        </w:rPr>
      </w:pPr>
      <w:r>
        <w:t xml:space="preserve">Le </w:t>
      </w:r>
      <w:r w:rsidR="00A177A5">
        <w:t>lien vers la page « Accessibilité » du site</w:t>
      </w:r>
    </w:p>
    <w:p w:rsidR="00A177A5" w:rsidRPr="00A177A5" w:rsidRDefault="00A177A5" w:rsidP="00A402A5">
      <w:pPr>
        <w:pStyle w:val="ListeJ2"/>
        <w:rPr>
          <w:i/>
        </w:rPr>
      </w:pPr>
      <w:r>
        <w:t>Le lien vers la page de contact dédiée au site, URL contact/</w:t>
      </w:r>
      <w:r>
        <w:rPr>
          <w:i/>
        </w:rPr>
        <w:t>catégorie</w:t>
      </w:r>
      <w:r>
        <w:t xml:space="preserve">, </w:t>
      </w:r>
      <w:r>
        <w:rPr>
          <w:i/>
        </w:rPr>
        <w:t>catégorie</w:t>
      </w:r>
      <w:r>
        <w:t xml:space="preserve"> étant la catégorie renseignée pour le mini-site (utilisation du module </w:t>
      </w:r>
      <w:r>
        <w:rPr>
          <w:b/>
        </w:rPr>
        <w:t>Contact Forms</w:t>
      </w:r>
      <w:r>
        <w:t>)</w:t>
      </w:r>
      <w:r w:rsidR="00146768">
        <w:t>, cette page reste dans le design du mini-site</w:t>
      </w:r>
    </w:p>
    <w:p w:rsidR="00B0709E" w:rsidRPr="00B0709E" w:rsidRDefault="00F00D70" w:rsidP="00B0709E">
      <w:pPr>
        <w:pStyle w:val="Paragraphe"/>
      </w:pPr>
      <w:r>
        <w:t>Seuls des contenus de types articles seront affichés dans les mini-sites.</w:t>
      </w:r>
    </w:p>
    <w:p w:rsidR="00864AD3" w:rsidRDefault="00864AD3" w:rsidP="00864AD3">
      <w:pPr>
        <w:pStyle w:val="Titre2"/>
      </w:pPr>
      <w:bookmarkStart w:id="20" w:name="_Toc377546064"/>
      <w:r>
        <w:lastRenderedPageBreak/>
        <w:t>Définition des menus</w:t>
      </w:r>
      <w:bookmarkEnd w:id="20"/>
    </w:p>
    <w:p w:rsidR="00864AD3" w:rsidRDefault="00864AD3" w:rsidP="00864AD3">
      <w:pPr>
        <w:pStyle w:val="Paragraphe"/>
        <w:rPr>
          <w:lang w:eastAsia="fr-FR"/>
        </w:rPr>
      </w:pPr>
      <w:r>
        <w:rPr>
          <w:noProof/>
          <w:lang w:eastAsia="fr-FR"/>
        </w:rPr>
        <w:drawing>
          <wp:inline distT="0" distB="0" distL="0" distR="0">
            <wp:extent cx="5753100" cy="8134350"/>
            <wp:effectExtent l="19050" t="0" r="0" b="0"/>
            <wp:docPr id="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5753100" cy="8134350"/>
                    </a:xfrm>
                    <a:prstGeom prst="rect">
                      <a:avLst/>
                    </a:prstGeom>
                    <a:noFill/>
                    <a:ln w="9525">
                      <a:noFill/>
                      <a:miter lim="800000"/>
                      <a:headEnd/>
                      <a:tailEnd/>
                    </a:ln>
                  </pic:spPr>
                </pic:pic>
              </a:graphicData>
            </a:graphic>
          </wp:inline>
        </w:drawing>
      </w:r>
    </w:p>
    <w:p w:rsidR="00864AD3" w:rsidRDefault="00864AD3" w:rsidP="00864AD3">
      <w:pPr>
        <w:pStyle w:val="Paragraphe"/>
        <w:rPr>
          <w:lang w:eastAsia="fr-FR"/>
        </w:rPr>
      </w:pPr>
      <w:r>
        <w:rPr>
          <w:lang w:eastAsia="fr-FR"/>
        </w:rPr>
        <w:lastRenderedPageBreak/>
        <w:t>L’arborescence définie est décomposable en 3 menus :</w:t>
      </w:r>
    </w:p>
    <w:p w:rsidR="00864AD3" w:rsidRDefault="00864AD3" w:rsidP="00864AD3">
      <w:pPr>
        <w:pStyle w:val="ListeJ1"/>
      </w:pPr>
      <w:r>
        <w:t>Menu supérieur</w:t>
      </w:r>
    </w:p>
    <w:p w:rsidR="00864AD3" w:rsidRDefault="00864AD3" w:rsidP="00864AD3">
      <w:pPr>
        <w:pStyle w:val="ListeJ1"/>
      </w:pPr>
      <w:r>
        <w:t>Menu principal</w:t>
      </w:r>
    </w:p>
    <w:p w:rsidR="00864AD3" w:rsidRDefault="00864AD3" w:rsidP="00864AD3">
      <w:pPr>
        <w:pStyle w:val="ListeJ1"/>
      </w:pPr>
      <w:r>
        <w:t>Menu pied de page</w:t>
      </w:r>
    </w:p>
    <w:p w:rsidR="00864AD3" w:rsidRDefault="00864AD3" w:rsidP="00864AD3">
      <w:pPr>
        <w:pStyle w:val="Paragraphe"/>
      </w:pPr>
      <w:r>
        <w:t>Nous aurons également des menus dédiés aux fonds déclinés en mini-sites.</w:t>
      </w:r>
    </w:p>
    <w:p w:rsidR="00864AD3" w:rsidRPr="006A14F4" w:rsidRDefault="00864AD3" w:rsidP="00864AD3">
      <w:pPr>
        <w:pStyle w:val="Paragraphe"/>
      </w:pPr>
      <w:r>
        <w:t xml:space="preserve">Ces menus auront pour nom technique </w:t>
      </w:r>
      <w:r>
        <w:rPr>
          <w:b/>
        </w:rPr>
        <w:t>menu-</w:t>
      </w:r>
      <w:r>
        <w:rPr>
          <w:i/>
        </w:rPr>
        <w:t>xxx</w:t>
      </w:r>
      <w:r>
        <w:t xml:space="preserve">, </w:t>
      </w:r>
      <w:r>
        <w:rPr>
          <w:i/>
        </w:rPr>
        <w:t>xxx</w:t>
      </w:r>
      <w:r>
        <w:t xml:space="preserve"> reprenant le titre du fonds.</w:t>
      </w:r>
    </w:p>
    <w:p w:rsidR="00864AD3" w:rsidRDefault="00864AD3" w:rsidP="00864AD3">
      <w:pPr>
        <w:pStyle w:val="Titre3"/>
      </w:pPr>
      <w:r>
        <w:t>Menu supérieur</w:t>
      </w:r>
    </w:p>
    <w:p w:rsidR="00864AD3" w:rsidRDefault="00864AD3" w:rsidP="00864AD3">
      <w:pPr>
        <w:pStyle w:val="Paragraphe"/>
        <w:rPr>
          <w:lang w:eastAsia="fr-FR"/>
        </w:rPr>
      </w:pPr>
      <w:r>
        <w:rPr>
          <w:lang w:eastAsia="fr-FR"/>
        </w:rPr>
        <w:t>Il se compose des items suivants :</w:t>
      </w:r>
    </w:p>
    <w:p w:rsidR="00864AD3" w:rsidRDefault="00864AD3" w:rsidP="00864AD3">
      <w:pPr>
        <w:pStyle w:val="ListeJ1"/>
      </w:pPr>
      <w:r>
        <w:t xml:space="preserve">Groupe caisse des dépôts : lien vers site externe </w:t>
      </w:r>
      <w:hyperlink r:id="rId47" w:history="1">
        <w:r w:rsidRPr="009B1C6C">
          <w:rPr>
            <w:rStyle w:val="Lienhypertexte"/>
          </w:rPr>
          <w:t>http://www.caissedesdepots.fr</w:t>
        </w:r>
      </w:hyperlink>
      <w:r>
        <w:t xml:space="preserve"> dans un nouvel onglet</w:t>
      </w:r>
    </w:p>
    <w:p w:rsidR="00864AD3" w:rsidRDefault="00864AD3" w:rsidP="00864AD3">
      <w:pPr>
        <w:pStyle w:val="ListeJ1"/>
      </w:pPr>
      <w:r>
        <w:t xml:space="preserve">Liste des fonds : lien vers panorama des fonds gérés (cf. § </w:t>
      </w:r>
      <w:r w:rsidRPr="00162C9E">
        <w:rPr>
          <w:highlight w:val="yellow"/>
        </w:rPr>
        <w:t>xxx</w:t>
      </w:r>
      <w:r>
        <w:t>)</w:t>
      </w:r>
    </w:p>
    <w:p w:rsidR="00864AD3" w:rsidRDefault="00864AD3" w:rsidP="00864AD3">
      <w:pPr>
        <w:pStyle w:val="ListeJ1"/>
      </w:pPr>
      <w:r>
        <w:t xml:space="preserve">Espace personnalisé actif/retraité : lien vers </w:t>
      </w:r>
      <w:r w:rsidR="00AB19BB" w:rsidRPr="00AB19BB">
        <w:t>site externe</w:t>
      </w:r>
    </w:p>
    <w:p w:rsidR="00864AD3" w:rsidRDefault="00864AD3" w:rsidP="00864AD3">
      <w:pPr>
        <w:pStyle w:val="ListeJ1"/>
      </w:pPr>
      <w:r>
        <w:t xml:space="preserve">Espace personnalisé employeur : lien vers </w:t>
      </w:r>
      <w:r w:rsidR="00AB19BB" w:rsidRPr="00AB19BB">
        <w:t>site externe</w:t>
      </w:r>
    </w:p>
    <w:p w:rsidR="00864AD3" w:rsidRDefault="00864AD3" w:rsidP="00864AD3">
      <w:pPr>
        <w:pStyle w:val="Titre3"/>
      </w:pPr>
      <w:r>
        <w:t>Menu principal</w:t>
      </w:r>
    </w:p>
    <w:p w:rsidR="00864AD3" w:rsidRDefault="00864AD3" w:rsidP="00864AD3">
      <w:pPr>
        <w:pStyle w:val="Paragraphe"/>
        <w:rPr>
          <w:lang w:eastAsia="fr-FR"/>
        </w:rPr>
      </w:pPr>
      <w:r>
        <w:rPr>
          <w:lang w:eastAsia="fr-FR"/>
        </w:rPr>
        <w:t>Il se compose des items suivants :</w:t>
      </w:r>
    </w:p>
    <w:p w:rsidR="00864AD3" w:rsidRDefault="00864AD3" w:rsidP="00864AD3">
      <w:pPr>
        <w:pStyle w:val="ListeJ1"/>
      </w:pPr>
      <w:r>
        <w:t xml:space="preserve">Présentation : lien vers page présentation (cf. § </w:t>
      </w:r>
      <w:r w:rsidRPr="00D63813">
        <w:rPr>
          <w:highlight w:val="yellow"/>
        </w:rPr>
        <w:t>xxx</w:t>
      </w:r>
      <w:r>
        <w:t>)</w:t>
      </w:r>
    </w:p>
    <w:p w:rsidR="00864AD3" w:rsidRDefault="00864AD3" w:rsidP="00864AD3">
      <w:pPr>
        <w:pStyle w:val="ListeJ2"/>
      </w:pPr>
      <w:r>
        <w:t>Qui sommes-nous ?</w:t>
      </w:r>
    </w:p>
    <w:p w:rsidR="00864AD3" w:rsidRDefault="00864AD3" w:rsidP="00864AD3">
      <w:pPr>
        <w:pStyle w:val="ListeJ3"/>
      </w:pPr>
      <w:r>
        <w:t>Un acteur unique en France : lien vers contenu de type article</w:t>
      </w:r>
    </w:p>
    <w:p w:rsidR="00864AD3" w:rsidRDefault="00864AD3" w:rsidP="00864AD3">
      <w:pPr>
        <w:pStyle w:val="ListeJ3"/>
      </w:pPr>
      <w:r>
        <w:t xml:space="preserve">Notre organisation : lien vers page organisation (cf. § </w:t>
      </w:r>
      <w:r w:rsidRPr="002F4234">
        <w:rPr>
          <w:highlight w:val="yellow"/>
        </w:rPr>
        <w:t>xxx</w:t>
      </w:r>
      <w:r>
        <w:t>)</w:t>
      </w:r>
    </w:p>
    <w:p w:rsidR="00864AD3" w:rsidRDefault="00864AD3" w:rsidP="00864AD3">
      <w:pPr>
        <w:pStyle w:val="ListeJ3"/>
      </w:pPr>
      <w:r>
        <w:t>Notre vision : lien vers contenu de type article</w:t>
      </w:r>
    </w:p>
    <w:p w:rsidR="00864AD3" w:rsidRDefault="00864AD3" w:rsidP="00864AD3">
      <w:pPr>
        <w:pStyle w:val="ListeJ2"/>
      </w:pPr>
      <w:r>
        <w:t>Que faisons-nous ?</w:t>
      </w:r>
    </w:p>
    <w:p w:rsidR="00864AD3" w:rsidRDefault="00864AD3" w:rsidP="00864AD3">
      <w:pPr>
        <w:pStyle w:val="ListeJ3"/>
      </w:pPr>
      <w:r>
        <w:t>Notre métier : lien vers contenu de type article</w:t>
      </w:r>
    </w:p>
    <w:p w:rsidR="00864AD3" w:rsidRDefault="00864AD3" w:rsidP="00864AD3">
      <w:pPr>
        <w:pStyle w:val="ListeJ3"/>
      </w:pPr>
      <w:r>
        <w:t>Notre savoir-faire : lien vers contenu de type article</w:t>
      </w:r>
    </w:p>
    <w:p w:rsidR="00864AD3" w:rsidRDefault="00864AD3" w:rsidP="00864AD3">
      <w:pPr>
        <w:pStyle w:val="ListeJ3"/>
      </w:pPr>
      <w:r>
        <w:t xml:space="preserve">Nos chiffres-clés et bilans : lien vers contenu de type </w:t>
      </w:r>
      <w:r w:rsidR="007047CB" w:rsidRPr="007047CB">
        <w:t>article</w:t>
      </w:r>
    </w:p>
    <w:p w:rsidR="00864AD3" w:rsidRDefault="00864AD3" w:rsidP="00864AD3">
      <w:pPr>
        <w:pStyle w:val="ListeJ1"/>
      </w:pPr>
      <w:r>
        <w:t xml:space="preserve">Études et évènements : lien vers page études et évènements (cf. § </w:t>
      </w:r>
      <w:r w:rsidRPr="00793FE5">
        <w:rPr>
          <w:highlight w:val="yellow"/>
        </w:rPr>
        <w:t>xxx</w:t>
      </w:r>
      <w:r>
        <w:t>)</w:t>
      </w:r>
    </w:p>
    <w:p w:rsidR="00864AD3" w:rsidRDefault="00864AD3" w:rsidP="00864AD3">
      <w:pPr>
        <w:pStyle w:val="ListeJ2"/>
      </w:pPr>
      <w:r>
        <w:t>Questions Retraites &amp; Solidarité</w:t>
      </w:r>
    </w:p>
    <w:p w:rsidR="00864AD3" w:rsidRPr="00AB655C" w:rsidRDefault="00864AD3" w:rsidP="00864AD3">
      <w:pPr>
        <w:pStyle w:val="ListeJ3"/>
      </w:pPr>
      <w:r w:rsidRPr="00AB655C">
        <w:t>QR&amp;S les études</w:t>
      </w:r>
      <w:r w:rsidR="00AB655C" w:rsidRPr="00AB655C">
        <w:t xml:space="preserve"> : lien vers liste de contenus publications de type études (cf. § </w:t>
      </w:r>
      <w:r w:rsidR="00AB655C" w:rsidRPr="00AB655C">
        <w:rPr>
          <w:highlight w:val="yellow"/>
        </w:rPr>
        <w:t>xxx</w:t>
      </w:r>
      <w:r w:rsidR="00AB655C" w:rsidRPr="00AB655C">
        <w:t>)</w:t>
      </w:r>
    </w:p>
    <w:p w:rsidR="00864AD3" w:rsidRPr="00AB655C" w:rsidRDefault="00864AD3" w:rsidP="00864AD3">
      <w:pPr>
        <w:pStyle w:val="ListeJ3"/>
      </w:pPr>
      <w:r w:rsidRPr="00AB655C">
        <w:t>QR&amp;S les cahiers</w:t>
      </w:r>
      <w:r w:rsidR="00AB655C" w:rsidRPr="00AB655C">
        <w:t xml:space="preserve"> : lien vers liste de contenus publications de type cahiers (cf. § </w:t>
      </w:r>
      <w:r w:rsidR="00AB655C" w:rsidRPr="00AB655C">
        <w:rPr>
          <w:highlight w:val="yellow"/>
        </w:rPr>
        <w:t>xxx</w:t>
      </w:r>
      <w:r w:rsidR="00AB655C" w:rsidRPr="00AB655C">
        <w:t>)</w:t>
      </w:r>
    </w:p>
    <w:p w:rsidR="00864AD3" w:rsidRDefault="00864AD3" w:rsidP="00864AD3">
      <w:pPr>
        <w:pStyle w:val="ListeJ2"/>
      </w:pPr>
      <w:r>
        <w:t>Études</w:t>
      </w:r>
    </w:p>
    <w:p w:rsidR="00864AD3" w:rsidRPr="00390C6C" w:rsidRDefault="00864AD3" w:rsidP="00864AD3">
      <w:pPr>
        <w:pStyle w:val="ListeJ3"/>
        <w:rPr>
          <w:highlight w:val="yellow"/>
        </w:rPr>
      </w:pPr>
      <w:r w:rsidRPr="00390C6C">
        <w:rPr>
          <w:highlight w:val="yellow"/>
        </w:rPr>
        <w:t>Nos études économiques et statistiques</w:t>
      </w:r>
    </w:p>
    <w:p w:rsidR="00864AD3" w:rsidRPr="00390C6C" w:rsidRDefault="00864AD3" w:rsidP="00864AD3">
      <w:pPr>
        <w:pStyle w:val="ListeJ3"/>
        <w:rPr>
          <w:highlight w:val="yellow"/>
        </w:rPr>
      </w:pPr>
      <w:r w:rsidRPr="00390C6C">
        <w:rPr>
          <w:highlight w:val="yellow"/>
        </w:rPr>
        <w:t>Autres études</w:t>
      </w:r>
    </w:p>
    <w:p w:rsidR="00864AD3" w:rsidRDefault="00915D12" w:rsidP="00864AD3">
      <w:pPr>
        <w:pStyle w:val="ListeJ2"/>
      </w:pPr>
      <w:r>
        <w:t>Évènements</w:t>
      </w:r>
    </w:p>
    <w:p w:rsidR="00915D12" w:rsidRPr="008574E8" w:rsidRDefault="00915D12" w:rsidP="00915D12">
      <w:pPr>
        <w:pStyle w:val="ListeJ3"/>
      </w:pPr>
      <w:r w:rsidRPr="008574E8">
        <w:t>Forum retraite</w:t>
      </w:r>
      <w:r w:rsidR="008574E8" w:rsidRPr="008574E8">
        <w:t> : lien vers contenu de type évènement (présentation mini-site)</w:t>
      </w:r>
    </w:p>
    <w:p w:rsidR="00915D12" w:rsidRPr="006A429F" w:rsidRDefault="00915D12" w:rsidP="00915D12">
      <w:pPr>
        <w:pStyle w:val="ListeJ3"/>
      </w:pPr>
      <w:r w:rsidRPr="006A429F">
        <w:t>QR&amp;S les rencontres</w:t>
      </w:r>
      <w:r w:rsidR="006A429F" w:rsidRPr="006A429F">
        <w:t xml:space="preserve"> : lien vers liste de contenus évènements hors forum retraite (cf. § </w:t>
      </w:r>
      <w:r w:rsidR="006A429F" w:rsidRPr="006A429F">
        <w:rPr>
          <w:highlight w:val="yellow"/>
        </w:rPr>
        <w:t>xxx</w:t>
      </w:r>
      <w:r w:rsidR="006A429F" w:rsidRPr="006A429F">
        <w:t>)</w:t>
      </w:r>
    </w:p>
    <w:p w:rsidR="00915D12" w:rsidRDefault="0096264D" w:rsidP="00864AD3">
      <w:pPr>
        <w:pStyle w:val="ListeJ2"/>
      </w:pPr>
      <w:r>
        <w:t>Analyses</w:t>
      </w:r>
    </w:p>
    <w:p w:rsidR="0096264D" w:rsidRPr="007648D4" w:rsidRDefault="0096264D" w:rsidP="0096264D">
      <w:pPr>
        <w:pStyle w:val="ListeJ3"/>
      </w:pPr>
      <w:r w:rsidRPr="007648D4">
        <w:t>Le point</w:t>
      </w:r>
      <w:r w:rsidR="007648D4" w:rsidRPr="007648D4">
        <w:t xml:space="preserve"> : lien vers liste de contenus points avec affichage de la catégorie (cf. § </w:t>
      </w:r>
      <w:r w:rsidR="007648D4" w:rsidRPr="003A2D89">
        <w:rPr>
          <w:highlight w:val="yellow"/>
        </w:rPr>
        <w:t>xxx</w:t>
      </w:r>
      <w:r w:rsidR="007648D4" w:rsidRPr="007648D4">
        <w:t>)</w:t>
      </w:r>
    </w:p>
    <w:p w:rsidR="0096264D" w:rsidRPr="007648D4" w:rsidRDefault="0096264D" w:rsidP="0096264D">
      <w:pPr>
        <w:pStyle w:val="ListeJ3"/>
      </w:pPr>
      <w:r w:rsidRPr="007648D4">
        <w:t>Le chiffre</w:t>
      </w:r>
      <w:r w:rsidR="007648D4" w:rsidRPr="007648D4">
        <w:t xml:space="preserve"> : lien vers liste de contenus chiffres (cf. § </w:t>
      </w:r>
      <w:r w:rsidR="007648D4" w:rsidRPr="003A2D89">
        <w:rPr>
          <w:highlight w:val="yellow"/>
        </w:rPr>
        <w:t>xxx</w:t>
      </w:r>
      <w:r w:rsidR="007648D4" w:rsidRPr="007648D4">
        <w:t>)</w:t>
      </w:r>
    </w:p>
    <w:p w:rsidR="0096264D" w:rsidRDefault="0096264D" w:rsidP="00864AD3">
      <w:pPr>
        <w:pStyle w:val="ListeJ2"/>
      </w:pPr>
      <w:r>
        <w:lastRenderedPageBreak/>
        <w:t>Statistiques</w:t>
      </w:r>
    </w:p>
    <w:p w:rsidR="0096264D" w:rsidRPr="00BB45BE" w:rsidRDefault="007461DC" w:rsidP="007461DC">
      <w:pPr>
        <w:pStyle w:val="ListeJ3"/>
      </w:pPr>
      <w:r w:rsidRPr="00BB45BE">
        <w:t>Les annuaires</w:t>
      </w:r>
      <w:r w:rsidR="00BB45BE" w:rsidRPr="00BB45BE">
        <w:t xml:space="preserve"> : lien vers liste de contenus jeux de données de catégorie annuaires (cf. § </w:t>
      </w:r>
      <w:r w:rsidR="00BB45BE" w:rsidRPr="00BB45BE">
        <w:rPr>
          <w:highlight w:val="yellow"/>
        </w:rPr>
        <w:t>xxx</w:t>
      </w:r>
      <w:r w:rsidR="00BB45BE" w:rsidRPr="00BB45BE">
        <w:t>)</w:t>
      </w:r>
    </w:p>
    <w:p w:rsidR="007461DC" w:rsidRPr="00BB45BE" w:rsidRDefault="007461DC" w:rsidP="007461DC">
      <w:pPr>
        <w:pStyle w:val="ListeJ3"/>
      </w:pPr>
      <w:r w:rsidRPr="00BB45BE">
        <w:t>Les séries</w:t>
      </w:r>
      <w:r w:rsidR="00BB45BE" w:rsidRPr="00BB45BE">
        <w:t xml:space="preserve"> : lien vers liste de contenus jeux de données de catégorie séries (cf. § </w:t>
      </w:r>
      <w:r w:rsidR="00BB45BE" w:rsidRPr="00BB45BE">
        <w:rPr>
          <w:highlight w:val="yellow"/>
        </w:rPr>
        <w:t>xxx</w:t>
      </w:r>
      <w:r w:rsidR="00BB45BE" w:rsidRPr="00BB45BE">
        <w:t>)</w:t>
      </w:r>
    </w:p>
    <w:p w:rsidR="00020FC4" w:rsidRDefault="00020FC4" w:rsidP="00020FC4">
      <w:pPr>
        <w:pStyle w:val="ListeJ1"/>
      </w:pPr>
      <w:r>
        <w:t xml:space="preserve">Services : lien vers page service (cf. § </w:t>
      </w:r>
      <w:r w:rsidRPr="00020FC4">
        <w:rPr>
          <w:highlight w:val="yellow"/>
        </w:rPr>
        <w:t>xxx</w:t>
      </w:r>
      <w:r>
        <w:t>)</w:t>
      </w:r>
    </w:p>
    <w:p w:rsidR="008660F3" w:rsidRDefault="008660F3" w:rsidP="008660F3">
      <w:pPr>
        <w:pStyle w:val="ListeJ2"/>
      </w:pPr>
      <w:r>
        <w:t xml:space="preserve">Fonds gérés Retraites et solidarité : lien vers panorama des fonds gérés (cf. § </w:t>
      </w:r>
      <w:r w:rsidRPr="008660F3">
        <w:rPr>
          <w:highlight w:val="yellow"/>
        </w:rPr>
        <w:t>xxx</w:t>
      </w:r>
      <w:r>
        <w:t>)</w:t>
      </w:r>
    </w:p>
    <w:p w:rsidR="008660F3" w:rsidRDefault="008660F3" w:rsidP="008660F3">
      <w:pPr>
        <w:pStyle w:val="ListeJ2"/>
      </w:pPr>
      <w:r>
        <w:t>Comprendre sa retraite</w:t>
      </w:r>
    </w:p>
    <w:p w:rsidR="008660F3" w:rsidRDefault="008660F3" w:rsidP="008660F3">
      <w:pPr>
        <w:pStyle w:val="ListeJ3"/>
      </w:pPr>
      <w:r>
        <w:t>Explication du système de retraite : lien vers contenu de type article</w:t>
      </w:r>
    </w:p>
    <w:p w:rsidR="008660F3" w:rsidRDefault="008660F3" w:rsidP="008660F3">
      <w:pPr>
        <w:pStyle w:val="ListeJ3"/>
      </w:pPr>
      <w:r>
        <w:t xml:space="preserve">Trouver son régime de retraite : lien vers service guidé (cf. § </w:t>
      </w:r>
      <w:r w:rsidRPr="008660F3">
        <w:rPr>
          <w:highlight w:val="yellow"/>
        </w:rPr>
        <w:t>xxx</w:t>
      </w:r>
      <w:r>
        <w:t>)</w:t>
      </w:r>
    </w:p>
    <w:p w:rsidR="008660F3" w:rsidRDefault="008660F3" w:rsidP="008660F3">
      <w:pPr>
        <w:pStyle w:val="ListeJ3"/>
      </w:pPr>
      <w:r>
        <w:t>Tout au long de sa carrière : lien vers contenu de type article</w:t>
      </w:r>
    </w:p>
    <w:p w:rsidR="008660F3" w:rsidRDefault="008660F3" w:rsidP="008660F3">
      <w:pPr>
        <w:pStyle w:val="ListeJ2"/>
      </w:pPr>
      <w:r>
        <w:t>Espaces personnalisés : lien vers contenu de type article</w:t>
      </w:r>
    </w:p>
    <w:p w:rsidR="008660F3" w:rsidRDefault="008660F3" w:rsidP="008660F3">
      <w:pPr>
        <w:pStyle w:val="ListeJ2"/>
      </w:pPr>
      <w:r>
        <w:t xml:space="preserve">Sites utiles : lien vers contenu de type </w:t>
      </w:r>
      <w:r w:rsidR="00A21E17" w:rsidRPr="00A21E17">
        <w:t>article</w:t>
      </w:r>
    </w:p>
    <w:p w:rsidR="008660F3" w:rsidRDefault="008660F3" w:rsidP="008660F3">
      <w:pPr>
        <w:pStyle w:val="Paragraphe"/>
      </w:pPr>
      <w:r>
        <w:t xml:space="preserve">Lorsqu’un item ne renvoie pas spécifiquement sur un contenu ou une page, nous le </w:t>
      </w:r>
      <w:r w:rsidR="003D0205">
        <w:t>désactiverons, exemple : « Qui sommes-nous ? ».</w:t>
      </w:r>
    </w:p>
    <w:p w:rsidR="00FC12F8" w:rsidRDefault="00FC12F8" w:rsidP="00FC12F8">
      <w:pPr>
        <w:pStyle w:val="Titre3"/>
      </w:pPr>
      <w:r>
        <w:t>Menu pied de page</w:t>
      </w:r>
    </w:p>
    <w:p w:rsidR="00FC12F8" w:rsidRDefault="00FC12F8" w:rsidP="00FC12F8">
      <w:pPr>
        <w:pStyle w:val="Paragraphe"/>
        <w:rPr>
          <w:lang w:eastAsia="fr-FR"/>
        </w:rPr>
      </w:pPr>
      <w:r>
        <w:rPr>
          <w:lang w:eastAsia="fr-FR"/>
        </w:rPr>
        <w:t>Il se compose des items suivants :</w:t>
      </w:r>
    </w:p>
    <w:p w:rsidR="00FC12F8" w:rsidRDefault="00FC12F8" w:rsidP="00FC12F8">
      <w:pPr>
        <w:pStyle w:val="ListeJ1"/>
      </w:pPr>
      <w:r>
        <w:t>Actualités : lien vers la liste des actualités</w:t>
      </w:r>
    </w:p>
    <w:p w:rsidR="00FC12F8" w:rsidRDefault="00066421" w:rsidP="00FC12F8">
      <w:pPr>
        <w:pStyle w:val="ListeJ1"/>
      </w:pPr>
      <w:r>
        <w:t>Agenda : lien vers la liste des évènements</w:t>
      </w:r>
    </w:p>
    <w:p w:rsidR="00066421" w:rsidRDefault="000D0950" w:rsidP="00FC12F8">
      <w:pPr>
        <w:pStyle w:val="ListeJ1"/>
      </w:pPr>
      <w:r>
        <w:t>Newsletter</w:t>
      </w:r>
      <w:r w:rsidR="006D770A">
        <w:t xml:space="preserve"> : </w:t>
      </w:r>
      <w:r w:rsidR="00F6188C">
        <w:t>lien vers site externe</w:t>
      </w:r>
    </w:p>
    <w:p w:rsidR="006D770A" w:rsidRDefault="00B304C4" w:rsidP="00FC12F8">
      <w:pPr>
        <w:pStyle w:val="ListeJ1"/>
      </w:pPr>
      <w:r>
        <w:t xml:space="preserve">Glossaire : lien vers </w:t>
      </w:r>
      <w:r w:rsidR="00420655">
        <w:t xml:space="preserve">page </w:t>
      </w:r>
      <w:r>
        <w:t xml:space="preserve">glossaire (cf. § </w:t>
      </w:r>
      <w:r w:rsidRPr="00B304C4">
        <w:rPr>
          <w:highlight w:val="yellow"/>
        </w:rPr>
        <w:t>xxx</w:t>
      </w:r>
      <w:r>
        <w:t>)</w:t>
      </w:r>
    </w:p>
    <w:p w:rsidR="00A05BE4" w:rsidRDefault="00A05BE4" w:rsidP="00FC12F8">
      <w:pPr>
        <w:pStyle w:val="ListeJ1"/>
      </w:pPr>
      <w:r>
        <w:t>Réseaux sociaux : liens vers les pages Facebook, Twitter, etc. de la DRS dans un nouvel onglet</w:t>
      </w:r>
    </w:p>
    <w:p w:rsidR="00A05BE4" w:rsidRDefault="00F205B1" w:rsidP="00FC12F8">
      <w:pPr>
        <w:pStyle w:val="ListeJ1"/>
      </w:pPr>
      <w:r>
        <w:t xml:space="preserve">Contact : lien vers page contact (cf. § </w:t>
      </w:r>
      <w:r w:rsidRPr="00F205B1">
        <w:rPr>
          <w:highlight w:val="yellow"/>
        </w:rPr>
        <w:t>xxx</w:t>
      </w:r>
      <w:r>
        <w:t>)</w:t>
      </w:r>
    </w:p>
    <w:p w:rsidR="008C6B56" w:rsidRDefault="008C6B56" w:rsidP="00FC12F8">
      <w:pPr>
        <w:pStyle w:val="ListeJ1"/>
      </w:pPr>
      <w:r>
        <w:t xml:space="preserve">Plan du site : lien vers page plan du site (cf. § </w:t>
      </w:r>
      <w:r w:rsidRPr="008C6B56">
        <w:rPr>
          <w:highlight w:val="yellow"/>
        </w:rPr>
        <w:t>xxx</w:t>
      </w:r>
      <w:r>
        <w:t>)</w:t>
      </w:r>
    </w:p>
    <w:p w:rsidR="0092581C" w:rsidRDefault="0092581C" w:rsidP="00FC12F8">
      <w:pPr>
        <w:pStyle w:val="ListeJ1"/>
      </w:pPr>
      <w:r>
        <w:t>Mentions légales : lien vers contenu de type page</w:t>
      </w:r>
    </w:p>
    <w:p w:rsidR="0092581C" w:rsidRDefault="0092581C" w:rsidP="00FC12F8">
      <w:pPr>
        <w:pStyle w:val="ListeJ1"/>
      </w:pPr>
      <w:r>
        <w:t>Accessibilité : lien vers contenu de type page</w:t>
      </w:r>
    </w:p>
    <w:p w:rsidR="0092581C" w:rsidRDefault="0092581C" w:rsidP="00FC12F8">
      <w:pPr>
        <w:pStyle w:val="ListeJ1"/>
      </w:pPr>
      <w:r>
        <w:t xml:space="preserve">Espace presse : </w:t>
      </w:r>
      <w:r w:rsidRPr="0092581C">
        <w:rPr>
          <w:highlight w:val="yellow"/>
        </w:rPr>
        <w:t>à préciser</w:t>
      </w:r>
    </w:p>
    <w:p w:rsidR="0092581C" w:rsidRDefault="00BF48DF" w:rsidP="00FC12F8">
      <w:pPr>
        <w:pStyle w:val="ListeJ1"/>
      </w:pPr>
      <w:r>
        <w:t>Flux RSS</w:t>
      </w:r>
    </w:p>
    <w:p w:rsidR="00BF48DF" w:rsidRDefault="00BF48DF" w:rsidP="00BF48DF">
      <w:pPr>
        <w:pStyle w:val="ListeJ2"/>
      </w:pPr>
      <w:r>
        <w:t>Flux RSS DRS</w:t>
      </w:r>
      <w:r w:rsidR="00CC5006">
        <w:t> : lien vers flux RSS dans un nouvel onglet, tous types de contenus</w:t>
      </w:r>
    </w:p>
    <w:p w:rsidR="00BF48DF" w:rsidRDefault="00BF48DF" w:rsidP="00BF48DF">
      <w:pPr>
        <w:pStyle w:val="ListeJ2"/>
      </w:pPr>
      <w:r>
        <w:t>Flux RSS études</w:t>
      </w:r>
      <w:r w:rsidR="00CC5006">
        <w:t>, lien vers flux RSS dans un nouvel onglet, sur les types de contenus suivants :</w:t>
      </w:r>
    </w:p>
    <w:p w:rsidR="00CC5006" w:rsidRDefault="00CC5006" w:rsidP="00CC5006">
      <w:pPr>
        <w:pStyle w:val="ListeJ3"/>
      </w:pPr>
      <w:r>
        <w:t>Publication</w:t>
      </w:r>
    </w:p>
    <w:p w:rsidR="00CC5006" w:rsidRDefault="00CC5006" w:rsidP="00CC5006">
      <w:pPr>
        <w:pStyle w:val="ListeJ3"/>
      </w:pPr>
      <w:r>
        <w:t>Évènement</w:t>
      </w:r>
    </w:p>
    <w:p w:rsidR="00CC5006" w:rsidRDefault="00CC5006" w:rsidP="00CC5006">
      <w:pPr>
        <w:pStyle w:val="ListeJ3"/>
      </w:pPr>
      <w:r>
        <w:t>Chiffre</w:t>
      </w:r>
    </w:p>
    <w:p w:rsidR="00CC5006" w:rsidRDefault="00CC5006" w:rsidP="00CC5006">
      <w:pPr>
        <w:pStyle w:val="ListeJ3"/>
      </w:pPr>
      <w:r>
        <w:t>Point</w:t>
      </w:r>
    </w:p>
    <w:p w:rsidR="00CC5006" w:rsidRPr="00FC12F8" w:rsidRDefault="00CC5006" w:rsidP="00CC5006">
      <w:pPr>
        <w:pStyle w:val="ListeJ3"/>
      </w:pPr>
      <w:r>
        <w:t>Jeu de données</w:t>
      </w:r>
    </w:p>
    <w:p w:rsidR="00864AD3" w:rsidRDefault="00864AD3" w:rsidP="00864AD3">
      <w:pPr>
        <w:pStyle w:val="Titre3"/>
      </w:pPr>
      <w:r>
        <w:t xml:space="preserve">Menus </w:t>
      </w:r>
      <w:r w:rsidR="00CD74A9">
        <w:t>mini-sites</w:t>
      </w:r>
    </w:p>
    <w:p w:rsidR="00864AD3" w:rsidRDefault="00864AD3" w:rsidP="00864AD3">
      <w:pPr>
        <w:pStyle w:val="Paragraphe"/>
        <w:rPr>
          <w:lang w:eastAsia="fr-FR"/>
        </w:rPr>
      </w:pPr>
      <w:r>
        <w:rPr>
          <w:lang w:eastAsia="fr-FR"/>
        </w:rPr>
        <w:t>Ces menus seront créés par l’équipe éditoriale.</w:t>
      </w:r>
    </w:p>
    <w:p w:rsidR="00CD74A9" w:rsidRPr="00CD74A9" w:rsidRDefault="00CD74A9" w:rsidP="00864AD3">
      <w:pPr>
        <w:pStyle w:val="Paragraphe"/>
        <w:rPr>
          <w:lang w:eastAsia="fr-FR"/>
        </w:rPr>
      </w:pPr>
      <w:r>
        <w:rPr>
          <w:lang w:eastAsia="fr-FR"/>
        </w:rPr>
        <w:t xml:space="preserve">Ils doivent être nommés </w:t>
      </w:r>
      <w:r>
        <w:rPr>
          <w:b/>
          <w:lang w:eastAsia="fr-FR"/>
        </w:rPr>
        <w:t>menu</w:t>
      </w:r>
      <w:r w:rsidR="00A127EA">
        <w:rPr>
          <w:b/>
          <w:lang w:eastAsia="fr-FR"/>
        </w:rPr>
        <w:t>_site</w:t>
      </w:r>
      <w:r>
        <w:rPr>
          <w:b/>
          <w:lang w:eastAsia="fr-FR"/>
        </w:rPr>
        <w:t>_</w:t>
      </w:r>
      <w:r>
        <w:rPr>
          <w:i/>
          <w:lang w:eastAsia="fr-FR"/>
        </w:rPr>
        <w:t>xxx</w:t>
      </w:r>
      <w:r>
        <w:rPr>
          <w:lang w:eastAsia="fr-FR"/>
        </w:rPr>
        <w:t xml:space="preserve">, </w:t>
      </w:r>
      <w:r>
        <w:rPr>
          <w:i/>
          <w:lang w:eastAsia="fr-FR"/>
        </w:rPr>
        <w:t>xxx</w:t>
      </w:r>
      <w:r>
        <w:rPr>
          <w:lang w:eastAsia="fr-FR"/>
        </w:rPr>
        <w:t xml:space="preserve"> étant le titre du mini-site.</w:t>
      </w:r>
    </w:p>
    <w:p w:rsidR="00162C9E" w:rsidRDefault="00162C9E" w:rsidP="00162C9E">
      <w:pPr>
        <w:pStyle w:val="Titre2"/>
      </w:pPr>
      <w:bookmarkStart w:id="21" w:name="_Toc377546065"/>
      <w:r>
        <w:lastRenderedPageBreak/>
        <w:t>Gestion des utilisateurs</w:t>
      </w:r>
      <w:bookmarkEnd w:id="21"/>
    </w:p>
    <w:p w:rsidR="00111FB4" w:rsidRDefault="00111FB4" w:rsidP="00111FB4">
      <w:pPr>
        <w:pStyle w:val="Paragraphe"/>
        <w:rPr>
          <w:lang w:eastAsia="fr-FR"/>
        </w:rPr>
      </w:pPr>
      <w:r>
        <w:rPr>
          <w:lang w:eastAsia="fr-FR"/>
        </w:rPr>
        <w:t>Drupal permet une gestion fine des utilisateurs et de leurs droits par définition de rôles.</w:t>
      </w:r>
    </w:p>
    <w:p w:rsidR="00111FB4" w:rsidRDefault="00111FB4" w:rsidP="00111FB4">
      <w:pPr>
        <w:pStyle w:val="Paragraphe"/>
        <w:rPr>
          <w:lang w:eastAsia="fr-FR"/>
        </w:rPr>
      </w:pPr>
      <w:r>
        <w:rPr>
          <w:lang w:eastAsia="fr-FR"/>
        </w:rPr>
        <w:t xml:space="preserve">Les rôles identifiés pour le projet </w:t>
      </w:r>
      <w:r w:rsidR="004D3CC8">
        <w:rPr>
          <w:lang w:eastAsia="fr-FR"/>
        </w:rPr>
        <w:t>DRS</w:t>
      </w:r>
      <w:r>
        <w:rPr>
          <w:lang w:eastAsia="fr-FR"/>
        </w:rPr>
        <w:t xml:space="preserve"> sont les suivants :</w:t>
      </w:r>
    </w:p>
    <w:p w:rsidR="00111FB4" w:rsidRDefault="00111FB4" w:rsidP="00111FB4">
      <w:pPr>
        <w:pStyle w:val="ListeJ1"/>
        <w:spacing w:line="276" w:lineRule="auto"/>
      </w:pPr>
      <w:r>
        <w:t>Anonyme : rôle par défaut dans Drupal</w:t>
      </w:r>
    </w:p>
    <w:p w:rsidR="00005189" w:rsidRDefault="00111FB4" w:rsidP="00111FB4">
      <w:pPr>
        <w:pStyle w:val="ListeJ1"/>
        <w:spacing w:line="276" w:lineRule="auto"/>
      </w:pPr>
      <w:r>
        <w:t>Authentifié : rôle par défaut dans Drupal</w:t>
      </w:r>
    </w:p>
    <w:p w:rsidR="00111FB4" w:rsidRDefault="00005189" w:rsidP="00111FB4">
      <w:pPr>
        <w:pStyle w:val="ListeJ1"/>
        <w:spacing w:line="276" w:lineRule="auto"/>
      </w:pPr>
      <w:r>
        <w:t>Contributeur</w:t>
      </w:r>
      <w:r w:rsidR="00111FB4">
        <w:t xml:space="preserve"> : </w:t>
      </w:r>
      <w:r>
        <w:t>pourra saisir des contenus sans les publier</w:t>
      </w:r>
    </w:p>
    <w:p w:rsidR="00111FB4" w:rsidRDefault="00005189" w:rsidP="00111FB4">
      <w:pPr>
        <w:pStyle w:val="ListeJ1"/>
        <w:spacing w:line="276" w:lineRule="auto"/>
      </w:pPr>
      <w:r>
        <w:t>Validateur</w:t>
      </w:r>
      <w:r w:rsidR="00111FB4">
        <w:t xml:space="preserve"> : </w:t>
      </w:r>
      <w:r>
        <w:t>pourra</w:t>
      </w:r>
      <w:r w:rsidR="00111FB4">
        <w:t xml:space="preserve"> </w:t>
      </w:r>
      <w:r>
        <w:t>saisir et publier des contenus, gérera les vocabulaires</w:t>
      </w:r>
      <w:r w:rsidR="00E45F60">
        <w:t>,</w:t>
      </w:r>
      <w:r>
        <w:t xml:space="preserve"> les menus</w:t>
      </w:r>
      <w:r w:rsidR="007D5FDC">
        <w:t>, les blocs</w:t>
      </w:r>
      <w:r w:rsidR="00E45F60">
        <w:t xml:space="preserve"> et les utilisateurs</w:t>
      </w:r>
      <w:r>
        <w:t>, pourra configurer le portail</w:t>
      </w:r>
    </w:p>
    <w:p w:rsidR="00111FB4" w:rsidRDefault="00111FB4" w:rsidP="00111FB4">
      <w:pPr>
        <w:pStyle w:val="ListeJ1"/>
        <w:spacing w:line="276" w:lineRule="auto"/>
      </w:pPr>
      <w:r>
        <w:t>Administrateur (rôle Jouve) : aura le droit d’installer et configurer des modules</w:t>
      </w:r>
    </w:p>
    <w:p w:rsidR="00162C9E" w:rsidRDefault="00162C9E" w:rsidP="00162C9E">
      <w:pPr>
        <w:pStyle w:val="Titre2"/>
      </w:pPr>
      <w:bookmarkStart w:id="22" w:name="_Toc377546066"/>
      <w:r>
        <w:t>Back office</w:t>
      </w:r>
      <w:bookmarkEnd w:id="22"/>
    </w:p>
    <w:p w:rsidR="00E45F60" w:rsidRDefault="00E45F60" w:rsidP="00E45F60">
      <w:pPr>
        <w:pStyle w:val="Paragraphe"/>
        <w:rPr>
          <w:lang w:eastAsia="fr-FR"/>
        </w:rPr>
      </w:pPr>
      <w:r>
        <w:rPr>
          <w:lang w:eastAsia="fr-FR"/>
        </w:rPr>
        <w:t>Le back office ne sera accessible qu’aux contributeurs, validateurs et l’administrateur. Il permet :</w:t>
      </w:r>
    </w:p>
    <w:p w:rsidR="00E45F60" w:rsidRDefault="00E45F60" w:rsidP="00E45F60">
      <w:pPr>
        <w:pStyle w:val="ListeJ1"/>
        <w:spacing w:line="276" w:lineRule="auto"/>
      </w:pPr>
      <w:r>
        <w:t>De saisir des contenus, les pré visualiser, les publier</w:t>
      </w:r>
    </w:p>
    <w:p w:rsidR="00E45F60" w:rsidRDefault="00E45F60" w:rsidP="00E45F60">
      <w:pPr>
        <w:pStyle w:val="ListeJ1"/>
        <w:spacing w:line="276" w:lineRule="auto"/>
      </w:pPr>
      <w:r>
        <w:t>De gérer les vocabulaires, les menus, les utilisateurs</w:t>
      </w:r>
    </w:p>
    <w:p w:rsidR="00E45F60" w:rsidRDefault="00E45F60" w:rsidP="00E45F60">
      <w:pPr>
        <w:pStyle w:val="Paragraphe"/>
        <w:rPr>
          <w:lang w:eastAsia="fr-FR"/>
        </w:rPr>
      </w:pPr>
      <w:r>
        <w:rPr>
          <w:lang w:eastAsia="fr-FR"/>
        </w:rPr>
        <w:t>Nous ne décrirons pas toutes les fonctionnalités du back office Drupal, mais uniquement les spécificités apportées pour le projet.</w:t>
      </w:r>
    </w:p>
    <w:p w:rsidR="00E45F60" w:rsidRDefault="00E45F60" w:rsidP="00E45F60">
      <w:pPr>
        <w:pStyle w:val="Titre3"/>
      </w:pPr>
      <w:r>
        <w:t>Saisie de contenu</w:t>
      </w:r>
    </w:p>
    <w:p w:rsidR="00E45F60" w:rsidRDefault="00E45F60" w:rsidP="00E45F60">
      <w:pPr>
        <w:pStyle w:val="Paragraphe"/>
        <w:rPr>
          <w:lang w:eastAsia="fr-FR"/>
        </w:rPr>
      </w:pPr>
      <w:r>
        <w:rPr>
          <w:lang w:eastAsia="fr-FR"/>
        </w:rPr>
        <w:t xml:space="preserve">Le back office permettra de saisir les contenus, notamment grâce à l’éditeur de texte riche </w:t>
      </w:r>
      <w:r>
        <w:rPr>
          <w:b/>
          <w:lang w:eastAsia="fr-FR"/>
        </w:rPr>
        <w:t>CKEditor</w:t>
      </w:r>
      <w:r>
        <w:rPr>
          <w:lang w:eastAsia="fr-FR"/>
        </w:rPr>
        <w:t xml:space="preserve">, et utilisation de la librairie </w:t>
      </w:r>
      <w:r w:rsidR="007E3830">
        <w:rPr>
          <w:b/>
          <w:lang w:eastAsia="fr-FR"/>
        </w:rPr>
        <w:t>Media</w:t>
      </w:r>
      <w:r>
        <w:rPr>
          <w:lang w:eastAsia="fr-FR"/>
        </w:rPr>
        <w:t xml:space="preserve"> pour gestion des images </w:t>
      </w:r>
      <w:r w:rsidR="007E3830">
        <w:rPr>
          <w:lang w:eastAsia="fr-FR"/>
        </w:rPr>
        <w:t>et vidéos.</w:t>
      </w:r>
    </w:p>
    <w:p w:rsidR="007E3830" w:rsidRDefault="007E3830" w:rsidP="00E45F60">
      <w:pPr>
        <w:pStyle w:val="Paragraphe"/>
        <w:rPr>
          <w:lang w:eastAsia="fr-FR"/>
        </w:rPr>
      </w:pPr>
      <w:r>
        <w:rPr>
          <w:lang w:eastAsia="fr-FR"/>
        </w:rPr>
        <w:t>Les vidéos peuvent avoir des origines différentes :</w:t>
      </w:r>
    </w:p>
    <w:p w:rsidR="007E3830" w:rsidRPr="007E3830" w:rsidRDefault="007E3830" w:rsidP="007E3830">
      <w:pPr>
        <w:pStyle w:val="ListeJ1"/>
      </w:pPr>
      <w:r>
        <w:t xml:space="preserve">Youtube : utilisation du module </w:t>
      </w:r>
      <w:r>
        <w:rPr>
          <w:b/>
        </w:rPr>
        <w:t>Media Youtube</w:t>
      </w:r>
    </w:p>
    <w:p w:rsidR="007E3830" w:rsidRPr="007E3830" w:rsidRDefault="007E3830" w:rsidP="007E3830">
      <w:pPr>
        <w:pStyle w:val="ListeJ1"/>
      </w:pPr>
      <w:r>
        <w:t xml:space="preserve">Dailymotion : utilisation du module </w:t>
      </w:r>
      <w:r>
        <w:rPr>
          <w:b/>
        </w:rPr>
        <w:t>Media Dailymotion</w:t>
      </w:r>
    </w:p>
    <w:p w:rsidR="007E3830" w:rsidRPr="00E12295" w:rsidRDefault="007E3830" w:rsidP="007E3830">
      <w:pPr>
        <w:pStyle w:val="ListeJ1"/>
      </w:pPr>
      <w:r>
        <w:t xml:space="preserve">Vimeo : utilisation du module </w:t>
      </w:r>
      <w:r>
        <w:rPr>
          <w:b/>
        </w:rPr>
        <w:t>Media Vimeo</w:t>
      </w:r>
    </w:p>
    <w:p w:rsidR="00E12295" w:rsidRDefault="00E12295" w:rsidP="007E3830">
      <w:pPr>
        <w:pStyle w:val="ListeJ1"/>
      </w:pPr>
      <w:r>
        <w:t xml:space="preserve">Hébergement dédié DRS : développement d’un plugin </w:t>
      </w:r>
      <w:r>
        <w:rPr>
          <w:b/>
        </w:rPr>
        <w:t>CKEditor</w:t>
      </w:r>
      <w:r>
        <w:t xml:space="preserve">, </w:t>
      </w:r>
      <w:r w:rsidRPr="00BD0916">
        <w:rPr>
          <w:highlight w:val="yellow"/>
        </w:rPr>
        <w:t>exemple de code à insérer à fourn</w:t>
      </w:r>
      <w:r w:rsidR="0017721B" w:rsidRPr="00BD0916">
        <w:rPr>
          <w:highlight w:val="yellow"/>
        </w:rPr>
        <w:t>ir par la DRS</w:t>
      </w:r>
    </w:p>
    <w:p w:rsidR="00E45F60" w:rsidRDefault="003C57AE" w:rsidP="007E3830">
      <w:pPr>
        <w:pStyle w:val="Paragraphe"/>
      </w:pPr>
      <w:r>
        <w:t>Il sera également possible de </w:t>
      </w:r>
      <w:r w:rsidR="007E3830">
        <w:rPr>
          <w:rFonts w:eastAsia="Corbel"/>
        </w:rPr>
        <w:t>c</w:t>
      </w:r>
      <w:r w:rsidR="00E45F60">
        <w:t xml:space="preserve">réer un lien vers un autre contenu (module </w:t>
      </w:r>
      <w:r w:rsidR="00E45F60">
        <w:rPr>
          <w:b/>
          <w:bCs/>
        </w:rPr>
        <w:t>CKEditor Link</w:t>
      </w:r>
      <w:r w:rsidR="00E45F60">
        <w:t>)</w:t>
      </w:r>
      <w:r w:rsidR="009714C0">
        <w:t>.</w:t>
      </w:r>
    </w:p>
    <w:p w:rsidR="00CF212A" w:rsidRDefault="00CF212A" w:rsidP="00CF212A">
      <w:pPr>
        <w:pStyle w:val="Titre3"/>
      </w:pPr>
      <w:r>
        <w:t>Feuilletage PDF</w:t>
      </w:r>
    </w:p>
    <w:p w:rsidR="00CF212A" w:rsidRDefault="003F6F56" w:rsidP="00CF212A">
      <w:pPr>
        <w:pStyle w:val="Paragraphe"/>
        <w:rPr>
          <w:lang w:eastAsia="fr-FR"/>
        </w:rPr>
      </w:pPr>
      <w:r>
        <w:rPr>
          <w:lang w:eastAsia="fr-FR"/>
        </w:rPr>
        <w:t xml:space="preserve">La solution de feuilletage proposée s’appuie sur </w:t>
      </w:r>
      <w:r>
        <w:rPr>
          <w:b/>
          <w:lang w:eastAsia="fr-FR"/>
        </w:rPr>
        <w:t>Calaméo</w:t>
      </w:r>
      <w:r>
        <w:rPr>
          <w:lang w:eastAsia="fr-FR"/>
        </w:rPr>
        <w:t>, service en ligne de conversion de fichiers.</w:t>
      </w:r>
    </w:p>
    <w:p w:rsidR="003F6F56" w:rsidRDefault="003F6F56" w:rsidP="00CF212A">
      <w:pPr>
        <w:pStyle w:val="Paragraphe"/>
        <w:rPr>
          <w:lang w:eastAsia="fr-FR"/>
        </w:rPr>
      </w:pPr>
      <w:r>
        <w:rPr>
          <w:lang w:eastAsia="fr-FR"/>
        </w:rPr>
        <w:t xml:space="preserve">Après création d’un compte </w:t>
      </w:r>
      <w:r>
        <w:rPr>
          <w:b/>
          <w:lang w:eastAsia="fr-FR"/>
        </w:rPr>
        <w:t>Calaméo</w:t>
      </w:r>
      <w:r>
        <w:rPr>
          <w:lang w:eastAsia="fr-FR"/>
        </w:rPr>
        <w:t xml:space="preserve">, les fichiers PDF peuvent être convertis, le lien du feuilleteur peut être saisi comme lien externe dans </w:t>
      </w:r>
      <w:r>
        <w:rPr>
          <w:b/>
          <w:lang w:eastAsia="fr-FR"/>
        </w:rPr>
        <w:t>CKEditor</w:t>
      </w:r>
      <w:r>
        <w:rPr>
          <w:lang w:eastAsia="fr-FR"/>
        </w:rPr>
        <w:t>.</w:t>
      </w:r>
    </w:p>
    <w:p w:rsidR="003F6F56" w:rsidRPr="003F6F56" w:rsidRDefault="003F6F56" w:rsidP="00CF212A">
      <w:pPr>
        <w:pStyle w:val="Paragraphe"/>
        <w:rPr>
          <w:lang w:eastAsia="fr-FR"/>
        </w:rPr>
      </w:pPr>
      <w:r>
        <w:rPr>
          <w:noProof/>
          <w:lang w:eastAsia="fr-FR"/>
        </w:rPr>
        <w:lastRenderedPageBreak/>
        <w:drawing>
          <wp:inline distT="0" distB="0" distL="0" distR="0">
            <wp:extent cx="5753100" cy="3752850"/>
            <wp:effectExtent l="1905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753100" cy="3752850"/>
                    </a:xfrm>
                    <a:prstGeom prst="rect">
                      <a:avLst/>
                    </a:prstGeom>
                    <a:noFill/>
                    <a:ln w="9525">
                      <a:noFill/>
                      <a:miter lim="800000"/>
                      <a:headEnd/>
                      <a:tailEnd/>
                    </a:ln>
                  </pic:spPr>
                </pic:pic>
              </a:graphicData>
            </a:graphic>
          </wp:inline>
        </w:drawing>
      </w:r>
    </w:p>
    <w:p w:rsidR="003C57AE" w:rsidRDefault="003C57AE" w:rsidP="00C879C9">
      <w:pPr>
        <w:pStyle w:val="Titre3"/>
      </w:pPr>
      <w:r>
        <w:t>Blocs</w:t>
      </w:r>
    </w:p>
    <w:p w:rsidR="00271C6E" w:rsidRDefault="00271C6E" w:rsidP="00271C6E">
      <w:pPr>
        <w:pStyle w:val="Paragraphe"/>
        <w:rPr>
          <w:lang w:eastAsia="fr-FR"/>
        </w:rPr>
      </w:pPr>
      <w:r>
        <w:rPr>
          <w:lang w:eastAsia="fr-FR"/>
        </w:rPr>
        <w:t>Les blocs sont des remontées de contenus s’affichant dans des régions du site, la définition des régions est elle-même issue du zoning du site, exemple : région de gauche, région de droite…</w:t>
      </w:r>
    </w:p>
    <w:p w:rsidR="00271C6E" w:rsidRDefault="00271C6E" w:rsidP="00271C6E">
      <w:pPr>
        <w:pStyle w:val="Paragraphe"/>
        <w:rPr>
          <w:lang w:eastAsia="fr-FR"/>
        </w:rPr>
      </w:pPr>
      <w:r>
        <w:rPr>
          <w:noProof/>
          <w:lang w:eastAsia="fr-FR"/>
        </w:rPr>
        <w:lastRenderedPageBreak/>
        <w:drawing>
          <wp:inline distT="0" distB="0" distL="0" distR="0">
            <wp:extent cx="5753100" cy="3714750"/>
            <wp:effectExtent l="19050" t="0" r="0" b="0"/>
            <wp:docPr id="3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5753100" cy="3714750"/>
                    </a:xfrm>
                    <a:prstGeom prst="rect">
                      <a:avLst/>
                    </a:prstGeom>
                    <a:noFill/>
                    <a:ln w="9525">
                      <a:noFill/>
                      <a:miter lim="800000"/>
                      <a:headEnd/>
                      <a:tailEnd/>
                    </a:ln>
                  </pic:spPr>
                </pic:pic>
              </a:graphicData>
            </a:graphic>
          </wp:inline>
        </w:drawing>
      </w:r>
    </w:p>
    <w:p w:rsidR="00271C6E" w:rsidRDefault="00271C6E" w:rsidP="00271C6E">
      <w:pPr>
        <w:pStyle w:val="Paragraphe"/>
        <w:rPr>
          <w:lang w:eastAsia="fr-FR"/>
        </w:rPr>
      </w:pPr>
      <w:r>
        <w:rPr>
          <w:lang w:eastAsia="fr-FR"/>
        </w:rPr>
        <w:t>Un bloc peut contenir un nœud, un menu, une vue, un formulaire… Il peut aussi être manuel, c’est-à-dire composé par un contributeur.</w:t>
      </w:r>
    </w:p>
    <w:p w:rsidR="00271C6E" w:rsidRDefault="00271C6E" w:rsidP="00271C6E">
      <w:pPr>
        <w:pStyle w:val="Paragraphe"/>
        <w:rPr>
          <w:lang w:eastAsia="fr-FR"/>
        </w:rPr>
      </w:pPr>
      <w:r>
        <w:rPr>
          <w:lang w:eastAsia="fr-FR"/>
        </w:rPr>
        <w:t>Un bloc s’affiche selon des critères donnés :</w:t>
      </w:r>
    </w:p>
    <w:p w:rsidR="00271C6E" w:rsidRDefault="00271C6E" w:rsidP="00271C6E">
      <w:pPr>
        <w:pStyle w:val="ListeJ1"/>
      </w:pPr>
      <w:r>
        <w:t>Un ou plusieurs types de contenu</w:t>
      </w:r>
    </w:p>
    <w:p w:rsidR="00271C6E" w:rsidRDefault="00271C6E" w:rsidP="00271C6E">
      <w:pPr>
        <w:pStyle w:val="ListeJ1"/>
      </w:pPr>
      <w:r>
        <w:t>Une ou plusieurs URL</w:t>
      </w:r>
    </w:p>
    <w:p w:rsidR="00271C6E" w:rsidRDefault="00271C6E" w:rsidP="00271C6E">
      <w:pPr>
        <w:pStyle w:val="Paragraphe"/>
      </w:pPr>
      <w:r>
        <w:t>Le contributeur qui aura les droits nécessaires pourra configurer les blocs, les afficher ou les masquer, sélectionner la région d’affichage, composer des blocs manuels.</w:t>
      </w:r>
    </w:p>
    <w:p w:rsidR="00C879C9" w:rsidRDefault="00C879C9" w:rsidP="00C879C9">
      <w:pPr>
        <w:pStyle w:val="Titre3"/>
      </w:pPr>
      <w:r>
        <w:t>Workflow</w:t>
      </w:r>
    </w:p>
    <w:p w:rsidR="00C879C9" w:rsidRDefault="00E02D08" w:rsidP="00C879C9">
      <w:pPr>
        <w:pStyle w:val="Paragraphe"/>
        <w:rPr>
          <w:lang w:eastAsia="fr-FR"/>
        </w:rPr>
      </w:pPr>
      <w:r>
        <w:rPr>
          <w:lang w:eastAsia="fr-FR"/>
        </w:rPr>
        <w:t xml:space="preserve">Nous utiliserons les modules </w:t>
      </w:r>
      <w:r>
        <w:rPr>
          <w:b/>
          <w:lang w:eastAsia="fr-FR"/>
        </w:rPr>
        <w:t>Workbench</w:t>
      </w:r>
      <w:r>
        <w:rPr>
          <w:lang w:eastAsia="fr-FR"/>
        </w:rPr>
        <w:t xml:space="preserve"> et </w:t>
      </w:r>
      <w:r>
        <w:rPr>
          <w:b/>
          <w:lang w:eastAsia="fr-FR"/>
        </w:rPr>
        <w:t>Workbench Moderation</w:t>
      </w:r>
      <w:r>
        <w:rPr>
          <w:lang w:eastAsia="fr-FR"/>
        </w:rPr>
        <w:t xml:space="preserve"> qui permettent de définir un workflow de contribution.</w:t>
      </w:r>
    </w:p>
    <w:p w:rsidR="00E02D08" w:rsidRDefault="00E02D08" w:rsidP="00C879C9">
      <w:pPr>
        <w:pStyle w:val="Paragraphe"/>
        <w:rPr>
          <w:lang w:eastAsia="fr-FR"/>
        </w:rPr>
      </w:pPr>
      <w:r>
        <w:rPr>
          <w:lang w:eastAsia="fr-FR"/>
        </w:rPr>
        <w:t>3 états de publications sont définis :</w:t>
      </w:r>
    </w:p>
    <w:p w:rsidR="00E02D08" w:rsidRDefault="00E02D08" w:rsidP="00E02D08">
      <w:pPr>
        <w:pStyle w:val="ListeJ1"/>
      </w:pPr>
      <w:r>
        <w:t>Brouillon</w:t>
      </w:r>
    </w:p>
    <w:p w:rsidR="00E02D08" w:rsidRDefault="00E02D08" w:rsidP="00E02D08">
      <w:pPr>
        <w:pStyle w:val="ListeJ1"/>
      </w:pPr>
      <w:r>
        <w:t>En attente de validation</w:t>
      </w:r>
    </w:p>
    <w:p w:rsidR="00E02D08" w:rsidRDefault="00E02D08" w:rsidP="00E02D08">
      <w:pPr>
        <w:pStyle w:val="ListeJ1"/>
      </w:pPr>
      <w:r>
        <w:t>Publié</w:t>
      </w:r>
    </w:p>
    <w:p w:rsidR="00E02D08" w:rsidRDefault="00E02D08" w:rsidP="00E02D08">
      <w:pPr>
        <w:pStyle w:val="Paragraphe"/>
      </w:pPr>
      <w:r>
        <w:t>Par défaut, la création d’un contenu crée le contenu à l’état « Brouillon ».</w:t>
      </w:r>
    </w:p>
    <w:p w:rsidR="00E02D08" w:rsidRDefault="00E02D08" w:rsidP="00E02D08">
      <w:pPr>
        <w:pStyle w:val="Paragraphe"/>
      </w:pPr>
      <w:r>
        <w:t>Les contributeurs pourront créer des contenus, et les passer à l’état « En attente de validation ».</w:t>
      </w:r>
    </w:p>
    <w:p w:rsidR="00E02D08" w:rsidRDefault="00E02D08" w:rsidP="00E02D08">
      <w:pPr>
        <w:pStyle w:val="Paragraphe"/>
      </w:pPr>
      <w:r>
        <w:t xml:space="preserve">Seuls les validateurs pourront </w:t>
      </w:r>
      <w:r w:rsidR="002C1F7A">
        <w:t>passer les contenus à l’état « Publié ».</w:t>
      </w:r>
    </w:p>
    <w:p w:rsidR="002C1F7A" w:rsidRDefault="002C1F7A" w:rsidP="00E02D08">
      <w:pPr>
        <w:pStyle w:val="Paragraphe"/>
      </w:pPr>
      <w:r>
        <w:t>Le workflow propose un tableau de bord permettant d’accéder facilement à ses propres contenus ou aux contenus à valider pour les rôles validateurs.</w:t>
      </w:r>
    </w:p>
    <w:p w:rsidR="002C1F7A" w:rsidRDefault="002C1F7A" w:rsidP="00E02D08">
      <w:pPr>
        <w:pStyle w:val="Paragraphe"/>
      </w:pPr>
      <w:r>
        <w:rPr>
          <w:noProof/>
          <w:lang w:eastAsia="fr-FR"/>
        </w:rPr>
        <w:lastRenderedPageBreak/>
        <w:drawing>
          <wp:inline distT="0" distB="0" distL="0" distR="0">
            <wp:extent cx="5762625" cy="3705225"/>
            <wp:effectExtent l="1905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5762625" cy="3705225"/>
                    </a:xfrm>
                    <a:prstGeom prst="rect">
                      <a:avLst/>
                    </a:prstGeom>
                    <a:noFill/>
                    <a:ln w="9525">
                      <a:noFill/>
                      <a:miter lim="800000"/>
                      <a:headEnd/>
                      <a:tailEnd/>
                    </a:ln>
                  </pic:spPr>
                </pic:pic>
              </a:graphicData>
            </a:graphic>
          </wp:inline>
        </w:drawing>
      </w:r>
    </w:p>
    <w:p w:rsidR="00F571D7" w:rsidRDefault="00F571D7" w:rsidP="00F571D7">
      <w:pPr>
        <w:pStyle w:val="Paragraphe"/>
        <w:rPr>
          <w:lang w:eastAsia="fr-FR"/>
        </w:rPr>
      </w:pPr>
      <w:r>
        <w:rPr>
          <w:lang w:eastAsia="fr-FR"/>
        </w:rPr>
        <w:t xml:space="preserve">La publication (passage de l’état « En attente de validation » à « Publié ») pourra être programmée par les validateurs avec utilisation du module </w:t>
      </w:r>
      <w:r>
        <w:rPr>
          <w:b/>
          <w:lang w:eastAsia="fr-FR"/>
        </w:rPr>
        <w:t>Scheduler</w:t>
      </w:r>
      <w:r>
        <w:rPr>
          <w:lang w:eastAsia="fr-FR"/>
        </w:rPr>
        <w:t xml:space="preserve"> pour déclencher les publications à date et heure souhaitées sur les contenus concernés.</w:t>
      </w:r>
    </w:p>
    <w:p w:rsidR="00F571D7" w:rsidRDefault="00F571D7" w:rsidP="00E02D08">
      <w:pPr>
        <w:pStyle w:val="Paragraphe"/>
      </w:pPr>
      <w:r>
        <w:t>Les types de contenus concernés seront les suivants :</w:t>
      </w:r>
    </w:p>
    <w:p w:rsidR="00F571D7" w:rsidRDefault="00F571D7" w:rsidP="00F571D7">
      <w:pPr>
        <w:pStyle w:val="ListeJ1"/>
      </w:pPr>
      <w:r>
        <w:t>Article</w:t>
      </w:r>
    </w:p>
    <w:p w:rsidR="00F571D7" w:rsidRDefault="00F571D7" w:rsidP="00F571D7">
      <w:pPr>
        <w:pStyle w:val="ListeJ1"/>
      </w:pPr>
      <w:r>
        <w:t>Actualité</w:t>
      </w:r>
    </w:p>
    <w:p w:rsidR="00F571D7" w:rsidRDefault="00F571D7" w:rsidP="00F571D7">
      <w:pPr>
        <w:pStyle w:val="ListeJ1"/>
      </w:pPr>
      <w:r>
        <w:t>Publication</w:t>
      </w:r>
    </w:p>
    <w:p w:rsidR="00F571D7" w:rsidRDefault="00F571D7" w:rsidP="00F571D7">
      <w:pPr>
        <w:pStyle w:val="ListeJ1"/>
      </w:pPr>
      <w:r>
        <w:t>Évènement</w:t>
      </w:r>
    </w:p>
    <w:p w:rsidR="00F571D7" w:rsidRDefault="00F571D7" w:rsidP="00F571D7">
      <w:pPr>
        <w:pStyle w:val="ListeJ1"/>
      </w:pPr>
      <w:r>
        <w:t>Chiffre</w:t>
      </w:r>
    </w:p>
    <w:p w:rsidR="00F571D7" w:rsidRDefault="00F571D7" w:rsidP="00F571D7">
      <w:pPr>
        <w:pStyle w:val="ListeJ1"/>
      </w:pPr>
      <w:r>
        <w:t>Point</w:t>
      </w:r>
    </w:p>
    <w:p w:rsidR="00F571D7" w:rsidRPr="00E02D08" w:rsidRDefault="00F571D7" w:rsidP="00F571D7">
      <w:pPr>
        <w:pStyle w:val="ListeJ1"/>
      </w:pPr>
      <w:r>
        <w:t>Jeu de données</w:t>
      </w:r>
    </w:p>
    <w:p w:rsidR="00DB4D8B" w:rsidRDefault="00DB4D8B" w:rsidP="00DB4D8B">
      <w:pPr>
        <w:pStyle w:val="Titre3"/>
      </w:pPr>
      <w:r>
        <w:t>Configuration portail</w:t>
      </w:r>
    </w:p>
    <w:p w:rsidR="00DB4D8B" w:rsidRDefault="00DB4D8B" w:rsidP="00DB4D8B">
      <w:pPr>
        <w:pStyle w:val="Paragraphe"/>
        <w:rPr>
          <w:lang w:eastAsia="fr-FR"/>
        </w:rPr>
      </w:pPr>
      <w:r>
        <w:rPr>
          <w:lang w:eastAsia="fr-FR"/>
        </w:rPr>
        <w:t xml:space="preserve">Cette fonctionnalité sera accessible </w:t>
      </w:r>
      <w:r w:rsidR="00866DD0">
        <w:rPr>
          <w:lang w:eastAsia="fr-FR"/>
        </w:rPr>
        <w:t>au validateur</w:t>
      </w:r>
      <w:r>
        <w:rPr>
          <w:lang w:eastAsia="fr-FR"/>
        </w:rPr>
        <w:t>, il permettra de positionner certaines variables utilisées par le site, par exemple :</w:t>
      </w:r>
    </w:p>
    <w:p w:rsidR="00DB4D8B" w:rsidRDefault="00866DD0" w:rsidP="00DB4D8B">
      <w:pPr>
        <w:pStyle w:val="ListeJ1"/>
        <w:spacing w:line="276" w:lineRule="auto"/>
      </w:pPr>
      <w:r>
        <w:t>URL du site Caisse des Dépôts et Consignations</w:t>
      </w:r>
    </w:p>
    <w:p w:rsidR="00DB4D8B" w:rsidRDefault="00866DD0" w:rsidP="00DB4D8B">
      <w:pPr>
        <w:pStyle w:val="ListeJ1"/>
        <w:spacing w:line="276" w:lineRule="auto"/>
      </w:pPr>
      <w:r>
        <w:t>URL espace personnalisé actif/retraité</w:t>
      </w:r>
    </w:p>
    <w:p w:rsidR="00DB4D8B" w:rsidRDefault="00866DD0" w:rsidP="00DB4D8B">
      <w:pPr>
        <w:pStyle w:val="ListeJ1"/>
        <w:spacing w:line="276" w:lineRule="auto"/>
      </w:pPr>
      <w:r>
        <w:t>URL espace personnalisé employeur</w:t>
      </w:r>
    </w:p>
    <w:p w:rsidR="00162C9E" w:rsidRDefault="00162C9E" w:rsidP="00162C9E">
      <w:pPr>
        <w:pStyle w:val="Titre2"/>
      </w:pPr>
      <w:bookmarkStart w:id="23" w:name="_Toc377546067"/>
      <w:r>
        <w:lastRenderedPageBreak/>
        <w:t>Front office</w:t>
      </w:r>
      <w:bookmarkEnd w:id="23"/>
    </w:p>
    <w:p w:rsidR="00142851" w:rsidRDefault="00142851" w:rsidP="00142851">
      <w:pPr>
        <w:pStyle w:val="Titre3"/>
      </w:pPr>
      <w:r>
        <w:t>Header</w:t>
      </w:r>
    </w:p>
    <w:p w:rsidR="00142851" w:rsidRDefault="00467045" w:rsidP="00142851">
      <w:pPr>
        <w:pStyle w:val="Paragraphe"/>
        <w:rPr>
          <w:lang w:eastAsia="fr-FR"/>
        </w:rPr>
      </w:pPr>
      <w:r>
        <w:rPr>
          <w:noProof/>
          <w:lang w:eastAsia="fr-FR"/>
        </w:rPr>
        <w:drawing>
          <wp:inline distT="0" distB="0" distL="0" distR="0">
            <wp:extent cx="5762625" cy="1162050"/>
            <wp:effectExtent l="19050" t="0" r="9525" b="0"/>
            <wp:docPr id="2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srcRect/>
                    <a:stretch>
                      <a:fillRect/>
                    </a:stretch>
                  </pic:blipFill>
                  <pic:spPr bwMode="auto">
                    <a:xfrm>
                      <a:off x="0" y="0"/>
                      <a:ext cx="5762625" cy="1162050"/>
                    </a:xfrm>
                    <a:prstGeom prst="rect">
                      <a:avLst/>
                    </a:prstGeom>
                    <a:noFill/>
                    <a:ln w="9525">
                      <a:noFill/>
                      <a:miter lim="800000"/>
                      <a:headEnd/>
                      <a:tailEnd/>
                    </a:ln>
                  </pic:spPr>
                </pic:pic>
              </a:graphicData>
            </a:graphic>
          </wp:inline>
        </w:drawing>
      </w:r>
    </w:p>
    <w:p w:rsidR="00142851" w:rsidRDefault="00142851" w:rsidP="00142851">
      <w:pPr>
        <w:pStyle w:val="Paragraphe"/>
        <w:rPr>
          <w:lang w:eastAsia="fr-FR"/>
        </w:rPr>
      </w:pPr>
      <w:r>
        <w:rPr>
          <w:lang w:eastAsia="fr-FR"/>
        </w:rPr>
        <w:t>Le header est commun sur toutes les pages du site.</w:t>
      </w:r>
    </w:p>
    <w:p w:rsidR="00142851" w:rsidRDefault="00142851" w:rsidP="00142851">
      <w:pPr>
        <w:pStyle w:val="Paragraphe"/>
        <w:rPr>
          <w:lang w:eastAsia="fr-FR"/>
        </w:rPr>
      </w:pPr>
      <w:r>
        <w:rPr>
          <w:lang w:eastAsia="fr-FR"/>
        </w:rPr>
        <w:t>Il est composé :</w:t>
      </w:r>
    </w:p>
    <w:p w:rsidR="00467045" w:rsidRDefault="00467045" w:rsidP="00467045">
      <w:pPr>
        <w:pStyle w:val="ListeJ1"/>
      </w:pPr>
      <w:r>
        <w:t>Du menu supérieur</w:t>
      </w:r>
    </w:p>
    <w:p w:rsidR="00142851" w:rsidRDefault="00142851" w:rsidP="00142851">
      <w:pPr>
        <w:pStyle w:val="ListeJ1"/>
        <w:spacing w:line="276" w:lineRule="auto"/>
      </w:pPr>
      <w:r>
        <w:t>Du logo du site, actif, permettant de revenir à tout moment sur la page d’accueil</w:t>
      </w:r>
    </w:p>
    <w:p w:rsidR="00142851" w:rsidRDefault="00142851" w:rsidP="00142851">
      <w:pPr>
        <w:pStyle w:val="ListeJ1"/>
        <w:spacing w:line="276" w:lineRule="auto"/>
      </w:pPr>
      <w:r>
        <w:t xml:space="preserve">Du titre du </w:t>
      </w:r>
      <w:r w:rsidR="00467045">
        <w:t>site</w:t>
      </w:r>
    </w:p>
    <w:p w:rsidR="00142851" w:rsidRDefault="00142851" w:rsidP="00142851">
      <w:pPr>
        <w:pStyle w:val="ListeJ1"/>
        <w:spacing w:line="276" w:lineRule="auto"/>
      </w:pPr>
      <w:r>
        <w:t xml:space="preserve">De la fonctionnalité de recherche, </w:t>
      </w:r>
      <w:r w:rsidR="00467045">
        <w:t xml:space="preserve">permettant de lancer une recherche (cf. § </w:t>
      </w:r>
      <w:r w:rsidR="00467045" w:rsidRPr="00467045">
        <w:rPr>
          <w:highlight w:val="yellow"/>
        </w:rPr>
        <w:t>xxx</w:t>
      </w:r>
      <w:r w:rsidR="00467045">
        <w:t>)</w:t>
      </w:r>
    </w:p>
    <w:p w:rsidR="00142851" w:rsidRDefault="00467045" w:rsidP="00142851">
      <w:pPr>
        <w:pStyle w:val="ListeJ1"/>
        <w:spacing w:line="276" w:lineRule="auto"/>
      </w:pPr>
      <w:r>
        <w:t>Du menu principal, qui se dépliera en méga-menu</w:t>
      </w:r>
      <w:r w:rsidR="005A6D89">
        <w:t xml:space="preserve"> sur le rollover (desktop) et se fixera sur le clic sur tous les supports :</w:t>
      </w:r>
    </w:p>
    <w:p w:rsidR="005A6D89" w:rsidRDefault="005A6D89" w:rsidP="005A6D89">
      <w:pPr>
        <w:pStyle w:val="Paragraphe"/>
      </w:pPr>
      <w:r>
        <w:rPr>
          <w:noProof/>
          <w:lang w:eastAsia="fr-FR"/>
        </w:rPr>
        <w:drawing>
          <wp:inline distT="0" distB="0" distL="0" distR="0">
            <wp:extent cx="5762625" cy="1562100"/>
            <wp:effectExtent l="19050" t="0" r="9525" b="0"/>
            <wp:docPr id="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a:stretch>
                      <a:fillRect/>
                    </a:stretch>
                  </pic:blipFill>
                  <pic:spPr bwMode="auto">
                    <a:xfrm>
                      <a:off x="0" y="0"/>
                      <a:ext cx="5762625" cy="1562100"/>
                    </a:xfrm>
                    <a:prstGeom prst="rect">
                      <a:avLst/>
                    </a:prstGeom>
                    <a:noFill/>
                    <a:ln w="9525">
                      <a:noFill/>
                      <a:miter lim="800000"/>
                      <a:headEnd/>
                      <a:tailEnd/>
                    </a:ln>
                  </pic:spPr>
                </pic:pic>
              </a:graphicData>
            </a:graphic>
          </wp:inline>
        </w:drawing>
      </w:r>
    </w:p>
    <w:p w:rsidR="005A6D89" w:rsidRDefault="00862168" w:rsidP="005A6D89">
      <w:pPr>
        <w:pStyle w:val="Paragraphe"/>
      </w:pPr>
      <w:r>
        <w:t>Sur le niveau « Études et évènements », nous afficherons en plus de la sous-arborescence les publications ayant le champ « À la une méga menu » à « oui ».</w:t>
      </w:r>
    </w:p>
    <w:p w:rsidR="00F149D4" w:rsidRDefault="00F149D4" w:rsidP="00F149D4">
      <w:pPr>
        <w:pStyle w:val="Titre3"/>
      </w:pPr>
      <w:r>
        <w:t>Footer</w:t>
      </w:r>
    </w:p>
    <w:p w:rsidR="00F149D4" w:rsidRDefault="002364A9" w:rsidP="00F149D4">
      <w:pPr>
        <w:pStyle w:val="Paragraphe"/>
        <w:rPr>
          <w:lang w:eastAsia="fr-FR"/>
        </w:rPr>
      </w:pPr>
      <w:r>
        <w:rPr>
          <w:noProof/>
          <w:lang w:eastAsia="fr-FR"/>
        </w:rPr>
        <w:drawing>
          <wp:inline distT="0" distB="0" distL="0" distR="0">
            <wp:extent cx="5753100" cy="695325"/>
            <wp:effectExtent l="19050" t="0" r="0" b="0"/>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5753100" cy="695325"/>
                    </a:xfrm>
                    <a:prstGeom prst="rect">
                      <a:avLst/>
                    </a:prstGeom>
                    <a:noFill/>
                    <a:ln w="9525">
                      <a:noFill/>
                      <a:miter lim="800000"/>
                      <a:headEnd/>
                      <a:tailEnd/>
                    </a:ln>
                  </pic:spPr>
                </pic:pic>
              </a:graphicData>
            </a:graphic>
          </wp:inline>
        </w:drawing>
      </w:r>
    </w:p>
    <w:p w:rsidR="002364A9" w:rsidRDefault="00FD178C" w:rsidP="00F149D4">
      <w:pPr>
        <w:pStyle w:val="Paragraphe"/>
        <w:rPr>
          <w:lang w:eastAsia="fr-FR"/>
        </w:rPr>
      </w:pPr>
      <w:r>
        <w:rPr>
          <w:lang w:eastAsia="fr-FR"/>
        </w:rPr>
        <w:t>Le footer est commun sur toutes les pages du site.</w:t>
      </w:r>
    </w:p>
    <w:p w:rsidR="00FD178C" w:rsidRPr="00F149D4" w:rsidRDefault="00FD178C" w:rsidP="00F149D4">
      <w:pPr>
        <w:pStyle w:val="Paragraphe"/>
        <w:rPr>
          <w:lang w:eastAsia="fr-FR"/>
        </w:rPr>
      </w:pPr>
      <w:r>
        <w:rPr>
          <w:lang w:eastAsia="fr-FR"/>
        </w:rPr>
        <w:t>Il est composé du menu pied de page.</w:t>
      </w:r>
    </w:p>
    <w:p w:rsidR="00FC7C43" w:rsidRDefault="00FC7C43" w:rsidP="00FC7C43">
      <w:pPr>
        <w:pStyle w:val="Titre3"/>
      </w:pPr>
      <w:r>
        <w:t>Fil d’Ariane</w:t>
      </w:r>
    </w:p>
    <w:p w:rsidR="00FC7C43" w:rsidRDefault="00FC7C43" w:rsidP="00FC7C43">
      <w:pPr>
        <w:pStyle w:val="Paragraphe"/>
        <w:rPr>
          <w:lang w:eastAsia="fr-FR"/>
        </w:rPr>
      </w:pPr>
      <w:r>
        <w:rPr>
          <w:lang w:eastAsia="fr-FR"/>
        </w:rPr>
        <w:t>Le fil d’Ariane sera affiché sur toutes les pages du site, hors accueil.</w:t>
      </w:r>
    </w:p>
    <w:p w:rsidR="00FC7C43" w:rsidRDefault="00FC7C43" w:rsidP="00FC7C43">
      <w:pPr>
        <w:pStyle w:val="Paragraphe"/>
        <w:rPr>
          <w:lang w:eastAsia="fr-FR"/>
        </w:rPr>
      </w:pPr>
      <w:r>
        <w:rPr>
          <w:lang w:eastAsia="fr-FR"/>
        </w:rPr>
        <w:lastRenderedPageBreak/>
        <w:t>Il sera composé :</w:t>
      </w:r>
    </w:p>
    <w:p w:rsidR="00FC7C43" w:rsidRDefault="00FC7C43" w:rsidP="00FC7C43">
      <w:pPr>
        <w:pStyle w:val="ListeJ1"/>
        <w:spacing w:line="276" w:lineRule="auto"/>
      </w:pPr>
      <w:r>
        <w:t>Du lien vers la page d’accueil dans tous les cas</w:t>
      </w:r>
    </w:p>
    <w:p w:rsidR="00FC7C43" w:rsidRDefault="00FC7C43" w:rsidP="00FC7C43">
      <w:pPr>
        <w:pStyle w:val="ListeJ1"/>
        <w:spacing w:line="276" w:lineRule="auto"/>
      </w:pPr>
      <w:r>
        <w:t>D’une liste de liens construite sur la position de la page ou du contenu dans l’un des menus suivants :</w:t>
      </w:r>
    </w:p>
    <w:p w:rsidR="00FC7C43" w:rsidRDefault="00FC7C43" w:rsidP="00FC7C43">
      <w:pPr>
        <w:pStyle w:val="ListeJ2"/>
      </w:pPr>
      <w:r>
        <w:t>Menu supérieur</w:t>
      </w:r>
    </w:p>
    <w:p w:rsidR="00FC7C43" w:rsidRDefault="00FC7C43" w:rsidP="00FC7C43">
      <w:pPr>
        <w:pStyle w:val="ListeJ2"/>
      </w:pPr>
      <w:r>
        <w:t>Menu principal</w:t>
      </w:r>
    </w:p>
    <w:p w:rsidR="00FC7C43" w:rsidRDefault="00FC7C43" w:rsidP="00FC7C43">
      <w:pPr>
        <w:pStyle w:val="ListeJ2"/>
      </w:pPr>
      <w:r>
        <w:t>Menu pied de page</w:t>
      </w:r>
    </w:p>
    <w:p w:rsidR="00FC7C43" w:rsidRDefault="00FC7C43" w:rsidP="00FC7C43">
      <w:pPr>
        <w:pStyle w:val="ListeJ1"/>
        <w:spacing w:line="276" w:lineRule="auto"/>
      </w:pPr>
      <w:r>
        <w:t>Du titre de la page ou du contenu non cliquable</w:t>
      </w:r>
    </w:p>
    <w:p w:rsidR="00FC7C43" w:rsidRDefault="00FC7C43" w:rsidP="00FC7C43">
      <w:pPr>
        <w:pStyle w:val="Paragraphe"/>
      </w:pPr>
      <w:r>
        <w:t>Si la page ou le contenu affiché ne se rattache pas à un de ces menus, la composition du fil d’Ariane est précisée dans le paragraphe correspondant des spécifications.</w:t>
      </w:r>
    </w:p>
    <w:p w:rsidR="007B57FC" w:rsidRDefault="007B57FC" w:rsidP="007B57FC">
      <w:pPr>
        <w:pStyle w:val="Titre3"/>
      </w:pPr>
      <w:r>
        <w:lastRenderedPageBreak/>
        <w:t>Page d’accueil</w:t>
      </w:r>
    </w:p>
    <w:p w:rsidR="007B57FC" w:rsidRDefault="00B25B79" w:rsidP="007B57FC">
      <w:pPr>
        <w:pStyle w:val="Paragraphe"/>
        <w:rPr>
          <w:lang w:eastAsia="fr-FR"/>
        </w:rPr>
      </w:pPr>
      <w:r>
        <w:rPr>
          <w:noProof/>
          <w:lang w:eastAsia="fr-FR"/>
        </w:rPr>
        <w:drawing>
          <wp:inline distT="0" distB="0" distL="0" distR="0">
            <wp:extent cx="5753100" cy="6553200"/>
            <wp:effectExtent l="19050" t="0" r="0" b="0"/>
            <wp:docPr id="3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srcRect/>
                    <a:stretch>
                      <a:fillRect/>
                    </a:stretch>
                  </pic:blipFill>
                  <pic:spPr bwMode="auto">
                    <a:xfrm>
                      <a:off x="0" y="0"/>
                      <a:ext cx="5753100" cy="6553200"/>
                    </a:xfrm>
                    <a:prstGeom prst="rect">
                      <a:avLst/>
                    </a:prstGeom>
                    <a:noFill/>
                    <a:ln w="9525">
                      <a:noFill/>
                      <a:miter lim="800000"/>
                      <a:headEnd/>
                      <a:tailEnd/>
                    </a:ln>
                  </pic:spPr>
                </pic:pic>
              </a:graphicData>
            </a:graphic>
          </wp:inline>
        </w:drawing>
      </w:r>
    </w:p>
    <w:p w:rsidR="00BE523A" w:rsidRDefault="003746B5" w:rsidP="007B57FC">
      <w:pPr>
        <w:pStyle w:val="Paragraphe"/>
        <w:rPr>
          <w:lang w:eastAsia="fr-FR"/>
        </w:rPr>
      </w:pPr>
      <w:r>
        <w:rPr>
          <w:lang w:eastAsia="fr-FR"/>
        </w:rPr>
        <w:t>Elle est composée :</w:t>
      </w:r>
    </w:p>
    <w:p w:rsidR="00F87C66" w:rsidRDefault="00F87C66" w:rsidP="00B25B79">
      <w:pPr>
        <w:pStyle w:val="ListeJ1"/>
        <w:numPr>
          <w:ilvl w:val="0"/>
          <w:numId w:val="19"/>
        </w:numPr>
      </w:pPr>
      <w:r>
        <w:t>D’un bloc à la une listant les actualités ayant la propriété « À la une » à « oui », triées de la plus récente à la plus ancienne, avec animation / sélection des actualités, le clic sur l’actualité mise en avant renvoie sur la page de l’actualité en mode complet</w:t>
      </w:r>
    </w:p>
    <w:p w:rsidR="00B25B79" w:rsidRDefault="00B25B79" w:rsidP="00B25B79">
      <w:pPr>
        <w:pStyle w:val="ListeJ1"/>
        <w:numPr>
          <w:ilvl w:val="0"/>
          <w:numId w:val="19"/>
        </w:numPr>
      </w:pPr>
      <w:r>
        <w:t>De 6 blocs à choisir parmi les blocs suivants :</w:t>
      </w:r>
    </w:p>
    <w:p w:rsidR="00F87C66" w:rsidRDefault="00B25B79" w:rsidP="00B25B79">
      <w:pPr>
        <w:pStyle w:val="ListeJ2"/>
      </w:pPr>
      <w:r>
        <w:t>B</w:t>
      </w:r>
      <w:r w:rsidR="00AC05C3">
        <w:t xml:space="preserve">loc manuel « Études et évènements » avec éditorial et lien vers la page études et évènements (cf. § </w:t>
      </w:r>
      <w:r w:rsidR="00AC05C3" w:rsidRPr="00AC05C3">
        <w:rPr>
          <w:highlight w:val="yellow"/>
        </w:rPr>
        <w:t>xxx</w:t>
      </w:r>
      <w:r w:rsidR="00AC05C3">
        <w:t>)</w:t>
      </w:r>
    </w:p>
    <w:p w:rsidR="00661A41" w:rsidRDefault="00B25B79" w:rsidP="00B25B79">
      <w:pPr>
        <w:pStyle w:val="ListeJ2"/>
      </w:pPr>
      <w:r>
        <w:t>B</w:t>
      </w:r>
      <w:r w:rsidR="00661A41">
        <w:t>loc « Le chiffre »</w:t>
      </w:r>
      <w:r w:rsidR="00365739">
        <w:t xml:space="preserve"> reprenant le chiffre le plus récent, avec :</w:t>
      </w:r>
    </w:p>
    <w:p w:rsidR="00365739" w:rsidRDefault="00365739" w:rsidP="00B25B79">
      <w:pPr>
        <w:pStyle w:val="ListeJ3"/>
      </w:pPr>
      <w:r>
        <w:lastRenderedPageBreak/>
        <w:t>Titre (chiffre)</w:t>
      </w:r>
    </w:p>
    <w:p w:rsidR="00365739" w:rsidRDefault="00365739" w:rsidP="00B25B79">
      <w:pPr>
        <w:pStyle w:val="ListeJ3"/>
      </w:pPr>
      <w:r>
        <w:t>Résumé</w:t>
      </w:r>
    </w:p>
    <w:p w:rsidR="00365739" w:rsidRDefault="00365739" w:rsidP="00B25B79">
      <w:pPr>
        <w:pStyle w:val="ListeJ3"/>
      </w:pPr>
      <w:r>
        <w:t>Lien « Voir tous les chiffres » renvoyant vers ?</w:t>
      </w:r>
    </w:p>
    <w:p w:rsidR="00365739" w:rsidRDefault="00B25B79" w:rsidP="00B25B79">
      <w:pPr>
        <w:pStyle w:val="ListeJ2"/>
      </w:pPr>
      <w:r>
        <w:t>B</w:t>
      </w:r>
      <w:r w:rsidR="00365739">
        <w:t xml:space="preserve">loc manuel « Services » </w:t>
      </w:r>
      <w:r w:rsidR="00670F93">
        <w:t>avec les liens :</w:t>
      </w:r>
    </w:p>
    <w:p w:rsidR="00670F93" w:rsidRDefault="00670F93" w:rsidP="00B25B79">
      <w:pPr>
        <w:pStyle w:val="ListeJ3"/>
      </w:pPr>
      <w:r>
        <w:t>Explication du système de retraite : lien vers contenu de type article</w:t>
      </w:r>
    </w:p>
    <w:p w:rsidR="00670F93" w:rsidRDefault="00670F93" w:rsidP="00B25B79">
      <w:pPr>
        <w:pStyle w:val="ListeJ3"/>
      </w:pPr>
      <w:r>
        <w:t xml:space="preserve">Trouver votre régime : lien vers service guidé (cf. § </w:t>
      </w:r>
      <w:r w:rsidRPr="00670F93">
        <w:rPr>
          <w:highlight w:val="yellow"/>
        </w:rPr>
        <w:t>xxx</w:t>
      </w:r>
      <w:r>
        <w:t>)</w:t>
      </w:r>
    </w:p>
    <w:p w:rsidR="00093DF3" w:rsidRDefault="00141EC1" w:rsidP="00B25B79">
      <w:pPr>
        <w:pStyle w:val="ListeJ2"/>
      </w:pPr>
      <w:r>
        <w:t>Bloc</w:t>
      </w:r>
      <w:r w:rsidR="00093DF3">
        <w:t xml:space="preserve"> « Actualités », avec :</w:t>
      </w:r>
    </w:p>
    <w:p w:rsidR="00093DF3" w:rsidRDefault="00093DF3" w:rsidP="00141EC1">
      <w:pPr>
        <w:pStyle w:val="ListeJ3"/>
      </w:pPr>
      <w:r>
        <w:t>Liste des 3 actualités les plus récentes, avec pour chaque actualité :</w:t>
      </w:r>
    </w:p>
    <w:p w:rsidR="00093DF3" w:rsidRDefault="00093DF3" w:rsidP="00141EC1">
      <w:pPr>
        <w:pStyle w:val="ListeJ3"/>
      </w:pPr>
      <w:r>
        <w:t>Lien sur titre vers page actualité en mode complet</w:t>
      </w:r>
    </w:p>
    <w:p w:rsidR="00093DF3" w:rsidRDefault="00093DF3" w:rsidP="00141EC1">
      <w:pPr>
        <w:pStyle w:val="ListeJ3"/>
      </w:pPr>
      <w:r>
        <w:t>Lien « Voir toutes les actualités » renvoyant vers la liste des actualités</w:t>
      </w:r>
    </w:p>
    <w:p w:rsidR="00141EC1" w:rsidRDefault="00141EC1" w:rsidP="00B25B79">
      <w:pPr>
        <w:pStyle w:val="ListeJ2"/>
      </w:pPr>
      <w:r>
        <w:t>Bloc « Mini-sondage » reprenant le mini-sondage le plus récent</w:t>
      </w:r>
    </w:p>
    <w:p w:rsidR="00141EC1" w:rsidRDefault="00141EC1" w:rsidP="00B25B79">
      <w:pPr>
        <w:pStyle w:val="ListeJ2"/>
      </w:pPr>
      <w:r>
        <w:t>Bloc « Quizz » reprenant le quizz le plus récent</w:t>
      </w:r>
    </w:p>
    <w:p w:rsidR="00141EC1" w:rsidRDefault="00141EC1" w:rsidP="00141EC1">
      <w:pPr>
        <w:pStyle w:val="Paragraphe"/>
      </w:pPr>
      <w:r>
        <w:t xml:space="preserve">Il est possible de créer des blocs éditoriaux pour les choisir ensuite dans la gestion des blocs (cf. § </w:t>
      </w:r>
      <w:r w:rsidRPr="00141EC1">
        <w:rPr>
          <w:highlight w:val="yellow"/>
        </w:rPr>
        <w:t>xxx</w:t>
      </w:r>
      <w:r>
        <w:t>).</w:t>
      </w:r>
    </w:p>
    <w:p w:rsidR="00EB0F90" w:rsidRPr="00A92EBD" w:rsidRDefault="00EB0F90" w:rsidP="00EB0F90">
      <w:pPr>
        <w:pStyle w:val="Titre3"/>
      </w:pPr>
      <w:r>
        <w:t>Présentation</w:t>
      </w:r>
    </w:p>
    <w:p w:rsidR="00EB0F90" w:rsidRDefault="001277BD" w:rsidP="00EB0F90">
      <w:pPr>
        <w:pStyle w:val="Paragraphe"/>
        <w:rPr>
          <w:lang w:eastAsia="fr-FR"/>
        </w:rPr>
      </w:pPr>
      <w:r>
        <w:rPr>
          <w:noProof/>
          <w:lang w:eastAsia="fr-FR"/>
        </w:rPr>
        <w:drawing>
          <wp:inline distT="0" distB="0" distL="0" distR="0">
            <wp:extent cx="5762625" cy="3895725"/>
            <wp:effectExtent l="1905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srcRect/>
                    <a:stretch>
                      <a:fillRect/>
                    </a:stretch>
                  </pic:blipFill>
                  <pic:spPr bwMode="auto">
                    <a:xfrm>
                      <a:off x="0" y="0"/>
                      <a:ext cx="5762625" cy="3895725"/>
                    </a:xfrm>
                    <a:prstGeom prst="rect">
                      <a:avLst/>
                    </a:prstGeom>
                    <a:noFill/>
                    <a:ln w="9525">
                      <a:noFill/>
                      <a:miter lim="800000"/>
                      <a:headEnd/>
                      <a:tailEnd/>
                    </a:ln>
                  </pic:spPr>
                </pic:pic>
              </a:graphicData>
            </a:graphic>
          </wp:inline>
        </w:drawing>
      </w:r>
    </w:p>
    <w:p w:rsidR="00EB0F90" w:rsidRDefault="00EB0F90" w:rsidP="00EB0F90">
      <w:pPr>
        <w:pStyle w:val="Paragraphe"/>
        <w:rPr>
          <w:lang w:eastAsia="fr-FR"/>
        </w:rPr>
      </w:pPr>
      <w:r>
        <w:rPr>
          <w:lang w:eastAsia="fr-FR"/>
        </w:rPr>
        <w:t>Cette page est composée :</w:t>
      </w:r>
    </w:p>
    <w:p w:rsidR="00111F63" w:rsidRDefault="00B058B5" w:rsidP="00EB0F90">
      <w:pPr>
        <w:pStyle w:val="ListeJ1"/>
      </w:pPr>
      <w:r>
        <w:t xml:space="preserve">D’un bloc </w:t>
      </w:r>
      <w:r w:rsidR="003D00E1">
        <w:t>« Édito présentation »</w:t>
      </w:r>
      <w:r w:rsidR="00111F63">
        <w:t xml:space="preserve"> </w:t>
      </w:r>
      <w:r w:rsidR="00111F63" w:rsidRPr="00111F63">
        <w:rPr>
          <w:highlight w:val="yellow"/>
        </w:rPr>
        <w:sym w:font="Wingdings" w:char="F0E8"/>
      </w:r>
      <w:r w:rsidR="00111F63" w:rsidRPr="00111F63">
        <w:rPr>
          <w:highlight w:val="yellow"/>
        </w:rPr>
        <w:t xml:space="preserve"> à quoi sert la croix ?</w:t>
      </w:r>
    </w:p>
    <w:p w:rsidR="00EB0F90" w:rsidRDefault="007B19EF" w:rsidP="00EB0F90">
      <w:pPr>
        <w:pStyle w:val="ListeJ1"/>
      </w:pPr>
      <w:r>
        <w:t>Des six articles de la rubrique, avec, pour chaque article :</w:t>
      </w:r>
    </w:p>
    <w:p w:rsidR="007B19EF" w:rsidRDefault="007B19EF" w:rsidP="007B19EF">
      <w:pPr>
        <w:pStyle w:val="ListeJ2"/>
      </w:pPr>
      <w:r>
        <w:t>Le titre de l’article superposé sur son image</w:t>
      </w:r>
    </w:p>
    <w:p w:rsidR="00A237C1" w:rsidRDefault="00A237C1" w:rsidP="00A237C1">
      <w:pPr>
        <w:pStyle w:val="Titre3"/>
      </w:pPr>
      <w:r>
        <w:lastRenderedPageBreak/>
        <w:t>Organisation</w:t>
      </w:r>
    </w:p>
    <w:p w:rsidR="00A237C1" w:rsidRDefault="00A237C1" w:rsidP="00A237C1">
      <w:pPr>
        <w:pStyle w:val="Paragraphe"/>
        <w:rPr>
          <w:lang w:eastAsia="fr-FR"/>
        </w:rPr>
      </w:pPr>
      <w:r>
        <w:rPr>
          <w:noProof/>
          <w:lang w:eastAsia="fr-FR"/>
        </w:rPr>
        <w:drawing>
          <wp:inline distT="0" distB="0" distL="0" distR="0">
            <wp:extent cx="5760720" cy="6534173"/>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srcRect/>
                    <a:stretch>
                      <a:fillRect/>
                    </a:stretch>
                  </pic:blipFill>
                  <pic:spPr bwMode="auto">
                    <a:xfrm>
                      <a:off x="0" y="0"/>
                      <a:ext cx="5760720" cy="6534173"/>
                    </a:xfrm>
                    <a:prstGeom prst="rect">
                      <a:avLst/>
                    </a:prstGeom>
                    <a:noFill/>
                    <a:ln w="9525">
                      <a:noFill/>
                      <a:miter lim="800000"/>
                      <a:headEnd/>
                      <a:tailEnd/>
                    </a:ln>
                  </pic:spPr>
                </pic:pic>
              </a:graphicData>
            </a:graphic>
          </wp:inline>
        </w:drawing>
      </w:r>
    </w:p>
    <w:p w:rsidR="00A237C1" w:rsidRDefault="00A237C1" w:rsidP="00A237C1">
      <w:pPr>
        <w:pStyle w:val="Paragraphe"/>
        <w:rPr>
          <w:lang w:eastAsia="fr-FR"/>
        </w:rPr>
      </w:pPr>
      <w:r>
        <w:rPr>
          <w:lang w:eastAsia="fr-FR"/>
        </w:rPr>
        <w:t>Cette page est composée :</w:t>
      </w:r>
    </w:p>
    <w:p w:rsidR="00A237C1" w:rsidRDefault="00A237C1" w:rsidP="00A237C1">
      <w:pPr>
        <w:pStyle w:val="ListeJ1"/>
      </w:pPr>
      <w:r>
        <w:t>Du titre « Notre organisation »</w:t>
      </w:r>
    </w:p>
    <w:p w:rsidR="00A237C1" w:rsidRDefault="003D00E1" w:rsidP="00A237C1">
      <w:pPr>
        <w:pStyle w:val="ListeJ1"/>
      </w:pPr>
      <w:r>
        <w:t>D’un bloc « Header organisation »</w:t>
      </w:r>
    </w:p>
    <w:p w:rsidR="00A237C1" w:rsidRDefault="00A237C1" w:rsidP="00A237C1">
      <w:pPr>
        <w:pStyle w:val="ListeJ1"/>
      </w:pPr>
      <w:r>
        <w:t xml:space="preserve">De la zone de partage (module </w:t>
      </w:r>
      <w:r>
        <w:rPr>
          <w:b/>
        </w:rPr>
        <w:t>AddThis</w:t>
      </w:r>
      <w:r>
        <w:t>)</w:t>
      </w:r>
    </w:p>
    <w:p w:rsidR="00A237C1" w:rsidRPr="004C1DEA" w:rsidRDefault="00A237C1" w:rsidP="00A237C1">
      <w:pPr>
        <w:pStyle w:val="ListeJ1"/>
      </w:pPr>
      <w:r>
        <w:t xml:space="preserve">De l’organigramme basé </w:t>
      </w:r>
      <w:r w:rsidR="004C1DEA">
        <w:t xml:space="preserve">sur le vocabulaire </w:t>
      </w:r>
      <w:r w:rsidR="004C1DEA">
        <w:rPr>
          <w:b/>
        </w:rPr>
        <w:t>Organisation</w:t>
      </w:r>
    </w:p>
    <w:p w:rsidR="004C1DEA" w:rsidRDefault="003D00E1" w:rsidP="00A237C1">
      <w:pPr>
        <w:pStyle w:val="ListeJ1"/>
      </w:pPr>
      <w:r>
        <w:t>D’un bloc « Footer organisation »</w:t>
      </w:r>
    </w:p>
    <w:p w:rsidR="00F34BC3" w:rsidRDefault="00F34BC3" w:rsidP="00F34BC3">
      <w:pPr>
        <w:pStyle w:val="Paragraphe"/>
      </w:pPr>
      <w:r>
        <w:t xml:space="preserve">L’organigramme utilisera les outils </w:t>
      </w:r>
      <w:r w:rsidRPr="00C8152A">
        <w:rPr>
          <w:b/>
        </w:rPr>
        <w:t>Google Charts</w:t>
      </w:r>
      <w:r w:rsidR="00C8152A">
        <w:t xml:space="preserve"> pour l’affichage du vocabulaire sous forme d’organigramme.</w:t>
      </w:r>
    </w:p>
    <w:p w:rsidR="00C8152A" w:rsidRDefault="00C8152A" w:rsidP="00F34BC3">
      <w:pPr>
        <w:pStyle w:val="Paragraphe"/>
      </w:pPr>
      <w:r>
        <w:lastRenderedPageBreak/>
        <w:t xml:space="preserve">Voir </w:t>
      </w:r>
      <w:hyperlink r:id="rId57" w:history="1">
        <w:r w:rsidRPr="009B1C6C">
          <w:rPr>
            <w:rStyle w:val="Lienhypertexte"/>
          </w:rPr>
          <w:t>https://developers.google.com/chart/interactive/docs/gallery/orgchart</w:t>
        </w:r>
      </w:hyperlink>
    </w:p>
    <w:p w:rsidR="00C8152A" w:rsidRPr="00C8152A" w:rsidRDefault="00C8152A" w:rsidP="00F34BC3">
      <w:pPr>
        <w:pStyle w:val="Paragraphe"/>
      </w:pPr>
      <w:r>
        <w:rPr>
          <w:noProof/>
          <w:lang w:eastAsia="fr-FR"/>
        </w:rPr>
        <w:drawing>
          <wp:inline distT="0" distB="0" distL="0" distR="0">
            <wp:extent cx="1924050" cy="2266950"/>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srcRect/>
                    <a:stretch>
                      <a:fillRect/>
                    </a:stretch>
                  </pic:blipFill>
                  <pic:spPr bwMode="auto">
                    <a:xfrm>
                      <a:off x="0" y="0"/>
                      <a:ext cx="1924050" cy="2266950"/>
                    </a:xfrm>
                    <a:prstGeom prst="rect">
                      <a:avLst/>
                    </a:prstGeom>
                    <a:noFill/>
                    <a:ln w="9525">
                      <a:noFill/>
                      <a:miter lim="800000"/>
                      <a:headEnd/>
                      <a:tailEnd/>
                    </a:ln>
                  </pic:spPr>
                </pic:pic>
              </a:graphicData>
            </a:graphic>
          </wp:inline>
        </w:drawing>
      </w:r>
    </w:p>
    <w:p w:rsidR="00AB2141" w:rsidRDefault="00AB2141" w:rsidP="00AB2141">
      <w:pPr>
        <w:pStyle w:val="Titre3"/>
      </w:pPr>
      <w:r>
        <w:t>Études et évènements</w:t>
      </w:r>
    </w:p>
    <w:p w:rsidR="00AB2141" w:rsidRDefault="004B1C63" w:rsidP="00AB2141">
      <w:pPr>
        <w:pStyle w:val="Paragraphe"/>
        <w:rPr>
          <w:lang w:eastAsia="fr-FR"/>
        </w:rPr>
      </w:pPr>
      <w:r>
        <w:rPr>
          <w:noProof/>
          <w:lang w:eastAsia="fr-FR"/>
        </w:rPr>
        <w:drawing>
          <wp:inline distT="0" distB="0" distL="0" distR="0">
            <wp:extent cx="5762625" cy="3981450"/>
            <wp:effectExtent l="19050" t="0" r="9525" b="0"/>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srcRect/>
                    <a:stretch>
                      <a:fillRect/>
                    </a:stretch>
                  </pic:blipFill>
                  <pic:spPr bwMode="auto">
                    <a:xfrm>
                      <a:off x="0" y="0"/>
                      <a:ext cx="5762625" cy="3981450"/>
                    </a:xfrm>
                    <a:prstGeom prst="rect">
                      <a:avLst/>
                    </a:prstGeom>
                    <a:noFill/>
                    <a:ln w="9525">
                      <a:noFill/>
                      <a:miter lim="800000"/>
                      <a:headEnd/>
                      <a:tailEnd/>
                    </a:ln>
                  </pic:spPr>
                </pic:pic>
              </a:graphicData>
            </a:graphic>
          </wp:inline>
        </w:drawing>
      </w:r>
    </w:p>
    <w:p w:rsidR="00AB2141" w:rsidRDefault="00AB2141" w:rsidP="00AB2141">
      <w:pPr>
        <w:pStyle w:val="Paragraphe"/>
        <w:rPr>
          <w:lang w:eastAsia="fr-FR"/>
        </w:rPr>
      </w:pPr>
      <w:r>
        <w:rPr>
          <w:lang w:eastAsia="fr-FR"/>
        </w:rPr>
        <w:t>Cette page est composée :</w:t>
      </w:r>
    </w:p>
    <w:p w:rsidR="00AB2141" w:rsidRDefault="00CB0C05" w:rsidP="00AB2141">
      <w:pPr>
        <w:pStyle w:val="ListeJ1"/>
      </w:pPr>
      <w:r>
        <w:t xml:space="preserve">D’un bloc « À la une » </w:t>
      </w:r>
      <w:r w:rsidR="00397236">
        <w:t>présentant le contenu mis en avant dans la page études et évènements, le bloc est cliquable et affiche le contenu en mode complet :</w:t>
      </w:r>
    </w:p>
    <w:p w:rsidR="00397236" w:rsidRDefault="00397236" w:rsidP="00397236">
      <w:pPr>
        <w:pStyle w:val="ListeJ2"/>
      </w:pPr>
      <w:r>
        <w:t>Image du contenu</w:t>
      </w:r>
    </w:p>
    <w:p w:rsidR="00397236" w:rsidRDefault="00397236" w:rsidP="00397236">
      <w:pPr>
        <w:pStyle w:val="ListeJ2"/>
      </w:pPr>
      <w:r>
        <w:t>Titre du contenu</w:t>
      </w:r>
    </w:p>
    <w:p w:rsidR="00397236" w:rsidRDefault="00397236" w:rsidP="00397236">
      <w:pPr>
        <w:pStyle w:val="ListeJ2"/>
      </w:pPr>
      <w:r>
        <w:t>Résumé du contenu</w:t>
      </w:r>
    </w:p>
    <w:p w:rsidR="00AB2141" w:rsidRDefault="003B1B07" w:rsidP="00AB2141">
      <w:pPr>
        <w:pStyle w:val="ListeJ1"/>
      </w:pPr>
      <w:r>
        <w:lastRenderedPageBreak/>
        <w:t xml:space="preserve">D’un bloc « QR&amp;S » reprenant la publication </w:t>
      </w:r>
      <w:r w:rsidR="00FE6E94">
        <w:t>la plus récente par rapport à s</w:t>
      </w:r>
      <w:r>
        <w:t>a date de création, avec :</w:t>
      </w:r>
    </w:p>
    <w:p w:rsidR="003B1B07" w:rsidRDefault="003B1B07" w:rsidP="003B1B07">
      <w:pPr>
        <w:pStyle w:val="ListeJ2"/>
      </w:pPr>
      <w:r>
        <w:t>Image de la publication</w:t>
      </w:r>
    </w:p>
    <w:p w:rsidR="003B1B07" w:rsidRDefault="003B1B07" w:rsidP="003B1B07">
      <w:pPr>
        <w:pStyle w:val="ListeJ2"/>
      </w:pPr>
      <w:r>
        <w:t>Date de publication</w:t>
      </w:r>
    </w:p>
    <w:p w:rsidR="003B1B07" w:rsidRDefault="003B1B07" w:rsidP="003B1B07">
      <w:pPr>
        <w:pStyle w:val="ListeJ2"/>
      </w:pPr>
      <w:r>
        <w:t>Sous-titre de la publication</w:t>
      </w:r>
    </w:p>
    <w:p w:rsidR="003B1B07" w:rsidRDefault="003B1B07" w:rsidP="003B1B07">
      <w:pPr>
        <w:pStyle w:val="ListeJ2"/>
      </w:pPr>
      <w:r>
        <w:t>Résumé de la publication</w:t>
      </w:r>
    </w:p>
    <w:p w:rsidR="003B1B07" w:rsidRDefault="003B1B07" w:rsidP="003B1B07">
      <w:pPr>
        <w:pStyle w:val="ListeJ2"/>
      </w:pPr>
      <w:r>
        <w:t>Lien sur titre de la publication (numéro) renvoyant vers la publication en mode complet</w:t>
      </w:r>
    </w:p>
    <w:p w:rsidR="003B1B07" w:rsidRDefault="003B1B07" w:rsidP="003B1B07">
      <w:pPr>
        <w:pStyle w:val="ListeJ2"/>
      </w:pPr>
      <w:r>
        <w:t xml:space="preserve">Lien « Voir tous les QR&amp;S – Les études » </w:t>
      </w:r>
      <w:r w:rsidRPr="003B1B07">
        <w:rPr>
          <w:highlight w:val="yellow"/>
        </w:rPr>
        <w:t>renvoyant vers ?</w:t>
      </w:r>
    </w:p>
    <w:p w:rsidR="00AB2141" w:rsidRPr="00E430B4" w:rsidRDefault="00FE6E94" w:rsidP="00AB2141">
      <w:pPr>
        <w:pStyle w:val="ListeJ1"/>
        <w:rPr>
          <w:highlight w:val="yellow"/>
        </w:rPr>
      </w:pPr>
      <w:r w:rsidRPr="00E430B4">
        <w:rPr>
          <w:highlight w:val="yellow"/>
        </w:rPr>
        <w:t>D’un bloc « Évènement » reprenant l’évènement le plus récent par rapport à sa date de création, cliquable et renvoyant vers la page complète de l’évènement, avec :</w:t>
      </w:r>
    </w:p>
    <w:p w:rsidR="00FE6E94" w:rsidRPr="00E430B4" w:rsidRDefault="00E430B4" w:rsidP="00FE6E94">
      <w:pPr>
        <w:pStyle w:val="ListeJ2"/>
        <w:rPr>
          <w:highlight w:val="yellow"/>
        </w:rPr>
      </w:pPr>
      <w:r w:rsidRPr="00E430B4">
        <w:rPr>
          <w:highlight w:val="yellow"/>
        </w:rPr>
        <w:t>Image de l’évènement</w:t>
      </w:r>
    </w:p>
    <w:p w:rsidR="00E430B4" w:rsidRPr="00E430B4" w:rsidRDefault="00E430B4" w:rsidP="00FE6E94">
      <w:pPr>
        <w:pStyle w:val="ListeJ2"/>
        <w:rPr>
          <w:highlight w:val="yellow"/>
        </w:rPr>
      </w:pPr>
      <w:r w:rsidRPr="00E430B4">
        <w:rPr>
          <w:highlight w:val="yellow"/>
        </w:rPr>
        <w:t>Titre et résumé de l’évènement en superposition de l’image</w:t>
      </w:r>
    </w:p>
    <w:p w:rsidR="00AB2141" w:rsidRDefault="00BF148A" w:rsidP="00AB2141">
      <w:pPr>
        <w:pStyle w:val="ListeJ1"/>
      </w:pPr>
      <w:r>
        <w:t xml:space="preserve">D’un bloc « Retrouvez les contenus par tag » reprenant les termes du vocabulaire </w:t>
      </w:r>
      <w:r>
        <w:rPr>
          <w:b/>
        </w:rPr>
        <w:t>Mots-clés</w:t>
      </w:r>
      <w:r>
        <w:t xml:space="preserve"> avec pour chaque mot-clé :</w:t>
      </w:r>
    </w:p>
    <w:p w:rsidR="00BF148A" w:rsidRDefault="00BF148A" w:rsidP="00BF148A">
      <w:pPr>
        <w:pStyle w:val="ListeJ2"/>
      </w:pPr>
      <w:r>
        <w:t xml:space="preserve">Lien vers la page de contenus associé au mot-clé (cf. § </w:t>
      </w:r>
      <w:r w:rsidRPr="00BF148A">
        <w:rPr>
          <w:highlight w:val="yellow"/>
        </w:rPr>
        <w:t>xxx</w:t>
      </w:r>
      <w:r>
        <w:t>)</w:t>
      </w:r>
    </w:p>
    <w:p w:rsidR="00AB2141" w:rsidRDefault="009B1E43" w:rsidP="00AB2141">
      <w:pPr>
        <w:pStyle w:val="ListeJ1"/>
      </w:pPr>
      <w:r>
        <w:t>D’un bloc « Le chiffre » reprenant le chiffre le plus récent, avec :</w:t>
      </w:r>
    </w:p>
    <w:p w:rsidR="009B1E43" w:rsidRDefault="009B1E43" w:rsidP="009B1E43">
      <w:pPr>
        <w:pStyle w:val="ListeJ2"/>
      </w:pPr>
      <w:r>
        <w:t>Titre (chiffre)</w:t>
      </w:r>
    </w:p>
    <w:p w:rsidR="009B1E43" w:rsidRDefault="009B1E43" w:rsidP="009B1E43">
      <w:pPr>
        <w:pStyle w:val="ListeJ2"/>
      </w:pPr>
      <w:r>
        <w:t>Résumé</w:t>
      </w:r>
    </w:p>
    <w:p w:rsidR="009B1E43" w:rsidRPr="004C1DEA" w:rsidRDefault="009B1E43" w:rsidP="009B1E43">
      <w:pPr>
        <w:pStyle w:val="ListeJ2"/>
      </w:pPr>
      <w:r>
        <w:t xml:space="preserve">Lien « Voir tous les chiffres » </w:t>
      </w:r>
      <w:r w:rsidRPr="009B1E43">
        <w:rPr>
          <w:highlight w:val="yellow"/>
        </w:rPr>
        <w:t>renvoyant vers ?</w:t>
      </w:r>
    </w:p>
    <w:p w:rsidR="00AB2141" w:rsidRDefault="001F704C" w:rsidP="00AB2141">
      <w:pPr>
        <w:pStyle w:val="ListeJ1"/>
      </w:pPr>
      <w:r>
        <w:t>D’un bloc « Le point » reprenant le point juridique le plus récent, avec :</w:t>
      </w:r>
    </w:p>
    <w:p w:rsidR="001F704C" w:rsidRDefault="001F704C" w:rsidP="001F704C">
      <w:pPr>
        <w:pStyle w:val="ListeJ2"/>
      </w:pPr>
      <w:r>
        <w:t>Titre</w:t>
      </w:r>
    </w:p>
    <w:p w:rsidR="001F704C" w:rsidRDefault="001F704C" w:rsidP="001F704C">
      <w:pPr>
        <w:pStyle w:val="ListeJ2"/>
      </w:pPr>
      <w:r>
        <w:t>Résumé</w:t>
      </w:r>
    </w:p>
    <w:p w:rsidR="001F704C" w:rsidRDefault="001F704C" w:rsidP="001F704C">
      <w:pPr>
        <w:pStyle w:val="ListeJ2"/>
      </w:pPr>
      <w:r>
        <w:t xml:space="preserve">Lien « Voir tous les points juridiques » </w:t>
      </w:r>
      <w:r w:rsidRPr="001F704C">
        <w:rPr>
          <w:highlight w:val="yellow"/>
        </w:rPr>
        <w:t>renvoyant vers ?</w:t>
      </w:r>
    </w:p>
    <w:p w:rsidR="001F704C" w:rsidRDefault="001F704C" w:rsidP="001F704C">
      <w:pPr>
        <w:pStyle w:val="ListeJ1"/>
      </w:pPr>
      <w:r>
        <w:t>D’un bloc « Nos études » reprenant la publication la plus récente, avec :</w:t>
      </w:r>
    </w:p>
    <w:p w:rsidR="001F704C" w:rsidRDefault="001F704C" w:rsidP="001F704C">
      <w:pPr>
        <w:pStyle w:val="ListeJ2"/>
      </w:pPr>
      <w:r>
        <w:t>Sous-titre de la publication</w:t>
      </w:r>
    </w:p>
    <w:p w:rsidR="001F704C" w:rsidRDefault="001F704C" w:rsidP="001F704C">
      <w:pPr>
        <w:pStyle w:val="ListeJ2"/>
      </w:pPr>
      <w:r>
        <w:t>Date de publication</w:t>
      </w:r>
    </w:p>
    <w:p w:rsidR="001F704C" w:rsidRDefault="001F704C" w:rsidP="001F704C">
      <w:pPr>
        <w:pStyle w:val="ListeJ2"/>
      </w:pPr>
      <w:r>
        <w:t>Lien « Accéder à l’étude » renvoyant vers la publication en mode complet</w:t>
      </w:r>
    </w:p>
    <w:p w:rsidR="001F704C" w:rsidRDefault="001F704C" w:rsidP="001F704C">
      <w:pPr>
        <w:pStyle w:val="ListeJ2"/>
      </w:pPr>
      <w:r>
        <w:t xml:space="preserve">Lien « Voir toutes les études » </w:t>
      </w:r>
      <w:r w:rsidRPr="003B1B07">
        <w:rPr>
          <w:highlight w:val="yellow"/>
        </w:rPr>
        <w:t>renvoyant vers ?</w:t>
      </w:r>
    </w:p>
    <w:p w:rsidR="001F704C" w:rsidRDefault="00A0788B" w:rsidP="001F704C">
      <w:pPr>
        <w:pStyle w:val="ListeJ1"/>
      </w:pPr>
      <w:r>
        <w:t>D’un bloc « Nos statistiques » reprenant le jeu de données le plus récent, avec :</w:t>
      </w:r>
    </w:p>
    <w:p w:rsidR="0010142D" w:rsidRDefault="0010142D" w:rsidP="0010142D">
      <w:pPr>
        <w:pStyle w:val="ListeJ2"/>
      </w:pPr>
      <w:r>
        <w:t>Titre du jeu de données</w:t>
      </w:r>
    </w:p>
    <w:p w:rsidR="0010142D" w:rsidRDefault="0010142D" w:rsidP="0010142D">
      <w:pPr>
        <w:pStyle w:val="ListeJ2"/>
      </w:pPr>
      <w:r>
        <w:t>Résumé du jeu de données</w:t>
      </w:r>
    </w:p>
    <w:p w:rsidR="0010142D" w:rsidRDefault="0010142D" w:rsidP="0010142D">
      <w:pPr>
        <w:pStyle w:val="ListeJ2"/>
      </w:pPr>
      <w:r>
        <w:t>Lien « Accéder aux données » et précision du format de fichier pour lancer le téléchargement du fichier associé</w:t>
      </w:r>
    </w:p>
    <w:p w:rsidR="0010142D" w:rsidRDefault="0010142D" w:rsidP="0010142D">
      <w:pPr>
        <w:pStyle w:val="ListeJ2"/>
      </w:pPr>
      <w:r>
        <w:t xml:space="preserve">Lien « Voir toutes les données » </w:t>
      </w:r>
      <w:r w:rsidRPr="0010142D">
        <w:rPr>
          <w:highlight w:val="yellow"/>
        </w:rPr>
        <w:t>renvoyant vers ?</w:t>
      </w:r>
    </w:p>
    <w:p w:rsidR="00AB2141" w:rsidRDefault="00910035" w:rsidP="00AB2141">
      <w:pPr>
        <w:pStyle w:val="Paragraphe"/>
      </w:pPr>
      <w:r>
        <w:t>Le bloc à la une reprend le contenu</w:t>
      </w:r>
      <w:r w:rsidR="00312965">
        <w:t xml:space="preserve"> avec propriété</w:t>
      </w:r>
      <w:r>
        <w:t xml:space="preserve"> </w:t>
      </w:r>
      <w:r w:rsidR="00312965">
        <w:t>« À la une Études et évènements » positionnée à « oui ». S’il y a plusieurs contenus avec cette propriété, on prendra le plus récent par rapport à sa date de création.</w:t>
      </w:r>
    </w:p>
    <w:p w:rsidR="0090648B" w:rsidRDefault="009F5C72" w:rsidP="0090648B">
      <w:pPr>
        <w:pStyle w:val="Titre3"/>
      </w:pPr>
      <w:r>
        <w:lastRenderedPageBreak/>
        <w:t>Liste de contenus</w:t>
      </w:r>
    </w:p>
    <w:p w:rsidR="00A46904" w:rsidRDefault="00A04428" w:rsidP="00A46904">
      <w:pPr>
        <w:pStyle w:val="Paragraphe"/>
        <w:rPr>
          <w:lang w:eastAsia="fr-FR"/>
        </w:rPr>
      </w:pPr>
      <w:r>
        <w:rPr>
          <w:noProof/>
          <w:lang w:eastAsia="fr-FR"/>
        </w:rPr>
        <w:drawing>
          <wp:inline distT="0" distB="0" distL="0" distR="0">
            <wp:extent cx="5753100" cy="6134100"/>
            <wp:effectExtent l="19050" t="0" r="0" b="0"/>
            <wp:docPr id="3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5753100" cy="6134100"/>
                    </a:xfrm>
                    <a:prstGeom prst="rect">
                      <a:avLst/>
                    </a:prstGeom>
                    <a:noFill/>
                    <a:ln w="9525">
                      <a:noFill/>
                      <a:miter lim="800000"/>
                      <a:headEnd/>
                      <a:tailEnd/>
                    </a:ln>
                  </pic:spPr>
                </pic:pic>
              </a:graphicData>
            </a:graphic>
          </wp:inline>
        </w:drawing>
      </w:r>
    </w:p>
    <w:p w:rsidR="001F7DC4" w:rsidRDefault="001F7DC4" w:rsidP="00A46904">
      <w:pPr>
        <w:pStyle w:val="Paragraphe"/>
        <w:rPr>
          <w:lang w:eastAsia="fr-FR"/>
        </w:rPr>
      </w:pPr>
      <w:r>
        <w:rPr>
          <w:lang w:eastAsia="fr-FR"/>
        </w:rPr>
        <w:t>On arrive sur cette page après rebond sur un m</w:t>
      </w:r>
      <w:r w:rsidR="009F5C72">
        <w:rPr>
          <w:lang w:eastAsia="fr-FR"/>
        </w:rPr>
        <w:t>ot-clé (tag) passé en paramètre, par sélection d’un type de contenu (vue)</w:t>
      </w:r>
      <w:r w:rsidR="0049795B">
        <w:rPr>
          <w:lang w:eastAsia="fr-FR"/>
        </w:rPr>
        <w:t>, ou en résultat du moteur de recherche</w:t>
      </w:r>
      <w:r w:rsidR="009F5C72">
        <w:rPr>
          <w:lang w:eastAsia="fr-FR"/>
        </w:rPr>
        <w:t>.</w:t>
      </w:r>
    </w:p>
    <w:p w:rsidR="00A46904" w:rsidRDefault="00A46904" w:rsidP="00A46904">
      <w:pPr>
        <w:pStyle w:val="Paragraphe"/>
        <w:rPr>
          <w:lang w:eastAsia="fr-FR"/>
        </w:rPr>
      </w:pPr>
      <w:r>
        <w:rPr>
          <w:lang w:eastAsia="fr-FR"/>
        </w:rPr>
        <w:t>Cette page est composée :</w:t>
      </w:r>
    </w:p>
    <w:p w:rsidR="00A46904" w:rsidRDefault="00A46904" w:rsidP="00A04428">
      <w:pPr>
        <w:pStyle w:val="ListeJ1"/>
        <w:numPr>
          <w:ilvl w:val="0"/>
          <w:numId w:val="17"/>
        </w:numPr>
      </w:pPr>
      <w:r>
        <w:t>Du titre composé du mot-clé</w:t>
      </w:r>
      <w:r w:rsidR="009F5C72">
        <w:t xml:space="preserve"> ou du titre de la vue,</w:t>
      </w:r>
    </w:p>
    <w:p w:rsidR="00A46904" w:rsidRDefault="00A46904" w:rsidP="00A04428">
      <w:pPr>
        <w:pStyle w:val="ListeJ1"/>
        <w:numPr>
          <w:ilvl w:val="0"/>
          <w:numId w:val="17"/>
        </w:numPr>
      </w:pPr>
      <w:r>
        <w:t xml:space="preserve">De la liste des contenus </w:t>
      </w:r>
      <w:r w:rsidR="009F5C72">
        <w:t>répondant au critère donné</w:t>
      </w:r>
      <w:r w:rsidR="00FB09DC">
        <w:t>, triés du plus récent au plus ancien, avec pour chaque contenu :</w:t>
      </w:r>
    </w:p>
    <w:p w:rsidR="00FB09DC" w:rsidRDefault="00FB09DC" w:rsidP="00FB09DC">
      <w:pPr>
        <w:pStyle w:val="ListeJ2"/>
      </w:pPr>
      <w:r>
        <w:t>Image du contenu</w:t>
      </w:r>
    </w:p>
    <w:p w:rsidR="00FB09DC" w:rsidRDefault="00FB09DC" w:rsidP="00FB09DC">
      <w:pPr>
        <w:pStyle w:val="ListeJ2"/>
      </w:pPr>
      <w:r>
        <w:t>Titre du contenu</w:t>
      </w:r>
    </w:p>
    <w:p w:rsidR="00FB09DC" w:rsidRDefault="00FB09DC" w:rsidP="00FB09DC">
      <w:pPr>
        <w:pStyle w:val="ListeJ2"/>
      </w:pPr>
      <w:r>
        <w:t>Date de création du contenu</w:t>
      </w:r>
    </w:p>
    <w:p w:rsidR="00FB09DC" w:rsidRDefault="00FB09DC" w:rsidP="00FB09DC">
      <w:pPr>
        <w:pStyle w:val="ListeJ2"/>
      </w:pPr>
      <w:r>
        <w:t>Résumé du contenu</w:t>
      </w:r>
    </w:p>
    <w:p w:rsidR="00FB09DC" w:rsidRDefault="00FB09DC" w:rsidP="00FB09DC">
      <w:pPr>
        <w:pStyle w:val="ListeJ2"/>
      </w:pPr>
      <w:r>
        <w:lastRenderedPageBreak/>
        <w:t>Liste des mots-clés du contenu, chaque mot-clé renvoyant vers la liste des contenus associés à ce mot-clé.</w:t>
      </w:r>
    </w:p>
    <w:p w:rsidR="00FB09DC" w:rsidRPr="00A46904" w:rsidRDefault="00FB09DC" w:rsidP="00FB09DC">
      <w:pPr>
        <w:pStyle w:val="Paragraphe"/>
      </w:pPr>
      <w:r>
        <w:t>L’image, le titre et le résumé du contenu sont cliquables et renvoient vers la page du contenu en mode complet.</w:t>
      </w:r>
    </w:p>
    <w:p w:rsidR="00D47C24" w:rsidRDefault="00D47C24" w:rsidP="00D47C24">
      <w:pPr>
        <w:pStyle w:val="Titre3"/>
      </w:pPr>
      <w:r>
        <w:t>Contact expert</w:t>
      </w:r>
    </w:p>
    <w:p w:rsidR="00D47C24" w:rsidRDefault="00D47C24" w:rsidP="00D47C24">
      <w:pPr>
        <w:pStyle w:val="Paragraphe"/>
        <w:rPr>
          <w:lang w:eastAsia="fr-FR"/>
        </w:rPr>
      </w:pPr>
      <w:r>
        <w:rPr>
          <w:noProof/>
          <w:lang w:eastAsia="fr-FR"/>
        </w:rPr>
        <w:drawing>
          <wp:inline distT="0" distB="0" distL="0" distR="0">
            <wp:extent cx="5762625" cy="3152775"/>
            <wp:effectExtent l="1905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5762625" cy="3152775"/>
                    </a:xfrm>
                    <a:prstGeom prst="rect">
                      <a:avLst/>
                    </a:prstGeom>
                    <a:noFill/>
                    <a:ln w="9525">
                      <a:noFill/>
                      <a:miter lim="800000"/>
                      <a:headEnd/>
                      <a:tailEnd/>
                    </a:ln>
                  </pic:spPr>
                </pic:pic>
              </a:graphicData>
            </a:graphic>
          </wp:inline>
        </w:drawing>
      </w:r>
    </w:p>
    <w:p w:rsidR="001554CD" w:rsidRDefault="001554CD" w:rsidP="00D47C24">
      <w:pPr>
        <w:pStyle w:val="Paragraphe"/>
        <w:rPr>
          <w:lang w:eastAsia="fr-FR"/>
        </w:rPr>
      </w:pPr>
      <w:r>
        <w:rPr>
          <w:lang w:eastAsia="fr-FR"/>
        </w:rPr>
        <w:t>Cette page est composée :</w:t>
      </w:r>
    </w:p>
    <w:p w:rsidR="001554CD" w:rsidRDefault="001554CD" w:rsidP="001554CD">
      <w:pPr>
        <w:pStyle w:val="ListeJ1"/>
      </w:pPr>
      <w:r>
        <w:t>D’un champ « Nom »</w:t>
      </w:r>
    </w:p>
    <w:p w:rsidR="001554CD" w:rsidRDefault="001554CD" w:rsidP="001554CD">
      <w:pPr>
        <w:pStyle w:val="ListeJ1"/>
      </w:pPr>
      <w:r>
        <w:t>D’un champ « Prénom »</w:t>
      </w:r>
    </w:p>
    <w:p w:rsidR="001554CD" w:rsidRDefault="001554CD" w:rsidP="001554CD">
      <w:pPr>
        <w:pStyle w:val="ListeJ1"/>
      </w:pPr>
      <w:r>
        <w:t>D’un champ « E-mail »</w:t>
      </w:r>
    </w:p>
    <w:p w:rsidR="001554CD" w:rsidRDefault="001554CD" w:rsidP="001554CD">
      <w:pPr>
        <w:pStyle w:val="ListeJ1"/>
      </w:pPr>
      <w:r>
        <w:t>D’un champ « Sujet »</w:t>
      </w:r>
    </w:p>
    <w:p w:rsidR="001554CD" w:rsidRDefault="001554CD" w:rsidP="001554CD">
      <w:pPr>
        <w:pStyle w:val="ListeJ1"/>
      </w:pPr>
      <w:r>
        <w:t>D’un champ « Message »</w:t>
      </w:r>
    </w:p>
    <w:p w:rsidR="001554CD" w:rsidRDefault="001554CD" w:rsidP="001554CD">
      <w:pPr>
        <w:pStyle w:val="ListeJ1"/>
      </w:pPr>
      <w:r>
        <w:t xml:space="preserve">D’un captcha </w:t>
      </w:r>
      <w:r w:rsidRPr="001554CD">
        <w:rPr>
          <w:highlight w:val="yellow"/>
        </w:rPr>
        <w:sym w:font="Wingdings" w:char="F0E8"/>
      </w:r>
      <w:r w:rsidRPr="001554CD">
        <w:rPr>
          <w:highlight w:val="yellow"/>
        </w:rPr>
        <w:t xml:space="preserve"> nous conseillons un captcha mathématique pour des raisons d’accessibilité</w:t>
      </w:r>
    </w:p>
    <w:p w:rsidR="001554CD" w:rsidRDefault="001554CD" w:rsidP="001554CD">
      <w:pPr>
        <w:pStyle w:val="ListeJ1"/>
      </w:pPr>
      <w:r>
        <w:t xml:space="preserve">D’un bouton </w:t>
      </w:r>
      <w:r>
        <w:rPr>
          <w:b/>
        </w:rPr>
        <w:t>Envoyer</w:t>
      </w:r>
      <w:r>
        <w:t xml:space="preserve"> qui vérifiera la présence des </w:t>
      </w:r>
      <w:r w:rsidR="00832C8F">
        <w:t xml:space="preserve">champs obligatoires, la conformité de l’adresse </w:t>
      </w:r>
      <w:r w:rsidR="00DD2F25">
        <w:t>mail et enverra le mail à l’expert concerné</w:t>
      </w:r>
    </w:p>
    <w:p w:rsidR="00DD2F25" w:rsidRPr="00D47C24" w:rsidRDefault="00DD2F25" w:rsidP="00DD2F25">
      <w:pPr>
        <w:pStyle w:val="Paragraphe"/>
      </w:pPr>
      <w:r w:rsidRPr="00DD2F25">
        <w:rPr>
          <w:highlight w:val="yellow"/>
        </w:rPr>
        <w:t>Faut-il prévoir un système de modération ?</w:t>
      </w:r>
    </w:p>
    <w:p w:rsidR="00E062D1" w:rsidRDefault="00E062D1" w:rsidP="00A92EBD">
      <w:pPr>
        <w:pStyle w:val="Titre3"/>
      </w:pPr>
      <w:r>
        <w:lastRenderedPageBreak/>
        <w:t>Services</w:t>
      </w:r>
    </w:p>
    <w:p w:rsidR="00E062D1" w:rsidRDefault="00337E03" w:rsidP="00E062D1">
      <w:pPr>
        <w:pStyle w:val="Paragraphe"/>
        <w:rPr>
          <w:lang w:eastAsia="fr-FR"/>
        </w:rPr>
      </w:pPr>
      <w:r>
        <w:rPr>
          <w:noProof/>
          <w:lang w:eastAsia="fr-FR"/>
        </w:rPr>
        <w:drawing>
          <wp:inline distT="0" distB="0" distL="0" distR="0">
            <wp:extent cx="5760720" cy="6252918"/>
            <wp:effectExtent l="19050" t="0" r="0" b="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srcRect/>
                    <a:stretch>
                      <a:fillRect/>
                    </a:stretch>
                  </pic:blipFill>
                  <pic:spPr bwMode="auto">
                    <a:xfrm>
                      <a:off x="0" y="0"/>
                      <a:ext cx="5760720" cy="6252918"/>
                    </a:xfrm>
                    <a:prstGeom prst="rect">
                      <a:avLst/>
                    </a:prstGeom>
                    <a:noFill/>
                    <a:ln w="9525">
                      <a:noFill/>
                      <a:miter lim="800000"/>
                      <a:headEnd/>
                      <a:tailEnd/>
                    </a:ln>
                  </pic:spPr>
                </pic:pic>
              </a:graphicData>
            </a:graphic>
          </wp:inline>
        </w:drawing>
      </w:r>
    </w:p>
    <w:p w:rsidR="00337E03" w:rsidRDefault="00337E03" w:rsidP="00E062D1">
      <w:pPr>
        <w:pStyle w:val="Paragraphe"/>
        <w:rPr>
          <w:lang w:eastAsia="fr-FR"/>
        </w:rPr>
      </w:pPr>
      <w:r>
        <w:rPr>
          <w:lang w:eastAsia="fr-FR"/>
        </w:rPr>
        <w:t>Cette page est composée :</w:t>
      </w:r>
    </w:p>
    <w:p w:rsidR="00337E03" w:rsidRDefault="00337E03" w:rsidP="00337E03">
      <w:pPr>
        <w:pStyle w:val="ListeJ1"/>
      </w:pPr>
      <w:r>
        <w:t>D’un bloc « Explication du système de retraite » renvoyant vers l’article correspondant, avec :</w:t>
      </w:r>
    </w:p>
    <w:p w:rsidR="00337E03" w:rsidRDefault="00337E03" w:rsidP="00337E03">
      <w:pPr>
        <w:pStyle w:val="ListeJ2"/>
      </w:pPr>
      <w:r>
        <w:t>Image de l’article</w:t>
      </w:r>
    </w:p>
    <w:p w:rsidR="00337E03" w:rsidRDefault="00337E03" w:rsidP="00337E03">
      <w:pPr>
        <w:pStyle w:val="ListeJ2"/>
      </w:pPr>
      <w:r>
        <w:t>Titre de l’article</w:t>
      </w:r>
    </w:p>
    <w:p w:rsidR="00337E03" w:rsidRDefault="00337E03" w:rsidP="00337E03">
      <w:pPr>
        <w:pStyle w:val="ListeJ2"/>
      </w:pPr>
      <w:r>
        <w:t>Résumé de l’article</w:t>
      </w:r>
    </w:p>
    <w:p w:rsidR="00337E03" w:rsidRDefault="00301811" w:rsidP="00301811">
      <w:pPr>
        <w:pStyle w:val="ListeJ1"/>
      </w:pPr>
      <w:r>
        <w:t xml:space="preserve">D’un bloc « Trouver son régime de retraite » renvoyant vers le service guidé (cf. § </w:t>
      </w:r>
      <w:r w:rsidRPr="008F63DA">
        <w:rPr>
          <w:highlight w:val="yellow"/>
        </w:rPr>
        <w:t>xxx</w:t>
      </w:r>
      <w:r>
        <w:t>)</w:t>
      </w:r>
      <w:r w:rsidR="00B33900">
        <w:t>, le bloc sera configurable manuellement</w:t>
      </w:r>
    </w:p>
    <w:p w:rsidR="00A81B30" w:rsidRDefault="00A81B30" w:rsidP="00A81B30">
      <w:pPr>
        <w:pStyle w:val="ListeJ1"/>
      </w:pPr>
      <w:r>
        <w:t>D’un bloc « Tout au long de sa carrière » renvoyant vers l’article correspondant, avec :</w:t>
      </w:r>
    </w:p>
    <w:p w:rsidR="00A81B30" w:rsidRDefault="00A81B30" w:rsidP="00A81B30">
      <w:pPr>
        <w:pStyle w:val="ListeJ2"/>
      </w:pPr>
      <w:r>
        <w:t>Image de l’article</w:t>
      </w:r>
    </w:p>
    <w:p w:rsidR="00A81B30" w:rsidRDefault="00A81B30" w:rsidP="00A81B30">
      <w:pPr>
        <w:pStyle w:val="ListeJ2"/>
      </w:pPr>
      <w:r>
        <w:lastRenderedPageBreak/>
        <w:t>Titre de l’article</w:t>
      </w:r>
    </w:p>
    <w:p w:rsidR="00A81B30" w:rsidRDefault="00A81B30" w:rsidP="00A81B30">
      <w:pPr>
        <w:pStyle w:val="ListeJ2"/>
      </w:pPr>
      <w:r>
        <w:t>Résumé de l’article</w:t>
      </w:r>
    </w:p>
    <w:p w:rsidR="00695C7C" w:rsidRDefault="00695C7C" w:rsidP="002C0609">
      <w:pPr>
        <w:pStyle w:val="ListeJ1"/>
      </w:pPr>
      <w:r>
        <w:t>D’un bloc « Fonds gérés Retraites et solidarité »</w:t>
      </w:r>
      <w:r w:rsidR="002C0609">
        <w:t>, avec :</w:t>
      </w:r>
    </w:p>
    <w:p w:rsidR="002C0609" w:rsidRDefault="002C0609" w:rsidP="002C0609">
      <w:pPr>
        <w:pStyle w:val="ListeJ2"/>
      </w:pPr>
      <w:r>
        <w:t>Liste des fonds complexes triés par ordre alphabétique, avec pour chaque fonds :</w:t>
      </w:r>
    </w:p>
    <w:p w:rsidR="002C0609" w:rsidRDefault="002C0609" w:rsidP="002C0609">
      <w:pPr>
        <w:pStyle w:val="ListeJ3"/>
      </w:pPr>
      <w:r>
        <w:t>Le logo du fonds</w:t>
      </w:r>
    </w:p>
    <w:p w:rsidR="002C0609" w:rsidRDefault="002C0609" w:rsidP="002C0609">
      <w:pPr>
        <w:pStyle w:val="ListeJ3"/>
      </w:pPr>
      <w:r>
        <w:t>Le titre du fonds</w:t>
      </w:r>
    </w:p>
    <w:p w:rsidR="002C0609" w:rsidRDefault="002C0609" w:rsidP="002C0609">
      <w:pPr>
        <w:pStyle w:val="ListeJ3"/>
      </w:pPr>
      <w:r>
        <w:t>Le résumé du fonds</w:t>
      </w:r>
    </w:p>
    <w:p w:rsidR="002C0609" w:rsidRDefault="002C0609" w:rsidP="002C0609">
      <w:pPr>
        <w:pStyle w:val="ListeJ2"/>
      </w:pPr>
      <w:r>
        <w:t xml:space="preserve">Lien « Accéder aux sites des régimes de retraite et fonds gérés par la Caisse des Dépôts » vers le panorama des fonds gérés (cf. § </w:t>
      </w:r>
      <w:r w:rsidRPr="002C0609">
        <w:rPr>
          <w:highlight w:val="yellow"/>
        </w:rPr>
        <w:t>xxx</w:t>
      </w:r>
      <w:r>
        <w:t>)</w:t>
      </w:r>
    </w:p>
    <w:p w:rsidR="00AD65B4" w:rsidRDefault="00AD65B4" w:rsidP="00AD65B4">
      <w:pPr>
        <w:pStyle w:val="ListeJ1"/>
      </w:pPr>
      <w:r>
        <w:t>D’un bloc « Espaces personnalisés » configurable manuellement, donnant accès aux espaces (ouverture d’un nouvel onglet)</w:t>
      </w:r>
    </w:p>
    <w:p w:rsidR="00AD65B4" w:rsidRDefault="00AD65B4" w:rsidP="00AD65B4">
      <w:pPr>
        <w:pStyle w:val="ListeJ1"/>
      </w:pPr>
      <w:r>
        <w:t xml:space="preserve">D’un bloc « Liens utiles » configurable manuellement, donnant accès à la liste de tous les liens </w:t>
      </w:r>
      <w:r w:rsidRPr="00AD65B4">
        <w:rPr>
          <w:highlight w:val="yellow"/>
        </w:rPr>
        <w:t>renvoyant vers ? (type de contenu à prévoir ?)</w:t>
      </w:r>
    </w:p>
    <w:p w:rsidR="0044513A" w:rsidRDefault="0044513A" w:rsidP="00A92EBD">
      <w:pPr>
        <w:pStyle w:val="Titre3"/>
      </w:pPr>
      <w:r>
        <w:t>Trouver son régime de retraite</w:t>
      </w:r>
    </w:p>
    <w:p w:rsidR="0044513A" w:rsidRDefault="0044513A" w:rsidP="0044513A">
      <w:pPr>
        <w:pStyle w:val="Paragraphe"/>
        <w:rPr>
          <w:lang w:eastAsia="fr-FR"/>
        </w:rPr>
      </w:pPr>
      <w:r>
        <w:rPr>
          <w:noProof/>
          <w:lang w:eastAsia="fr-FR"/>
        </w:rPr>
        <w:drawing>
          <wp:inline distT="0" distB="0" distL="0" distR="0">
            <wp:extent cx="5753100" cy="2838450"/>
            <wp:effectExtent l="19050" t="0" r="0" b="0"/>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5753100" cy="2838450"/>
                    </a:xfrm>
                    <a:prstGeom prst="rect">
                      <a:avLst/>
                    </a:prstGeom>
                    <a:noFill/>
                    <a:ln w="9525">
                      <a:noFill/>
                      <a:miter lim="800000"/>
                      <a:headEnd/>
                      <a:tailEnd/>
                    </a:ln>
                  </pic:spPr>
                </pic:pic>
              </a:graphicData>
            </a:graphic>
          </wp:inline>
        </w:drawing>
      </w:r>
    </w:p>
    <w:p w:rsidR="0044513A" w:rsidRDefault="00B33900" w:rsidP="0044513A">
      <w:pPr>
        <w:pStyle w:val="Paragraphe"/>
        <w:rPr>
          <w:lang w:eastAsia="fr-FR"/>
        </w:rPr>
      </w:pPr>
      <w:r>
        <w:rPr>
          <w:lang w:eastAsia="fr-FR"/>
        </w:rPr>
        <w:t xml:space="preserve">Cette page utilisera le module Drupal </w:t>
      </w:r>
      <w:r>
        <w:rPr>
          <w:b/>
          <w:lang w:eastAsia="fr-FR"/>
        </w:rPr>
        <w:t>Webform</w:t>
      </w:r>
      <w:r>
        <w:rPr>
          <w:lang w:eastAsia="fr-FR"/>
        </w:rPr>
        <w:t xml:space="preserve"> qui permet de créer un formulaire, avec possibilité de proposer un formulaire sur plusieurs pages, d’ajouter des composants conditionnels, etc.</w:t>
      </w:r>
    </w:p>
    <w:p w:rsidR="00B33900" w:rsidRPr="00B33900" w:rsidRDefault="00B33900" w:rsidP="0044513A">
      <w:pPr>
        <w:pStyle w:val="Paragraphe"/>
        <w:rPr>
          <w:lang w:eastAsia="fr-FR"/>
        </w:rPr>
      </w:pPr>
      <w:r>
        <w:rPr>
          <w:lang w:eastAsia="fr-FR"/>
        </w:rPr>
        <w:t>Le but de ce formulaire sera de guider l’internaute vers le fonds concerné en fonction de ses choix.</w:t>
      </w:r>
    </w:p>
    <w:p w:rsidR="00A92EBD" w:rsidRPr="00A92EBD" w:rsidRDefault="00A92EBD" w:rsidP="00A92EBD">
      <w:pPr>
        <w:pStyle w:val="Titre3"/>
      </w:pPr>
      <w:r>
        <w:lastRenderedPageBreak/>
        <w:t>Panorama des fonds gérés</w:t>
      </w:r>
    </w:p>
    <w:p w:rsidR="00162C9E" w:rsidRDefault="009B7076" w:rsidP="00162C9E">
      <w:pPr>
        <w:pStyle w:val="Paragraphe"/>
        <w:rPr>
          <w:lang w:eastAsia="fr-FR"/>
        </w:rPr>
      </w:pPr>
      <w:r>
        <w:rPr>
          <w:noProof/>
          <w:lang w:eastAsia="fr-FR"/>
        </w:rPr>
        <w:drawing>
          <wp:inline distT="0" distB="0" distL="0" distR="0">
            <wp:extent cx="5753100" cy="3857625"/>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5753100" cy="3857625"/>
                    </a:xfrm>
                    <a:prstGeom prst="rect">
                      <a:avLst/>
                    </a:prstGeom>
                    <a:noFill/>
                    <a:ln w="9525">
                      <a:noFill/>
                      <a:miter lim="800000"/>
                      <a:headEnd/>
                      <a:tailEnd/>
                    </a:ln>
                  </pic:spPr>
                </pic:pic>
              </a:graphicData>
            </a:graphic>
          </wp:inline>
        </w:drawing>
      </w:r>
    </w:p>
    <w:p w:rsidR="009B7076" w:rsidRDefault="009B7076" w:rsidP="00162C9E">
      <w:pPr>
        <w:pStyle w:val="Paragraphe"/>
        <w:rPr>
          <w:lang w:eastAsia="fr-FR"/>
        </w:rPr>
      </w:pPr>
      <w:r>
        <w:rPr>
          <w:lang w:eastAsia="fr-FR"/>
        </w:rPr>
        <w:t>Cette page est composée :</w:t>
      </w:r>
    </w:p>
    <w:p w:rsidR="009B7076" w:rsidRDefault="009B7076" w:rsidP="009B7076">
      <w:pPr>
        <w:pStyle w:val="ListeJ1"/>
      </w:pPr>
      <w:r>
        <w:t>D’un titre « Nos fonds gérés Retraites et solidarité »</w:t>
      </w:r>
    </w:p>
    <w:p w:rsidR="009B7076" w:rsidRDefault="009B7076" w:rsidP="009B7076">
      <w:pPr>
        <w:pStyle w:val="ListeJ1"/>
      </w:pPr>
      <w:r>
        <w:t xml:space="preserve">D’un sous-titre « Liste des </w:t>
      </w:r>
      <w:r>
        <w:rPr>
          <w:i/>
        </w:rPr>
        <w:t>xxx</w:t>
      </w:r>
      <w:r>
        <w:t xml:space="preserve"> régimes/fonds », </w:t>
      </w:r>
      <w:r>
        <w:rPr>
          <w:i/>
        </w:rPr>
        <w:t>xxx</w:t>
      </w:r>
      <w:r>
        <w:t xml:space="preserve"> étant le nombre de contenus de type fonds publiés (47 normalement)</w:t>
      </w:r>
    </w:p>
    <w:p w:rsidR="00967B90" w:rsidRDefault="00967B90" w:rsidP="009B7076">
      <w:pPr>
        <w:pStyle w:val="ListeJ1"/>
      </w:pPr>
      <w:r>
        <w:t>D’un filtre par thème</w:t>
      </w:r>
      <w:r w:rsidR="0047594E">
        <w:t xml:space="preserve"> avec option « Tous » + termes du vocabulaire </w:t>
      </w:r>
      <w:r w:rsidR="0047594E">
        <w:rPr>
          <w:b/>
        </w:rPr>
        <w:t>Thèmes</w:t>
      </w:r>
    </w:p>
    <w:p w:rsidR="00967B90" w:rsidRDefault="00967B90" w:rsidP="009B7076">
      <w:pPr>
        <w:pStyle w:val="ListeJ1"/>
      </w:pPr>
      <w:r>
        <w:t>D’un filtre par profil</w:t>
      </w:r>
      <w:r w:rsidR="0047594E">
        <w:t xml:space="preserve"> avec option « Tous » + termes du vocabulaire </w:t>
      </w:r>
      <w:r w:rsidR="0047594E">
        <w:rPr>
          <w:b/>
        </w:rPr>
        <w:t>Profils</w:t>
      </w:r>
    </w:p>
    <w:p w:rsidR="009B7076" w:rsidRPr="0007407F" w:rsidRDefault="00CF378A" w:rsidP="009B7076">
      <w:pPr>
        <w:pStyle w:val="ListeJ1"/>
      </w:pPr>
      <w:r w:rsidRPr="0007407F">
        <w:t>De la zone de partage</w:t>
      </w:r>
      <w:r w:rsidR="0007407F">
        <w:t xml:space="preserve"> (module </w:t>
      </w:r>
      <w:r w:rsidR="0007407F">
        <w:rPr>
          <w:b/>
        </w:rPr>
        <w:t>AddThis</w:t>
      </w:r>
      <w:r w:rsidR="0007407F">
        <w:t>)</w:t>
      </w:r>
    </w:p>
    <w:p w:rsidR="00CF378A" w:rsidRDefault="00C01028" w:rsidP="009B7076">
      <w:pPr>
        <w:pStyle w:val="ListeJ1"/>
      </w:pPr>
      <w:r>
        <w:t>De la liste des fonds triés par ordre alphabétique avec pour chaque fonds :</w:t>
      </w:r>
    </w:p>
    <w:p w:rsidR="00967B90" w:rsidRDefault="00967B90" w:rsidP="00967B90">
      <w:pPr>
        <w:pStyle w:val="ListeJ2"/>
      </w:pPr>
      <w:r>
        <w:t xml:space="preserve">Le titre du fonds, cliquable vers la fiche complète du fonds (cf. § </w:t>
      </w:r>
      <w:r w:rsidRPr="00967B90">
        <w:rPr>
          <w:highlight w:val="yellow"/>
        </w:rPr>
        <w:t>xxx</w:t>
      </w:r>
      <w:r>
        <w:t>)</w:t>
      </w:r>
    </w:p>
    <w:p w:rsidR="00967B90" w:rsidRDefault="00967B90" w:rsidP="00967B90">
      <w:pPr>
        <w:pStyle w:val="ListeJ2"/>
      </w:pPr>
      <w:r>
        <w:t>Le résumé du fonds</w:t>
      </w:r>
    </w:p>
    <w:p w:rsidR="00967B90" w:rsidRDefault="00967B90" w:rsidP="00967B90">
      <w:pPr>
        <w:pStyle w:val="ListeJ2"/>
      </w:pPr>
      <w:r>
        <w:t>Les profils concernés (icônes)</w:t>
      </w:r>
    </w:p>
    <w:p w:rsidR="00967B90" w:rsidRDefault="0047594E" w:rsidP="0047594E">
      <w:pPr>
        <w:pStyle w:val="Paragraphe"/>
      </w:pPr>
      <w:r>
        <w:t>L’action sur l’un des filtres « Thème » ou « Profil » restreindra la liste au thème ou au profil sélectionné, avec croisement éventuel des deux filtres.</w:t>
      </w:r>
    </w:p>
    <w:p w:rsidR="00B11D5C" w:rsidRDefault="00B11D5C" w:rsidP="00B11D5C">
      <w:pPr>
        <w:pStyle w:val="Titre3"/>
      </w:pPr>
      <w:r>
        <w:lastRenderedPageBreak/>
        <w:t>Glossaire</w:t>
      </w:r>
    </w:p>
    <w:p w:rsidR="00B11D5C" w:rsidRDefault="00B11D5C" w:rsidP="00B11D5C">
      <w:pPr>
        <w:pStyle w:val="Paragraphe"/>
        <w:rPr>
          <w:noProof/>
          <w:lang w:eastAsia="fr-FR"/>
        </w:rPr>
      </w:pPr>
      <w:r>
        <w:rPr>
          <w:noProof/>
          <w:lang w:eastAsia="fr-FR"/>
        </w:rPr>
        <w:drawing>
          <wp:inline distT="0" distB="0" distL="0" distR="0">
            <wp:extent cx="4352925" cy="4648200"/>
            <wp:effectExtent l="19050" t="0" r="9525" b="0"/>
            <wp:docPr id="21" name="Image 13" descr="https://drupal.org/files/images/lexicon-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rupal.org/files/images/lexicon-screenshot.png"/>
                    <pic:cNvPicPr>
                      <a:picLocks noChangeAspect="1" noChangeArrowheads="1"/>
                    </pic:cNvPicPr>
                  </pic:nvPicPr>
                  <pic:blipFill>
                    <a:blip r:embed="rId65" cstate="print"/>
                    <a:srcRect/>
                    <a:stretch>
                      <a:fillRect/>
                    </a:stretch>
                  </pic:blipFill>
                  <pic:spPr bwMode="auto">
                    <a:xfrm>
                      <a:off x="0" y="0"/>
                      <a:ext cx="4352925" cy="4648200"/>
                    </a:xfrm>
                    <a:prstGeom prst="rect">
                      <a:avLst/>
                    </a:prstGeom>
                    <a:noFill/>
                    <a:ln w="9525">
                      <a:noFill/>
                      <a:miter lim="800000"/>
                      <a:headEnd/>
                      <a:tailEnd/>
                    </a:ln>
                  </pic:spPr>
                </pic:pic>
              </a:graphicData>
            </a:graphic>
          </wp:inline>
        </w:drawing>
      </w:r>
    </w:p>
    <w:p w:rsidR="00B11D5C" w:rsidRDefault="00B11D5C" w:rsidP="00B11D5C">
      <w:pPr>
        <w:pStyle w:val="Paragraphe"/>
        <w:rPr>
          <w:noProof/>
          <w:lang w:eastAsia="fr-FR"/>
        </w:rPr>
      </w:pPr>
      <w:r>
        <w:rPr>
          <w:noProof/>
          <w:lang w:eastAsia="fr-FR"/>
        </w:rPr>
        <w:t xml:space="preserve">Cette page sera gérée par le module de la communauté </w:t>
      </w:r>
      <w:r>
        <w:rPr>
          <w:b/>
          <w:noProof/>
          <w:lang w:eastAsia="fr-FR"/>
        </w:rPr>
        <w:t>Lexicon</w:t>
      </w:r>
      <w:r>
        <w:rPr>
          <w:noProof/>
          <w:lang w:eastAsia="fr-FR"/>
        </w:rPr>
        <w:t>. L’ergonomie est la même que celle proposée par le module par défaut.</w:t>
      </w:r>
    </w:p>
    <w:p w:rsidR="00B11D5C" w:rsidRDefault="00B11D5C" w:rsidP="00B11D5C">
      <w:pPr>
        <w:pStyle w:val="Paragraphe"/>
        <w:rPr>
          <w:noProof/>
          <w:lang w:eastAsia="fr-FR"/>
        </w:rPr>
      </w:pPr>
      <w:r>
        <w:rPr>
          <w:noProof/>
          <w:lang w:eastAsia="fr-FR"/>
        </w:rPr>
        <w:t>La page liste les termes et leurs définitions, avec raccourcis par lettres.</w:t>
      </w:r>
    </w:p>
    <w:p w:rsidR="00B11D5C" w:rsidRDefault="00B11D5C" w:rsidP="00B11D5C">
      <w:pPr>
        <w:pStyle w:val="Paragraphe"/>
        <w:rPr>
          <w:noProof/>
          <w:lang w:eastAsia="fr-FR"/>
        </w:rPr>
      </w:pPr>
      <w:r>
        <w:rPr>
          <w:noProof/>
          <w:lang w:eastAsia="fr-FR"/>
        </w:rPr>
        <w:t>Les termes trouvés dans les autres pages de contenus proposent la définition en rollover (support desktop) et renvoient vers la définition dans le glossaire sur le clic (tous supports).</w:t>
      </w:r>
    </w:p>
    <w:p w:rsidR="00B11D5C" w:rsidRDefault="00B11D5C" w:rsidP="00B11D5C">
      <w:pPr>
        <w:pStyle w:val="Paragraphe"/>
        <w:rPr>
          <w:noProof/>
          <w:lang w:eastAsia="fr-FR"/>
        </w:rPr>
      </w:pPr>
      <w:r>
        <w:rPr>
          <w:noProof/>
          <w:lang w:eastAsia="fr-FR"/>
        </w:rPr>
        <w:t>Exemple :</w:t>
      </w:r>
    </w:p>
    <w:p w:rsidR="00B11D5C" w:rsidRDefault="00B11D5C" w:rsidP="00B11D5C">
      <w:pPr>
        <w:pStyle w:val="Paragraphe"/>
        <w:rPr>
          <w:lang w:eastAsia="fr-FR"/>
        </w:rPr>
      </w:pPr>
      <w:r>
        <w:rPr>
          <w:noProof/>
          <w:lang w:eastAsia="fr-FR"/>
        </w:rPr>
        <w:drawing>
          <wp:inline distT="0" distB="0" distL="0" distR="0">
            <wp:extent cx="3524250" cy="1057275"/>
            <wp:effectExtent l="19050" t="0" r="0" b="0"/>
            <wp:docPr id="2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a:stretch>
                      <a:fillRect/>
                    </a:stretch>
                  </pic:blipFill>
                  <pic:spPr bwMode="auto">
                    <a:xfrm>
                      <a:off x="0" y="0"/>
                      <a:ext cx="3524250" cy="1057275"/>
                    </a:xfrm>
                    <a:prstGeom prst="rect">
                      <a:avLst/>
                    </a:prstGeom>
                    <a:noFill/>
                    <a:ln w="9525">
                      <a:noFill/>
                      <a:miter lim="800000"/>
                      <a:headEnd/>
                      <a:tailEnd/>
                    </a:ln>
                  </pic:spPr>
                </pic:pic>
              </a:graphicData>
            </a:graphic>
          </wp:inline>
        </w:drawing>
      </w:r>
    </w:p>
    <w:p w:rsidR="001646DF" w:rsidRDefault="001646DF" w:rsidP="001646DF">
      <w:pPr>
        <w:pStyle w:val="Titre3"/>
      </w:pPr>
      <w:r>
        <w:lastRenderedPageBreak/>
        <w:t>Contact</w:t>
      </w:r>
    </w:p>
    <w:p w:rsidR="001646DF" w:rsidRDefault="001646DF" w:rsidP="001646DF">
      <w:pPr>
        <w:pStyle w:val="Paragraphe"/>
        <w:rPr>
          <w:lang w:eastAsia="fr-FR"/>
        </w:rPr>
      </w:pPr>
      <w:r>
        <w:rPr>
          <w:noProof/>
          <w:lang w:eastAsia="fr-FR"/>
        </w:rPr>
        <w:drawing>
          <wp:inline distT="0" distB="0" distL="0" distR="0">
            <wp:extent cx="5762625" cy="3152775"/>
            <wp:effectExtent l="19050" t="0" r="9525" b="0"/>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5762625" cy="3152775"/>
                    </a:xfrm>
                    <a:prstGeom prst="rect">
                      <a:avLst/>
                    </a:prstGeom>
                    <a:noFill/>
                    <a:ln w="9525">
                      <a:noFill/>
                      <a:miter lim="800000"/>
                      <a:headEnd/>
                      <a:tailEnd/>
                    </a:ln>
                  </pic:spPr>
                </pic:pic>
              </a:graphicData>
            </a:graphic>
          </wp:inline>
        </w:drawing>
      </w:r>
    </w:p>
    <w:p w:rsidR="00151BF9" w:rsidRDefault="00151BF9" w:rsidP="00151BF9">
      <w:pPr>
        <w:pStyle w:val="Paragraphe"/>
        <w:rPr>
          <w:noProof/>
          <w:lang w:eastAsia="fr-FR"/>
        </w:rPr>
      </w:pPr>
      <w:r>
        <w:rPr>
          <w:noProof/>
          <w:lang w:eastAsia="fr-FR"/>
        </w:rPr>
        <w:t xml:space="preserve">Cette page utilisera le module du cœur Drupal </w:t>
      </w:r>
      <w:r>
        <w:rPr>
          <w:b/>
          <w:noProof/>
          <w:lang w:eastAsia="fr-FR"/>
        </w:rPr>
        <w:t>Contact</w:t>
      </w:r>
      <w:r>
        <w:rPr>
          <w:noProof/>
          <w:lang w:eastAsia="fr-FR"/>
        </w:rPr>
        <w:t>.</w:t>
      </w:r>
    </w:p>
    <w:p w:rsidR="00151BF9" w:rsidRDefault="00151BF9" w:rsidP="00151BF9">
      <w:pPr>
        <w:pStyle w:val="Paragraphe"/>
        <w:rPr>
          <w:noProof/>
          <w:lang w:eastAsia="fr-FR"/>
        </w:rPr>
      </w:pPr>
      <w:r>
        <w:rPr>
          <w:noProof/>
          <w:lang w:eastAsia="fr-FR"/>
        </w:rPr>
        <w:t xml:space="preserve">Le module </w:t>
      </w:r>
      <w:r>
        <w:rPr>
          <w:b/>
          <w:noProof/>
          <w:lang w:eastAsia="fr-FR"/>
        </w:rPr>
        <w:t>Contact</w:t>
      </w:r>
      <w:r>
        <w:rPr>
          <w:noProof/>
          <w:lang w:eastAsia="fr-FR"/>
        </w:rPr>
        <w:t xml:space="preserve"> sera utilisé pour son formulaire « Contacter l’administrateur » uniquement (pas de contact entre usagers), et accessible à tous.</w:t>
      </w:r>
    </w:p>
    <w:p w:rsidR="00151BF9" w:rsidRDefault="00151BF9" w:rsidP="00151BF9">
      <w:pPr>
        <w:pStyle w:val="Paragraphe"/>
        <w:rPr>
          <w:noProof/>
          <w:lang w:eastAsia="fr-FR"/>
        </w:rPr>
      </w:pPr>
      <w:r>
        <w:rPr>
          <w:noProof/>
          <w:lang w:eastAsia="fr-FR"/>
        </w:rPr>
        <w:t>Les catégories seront configurées pour alimenter les options du champ « Type de demande », un destinataire différent pourra être associé à chaque type de demande.</w:t>
      </w:r>
    </w:p>
    <w:p w:rsidR="00151BF9" w:rsidRDefault="00151BF9" w:rsidP="00151BF9">
      <w:pPr>
        <w:pStyle w:val="Paragraphe"/>
      </w:pPr>
      <w:r w:rsidRPr="00151BF9">
        <w:rPr>
          <w:highlight w:val="yellow"/>
        </w:rPr>
        <w:t>Nous conseillons un captcha mathématique pour des raisons d’accessibilité.</w:t>
      </w:r>
    </w:p>
    <w:p w:rsidR="00141181" w:rsidRDefault="00490A73" w:rsidP="00490A73">
      <w:pPr>
        <w:pStyle w:val="Titre3"/>
      </w:pPr>
      <w:r>
        <w:t>Plan du site</w:t>
      </w:r>
    </w:p>
    <w:p w:rsidR="00490A73" w:rsidRDefault="00490A73" w:rsidP="00490A73">
      <w:pPr>
        <w:pStyle w:val="Paragraphe"/>
        <w:rPr>
          <w:lang w:eastAsia="fr-FR"/>
        </w:rPr>
      </w:pPr>
      <w:r>
        <w:rPr>
          <w:lang w:eastAsia="fr-FR"/>
        </w:rPr>
        <w:t xml:space="preserve">Cette page utilisera le module </w:t>
      </w:r>
      <w:r>
        <w:rPr>
          <w:b/>
          <w:lang w:eastAsia="fr-FR"/>
        </w:rPr>
        <w:t>XML Sitemap</w:t>
      </w:r>
      <w:r>
        <w:rPr>
          <w:lang w:eastAsia="fr-FR"/>
        </w:rPr>
        <w:t xml:space="preserve"> qui génère à la fois une page plan du site et un fichier </w:t>
      </w:r>
      <w:r>
        <w:rPr>
          <w:b/>
          <w:lang w:eastAsia="fr-FR"/>
        </w:rPr>
        <w:t>sitemap.xml</w:t>
      </w:r>
      <w:r>
        <w:rPr>
          <w:lang w:eastAsia="fr-FR"/>
        </w:rPr>
        <w:t xml:space="preserve"> utilisé par les moteurs de recherche pour le référencement.</w:t>
      </w:r>
    </w:p>
    <w:p w:rsidR="00490A73" w:rsidRPr="00490A73" w:rsidRDefault="00490A73" w:rsidP="00490A73">
      <w:pPr>
        <w:pStyle w:val="Paragraphe"/>
        <w:rPr>
          <w:lang w:eastAsia="fr-FR"/>
        </w:rPr>
      </w:pPr>
      <w:r>
        <w:rPr>
          <w:lang w:eastAsia="fr-FR"/>
        </w:rPr>
        <w:t>Nous nous appuierons sur le menu principal pour construire le plan du site, à la fois sous forme de page et de fichier XML.</w:t>
      </w:r>
    </w:p>
    <w:p w:rsidR="000010C2" w:rsidRDefault="000010C2" w:rsidP="000010C2">
      <w:pPr>
        <w:pStyle w:val="Titre3"/>
      </w:pPr>
      <w:bookmarkStart w:id="24" w:name="_Toc377546068"/>
      <w:r>
        <w:t>Page 404</w:t>
      </w:r>
    </w:p>
    <w:p w:rsidR="000010C2" w:rsidRDefault="000010C2" w:rsidP="000010C2">
      <w:pPr>
        <w:pStyle w:val="Paragraphe"/>
      </w:pPr>
      <w:r>
        <w:t>Ce contenu de type « page basique » sera géré éditorialement par la DRS.</w:t>
      </w:r>
    </w:p>
    <w:p w:rsidR="000010C2" w:rsidRDefault="000010C2" w:rsidP="000010C2">
      <w:pPr>
        <w:pStyle w:val="Paragraphe"/>
      </w:pPr>
      <w:r>
        <w:t>Jouve configurera la page créée pour la renvoyer en cas d’erreur 404.</w:t>
      </w:r>
    </w:p>
    <w:p w:rsidR="00811B0F" w:rsidRDefault="00AC5134" w:rsidP="00AC5134">
      <w:pPr>
        <w:pStyle w:val="Titre2"/>
      </w:pPr>
      <w:r>
        <w:lastRenderedPageBreak/>
        <w:t>Moteur de recherche</w:t>
      </w:r>
      <w:bookmarkEnd w:id="24"/>
    </w:p>
    <w:p w:rsidR="00447473" w:rsidRDefault="00447473" w:rsidP="00447473">
      <w:pPr>
        <w:pStyle w:val="Titre3"/>
      </w:pPr>
      <w:r>
        <w:t>Configuration</w:t>
      </w:r>
    </w:p>
    <w:p w:rsidR="00497E61" w:rsidRDefault="00497E61" w:rsidP="00447473">
      <w:pPr>
        <w:pStyle w:val="Paragraphe"/>
        <w:rPr>
          <w:lang w:eastAsia="fr-FR"/>
        </w:rPr>
      </w:pPr>
      <w:r>
        <w:rPr>
          <w:lang w:eastAsia="fr-FR"/>
        </w:rPr>
        <w:t>Il est possible de configurer le moteur SolR sur le même serveur que l’application HTTP, mais nous préconisons dans la mesure du possible l’utilisation de deux serveurs.</w:t>
      </w:r>
    </w:p>
    <w:p w:rsidR="00447473" w:rsidRDefault="00447473" w:rsidP="00447473">
      <w:pPr>
        <w:pStyle w:val="Paragraphe"/>
        <w:rPr>
          <w:lang w:eastAsia="fr-FR"/>
        </w:rPr>
      </w:pPr>
      <w:r>
        <w:rPr>
          <w:lang w:eastAsia="fr-FR"/>
        </w:rPr>
        <w:t>Le serveur HTTP:</w:t>
      </w:r>
    </w:p>
    <w:p w:rsidR="00447473" w:rsidRDefault="00447473" w:rsidP="00447473">
      <w:pPr>
        <w:pStyle w:val="ListeJ1"/>
        <w:spacing w:line="276" w:lineRule="auto"/>
      </w:pPr>
      <w:r>
        <w:t>Déclenche les indexations sur le serveur SolR</w:t>
      </w:r>
    </w:p>
    <w:p w:rsidR="00447473" w:rsidRDefault="00447473" w:rsidP="00447473">
      <w:pPr>
        <w:pStyle w:val="ListeJ1"/>
        <w:spacing w:line="276" w:lineRule="auto"/>
      </w:pPr>
      <w:r>
        <w:t>Lance les requêtes de recherche sur le serveur SolR</w:t>
      </w:r>
    </w:p>
    <w:p w:rsidR="00447473" w:rsidRDefault="00447473" w:rsidP="00447473">
      <w:pPr>
        <w:pStyle w:val="Paragraphe"/>
      </w:pPr>
      <w:r>
        <w:t>Le serveur SolR :</w:t>
      </w:r>
    </w:p>
    <w:p w:rsidR="00447473" w:rsidRDefault="00447473" w:rsidP="00447473">
      <w:pPr>
        <w:pStyle w:val="ListeJ1"/>
        <w:spacing w:line="276" w:lineRule="auto"/>
      </w:pPr>
      <w:r>
        <w:t>Construit les index de recherche à la demande du serveur HTTP</w:t>
      </w:r>
    </w:p>
    <w:p w:rsidR="00447473" w:rsidRDefault="00447473" w:rsidP="00447473">
      <w:pPr>
        <w:pStyle w:val="ListeJ1"/>
        <w:spacing w:line="276" w:lineRule="auto"/>
      </w:pPr>
      <w:r>
        <w:t>Renvoie au serveur HTTP les résultats des requêtes reçues</w:t>
      </w:r>
    </w:p>
    <w:p w:rsidR="00447473" w:rsidRDefault="00447473" w:rsidP="00447473">
      <w:pPr>
        <w:pStyle w:val="Titre3"/>
      </w:pPr>
      <w:r>
        <w:t>Indexation des contenus</w:t>
      </w:r>
    </w:p>
    <w:p w:rsidR="00447473" w:rsidRDefault="00447473" w:rsidP="00447473">
      <w:pPr>
        <w:pStyle w:val="Paragraphe"/>
        <w:rPr>
          <w:lang w:eastAsia="fr-FR"/>
        </w:rPr>
      </w:pPr>
      <w:r>
        <w:rPr>
          <w:lang w:eastAsia="fr-FR"/>
        </w:rPr>
        <w:t>L’indexation SolR peut être :</w:t>
      </w:r>
    </w:p>
    <w:p w:rsidR="00447473" w:rsidRDefault="00447473" w:rsidP="00447473">
      <w:pPr>
        <w:pStyle w:val="ListeJ1"/>
        <w:spacing w:line="276" w:lineRule="auto"/>
      </w:pPr>
      <w:r>
        <w:t>Globale, lancée par l’administrateur, dans le cadre de la maintenance, en cas de non correspondance des index et du contenu par exemple</w:t>
      </w:r>
    </w:p>
    <w:p w:rsidR="00447473" w:rsidRDefault="00447473" w:rsidP="00447473">
      <w:pPr>
        <w:pStyle w:val="ListeJ1"/>
        <w:spacing w:line="276" w:lineRule="auto"/>
      </w:pPr>
      <w:r>
        <w:t>Incrémentale, lancée régulièrement par le cron Drupal</w:t>
      </w:r>
    </w:p>
    <w:p w:rsidR="00447473" w:rsidRDefault="00447473" w:rsidP="00447473">
      <w:pPr>
        <w:pStyle w:val="Paragraphe"/>
      </w:pPr>
      <w:r>
        <w:t>Les types de contenus indexés seront les suivants :</w:t>
      </w:r>
    </w:p>
    <w:p w:rsidR="00497E61" w:rsidRPr="00F656D6" w:rsidRDefault="00497E61" w:rsidP="00497E61">
      <w:pPr>
        <w:pStyle w:val="ListeJ1"/>
        <w:spacing w:line="276" w:lineRule="auto"/>
      </w:pPr>
      <w:r w:rsidRPr="00F656D6">
        <w:t>Article</w:t>
      </w:r>
    </w:p>
    <w:p w:rsidR="00497E61" w:rsidRDefault="00497E61" w:rsidP="00497E61">
      <w:pPr>
        <w:pStyle w:val="ListeJ1"/>
        <w:spacing w:line="276" w:lineRule="auto"/>
      </w:pPr>
      <w:r>
        <w:t>Actualité</w:t>
      </w:r>
    </w:p>
    <w:p w:rsidR="00497E61" w:rsidRDefault="00497E61" w:rsidP="00497E61">
      <w:pPr>
        <w:pStyle w:val="ListeJ1"/>
        <w:spacing w:line="276" w:lineRule="auto"/>
      </w:pPr>
      <w:r>
        <w:t>Publication (QR&amp;S les études / QR&amp;S les cahiers)</w:t>
      </w:r>
    </w:p>
    <w:p w:rsidR="00497E61" w:rsidRPr="001F46DF" w:rsidRDefault="00497E61" w:rsidP="00497E61">
      <w:pPr>
        <w:pStyle w:val="ListeJ1"/>
        <w:spacing w:line="276" w:lineRule="auto"/>
      </w:pPr>
      <w:r w:rsidRPr="001F46DF">
        <w:t>Évènement (</w:t>
      </w:r>
      <w:r>
        <w:t xml:space="preserve">forum retraite et </w:t>
      </w:r>
      <w:r w:rsidRPr="001F46DF">
        <w:t xml:space="preserve">QR&amp;S les rencontres) </w:t>
      </w:r>
    </w:p>
    <w:p w:rsidR="00497E61" w:rsidRDefault="00497E61" w:rsidP="00497E61">
      <w:pPr>
        <w:pStyle w:val="ListeJ1"/>
        <w:spacing w:line="276" w:lineRule="auto"/>
      </w:pPr>
      <w:r>
        <w:t>Chiffre</w:t>
      </w:r>
    </w:p>
    <w:p w:rsidR="00497E61" w:rsidRDefault="00497E61" w:rsidP="00497E61">
      <w:pPr>
        <w:pStyle w:val="ListeJ1"/>
        <w:spacing w:line="276" w:lineRule="auto"/>
      </w:pPr>
      <w:r>
        <w:t>Point</w:t>
      </w:r>
    </w:p>
    <w:p w:rsidR="00497E61" w:rsidRDefault="00497E61" w:rsidP="00497E61">
      <w:pPr>
        <w:pStyle w:val="ListeJ1"/>
        <w:spacing w:line="276" w:lineRule="auto"/>
      </w:pPr>
      <w:r>
        <w:t>Jeu de données</w:t>
      </w:r>
    </w:p>
    <w:p w:rsidR="00497E61" w:rsidRDefault="00497E61" w:rsidP="00497E61">
      <w:pPr>
        <w:pStyle w:val="ListeJ1"/>
        <w:spacing w:line="276" w:lineRule="auto"/>
      </w:pPr>
      <w:r>
        <w:t>Fonds</w:t>
      </w:r>
    </w:p>
    <w:p w:rsidR="00447473" w:rsidRDefault="00447473" w:rsidP="00447473">
      <w:pPr>
        <w:pStyle w:val="ListeJ1"/>
        <w:spacing w:line="276" w:lineRule="auto"/>
      </w:pPr>
      <w:r>
        <w:t xml:space="preserve">Fichier attaché, à savoir un fichier attaché </w:t>
      </w:r>
      <w:r w:rsidR="00497E61">
        <w:t>PDF attaché à une publication ou un fichier statistique (XLS, CSV) attaché à un jeu de données</w:t>
      </w:r>
    </w:p>
    <w:p w:rsidR="00447473" w:rsidRDefault="00447473" w:rsidP="00447473">
      <w:pPr>
        <w:pStyle w:val="Paragraphe"/>
      </w:pPr>
      <w:r>
        <w:t xml:space="preserve">Les textes des fichiers attachés sont extraits grâce à la librairie </w:t>
      </w:r>
      <w:r>
        <w:rPr>
          <w:b/>
        </w:rPr>
        <w:t>Tika</w:t>
      </w:r>
      <w:r>
        <w:t xml:space="preserve"> avant indexation.</w:t>
      </w:r>
    </w:p>
    <w:p w:rsidR="00447473" w:rsidRDefault="00447473" w:rsidP="00447473">
      <w:pPr>
        <w:pStyle w:val="Titre3"/>
      </w:pPr>
      <w:r>
        <w:t>Page résultats de recherche</w:t>
      </w:r>
    </w:p>
    <w:p w:rsidR="00447473" w:rsidRDefault="00447473" w:rsidP="00447473">
      <w:pPr>
        <w:pStyle w:val="Paragraphe"/>
        <w:rPr>
          <w:lang w:eastAsia="fr-FR"/>
        </w:rPr>
      </w:pPr>
      <w:r>
        <w:rPr>
          <w:lang w:eastAsia="fr-FR"/>
        </w:rPr>
        <w:t xml:space="preserve">Après saisie d’un ou plusieurs termes dans la zone de recherche à partir du header (cf. § </w:t>
      </w:r>
      <w:r w:rsidR="00497E61" w:rsidRPr="00497E61">
        <w:rPr>
          <w:highlight w:val="yellow"/>
          <w:lang w:eastAsia="fr-FR"/>
        </w:rPr>
        <w:t>xxx</w:t>
      </w:r>
      <w:r>
        <w:rPr>
          <w:lang w:eastAsia="fr-FR"/>
        </w:rPr>
        <w:t xml:space="preserve">), et aide à la saisie par auto complétion sur les termes de l’index, l’utilisateur arrive sur </w:t>
      </w:r>
      <w:r w:rsidR="00ED4672">
        <w:rPr>
          <w:lang w:eastAsia="fr-FR"/>
        </w:rPr>
        <w:t xml:space="preserve">une page de type liste de contenus (cf. § </w:t>
      </w:r>
      <w:r w:rsidR="00ED4672" w:rsidRPr="00ED4672">
        <w:rPr>
          <w:highlight w:val="yellow"/>
          <w:lang w:eastAsia="fr-FR"/>
        </w:rPr>
        <w:t>xxx</w:t>
      </w:r>
      <w:r w:rsidR="00ED4672">
        <w:rPr>
          <w:lang w:eastAsia="fr-FR"/>
        </w:rPr>
        <w:t>)</w:t>
      </w:r>
      <w:r>
        <w:rPr>
          <w:lang w:eastAsia="fr-FR"/>
        </w:rPr>
        <w:t xml:space="preserve"> s’il y a au moins un résultat (sinon, un message indique l’absence de résultat dans </w:t>
      </w:r>
      <w:r w:rsidR="00ED4672">
        <w:rPr>
          <w:lang w:eastAsia="fr-FR"/>
        </w:rPr>
        <w:t>un popin).</w:t>
      </w:r>
    </w:p>
    <w:p w:rsidR="00ED4672" w:rsidRDefault="00ED4672" w:rsidP="00447473">
      <w:pPr>
        <w:pStyle w:val="Paragraphe"/>
        <w:rPr>
          <w:lang w:eastAsia="fr-FR"/>
        </w:rPr>
      </w:pPr>
      <w:r>
        <w:rPr>
          <w:lang w:eastAsia="fr-FR"/>
        </w:rPr>
        <w:t>Le ou les termes recherchés restent affichés dans la zone de recherche.</w:t>
      </w:r>
    </w:p>
    <w:p w:rsidR="00447473" w:rsidRDefault="00ED4672" w:rsidP="00447473">
      <w:pPr>
        <w:pStyle w:val="Paragraphe"/>
        <w:rPr>
          <w:lang w:eastAsia="fr-FR"/>
        </w:rPr>
      </w:pPr>
      <w:r>
        <w:rPr>
          <w:lang w:eastAsia="fr-FR"/>
        </w:rPr>
        <w:lastRenderedPageBreak/>
        <w:t>Les facettes seront affichées au dessus de la liste. Nous aurons deux types de facettes :</w:t>
      </w:r>
    </w:p>
    <w:p w:rsidR="00447473" w:rsidRDefault="00ED4672" w:rsidP="00447473">
      <w:pPr>
        <w:pStyle w:val="ListeJ1"/>
        <w:spacing w:line="276" w:lineRule="auto"/>
      </w:pPr>
      <w:r>
        <w:t>Par type de contenu, avec un lien pour chaque type de contenu ayant au moins une réponse pour la recherche :</w:t>
      </w:r>
    </w:p>
    <w:p w:rsidR="00ED4672" w:rsidRDefault="00ED4672" w:rsidP="00ED4672">
      <w:pPr>
        <w:pStyle w:val="ListeJ2"/>
      </w:pPr>
      <w:r>
        <w:t>Nom du type de contenu</w:t>
      </w:r>
    </w:p>
    <w:p w:rsidR="00ED4672" w:rsidRDefault="00ED4672" w:rsidP="00ED4672">
      <w:pPr>
        <w:pStyle w:val="ListeJ2"/>
      </w:pPr>
      <w:r>
        <w:t>Nombre de réponses par type de contenu pour cette recherche</w:t>
      </w:r>
    </w:p>
    <w:p w:rsidR="00ED4672" w:rsidRDefault="00ED4672" w:rsidP="00ED4672">
      <w:pPr>
        <w:pStyle w:val="ListeJ1"/>
        <w:spacing w:line="276" w:lineRule="auto"/>
      </w:pPr>
      <w:r>
        <w:t>Par mot-clé, avec un lien pour chaque mot-clé ayant au moins une réponse pour la recherche, les mots clés sont triés par ordre inverse de nombre de réponses, limités à 10 mots-clés maximum :</w:t>
      </w:r>
    </w:p>
    <w:p w:rsidR="00447473" w:rsidRDefault="00ED4672" w:rsidP="00447473">
      <w:pPr>
        <w:pStyle w:val="ListeJ2"/>
      </w:pPr>
      <w:r>
        <w:t>Nom du mot-clé</w:t>
      </w:r>
    </w:p>
    <w:p w:rsidR="00ED4672" w:rsidRDefault="00ED4672" w:rsidP="00ED4672">
      <w:pPr>
        <w:pStyle w:val="ListeJ2"/>
      </w:pPr>
      <w:r>
        <w:t>Nombre de réponses par mot-clé pour cette recherche</w:t>
      </w:r>
    </w:p>
    <w:p w:rsidR="00ED4672" w:rsidRDefault="00ED4672" w:rsidP="00ED4672">
      <w:pPr>
        <w:pStyle w:val="Paragraphe"/>
      </w:pPr>
      <w:r>
        <w:t>Le clic sur un des liens des facettes restreint la liste résultat au type de contenu ou au mot-clé correspondant, et recalcule les facettes sur la nouvelle liste.</w:t>
      </w:r>
    </w:p>
    <w:p w:rsidR="00AC5134" w:rsidRDefault="00AC5134" w:rsidP="00AC5134">
      <w:pPr>
        <w:pStyle w:val="Titre2"/>
      </w:pPr>
      <w:bookmarkStart w:id="25" w:name="_Toc377546069"/>
      <w:r>
        <w:t>Statistiques</w:t>
      </w:r>
      <w:bookmarkEnd w:id="25"/>
    </w:p>
    <w:p w:rsidR="00A51726" w:rsidRDefault="00A51726" w:rsidP="00A51726">
      <w:pPr>
        <w:pStyle w:val="Paragraphe"/>
        <w:rPr>
          <w:lang w:eastAsia="fr-FR"/>
        </w:rPr>
      </w:pPr>
      <w:bookmarkStart w:id="26" w:name="_Toc377546070"/>
      <w:r>
        <w:rPr>
          <w:lang w:eastAsia="fr-FR"/>
        </w:rPr>
        <w:t xml:space="preserve">Nous utiliserons pour intégrer les statistiques l’outil « Google Analytics » et le module Drupal associé </w:t>
      </w:r>
      <w:r>
        <w:rPr>
          <w:b/>
          <w:lang w:eastAsia="fr-FR"/>
        </w:rPr>
        <w:t>Google Analytics</w:t>
      </w:r>
      <w:r>
        <w:rPr>
          <w:lang w:eastAsia="fr-FR"/>
        </w:rPr>
        <w:t>.</w:t>
      </w:r>
    </w:p>
    <w:p w:rsidR="00A51726" w:rsidRDefault="00A51726" w:rsidP="00A51726">
      <w:pPr>
        <w:pStyle w:val="Paragraphe"/>
        <w:rPr>
          <w:lang w:eastAsia="fr-FR"/>
        </w:rPr>
      </w:pPr>
      <w:r>
        <w:rPr>
          <w:lang w:eastAsia="fr-FR"/>
        </w:rPr>
        <w:t>La procédure de configuration sera la suivante :</w:t>
      </w:r>
    </w:p>
    <w:p w:rsidR="00A51726" w:rsidRDefault="00A51726" w:rsidP="00A51726">
      <w:pPr>
        <w:pStyle w:val="ListeJ1"/>
        <w:spacing w:line="276" w:lineRule="auto"/>
      </w:pPr>
      <w:r>
        <w:t>Création d’un compte Google Analytics (action DRS)</w:t>
      </w:r>
    </w:p>
    <w:p w:rsidR="00A51726" w:rsidRDefault="00A51726" w:rsidP="00A51726">
      <w:pPr>
        <w:pStyle w:val="ListeJ1"/>
        <w:spacing w:line="276" w:lineRule="auto"/>
      </w:pPr>
      <w:r>
        <w:t>Déclaration du nouveau site sur ce compte (action DRS)</w:t>
      </w:r>
    </w:p>
    <w:p w:rsidR="00A51726" w:rsidRDefault="00A51726" w:rsidP="00A51726">
      <w:pPr>
        <w:pStyle w:val="ListeJ1"/>
        <w:spacing w:line="276" w:lineRule="auto"/>
      </w:pPr>
      <w:r>
        <w:t>Communication du code de suivi à Jouve (action DRS)</w:t>
      </w:r>
    </w:p>
    <w:p w:rsidR="00A51726" w:rsidRDefault="00A51726" w:rsidP="00A51726">
      <w:pPr>
        <w:pStyle w:val="ListeJ1"/>
        <w:spacing w:line="276" w:lineRule="auto"/>
      </w:pPr>
      <w:r>
        <w:t xml:space="preserve">Installation du module Drupal </w:t>
      </w:r>
      <w:r>
        <w:rPr>
          <w:b/>
        </w:rPr>
        <w:t>Google Analytics</w:t>
      </w:r>
      <w:r>
        <w:t xml:space="preserve"> et configuration avec le code de suivi fourni, positionnement des variables (action Jouve)</w:t>
      </w:r>
    </w:p>
    <w:p w:rsidR="00A51726" w:rsidRDefault="00A51726" w:rsidP="00A51726">
      <w:pPr>
        <w:pStyle w:val="Paragraphe"/>
      </w:pPr>
      <w:r>
        <w:t>Google Analytics permet de mesurer l’audience d’un site par rapport à des variables définies de base ou des variables personnalisables (« Custom Variables »). Le gestionnaire du compte Google Analytics (</w:t>
      </w:r>
      <w:r w:rsidR="00350749">
        <w:t>DRS</w:t>
      </w:r>
      <w:r>
        <w:t>) peut mesurer et générer autant de rapports personnalisés que souhaité sur l’ensemble de ces variables.</w:t>
      </w:r>
    </w:p>
    <w:p w:rsidR="00A51726" w:rsidRDefault="00A51726" w:rsidP="00A51726">
      <w:pPr>
        <w:pStyle w:val="Paragraphe"/>
      </w:pPr>
      <w:r>
        <w:t>Les mesures se font par unité de temps : plage horaire dans la journée, jour, mois.</w:t>
      </w:r>
    </w:p>
    <w:p w:rsidR="00A51726" w:rsidRDefault="00A51726" w:rsidP="00A51726">
      <w:pPr>
        <w:pStyle w:val="Paragraphe"/>
      </w:pPr>
      <w:r>
        <w:t>Les statistiques demandées sont listées ici, on précise pour chacune d’entre elles si elle est de base ou personnalisée par rapport à l’application :</w:t>
      </w:r>
    </w:p>
    <w:p w:rsidR="00A51726" w:rsidRDefault="00A51726" w:rsidP="00A51726">
      <w:pPr>
        <w:pStyle w:val="ListeJ1"/>
        <w:spacing w:line="276" w:lineRule="auto"/>
      </w:pPr>
      <w:r>
        <w:t>Nombre de visites (de base)</w:t>
      </w:r>
    </w:p>
    <w:p w:rsidR="002A624D" w:rsidRDefault="002A624D" w:rsidP="002A624D">
      <w:pPr>
        <w:pStyle w:val="ListeJ1"/>
        <w:spacing w:line="276" w:lineRule="auto"/>
      </w:pPr>
      <w:r>
        <w:t>Nombre de pages vues (de base)</w:t>
      </w:r>
    </w:p>
    <w:p w:rsidR="00D30250" w:rsidRDefault="00D30250" w:rsidP="00D30250">
      <w:pPr>
        <w:pStyle w:val="ListeJ1"/>
        <w:spacing w:line="276" w:lineRule="auto"/>
      </w:pPr>
      <w:r>
        <w:t>Nombre de visiteurs (de base)</w:t>
      </w:r>
    </w:p>
    <w:p w:rsidR="008B4C67" w:rsidRDefault="008B4C67" w:rsidP="00D30250">
      <w:pPr>
        <w:pStyle w:val="ListeJ1"/>
        <w:spacing w:line="276" w:lineRule="auto"/>
      </w:pPr>
      <w:r>
        <w:t>Nombre moyen de pages vues par visiteur (de base)</w:t>
      </w:r>
    </w:p>
    <w:p w:rsidR="00A51726" w:rsidRDefault="00A51726" w:rsidP="00A51726">
      <w:pPr>
        <w:pStyle w:val="ListeJ1"/>
        <w:spacing w:line="276" w:lineRule="auto"/>
      </w:pPr>
      <w:r>
        <w:t>Temps moyen par visite (de base), à noter que cette mesure est une approximation, il est impossible de connaître le temps passé sur la dernière page d’une visite</w:t>
      </w:r>
    </w:p>
    <w:p w:rsidR="00491C83" w:rsidRDefault="00491C83" w:rsidP="00491C83">
      <w:pPr>
        <w:pStyle w:val="ListeJ1"/>
        <w:spacing w:line="276" w:lineRule="auto"/>
      </w:pPr>
      <w:r>
        <w:t>Temps moyen par page (de base</w:t>
      </w:r>
      <w:r w:rsidR="00C000CA">
        <w:t>)</w:t>
      </w:r>
    </w:p>
    <w:p w:rsidR="00A51726" w:rsidRDefault="00A51726" w:rsidP="00A51726">
      <w:pPr>
        <w:pStyle w:val="ListeJ1"/>
        <w:spacing w:line="276" w:lineRule="auto"/>
      </w:pPr>
      <w:r>
        <w:t>Pages les plus consultées (de base)</w:t>
      </w:r>
    </w:p>
    <w:p w:rsidR="000B57A0" w:rsidRDefault="000B57A0" w:rsidP="00A51726">
      <w:pPr>
        <w:pStyle w:val="ListeJ1"/>
        <w:spacing w:line="276" w:lineRule="auto"/>
      </w:pPr>
      <w:r>
        <w:t>Rubriques les plus consultées (personnalisée), la règle de position de la rubrique sera la suivante par rapport au type de contenu :</w:t>
      </w:r>
    </w:p>
    <w:p w:rsidR="000B57A0" w:rsidRDefault="000B57A0" w:rsidP="000B57A0">
      <w:pPr>
        <w:pStyle w:val="ListeJ2"/>
      </w:pPr>
      <w:r>
        <w:lastRenderedPageBreak/>
        <w:t xml:space="preserve">Actualité </w:t>
      </w:r>
      <w:r>
        <w:sym w:font="Wingdings" w:char="F0E8"/>
      </w:r>
      <w:r>
        <w:t xml:space="preserve"> rubrique « Actualités »</w:t>
      </w:r>
    </w:p>
    <w:p w:rsidR="000B57A0" w:rsidRDefault="000B57A0" w:rsidP="000B57A0">
      <w:pPr>
        <w:pStyle w:val="ListeJ2"/>
      </w:pPr>
      <w:r>
        <w:t xml:space="preserve">Publication, évènement, chiffre, point ou jeu de données </w:t>
      </w:r>
      <w:r>
        <w:sym w:font="Wingdings" w:char="F0E8"/>
      </w:r>
      <w:r>
        <w:t xml:space="preserve"> rubrique « Études et évènements »</w:t>
      </w:r>
    </w:p>
    <w:p w:rsidR="000B57A0" w:rsidRDefault="000B57A0" w:rsidP="000B57A0">
      <w:pPr>
        <w:pStyle w:val="ListeJ2"/>
      </w:pPr>
      <w:r>
        <w:t xml:space="preserve">Fonds </w:t>
      </w:r>
      <w:r>
        <w:sym w:font="Wingdings" w:char="F0E8"/>
      </w:r>
      <w:r>
        <w:t xml:space="preserve"> Rubrique « Services »</w:t>
      </w:r>
    </w:p>
    <w:p w:rsidR="000B57A0" w:rsidRDefault="000B57A0" w:rsidP="000B57A0">
      <w:pPr>
        <w:pStyle w:val="ListeJ2"/>
      </w:pPr>
      <w:r>
        <w:t xml:space="preserve">Article ou </w:t>
      </w:r>
      <w:r w:rsidR="00BC4E76">
        <w:t xml:space="preserve">autre page </w:t>
      </w:r>
      <w:r w:rsidR="00BC4E76">
        <w:sym w:font="Wingdings" w:char="F0E8"/>
      </w:r>
      <w:r w:rsidR="00BC4E76">
        <w:t xml:space="preserve"> définition de la rubrique par rapport à la position dans le menu principal</w:t>
      </w:r>
    </w:p>
    <w:p w:rsidR="00DD0A17" w:rsidRDefault="00DD0A17" w:rsidP="00DD0A17">
      <w:pPr>
        <w:pStyle w:val="ListeJ1"/>
      </w:pPr>
      <w:r>
        <w:t>Position géographique, support, navigateur (de base)</w:t>
      </w:r>
    </w:p>
    <w:p w:rsidR="000B57A0" w:rsidRDefault="00DD0A17" w:rsidP="000B57A0">
      <w:pPr>
        <w:pStyle w:val="ListeJ1"/>
        <w:spacing w:line="276" w:lineRule="auto"/>
      </w:pPr>
      <w:r>
        <w:t>Mots-clés les plus recherchés</w:t>
      </w:r>
      <w:r w:rsidR="000B57A0">
        <w:t xml:space="preserve"> (personnalisée), on remontera à Google Analytics </w:t>
      </w:r>
      <w:r>
        <w:t>le mot-clé lors du clic de l’internaute sur un tag</w:t>
      </w:r>
    </w:p>
    <w:p w:rsidR="00A51726" w:rsidRDefault="00A51726" w:rsidP="00A51726">
      <w:pPr>
        <w:pStyle w:val="ListeJ1"/>
        <w:spacing w:line="276" w:lineRule="auto"/>
      </w:pPr>
      <w:r>
        <w:t xml:space="preserve">Expressions recherchées dans le moteur de recherche (personnalisée), on remontera à Google Analytics la saisie de l’internaute dans la zone de recherche lors du clic sur le bouton </w:t>
      </w:r>
      <w:r>
        <w:rPr>
          <w:b/>
        </w:rPr>
        <w:t>Recherche</w:t>
      </w:r>
    </w:p>
    <w:p w:rsidR="00A51726" w:rsidRDefault="00F06F9A" w:rsidP="00A51726">
      <w:pPr>
        <w:pStyle w:val="ListeJ1"/>
        <w:spacing w:line="276" w:lineRule="auto"/>
      </w:pPr>
      <w:r>
        <w:t xml:space="preserve">Liens dirigeant vers des pages 404 (personnalisée) en utilisant la page </w:t>
      </w:r>
      <w:r w:rsidR="001E44B1">
        <w:t>404 créée spécifiquement par la DRS</w:t>
      </w:r>
    </w:p>
    <w:p w:rsidR="00A51726" w:rsidRDefault="00396F09" w:rsidP="00A51726">
      <w:pPr>
        <w:pStyle w:val="ListeJ1"/>
        <w:spacing w:line="276" w:lineRule="auto"/>
      </w:pPr>
      <w:r>
        <w:t>Sites référents</w:t>
      </w:r>
      <w:r w:rsidR="00A51726">
        <w:t xml:space="preserve"> (de base)</w:t>
      </w:r>
    </w:p>
    <w:p w:rsidR="00396F09" w:rsidRDefault="007E7775" w:rsidP="00A51726">
      <w:pPr>
        <w:pStyle w:val="ListeJ1"/>
        <w:spacing w:line="276" w:lineRule="auto"/>
      </w:pPr>
      <w:r>
        <w:t xml:space="preserve">Statistiques de partages (personnalisée) en configurant </w:t>
      </w:r>
      <w:r>
        <w:rPr>
          <w:b/>
        </w:rPr>
        <w:t>AddThis</w:t>
      </w:r>
    </w:p>
    <w:p w:rsidR="00811B0F" w:rsidRPr="00811B0F" w:rsidRDefault="00811B0F" w:rsidP="00811B0F">
      <w:pPr>
        <w:pStyle w:val="Titre1"/>
      </w:pPr>
      <w:r>
        <w:lastRenderedPageBreak/>
        <w:t>Contraintes</w:t>
      </w:r>
      <w:bookmarkEnd w:id="26"/>
    </w:p>
    <w:p w:rsidR="00811B0F" w:rsidRDefault="00C2569D" w:rsidP="00811B0F">
      <w:pPr>
        <w:pStyle w:val="Paragraphe"/>
      </w:pPr>
      <w:r>
        <w:t>On doit se baser sur l’ergonomie produite et les recommandations faites lors de l’atelier d’audit dans les différentes phases de conception, déclinaison et développement.</w:t>
      </w:r>
    </w:p>
    <w:p w:rsidR="00811B0F" w:rsidRPr="00811B0F" w:rsidRDefault="00811B0F" w:rsidP="00811B0F">
      <w:pPr>
        <w:pStyle w:val="Titre1"/>
      </w:pPr>
      <w:bookmarkStart w:id="27" w:name="_Toc377546071"/>
      <w:r>
        <w:lastRenderedPageBreak/>
        <w:t>Gestion des versions</w:t>
      </w:r>
      <w:bookmarkEnd w:id="27"/>
    </w:p>
    <w:p w:rsidR="0064392F" w:rsidRPr="005907B7" w:rsidRDefault="0064392F" w:rsidP="0064392F">
      <w:pPr>
        <w:pStyle w:val="Titre2"/>
      </w:pPr>
      <w:bookmarkStart w:id="28" w:name="_Toc374947997"/>
      <w:r>
        <w:t>Description des versions fonctionnelles</w:t>
      </w:r>
      <w:bookmarkEnd w:id="28"/>
    </w:p>
    <w:p w:rsidR="0064392F" w:rsidRDefault="0064392F" w:rsidP="0064392F">
      <w:pPr>
        <w:pStyle w:val="Paragraphe"/>
      </w:pPr>
      <w:r>
        <w:t>La VA ou version de recette sera installée sur un serveur de recette Jouve. Elle intégrera les fonctionnalités décrites dans ce document.</w:t>
      </w:r>
    </w:p>
    <w:p w:rsidR="0064392F" w:rsidRDefault="0064392F" w:rsidP="0064392F">
      <w:pPr>
        <w:pStyle w:val="Paragraphe"/>
      </w:pPr>
      <w:r>
        <w:t>La VSR ou version finale intégrera les remarques faites par le client sur la version de recette et sera déployée sur le serveur de production, chez l’hébergeur choisi lors de l’appel d’offre pour l’infogérance de la DRS.</w:t>
      </w:r>
    </w:p>
    <w:p w:rsidR="0064392F" w:rsidRPr="005907B7" w:rsidRDefault="0064392F" w:rsidP="0064392F">
      <w:pPr>
        <w:pStyle w:val="Titre2"/>
      </w:pPr>
      <w:bookmarkStart w:id="29" w:name="_Toc374947998"/>
      <w:r>
        <w:t>Restrictions fonctionnelles</w:t>
      </w:r>
      <w:bookmarkEnd w:id="29"/>
    </w:p>
    <w:p w:rsidR="0064392F" w:rsidRDefault="0064392F" w:rsidP="0064392F">
      <w:pPr>
        <w:pStyle w:val="Paragraphe"/>
      </w:pPr>
      <w:r>
        <w:t>Sans objet.</w:t>
      </w:r>
    </w:p>
    <w:p w:rsidR="0064392F" w:rsidRPr="005907B7" w:rsidRDefault="0064392F" w:rsidP="0064392F">
      <w:pPr>
        <w:pStyle w:val="Titre2"/>
      </w:pPr>
      <w:bookmarkStart w:id="30" w:name="_Toc374947999"/>
      <w:r>
        <w:t>Évolutions futures</w:t>
      </w:r>
      <w:bookmarkEnd w:id="30"/>
    </w:p>
    <w:p w:rsidR="0064392F" w:rsidRDefault="0064392F" w:rsidP="0064392F">
      <w:pPr>
        <w:pStyle w:val="Paragraphe"/>
      </w:pPr>
      <w:r>
        <w:t>À définir lors des prochaines mises à jour.</w:t>
      </w:r>
    </w:p>
    <w:p w:rsidR="00811B0F" w:rsidRPr="00811B0F" w:rsidRDefault="00811B0F" w:rsidP="00811B0F">
      <w:pPr>
        <w:pStyle w:val="Titre1"/>
      </w:pPr>
      <w:bookmarkStart w:id="31" w:name="_Toc377546075"/>
      <w:r>
        <w:lastRenderedPageBreak/>
        <w:t>Recette</w:t>
      </w:r>
      <w:bookmarkEnd w:id="31"/>
    </w:p>
    <w:p w:rsidR="008F639C" w:rsidRPr="005907B7" w:rsidRDefault="008F639C" w:rsidP="008F639C">
      <w:pPr>
        <w:pStyle w:val="Titre2"/>
      </w:pPr>
      <w:bookmarkStart w:id="32" w:name="_Toc374948001"/>
      <w:bookmarkStart w:id="33" w:name="_Toc377546079"/>
      <w:r>
        <w:t>Déroulement de la recette</w:t>
      </w:r>
      <w:bookmarkEnd w:id="32"/>
    </w:p>
    <w:p w:rsidR="008F639C" w:rsidRDefault="008F639C" w:rsidP="008F639C">
      <w:pPr>
        <w:pStyle w:val="Paragraphe"/>
      </w:pPr>
      <w:r>
        <w:t>Un plan de recette sera rédigé en intégrant les fonctionnalités décrites dans ce document. Il sera ensuite déroulé et les résultats seront consignés dans un rapport de recette qui sera transmis à la DRS.</w:t>
      </w:r>
    </w:p>
    <w:p w:rsidR="008F639C" w:rsidRPr="005907B7" w:rsidRDefault="008F639C" w:rsidP="008F639C">
      <w:pPr>
        <w:pStyle w:val="Titre2"/>
      </w:pPr>
      <w:bookmarkStart w:id="34" w:name="_Toc374948002"/>
      <w:r>
        <w:t>Environnement de la recette</w:t>
      </w:r>
      <w:bookmarkEnd w:id="34"/>
    </w:p>
    <w:p w:rsidR="008F639C" w:rsidRDefault="008F639C" w:rsidP="008F639C">
      <w:pPr>
        <w:pStyle w:val="Paragraphe"/>
      </w:pPr>
      <w:r>
        <w:t>L’application sera déroulée sur la totalité du plan de recette sur l’un des navigateurs cibles de l’application, à savoir :</w:t>
      </w:r>
    </w:p>
    <w:p w:rsidR="008F639C" w:rsidRDefault="008F639C" w:rsidP="008F639C">
      <w:pPr>
        <w:pStyle w:val="ListeJ1"/>
        <w:spacing w:line="276" w:lineRule="auto"/>
      </w:pPr>
      <w:r>
        <w:t>IE version 7 minimum sur Windows</w:t>
      </w:r>
    </w:p>
    <w:p w:rsidR="008F639C" w:rsidRDefault="008F639C" w:rsidP="008F639C">
      <w:pPr>
        <w:pStyle w:val="ListeJ1"/>
        <w:spacing w:line="276" w:lineRule="auto"/>
      </w:pPr>
      <w:r>
        <w:t>Firefox version 7 minimum sur Windows</w:t>
      </w:r>
    </w:p>
    <w:p w:rsidR="008F639C" w:rsidRDefault="008F639C" w:rsidP="008F639C">
      <w:pPr>
        <w:pStyle w:val="ListeJ1"/>
        <w:spacing w:line="276" w:lineRule="auto"/>
      </w:pPr>
      <w:r>
        <w:t>Safari version 5 minimum sur Macintosh</w:t>
      </w:r>
    </w:p>
    <w:p w:rsidR="008F639C" w:rsidRDefault="008F639C" w:rsidP="008F639C">
      <w:pPr>
        <w:pStyle w:val="Paragraphe"/>
      </w:pPr>
      <w:r>
        <w:t>Les autres navigateurs seront testés sur quelques pages stratégiques seulement.</w:t>
      </w:r>
    </w:p>
    <w:p w:rsidR="008F639C" w:rsidRDefault="008F639C" w:rsidP="008F639C">
      <w:pPr>
        <w:pStyle w:val="Paragraphe"/>
      </w:pPr>
      <w:r>
        <w:t>Les tests d’accessibilité et mobilité seront également déroulés.</w:t>
      </w:r>
    </w:p>
    <w:p w:rsidR="008F639C" w:rsidRDefault="008F639C" w:rsidP="008F639C">
      <w:pPr>
        <w:pStyle w:val="Paragraphe"/>
      </w:pPr>
      <w:r>
        <w:t>À noter que le responsive design n’est accepté sur IE que depuis la version 9. Les navigateurs installés sur tablette et Smartphone comprennent nativement le responsive design.</w:t>
      </w:r>
    </w:p>
    <w:p w:rsidR="008F639C" w:rsidRPr="005907B7" w:rsidRDefault="008F639C" w:rsidP="008F639C">
      <w:pPr>
        <w:pStyle w:val="Titre2"/>
      </w:pPr>
      <w:bookmarkStart w:id="35" w:name="_Toc374948003"/>
      <w:r>
        <w:t>Conditions d'acceptation</w:t>
      </w:r>
      <w:bookmarkEnd w:id="35"/>
    </w:p>
    <w:p w:rsidR="008F639C" w:rsidRDefault="008F639C" w:rsidP="008F639C">
      <w:pPr>
        <w:pStyle w:val="Paragraphe"/>
      </w:pPr>
      <w:r>
        <w:t>Un bon de livraison sera envoyé au client qui devra nous le retourner signé pour acceptation après la phase de garantie.</w:t>
      </w:r>
    </w:p>
    <w:p w:rsidR="00811B0F" w:rsidRPr="00811B0F" w:rsidRDefault="00811B0F" w:rsidP="00811B0F">
      <w:pPr>
        <w:pStyle w:val="Titre1"/>
      </w:pPr>
      <w:r>
        <w:lastRenderedPageBreak/>
        <w:t>Glossaire</w:t>
      </w:r>
      <w:bookmarkEnd w:id="33"/>
    </w:p>
    <w:p w:rsidR="00811B0F" w:rsidRDefault="009B1EAB" w:rsidP="009B1EAB">
      <w:pPr>
        <w:pStyle w:val="Paragraphe"/>
      </w:pPr>
      <w:r>
        <w:rPr>
          <w:b/>
        </w:rPr>
        <w:t>CDC : C</w:t>
      </w:r>
      <w:r>
        <w:t xml:space="preserve">aisse des </w:t>
      </w:r>
      <w:r>
        <w:rPr>
          <w:b/>
        </w:rPr>
        <w:t>D</w:t>
      </w:r>
      <w:r>
        <w:t xml:space="preserve">épôts et </w:t>
      </w:r>
      <w:r>
        <w:rPr>
          <w:b/>
        </w:rPr>
        <w:t>C</w:t>
      </w:r>
      <w:r>
        <w:t>onsignations</w:t>
      </w:r>
    </w:p>
    <w:p w:rsidR="009B1EAB" w:rsidRPr="009B1EAB" w:rsidRDefault="009B1EAB" w:rsidP="009B1EAB">
      <w:pPr>
        <w:pStyle w:val="Paragraphe"/>
      </w:pPr>
      <w:r>
        <w:rPr>
          <w:b/>
        </w:rPr>
        <w:t>DRS : D</w:t>
      </w:r>
      <w:r>
        <w:t xml:space="preserve">irection </w:t>
      </w:r>
      <w:r>
        <w:rPr>
          <w:b/>
        </w:rPr>
        <w:t>R</w:t>
      </w:r>
      <w:r>
        <w:t xml:space="preserve">etraites et </w:t>
      </w:r>
      <w:r>
        <w:rPr>
          <w:b/>
        </w:rPr>
        <w:t>S</w:t>
      </w:r>
      <w:r>
        <w:t>olidarité</w:t>
      </w:r>
    </w:p>
    <w:p w:rsidR="00496AAA" w:rsidRDefault="00496AAA" w:rsidP="00EC53FB"/>
    <w:p w:rsidR="00811B0F" w:rsidRDefault="00811B0F" w:rsidP="00811B0F">
      <w:pPr>
        <w:rPr>
          <w:sz w:val="20"/>
        </w:rPr>
      </w:pPr>
      <w:bookmarkStart w:id="36" w:name="InsertionduPlan"/>
      <w:bookmarkEnd w:id="36"/>
    </w:p>
    <w:p w:rsidR="00EC53FB" w:rsidRPr="00811B0F" w:rsidRDefault="00EC53FB" w:rsidP="00811B0F">
      <w:pPr>
        <w:rPr>
          <w:sz w:val="20"/>
        </w:rPr>
      </w:pPr>
    </w:p>
    <w:sectPr w:rsidR="00EC53FB" w:rsidRPr="00811B0F" w:rsidSect="001009F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6EF" w:rsidRDefault="00DB76EF" w:rsidP="001342A9">
      <w:r>
        <w:separator/>
      </w:r>
    </w:p>
  </w:endnote>
  <w:endnote w:type="continuationSeparator" w:id="0">
    <w:p w:rsidR="00DB76EF" w:rsidRDefault="00DB76EF" w:rsidP="001342A9">
      <w:r>
        <w:continuationSeparator/>
      </w:r>
    </w:p>
  </w:endnote>
</w:endnotes>
</file>

<file path=word/fontTable.xml><?xml version="1.0" encoding="utf-8"?>
<w:fonts xmlns:r="http://schemas.openxmlformats.org/officeDocument/2006/relationships" xmlns:w="http://schemas.openxmlformats.org/wordprocessingml/2006/main">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w:altName w:val="Lucida Sans Unicod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メイリオ">
    <w:altName w:val="MS Mincho"/>
    <w:charset w:val="80"/>
    <w:family w:val="auto"/>
    <w:pitch w:val="variable"/>
    <w:sig w:usb0="00000000"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eiryo">
    <w:panose1 w:val="020B0604030504040204"/>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350" w:rsidRDefault="00E8435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350" w:rsidRPr="00CB3DAE" w:rsidRDefault="00E84350" w:rsidP="0076504F">
    <w:pPr>
      <w:pStyle w:val="Copyright"/>
      <w:rPr>
        <w:b/>
      </w:rPr>
    </w:pPr>
    <w:r w:rsidRPr="00341EA5">
      <w:t>©</w:t>
    </w:r>
    <w:r>
      <w:t xml:space="preserve"> JOUVE </w:t>
    </w:r>
    <w:r w:rsidRPr="00341EA5">
      <w:t xml:space="preserve"> – Reproduction et diffusion </w:t>
    </w:r>
    <w:r w:rsidRPr="00CB3DAE">
      <w:t xml:space="preserve">interdites – </w:t>
    </w:r>
    <w:r>
      <w:t>R</w:t>
    </w:r>
    <w:r w:rsidRPr="00CB3DAE">
      <w:t xml:space="preserve">éf. : </w:t>
    </w:r>
    <w:fldSimple w:instr=" DOCPROPERTY  RéférenceDoc  \* MERGEFORMAT ">
      <w:r>
        <w:t>J/CRO/201401101/SPEC/DRS</w:t>
      </w:r>
    </w:fldSimple>
    <w:r>
      <w:t xml:space="preserve"> - </w:t>
    </w:r>
    <w:r w:rsidRPr="00CB3DAE">
      <w:t xml:space="preserve"> </w:t>
    </w:r>
    <w:r>
      <w:t xml:space="preserve">V. </w:t>
    </w:r>
    <w:fldSimple w:instr=" DOCPROPERTY  VersionDoc  \* MERGEFORMAT ">
      <w:r>
        <w:t>1.00.00</w:t>
      </w:r>
    </w:fldSimple>
    <w:r w:rsidRPr="00CB3DAE">
      <w:tab/>
    </w:r>
    <w:fldSimple w:instr=" PAGE ">
      <w:r w:rsidR="00146768">
        <w:rPr>
          <w:noProof/>
        </w:rPr>
        <w:t>37</w:t>
      </w:r>
    </w:fldSimple>
    <w:r w:rsidRPr="00CB3DAE">
      <w:t>/</w:t>
    </w:r>
    <w:fldSimple w:instr=" NUMPAGES ">
      <w:r w:rsidR="00146768">
        <w:rPr>
          <w:noProof/>
        </w:rPr>
        <w:t>65</w:t>
      </w:r>
    </w:fldSimple>
  </w:p>
  <w:p w:rsidR="00E84350" w:rsidRDefault="00E8435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350" w:rsidRPr="00CB3DAE" w:rsidRDefault="00E84350" w:rsidP="005514D8">
    <w:pPr>
      <w:pStyle w:val="Copyright"/>
      <w:rPr>
        <w:b/>
      </w:rPr>
    </w:pPr>
    <w:r w:rsidRPr="00341EA5">
      <w:t>©</w:t>
    </w:r>
    <w:r>
      <w:t xml:space="preserve"> JOUVE </w:t>
    </w:r>
    <w:r w:rsidRPr="00341EA5">
      <w:t xml:space="preserve"> – Reproduction et diffusion </w:t>
    </w:r>
    <w:r w:rsidRPr="00CB3DAE">
      <w:t xml:space="preserve">interdites – </w:t>
    </w:r>
    <w:r>
      <w:t>R</w:t>
    </w:r>
    <w:r w:rsidRPr="00CB3DAE">
      <w:t xml:space="preserve">éf. : </w:t>
    </w:r>
    <w:fldSimple w:instr=" DOCPROPERTY  RéférenceDoc  \* MERGEFORMAT ">
      <w:r>
        <w:t>J/CRO/201401101/SPEC/DRS</w:t>
      </w:r>
    </w:fldSimple>
    <w:r>
      <w:t xml:space="preserve"> - </w:t>
    </w:r>
    <w:r w:rsidRPr="00CB3DAE">
      <w:t xml:space="preserve"> </w:t>
    </w:r>
    <w:r>
      <w:t xml:space="preserve">V. </w:t>
    </w:r>
    <w:fldSimple w:instr=" DOCPROPERTY  VersionDoc  \* MERGEFORMAT ">
      <w:r>
        <w:t>1.00.00</w:t>
      </w:r>
    </w:fldSimple>
    <w:r w:rsidRPr="00CB3DAE">
      <w:tab/>
    </w:r>
    <w:fldSimple w:instr=" PAGE ">
      <w:r w:rsidR="00A177A5">
        <w:rPr>
          <w:noProof/>
        </w:rPr>
        <w:t>1</w:t>
      </w:r>
    </w:fldSimple>
    <w:r w:rsidRPr="00CB3DAE">
      <w:t>/</w:t>
    </w:r>
    <w:fldSimple w:instr=" NUMPAGES ">
      <w:r w:rsidR="00A177A5">
        <w:rPr>
          <w:noProof/>
        </w:rPr>
        <w:t>65</w:t>
      </w:r>
    </w:fldSimple>
  </w:p>
  <w:p w:rsidR="00E84350" w:rsidRDefault="00E8435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6EF" w:rsidRDefault="00DB76EF" w:rsidP="001342A9">
      <w:r>
        <w:separator/>
      </w:r>
    </w:p>
  </w:footnote>
  <w:footnote w:type="continuationSeparator" w:id="0">
    <w:p w:rsidR="00DB76EF" w:rsidRDefault="00DB76EF" w:rsidP="001342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350" w:rsidRDefault="00E8435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350" w:rsidRPr="001342A9" w:rsidRDefault="001D2638" w:rsidP="0076504F">
    <w:pPr>
      <w:pStyle w:val="En-tte"/>
      <w:ind w:left="-567"/>
    </w:pPr>
    <w:fldSimple w:instr=" DOCPROPERTY  client  \* MERGEFORMAT ">
      <w:r w:rsidR="00E84350">
        <w:t>CDC</w:t>
      </w:r>
    </w:fldSimple>
    <w:r w:rsidR="00E84350">
      <w:t xml:space="preserve">- </w:t>
    </w:r>
    <w:fldSimple w:instr=" DOCPROPERTY  TitreDoc  \* MERGEFORMAT ">
      <w:r w:rsidR="00E84350">
        <w:t>Spécification de la refonte du site Direction Retraites Solidarité</w:t>
      </w:r>
    </w:fldSimple>
    <w:r w:rsidR="00E84350">
      <w:t xml:space="preserve">/ </w:t>
    </w:r>
    <w:fldSimple w:instr=" DOCPROPERTY  projet  \* MERGEFORMAT ">
      <w:r w:rsidR="00E84350">
        <w:t>DRS</w:t>
      </w:r>
    </w:fldSimple>
  </w:p>
  <w:p w:rsidR="00E84350" w:rsidRPr="00CB3DAE" w:rsidRDefault="001D2638" w:rsidP="001342A9">
    <w:pPr>
      <w:spacing w:before="120"/>
      <w:ind w:left="-851" w:right="-965"/>
      <w:jc w:val="center"/>
      <w:rPr>
        <w:rFonts w:ascii="Lucida Sans Unicode" w:hAnsi="Lucida Sans Unicode" w:cs="Lucida Sans Unicode"/>
        <w:b/>
        <w:color w:val="1F497D"/>
        <w:sz w:val="20"/>
      </w:rPr>
    </w:pPr>
    <w:r>
      <w:rPr>
        <w:rFonts w:ascii="Lucida Sans Unicode" w:hAnsi="Lucida Sans Unicode" w:cs="Lucida Sans Unicode"/>
        <w:b/>
        <w:color w:val="1F497D"/>
        <w:sz w:val="20"/>
      </w:rPr>
    </w:r>
    <w:r>
      <w:rPr>
        <w:rFonts w:ascii="Lucida Sans Unicode" w:hAnsi="Lucida Sans Unicode" w:cs="Lucida Sans Unicode"/>
        <w:b/>
        <w:color w:val="1F497D"/>
        <w:sz w:val="20"/>
      </w:rPr>
      <w:pict>
        <v:group id="_x0000_s2049" style="width:523pt;height:8.05pt;mso-position-horizontal-relative:char;mso-position-vertical-relative:line" coordorigin="720,1518" coordsize="10460,283">
          <v:rect id="Rectangle 2" o:spid="_x0000_s2050" style="position:absolute;left:720;top:1518;width:2324;height:283;visibility:visible;mso-position-horizontal-relative:page;mso-position-vertical-relative:page" wrapcoords="-139 0 -139 20463 21600 20463 21600 0 -13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" fillcolor="#ff9c0b" stroked="f">
            <v:textbox inset=",7.2pt,,7.2pt"/>
          </v:rect>
          <v:rect id="Rectangle 2" o:spid="_x0000_s2051" style="position:absolute;left:3029;top:1518;width:2324;height:283;visibility:visible;mso-position-horizontal-relative:page;mso-position-vertical-relative:page" wrapcoords="-139 0 -139 20463 21600 20463 21600 0 -13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" fillcolor="#446eff" stroked="f">
            <v:textbox inset=",7.2pt,,7.2pt"/>
          </v:rect>
          <v:rect id="Rectangle 2" o:spid="_x0000_s2052" style="position:absolute;left:5301;top:1518;width:2324;height:283;visibility:visible;mso-position-horizontal-relative:page;mso-position-vertical-relative:page" wrapcoords="-139 0 -139 20463 21600 20463 21600 0 -13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" fillcolor="#aa56bf" stroked="f">
            <v:textbox inset=",7.2pt,,7.2pt"/>
          </v:rect>
          <v:rect id="Rectangle 2" o:spid="_x0000_s2053" style="position:absolute;left:7600;top:1518;width:3580;height:283;visibility:visible;mso-position-horizontal-relative:page;mso-position-vertical-relative:page" wrapcoords="-90 0 -90 20463 21600 20463 21600 0 -9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" fillcolor="#8bc345" stroked="f">
            <v:textbox inset=",7.2pt,,7.2pt"/>
          </v:rect>
          <w10:wrap type="none"/>
          <w10:anchorlock/>
        </v:group>
      </w:pict>
    </w:r>
  </w:p>
  <w:p w:rsidR="00E84350" w:rsidRDefault="00E84350">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350" w:rsidRDefault="00E8435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DBA"/>
    <w:multiLevelType w:val="multilevel"/>
    <w:tmpl w:val="AB6E1B28"/>
    <w:styleLink w:val="StyleNumro"/>
    <w:lvl w:ilvl="0">
      <w:start w:val="1"/>
      <w:numFmt w:val="decimal"/>
      <w:lvlText w:val="%1."/>
      <w:lvlJc w:val="left"/>
      <w:pPr>
        <w:ind w:left="360" w:hanging="360"/>
      </w:pPr>
      <w:rPr>
        <w:rFonts w:ascii="Lucida Sans Unicode" w:hAnsi="Lucida Sans Unicode" w:hint="default"/>
        <w:b w:val="0"/>
        <w:i w:val="0"/>
        <w:color w:val="749F1F"/>
        <w:sz w:val="44"/>
        <w:u w:val="none"/>
      </w:rPr>
    </w:lvl>
    <w:lvl w:ilvl="1">
      <w:start w:val="1"/>
      <w:numFmt w:val="decimal"/>
      <w:lvlText w:val="%2.%1"/>
      <w:lvlJc w:val="left"/>
      <w:pPr>
        <w:ind w:left="720" w:hanging="360"/>
      </w:pPr>
      <w:rPr>
        <w:rFonts w:ascii="Lucida Sans Unicode" w:hAnsi="Lucida Sans Unicode" w:hint="default"/>
        <w:b w:val="0"/>
        <w:i w:val="0"/>
        <w:color w:val="749F1F"/>
        <w:sz w:val="36"/>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0A2342"/>
    <w:multiLevelType w:val="hybridMultilevel"/>
    <w:tmpl w:val="B17430C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7927AE"/>
    <w:multiLevelType w:val="multilevel"/>
    <w:tmpl w:val="4CF6D428"/>
    <w:lvl w:ilvl="0">
      <w:start w:val="1"/>
      <w:numFmt w:val="decimal"/>
      <w:pStyle w:val="ListeNumeroteeNiv1"/>
      <w:suff w:val="space"/>
      <w:lvlText w:val="%1."/>
      <w:lvlJc w:val="left"/>
      <w:pPr>
        <w:ind w:left="360" w:hanging="360"/>
      </w:pPr>
      <w:rPr>
        <w:rFonts w:hint="default"/>
        <w:b/>
        <w:i w:val="0"/>
        <w:color w:val="749F1F"/>
        <w:sz w:val="20"/>
      </w:rPr>
    </w:lvl>
    <w:lvl w:ilvl="1">
      <w:start w:val="1"/>
      <w:numFmt w:val="decimal"/>
      <w:pStyle w:val="ListeNumeroteeNiv2"/>
      <w:suff w:val="space"/>
      <w:lvlText w:val="%2."/>
      <w:lvlJc w:val="left"/>
      <w:pPr>
        <w:ind w:left="720" w:hanging="360"/>
      </w:pPr>
      <w:rPr>
        <w:rFonts w:hint="default"/>
        <w:b/>
        <w:i w:val="0"/>
        <w:color w:val="595959"/>
      </w:rPr>
    </w:lvl>
    <w:lvl w:ilvl="2">
      <w:start w:val="1"/>
      <w:numFmt w:val="decimal"/>
      <w:pStyle w:val="ListeNumeroteeNiv3"/>
      <w:suff w:val="space"/>
      <w:lvlText w:val="%3."/>
      <w:lvlJc w:val="left"/>
      <w:pPr>
        <w:ind w:left="1080" w:hanging="360"/>
      </w:pPr>
      <w:rPr>
        <w:rFonts w:hint="default"/>
        <w:color w:val="595959"/>
      </w:rPr>
    </w:lvl>
    <w:lvl w:ilvl="3">
      <w:start w:val="1"/>
      <w:numFmt w:val="decimal"/>
      <w:pStyle w:val="ListeNumeroteeNiv4"/>
      <w:suff w:val="space"/>
      <w:lvlText w:val="%4."/>
      <w:lvlJc w:val="left"/>
      <w:pPr>
        <w:ind w:left="1440" w:hanging="360"/>
      </w:pPr>
      <w:rPr>
        <w:rFonts w:hint="default"/>
        <w:color w:val="59595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EA52F3"/>
    <w:multiLevelType w:val="multilevel"/>
    <w:tmpl w:val="FBFCBD70"/>
    <w:lvl w:ilvl="0">
      <w:start w:val="1"/>
      <w:numFmt w:val="decimal"/>
      <w:lvlText w:val="%1)"/>
      <w:lvlJc w:val="left"/>
      <w:pPr>
        <w:tabs>
          <w:tab w:val="num" w:pos="425"/>
        </w:tabs>
        <w:ind w:left="425" w:hanging="283"/>
      </w:pPr>
      <w:rPr>
        <w:rFonts w:hint="default"/>
        <w:b w:val="0"/>
        <w:i w:val="0"/>
        <w:color w:val="749F1F"/>
        <w:sz w:val="22"/>
        <w:szCs w:val="22"/>
        <w:u w:val="none"/>
      </w:rPr>
    </w:lvl>
    <w:lvl w:ilvl="1">
      <w:start w:val="1"/>
      <w:numFmt w:val="bullet"/>
      <w:lvlText w:val=""/>
      <w:lvlJc w:val="left"/>
      <w:pPr>
        <w:tabs>
          <w:tab w:val="num" w:pos="851"/>
        </w:tabs>
        <w:ind w:left="851" w:hanging="284"/>
      </w:pPr>
      <w:rPr>
        <w:rFonts w:ascii="Wingdings" w:hAnsi="Wingdings" w:hint="default"/>
        <w:color w:val="749F1F"/>
        <w:sz w:val="12"/>
      </w:rPr>
    </w:lvl>
    <w:lvl w:ilvl="2">
      <w:start w:val="1"/>
      <w:numFmt w:val="bullet"/>
      <w:lvlText w:val="-"/>
      <w:lvlJc w:val="left"/>
      <w:pPr>
        <w:tabs>
          <w:tab w:val="num" w:pos="1276"/>
        </w:tabs>
        <w:ind w:left="1276" w:hanging="284"/>
      </w:pPr>
      <w:rPr>
        <w:rFonts w:ascii="Arial" w:hAnsi="Arial" w:hint="default"/>
        <w:color w:val="749F1F"/>
      </w:rPr>
    </w:lvl>
    <w:lvl w:ilvl="3">
      <w:start w:val="1"/>
      <w:numFmt w:val="bullet"/>
      <w:lvlText w:val=""/>
      <w:lvlJc w:val="left"/>
      <w:pPr>
        <w:tabs>
          <w:tab w:val="num" w:pos="1559"/>
        </w:tabs>
        <w:ind w:left="1559" w:hanging="283"/>
      </w:pPr>
      <w:rPr>
        <w:rFonts w:ascii="Wingdings" w:hAnsi="Wingdings" w:hint="default"/>
        <w:color w:val="749F1F"/>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3664A5A"/>
    <w:multiLevelType w:val="multilevel"/>
    <w:tmpl w:val="DE005FE0"/>
    <w:styleLink w:val="Style3"/>
    <w:lvl w:ilvl="0">
      <w:start w:val="1"/>
      <w:numFmt w:val="decimal"/>
      <w:lvlText w:val="%1)"/>
      <w:lvlJc w:val="left"/>
      <w:pPr>
        <w:ind w:left="720" w:hanging="360"/>
      </w:pPr>
      <w:rPr>
        <w:rFonts w:hint="default"/>
      </w:rPr>
    </w:lvl>
    <w:lvl w:ilvl="1">
      <w:start w:val="1"/>
      <w:numFmt w:val="decimal"/>
      <w:lvlText w:val="%2."/>
      <w:lvlJc w:val="left"/>
      <w:pPr>
        <w:ind w:left="1080" w:hanging="360"/>
      </w:pPr>
      <w:rPr>
        <w:rFonts w:ascii="Lucida Sans Unicode" w:hAnsi="Lucida Sans Unicode" w:hint="default"/>
        <w:color w:val="749F1F"/>
        <w:sz w:val="3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nsid w:val="24005317"/>
    <w:multiLevelType w:val="multilevel"/>
    <w:tmpl w:val="40D816C2"/>
    <w:lvl w:ilvl="0">
      <w:start w:val="1"/>
      <w:numFmt w:val="decimal"/>
      <w:lvlText w:val="%1."/>
      <w:lvlJc w:val="left"/>
      <w:pPr>
        <w:tabs>
          <w:tab w:val="num" w:pos="1800"/>
        </w:tabs>
        <w:ind w:left="1800" w:hanging="360"/>
      </w:pPr>
      <w:rPr>
        <w:rFonts w:ascii="Lucida Sans Unicode" w:hAnsi="Lucida Sans Unicode" w:hint="default"/>
        <w:b w:val="0"/>
        <w:i w:val="0"/>
        <w:color w:val="595959"/>
        <w:sz w:val="20"/>
      </w:rPr>
    </w:lvl>
    <w:lvl w:ilvl="1">
      <w:start w:val="1"/>
      <w:numFmt w:val="decimal"/>
      <w:pStyle w:val="ListeNum2old"/>
      <w:lvlText w:val="%2."/>
      <w:lvlJc w:val="left"/>
      <w:pPr>
        <w:ind w:left="284" w:firstLine="425"/>
      </w:pPr>
      <w:rPr>
        <w:rFonts w:ascii="Lucida Sans Unicode" w:hAnsi="Lucida Sans Unicode" w:cs="Lucida Sans Unicode"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8317C39"/>
    <w:multiLevelType w:val="multilevel"/>
    <w:tmpl w:val="C6AC4D84"/>
    <w:styleLink w:val="ListeNum1"/>
    <w:lvl w:ilvl="0">
      <w:start w:val="1"/>
      <w:numFmt w:val="decimal"/>
      <w:lvlText w:val="%1."/>
      <w:lvlJc w:val="left"/>
      <w:pPr>
        <w:tabs>
          <w:tab w:val="num" w:pos="720"/>
        </w:tabs>
        <w:ind w:left="720" w:hanging="360"/>
      </w:pPr>
      <w:rPr>
        <w:rFonts w:ascii="Lucida Sans Unicode" w:hAnsi="Lucida Sans Unicode" w:hint="default"/>
        <w:b/>
        <w:i w:val="0"/>
        <w:color w:val="749F1F"/>
        <w:sz w:val="20"/>
      </w:rPr>
    </w:lvl>
    <w:lvl w:ilvl="1">
      <w:start w:val="1"/>
      <w:numFmt w:val="decimal"/>
      <w:lvlText w:val="%2."/>
      <w:lvlJc w:val="left"/>
      <w:pPr>
        <w:tabs>
          <w:tab w:val="num" w:pos="1440"/>
        </w:tabs>
        <w:ind w:left="1440" w:hanging="360"/>
      </w:pPr>
      <w:rPr>
        <w:rFonts w:hint="default"/>
        <w:b/>
        <w:i w:val="0"/>
        <w:color w:val="00008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982774B"/>
    <w:multiLevelType w:val="multilevel"/>
    <w:tmpl w:val="BCF0EEBE"/>
    <w:styleLink w:val="Style1"/>
    <w:lvl w:ilvl="0">
      <w:start w:val="1"/>
      <w:numFmt w:val="decimal"/>
      <w:lvlText w:val="%1"/>
      <w:lvlJc w:val="left"/>
      <w:pPr>
        <w:tabs>
          <w:tab w:val="num" w:pos="1000"/>
        </w:tabs>
        <w:ind w:left="1000" w:hanging="432"/>
      </w:pPr>
      <w:rPr>
        <w:rFonts w:ascii="Lucida Sans Unicode" w:hAnsi="Lucida Sans Unicode"/>
        <w:color w:val="749F1F"/>
        <w:sz w:val="44"/>
      </w:rPr>
    </w:lvl>
    <w:lvl w:ilvl="1">
      <w:start w:val="1"/>
      <w:numFmt w:val="decimal"/>
      <w:lvlText w:val="%1.%2"/>
      <w:lvlJc w:val="left"/>
      <w:pPr>
        <w:tabs>
          <w:tab w:val="num" w:pos="1144"/>
        </w:tabs>
        <w:ind w:left="1144" w:hanging="576"/>
      </w:pPr>
    </w:lvl>
    <w:lvl w:ilvl="2">
      <w:start w:val="1"/>
      <w:numFmt w:val="decimal"/>
      <w:lvlText w:val="%1.%2.%3"/>
      <w:lvlJc w:val="left"/>
      <w:pPr>
        <w:tabs>
          <w:tab w:val="num" w:pos="3272"/>
        </w:tabs>
        <w:ind w:left="327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432"/>
        </w:tabs>
        <w:ind w:left="1432" w:hanging="864"/>
      </w:pPr>
    </w:lvl>
    <w:lvl w:ilvl="4">
      <w:start w:val="1"/>
      <w:numFmt w:val="decimal"/>
      <w:lvlText w:val="%1.%2.%3.%4.%5"/>
      <w:lvlJc w:val="left"/>
      <w:pPr>
        <w:tabs>
          <w:tab w:val="num" w:pos="1576"/>
        </w:tabs>
        <w:ind w:left="1576" w:hanging="1008"/>
      </w:pPr>
    </w:lvl>
    <w:lvl w:ilvl="5">
      <w:start w:val="1"/>
      <w:numFmt w:val="decimal"/>
      <w:lvlText w:val="%1.%2.%3.%4.%5.%6"/>
      <w:lvlJc w:val="left"/>
      <w:pPr>
        <w:tabs>
          <w:tab w:val="num" w:pos="1720"/>
        </w:tabs>
        <w:ind w:left="1720" w:hanging="1152"/>
      </w:pPr>
    </w:lvl>
    <w:lvl w:ilvl="6">
      <w:start w:val="1"/>
      <w:numFmt w:val="decimal"/>
      <w:lvlText w:val="%1.%2.%3.%4.%5.%6.%7"/>
      <w:lvlJc w:val="left"/>
      <w:pPr>
        <w:tabs>
          <w:tab w:val="num" w:pos="1864"/>
        </w:tabs>
        <w:ind w:left="1864" w:hanging="1296"/>
      </w:pPr>
    </w:lvl>
    <w:lvl w:ilvl="7">
      <w:start w:val="1"/>
      <w:numFmt w:val="decimal"/>
      <w:lvlText w:val="%1.%2.%3.%4.%5.%6.%7.%8"/>
      <w:lvlJc w:val="left"/>
      <w:pPr>
        <w:tabs>
          <w:tab w:val="num" w:pos="2008"/>
        </w:tabs>
        <w:ind w:left="2008" w:hanging="1440"/>
      </w:pPr>
    </w:lvl>
    <w:lvl w:ilvl="8">
      <w:start w:val="1"/>
      <w:numFmt w:val="decimal"/>
      <w:lvlText w:val="%1.%2.%3.%4.%5.%6.%7.%8.%9"/>
      <w:lvlJc w:val="left"/>
      <w:pPr>
        <w:tabs>
          <w:tab w:val="num" w:pos="2152"/>
        </w:tabs>
        <w:ind w:left="2152" w:hanging="1584"/>
      </w:pPr>
    </w:lvl>
  </w:abstractNum>
  <w:abstractNum w:abstractNumId="8">
    <w:nsid w:val="3A963F40"/>
    <w:multiLevelType w:val="hybridMultilevel"/>
    <w:tmpl w:val="3D44B9A0"/>
    <w:lvl w:ilvl="0" w:tplc="EBBC1778">
      <w:start w:val="1"/>
      <w:numFmt w:val="bullet"/>
      <w:pStyle w:val="CVListe"/>
      <w:lvlText w:val=""/>
      <w:lvlJc w:val="left"/>
      <w:pPr>
        <w:ind w:left="720" w:hanging="360"/>
      </w:pPr>
      <w:rPr>
        <w:rFonts w:ascii="Wingdings" w:hAnsi="Wingdings" w:hint="default"/>
        <w:color w:val="8DC03F"/>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14478E"/>
    <w:multiLevelType w:val="multilevel"/>
    <w:tmpl w:val="B9A8E434"/>
    <w:lvl w:ilvl="0">
      <w:start w:val="1"/>
      <w:numFmt w:val="decimal"/>
      <w:lvlText w:val="%1)"/>
      <w:lvlJc w:val="left"/>
      <w:pPr>
        <w:tabs>
          <w:tab w:val="num" w:pos="425"/>
        </w:tabs>
        <w:ind w:left="425" w:hanging="283"/>
      </w:pPr>
      <w:rPr>
        <w:rFonts w:hint="default"/>
        <w:b w:val="0"/>
        <w:i w:val="0"/>
        <w:color w:val="749F1F"/>
        <w:sz w:val="22"/>
        <w:szCs w:val="22"/>
        <w:u w:val="none"/>
      </w:rPr>
    </w:lvl>
    <w:lvl w:ilvl="1">
      <w:start w:val="1"/>
      <w:numFmt w:val="bullet"/>
      <w:lvlText w:val=""/>
      <w:lvlJc w:val="left"/>
      <w:pPr>
        <w:tabs>
          <w:tab w:val="num" w:pos="851"/>
        </w:tabs>
        <w:ind w:left="851" w:hanging="284"/>
      </w:pPr>
      <w:rPr>
        <w:rFonts w:ascii="Wingdings" w:hAnsi="Wingdings" w:hint="default"/>
        <w:color w:val="749F1F"/>
        <w:sz w:val="12"/>
      </w:rPr>
    </w:lvl>
    <w:lvl w:ilvl="2">
      <w:start w:val="1"/>
      <w:numFmt w:val="bullet"/>
      <w:lvlText w:val="-"/>
      <w:lvlJc w:val="left"/>
      <w:pPr>
        <w:tabs>
          <w:tab w:val="num" w:pos="1276"/>
        </w:tabs>
        <w:ind w:left="1276" w:hanging="284"/>
      </w:pPr>
      <w:rPr>
        <w:rFonts w:ascii="Arial" w:hAnsi="Arial" w:hint="default"/>
        <w:color w:val="749F1F"/>
      </w:rPr>
    </w:lvl>
    <w:lvl w:ilvl="3">
      <w:start w:val="1"/>
      <w:numFmt w:val="bullet"/>
      <w:lvlText w:val=""/>
      <w:lvlJc w:val="left"/>
      <w:pPr>
        <w:tabs>
          <w:tab w:val="num" w:pos="1559"/>
        </w:tabs>
        <w:ind w:left="1559" w:hanging="283"/>
      </w:pPr>
      <w:rPr>
        <w:rFonts w:ascii="Wingdings" w:hAnsi="Wingdings" w:hint="default"/>
        <w:color w:val="749F1F"/>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54F2580"/>
    <w:multiLevelType w:val="multilevel"/>
    <w:tmpl w:val="6754765E"/>
    <w:lvl w:ilvl="0">
      <w:start w:val="1"/>
      <w:numFmt w:val="bullet"/>
      <w:pStyle w:val="ListeJ1"/>
      <w:lvlText w:val=""/>
      <w:lvlJc w:val="left"/>
      <w:pPr>
        <w:tabs>
          <w:tab w:val="num" w:pos="425"/>
        </w:tabs>
        <w:ind w:left="425" w:hanging="283"/>
      </w:pPr>
      <w:rPr>
        <w:rFonts w:ascii="Wingdings" w:hAnsi="Wingdings" w:hint="default"/>
        <w:b w:val="0"/>
        <w:i w:val="0"/>
        <w:color w:val="749F1F"/>
        <w:sz w:val="22"/>
        <w:szCs w:val="22"/>
        <w:u w:val="none"/>
      </w:rPr>
    </w:lvl>
    <w:lvl w:ilvl="1">
      <w:start w:val="1"/>
      <w:numFmt w:val="bullet"/>
      <w:pStyle w:val="ListeJ2"/>
      <w:lvlText w:val=""/>
      <w:lvlJc w:val="left"/>
      <w:pPr>
        <w:tabs>
          <w:tab w:val="num" w:pos="851"/>
        </w:tabs>
        <w:ind w:left="851" w:hanging="284"/>
      </w:pPr>
      <w:rPr>
        <w:rFonts w:ascii="Wingdings" w:hAnsi="Wingdings" w:hint="default"/>
        <w:color w:val="749F1F"/>
        <w:sz w:val="12"/>
      </w:rPr>
    </w:lvl>
    <w:lvl w:ilvl="2">
      <w:start w:val="1"/>
      <w:numFmt w:val="bullet"/>
      <w:pStyle w:val="ListeJ3"/>
      <w:lvlText w:val="-"/>
      <w:lvlJc w:val="left"/>
      <w:pPr>
        <w:tabs>
          <w:tab w:val="num" w:pos="1276"/>
        </w:tabs>
        <w:ind w:left="1276" w:hanging="284"/>
      </w:pPr>
      <w:rPr>
        <w:rFonts w:ascii="Arial" w:hAnsi="Arial" w:hint="default"/>
        <w:color w:val="749F1F"/>
      </w:rPr>
    </w:lvl>
    <w:lvl w:ilvl="3">
      <w:start w:val="1"/>
      <w:numFmt w:val="bullet"/>
      <w:pStyle w:val="ListeJ4"/>
      <w:lvlText w:val=""/>
      <w:lvlJc w:val="left"/>
      <w:pPr>
        <w:tabs>
          <w:tab w:val="num" w:pos="1559"/>
        </w:tabs>
        <w:ind w:left="1559" w:hanging="283"/>
      </w:pPr>
      <w:rPr>
        <w:rFonts w:ascii="Wingdings" w:hAnsi="Wingdings" w:hint="default"/>
        <w:color w:val="749F1F"/>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740246E"/>
    <w:multiLevelType w:val="multilevel"/>
    <w:tmpl w:val="86C0F42C"/>
    <w:styleLink w:val="Style2"/>
    <w:lvl w:ilvl="0">
      <w:start w:val="1"/>
      <w:numFmt w:val="decimal"/>
      <w:lvlText w:val="%1."/>
      <w:lvlJc w:val="left"/>
      <w:pPr>
        <w:ind w:left="360" w:hanging="360"/>
      </w:pPr>
      <w:rPr>
        <w:rFonts w:ascii="Lucida Sans Unicode" w:hAnsi="Lucida Sans Unicode" w:hint="default"/>
        <w:color w:val="749F1F"/>
        <w:sz w:val="4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A4C13FB"/>
    <w:multiLevelType w:val="multilevel"/>
    <w:tmpl w:val="741CCAC6"/>
    <w:lvl w:ilvl="0">
      <w:start w:val="1"/>
      <w:numFmt w:val="decimal"/>
      <w:pStyle w:val="Titre1"/>
      <w:suff w:val="space"/>
      <w:lvlText w:val="%1."/>
      <w:lvlJc w:val="left"/>
      <w:pPr>
        <w:ind w:left="0" w:firstLine="0"/>
      </w:pPr>
      <w:rPr>
        <w:rFonts w:ascii="Lucida Sans Unicode" w:hAnsi="Lucida Sans Unicode" w:hint="default"/>
        <w:b w:val="0"/>
        <w:i w:val="0"/>
        <w:color w:val="749F1F"/>
        <w:sz w:val="44"/>
        <w:u w:val="none" w:color="749F1F"/>
      </w:rPr>
    </w:lvl>
    <w:lvl w:ilvl="1">
      <w:start w:val="1"/>
      <w:numFmt w:val="decimal"/>
      <w:pStyle w:val="Titre2"/>
      <w:suff w:val="space"/>
      <w:lvlText w:val="%1.%2."/>
      <w:lvlJc w:val="left"/>
      <w:pPr>
        <w:ind w:left="0" w:firstLine="0"/>
      </w:pPr>
      <w:rPr>
        <w:rFonts w:ascii="Lucida Sans Unicode" w:hAnsi="Lucida Sans Unicode" w:hint="default"/>
        <w:b w:val="0"/>
        <w:i w:val="0"/>
        <w:color w:val="749F1F"/>
        <w:sz w:val="36"/>
      </w:rPr>
    </w:lvl>
    <w:lvl w:ilvl="2">
      <w:start w:val="1"/>
      <w:numFmt w:val="decimal"/>
      <w:pStyle w:val="Titre3"/>
      <w:suff w:val="space"/>
      <w:lvlText w:val="%1.%2.%3."/>
      <w:lvlJc w:val="left"/>
      <w:pPr>
        <w:ind w:left="0" w:firstLine="0"/>
      </w:pPr>
      <w:rPr>
        <w:rFonts w:ascii="Lucida Sans Unicode" w:hAnsi="Lucida Sans Unicode" w:hint="default"/>
        <w:color w:val="749F1F"/>
        <w:sz w:val="28"/>
      </w:rPr>
    </w:lvl>
    <w:lvl w:ilvl="3">
      <w:start w:val="1"/>
      <w:numFmt w:val="decimal"/>
      <w:pStyle w:val="Titre4"/>
      <w:suff w:val="space"/>
      <w:lvlText w:val="%1.%2.%3.%4."/>
      <w:lvlJc w:val="left"/>
      <w:pPr>
        <w:ind w:left="0" w:firstLine="0"/>
      </w:pPr>
      <w:rPr>
        <w:rFonts w:ascii="Lucida Sans Unicode" w:hAnsi="Lucida Sans Unicode" w:hint="default"/>
        <w:color w:val="749F1F"/>
        <w:sz w:val="24"/>
      </w:rPr>
    </w:lvl>
    <w:lvl w:ilvl="4">
      <w:start w:val="1"/>
      <w:numFmt w:val="decimal"/>
      <w:pStyle w:val="Titre5"/>
      <w:suff w:val="space"/>
      <w:lvlText w:val="%1.%2.%3.%4.%5."/>
      <w:lvlJc w:val="left"/>
      <w:pPr>
        <w:ind w:left="0" w:firstLine="0"/>
      </w:pPr>
      <w:rPr>
        <w:rFonts w:ascii="Lucida Sans Unicode" w:hAnsi="Lucida Sans Unicode" w:hint="default"/>
        <w:b w:val="0"/>
        <w:i w:val="0"/>
        <w:color w:val="749F1F"/>
        <w:sz w:val="22"/>
      </w:rPr>
    </w:lvl>
    <w:lvl w:ilvl="5">
      <w:start w:val="1"/>
      <w:numFmt w:val="decimal"/>
      <w:pStyle w:val="Titre6"/>
      <w:suff w:val="space"/>
      <w:lvlText w:val="%1.%2.%3.%4.%5.%6"/>
      <w:lvlJc w:val="left"/>
      <w:pPr>
        <w:ind w:left="1152" w:hanging="1152"/>
      </w:pPr>
      <w:rPr>
        <w:rFonts w:hint="default"/>
      </w:rPr>
    </w:lvl>
    <w:lvl w:ilvl="6">
      <w:start w:val="1"/>
      <w:numFmt w:val="decimal"/>
      <w:pStyle w:val="Titre7"/>
      <w:suff w:val="space"/>
      <w:lvlText w:val="%1.%2.%3.%4.%5.%6.%7"/>
      <w:lvlJc w:val="left"/>
      <w:pPr>
        <w:ind w:left="1296" w:hanging="1296"/>
      </w:pPr>
      <w:rPr>
        <w:rFonts w:hint="default"/>
      </w:rPr>
    </w:lvl>
    <w:lvl w:ilvl="7">
      <w:start w:val="1"/>
      <w:numFmt w:val="decimal"/>
      <w:pStyle w:val="Titre8"/>
      <w:suff w:val="space"/>
      <w:lvlText w:val="%1.%2.%3.%4.%5.%6.%7.%8"/>
      <w:lvlJc w:val="left"/>
      <w:pPr>
        <w:ind w:left="1440" w:hanging="1440"/>
      </w:pPr>
      <w:rPr>
        <w:rFonts w:hint="default"/>
      </w:rPr>
    </w:lvl>
    <w:lvl w:ilvl="8">
      <w:start w:val="1"/>
      <w:numFmt w:val="decimal"/>
      <w:pStyle w:val="Titre9"/>
      <w:suff w:val="space"/>
      <w:lvlText w:val="%1.%2.%3.%4.%5.%6.%7.%8.%9"/>
      <w:lvlJc w:val="left"/>
      <w:pPr>
        <w:ind w:left="1584" w:hanging="1584"/>
      </w:pPr>
      <w:rPr>
        <w:rFonts w:hint="default"/>
      </w:rPr>
    </w:lvl>
  </w:abstractNum>
  <w:abstractNum w:abstractNumId="13">
    <w:nsid w:val="4FE96694"/>
    <w:multiLevelType w:val="multilevel"/>
    <w:tmpl w:val="3334AE38"/>
    <w:lvl w:ilvl="0">
      <w:start w:val="1"/>
      <w:numFmt w:val="decimal"/>
      <w:lvlText w:val="%1)"/>
      <w:lvlJc w:val="left"/>
      <w:pPr>
        <w:tabs>
          <w:tab w:val="num" w:pos="425"/>
        </w:tabs>
        <w:ind w:left="425" w:hanging="283"/>
      </w:pPr>
      <w:rPr>
        <w:rFonts w:hint="default"/>
        <w:b w:val="0"/>
        <w:i w:val="0"/>
        <w:color w:val="749F1F"/>
        <w:sz w:val="22"/>
        <w:szCs w:val="22"/>
        <w:u w:val="none"/>
      </w:rPr>
    </w:lvl>
    <w:lvl w:ilvl="1">
      <w:start w:val="1"/>
      <w:numFmt w:val="bullet"/>
      <w:lvlText w:val=""/>
      <w:lvlJc w:val="left"/>
      <w:pPr>
        <w:tabs>
          <w:tab w:val="num" w:pos="851"/>
        </w:tabs>
        <w:ind w:left="851" w:hanging="284"/>
      </w:pPr>
      <w:rPr>
        <w:rFonts w:ascii="Wingdings" w:hAnsi="Wingdings" w:hint="default"/>
        <w:color w:val="749F1F"/>
        <w:sz w:val="12"/>
      </w:rPr>
    </w:lvl>
    <w:lvl w:ilvl="2">
      <w:start w:val="1"/>
      <w:numFmt w:val="bullet"/>
      <w:lvlText w:val="-"/>
      <w:lvlJc w:val="left"/>
      <w:pPr>
        <w:tabs>
          <w:tab w:val="num" w:pos="1276"/>
        </w:tabs>
        <w:ind w:left="1276" w:hanging="284"/>
      </w:pPr>
      <w:rPr>
        <w:rFonts w:ascii="Arial" w:hAnsi="Arial" w:hint="default"/>
        <w:color w:val="749F1F"/>
      </w:rPr>
    </w:lvl>
    <w:lvl w:ilvl="3">
      <w:start w:val="1"/>
      <w:numFmt w:val="bullet"/>
      <w:lvlText w:val=""/>
      <w:lvlJc w:val="left"/>
      <w:pPr>
        <w:tabs>
          <w:tab w:val="num" w:pos="1559"/>
        </w:tabs>
        <w:ind w:left="1559" w:hanging="283"/>
      </w:pPr>
      <w:rPr>
        <w:rFonts w:ascii="Wingdings" w:hAnsi="Wingdings" w:hint="default"/>
        <w:color w:val="749F1F"/>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0867A2E"/>
    <w:multiLevelType w:val="multilevel"/>
    <w:tmpl w:val="234A4A9E"/>
    <w:lvl w:ilvl="0">
      <w:start w:val="1"/>
      <w:numFmt w:val="decimal"/>
      <w:lvlText w:val="%1)"/>
      <w:lvlJc w:val="left"/>
      <w:pPr>
        <w:tabs>
          <w:tab w:val="num" w:pos="425"/>
        </w:tabs>
        <w:ind w:left="425" w:hanging="283"/>
      </w:pPr>
      <w:rPr>
        <w:rFonts w:hint="default"/>
        <w:b w:val="0"/>
        <w:i w:val="0"/>
        <w:color w:val="749F1F"/>
        <w:sz w:val="22"/>
        <w:szCs w:val="22"/>
        <w:u w:val="none"/>
      </w:rPr>
    </w:lvl>
    <w:lvl w:ilvl="1">
      <w:start w:val="1"/>
      <w:numFmt w:val="bullet"/>
      <w:lvlText w:val=""/>
      <w:lvlJc w:val="left"/>
      <w:pPr>
        <w:tabs>
          <w:tab w:val="num" w:pos="851"/>
        </w:tabs>
        <w:ind w:left="851" w:hanging="284"/>
      </w:pPr>
      <w:rPr>
        <w:rFonts w:ascii="Wingdings" w:hAnsi="Wingdings" w:hint="default"/>
        <w:color w:val="749F1F"/>
        <w:sz w:val="12"/>
      </w:rPr>
    </w:lvl>
    <w:lvl w:ilvl="2">
      <w:start w:val="1"/>
      <w:numFmt w:val="bullet"/>
      <w:lvlText w:val="-"/>
      <w:lvlJc w:val="left"/>
      <w:pPr>
        <w:tabs>
          <w:tab w:val="num" w:pos="1276"/>
        </w:tabs>
        <w:ind w:left="1276" w:hanging="284"/>
      </w:pPr>
      <w:rPr>
        <w:rFonts w:ascii="Arial" w:hAnsi="Arial" w:hint="default"/>
        <w:color w:val="749F1F"/>
      </w:rPr>
    </w:lvl>
    <w:lvl w:ilvl="3">
      <w:start w:val="1"/>
      <w:numFmt w:val="bullet"/>
      <w:lvlText w:val=""/>
      <w:lvlJc w:val="left"/>
      <w:pPr>
        <w:tabs>
          <w:tab w:val="num" w:pos="1559"/>
        </w:tabs>
        <w:ind w:left="1559" w:hanging="283"/>
      </w:pPr>
      <w:rPr>
        <w:rFonts w:ascii="Wingdings" w:hAnsi="Wingdings" w:hint="default"/>
        <w:color w:val="749F1F"/>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2E740D0"/>
    <w:multiLevelType w:val="multilevel"/>
    <w:tmpl w:val="6AB61EFA"/>
    <w:lvl w:ilvl="0">
      <w:start w:val="1"/>
      <w:numFmt w:val="decimal"/>
      <w:lvlText w:val="%1)"/>
      <w:lvlJc w:val="left"/>
      <w:pPr>
        <w:tabs>
          <w:tab w:val="num" w:pos="425"/>
        </w:tabs>
        <w:ind w:left="425" w:hanging="283"/>
      </w:pPr>
      <w:rPr>
        <w:rFonts w:hint="default"/>
        <w:b w:val="0"/>
        <w:i w:val="0"/>
        <w:color w:val="749F1F"/>
        <w:sz w:val="22"/>
        <w:szCs w:val="22"/>
        <w:u w:val="none"/>
      </w:rPr>
    </w:lvl>
    <w:lvl w:ilvl="1">
      <w:start w:val="1"/>
      <w:numFmt w:val="bullet"/>
      <w:lvlText w:val=""/>
      <w:lvlJc w:val="left"/>
      <w:pPr>
        <w:tabs>
          <w:tab w:val="num" w:pos="851"/>
        </w:tabs>
        <w:ind w:left="851" w:hanging="284"/>
      </w:pPr>
      <w:rPr>
        <w:rFonts w:ascii="Wingdings" w:hAnsi="Wingdings" w:hint="default"/>
        <w:color w:val="749F1F"/>
        <w:sz w:val="12"/>
      </w:rPr>
    </w:lvl>
    <w:lvl w:ilvl="2">
      <w:start w:val="1"/>
      <w:numFmt w:val="bullet"/>
      <w:lvlText w:val="-"/>
      <w:lvlJc w:val="left"/>
      <w:pPr>
        <w:tabs>
          <w:tab w:val="num" w:pos="1276"/>
        </w:tabs>
        <w:ind w:left="1276" w:hanging="284"/>
      </w:pPr>
      <w:rPr>
        <w:rFonts w:ascii="Arial" w:hAnsi="Arial" w:hint="default"/>
        <w:color w:val="749F1F"/>
      </w:rPr>
    </w:lvl>
    <w:lvl w:ilvl="3">
      <w:start w:val="1"/>
      <w:numFmt w:val="bullet"/>
      <w:lvlText w:val=""/>
      <w:lvlJc w:val="left"/>
      <w:pPr>
        <w:tabs>
          <w:tab w:val="num" w:pos="1559"/>
        </w:tabs>
        <w:ind w:left="1559" w:hanging="283"/>
      </w:pPr>
      <w:rPr>
        <w:rFonts w:ascii="Wingdings" w:hAnsi="Wingdings" w:hint="default"/>
        <w:color w:val="749F1F"/>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857485C"/>
    <w:multiLevelType w:val="hybridMultilevel"/>
    <w:tmpl w:val="7924F116"/>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84036AA"/>
    <w:multiLevelType w:val="hybridMultilevel"/>
    <w:tmpl w:val="1DB29460"/>
    <w:lvl w:ilvl="0" w:tplc="8B80376C">
      <w:start w:val="1"/>
      <w:numFmt w:val="bullet"/>
      <w:pStyle w:val="CVListe2"/>
      <w:lvlText w:val=""/>
      <w:lvlJc w:val="left"/>
      <w:pPr>
        <w:tabs>
          <w:tab w:val="num" w:pos="1004"/>
        </w:tabs>
        <w:ind w:left="1004" w:hanging="360"/>
      </w:pPr>
      <w:rPr>
        <w:rFonts w:ascii="Wingdings" w:hAnsi="Wingdings" w:hint="default"/>
        <w:color w:val="8DC03F"/>
      </w:rPr>
    </w:lvl>
    <w:lvl w:ilvl="1" w:tplc="AD1694A4">
      <w:start w:val="1"/>
      <w:numFmt w:val="bullet"/>
      <w:lvlText w:val="o"/>
      <w:lvlJc w:val="left"/>
      <w:pPr>
        <w:ind w:left="1092" w:hanging="360"/>
      </w:pPr>
      <w:rPr>
        <w:rFonts w:ascii="Courier New" w:hAnsi="Courier New" w:cs="Courier New" w:hint="default"/>
      </w:rPr>
    </w:lvl>
    <w:lvl w:ilvl="2" w:tplc="040C0005">
      <w:start w:val="1"/>
      <w:numFmt w:val="bullet"/>
      <w:lvlText w:val=""/>
      <w:lvlJc w:val="left"/>
      <w:pPr>
        <w:ind w:left="1812" w:hanging="360"/>
      </w:pPr>
      <w:rPr>
        <w:rFonts w:ascii="Wingdings" w:hAnsi="Wingdings" w:hint="default"/>
      </w:rPr>
    </w:lvl>
    <w:lvl w:ilvl="3" w:tplc="040C0001" w:tentative="1">
      <w:start w:val="1"/>
      <w:numFmt w:val="bullet"/>
      <w:lvlText w:val=""/>
      <w:lvlJc w:val="left"/>
      <w:pPr>
        <w:ind w:left="2532" w:hanging="360"/>
      </w:pPr>
      <w:rPr>
        <w:rFonts w:ascii="Symbol" w:hAnsi="Symbol" w:hint="default"/>
      </w:rPr>
    </w:lvl>
    <w:lvl w:ilvl="4" w:tplc="040C0003" w:tentative="1">
      <w:start w:val="1"/>
      <w:numFmt w:val="bullet"/>
      <w:lvlText w:val="o"/>
      <w:lvlJc w:val="left"/>
      <w:pPr>
        <w:ind w:left="3252" w:hanging="360"/>
      </w:pPr>
      <w:rPr>
        <w:rFonts w:ascii="Courier New" w:hAnsi="Courier New" w:cs="Courier New" w:hint="default"/>
      </w:rPr>
    </w:lvl>
    <w:lvl w:ilvl="5" w:tplc="040C0005" w:tentative="1">
      <w:start w:val="1"/>
      <w:numFmt w:val="bullet"/>
      <w:lvlText w:val=""/>
      <w:lvlJc w:val="left"/>
      <w:pPr>
        <w:ind w:left="3972" w:hanging="360"/>
      </w:pPr>
      <w:rPr>
        <w:rFonts w:ascii="Wingdings" w:hAnsi="Wingdings" w:hint="default"/>
      </w:rPr>
    </w:lvl>
    <w:lvl w:ilvl="6" w:tplc="040C0001" w:tentative="1">
      <w:start w:val="1"/>
      <w:numFmt w:val="bullet"/>
      <w:lvlText w:val=""/>
      <w:lvlJc w:val="left"/>
      <w:pPr>
        <w:ind w:left="4692" w:hanging="360"/>
      </w:pPr>
      <w:rPr>
        <w:rFonts w:ascii="Symbol" w:hAnsi="Symbol" w:hint="default"/>
      </w:rPr>
    </w:lvl>
    <w:lvl w:ilvl="7" w:tplc="040C0003" w:tentative="1">
      <w:start w:val="1"/>
      <w:numFmt w:val="bullet"/>
      <w:lvlText w:val="o"/>
      <w:lvlJc w:val="left"/>
      <w:pPr>
        <w:ind w:left="5412" w:hanging="360"/>
      </w:pPr>
      <w:rPr>
        <w:rFonts w:ascii="Courier New" w:hAnsi="Courier New" w:cs="Courier New" w:hint="default"/>
      </w:rPr>
    </w:lvl>
    <w:lvl w:ilvl="8" w:tplc="040C0005" w:tentative="1">
      <w:start w:val="1"/>
      <w:numFmt w:val="bullet"/>
      <w:lvlText w:val=""/>
      <w:lvlJc w:val="left"/>
      <w:pPr>
        <w:ind w:left="6132" w:hanging="360"/>
      </w:pPr>
      <w:rPr>
        <w:rFonts w:ascii="Wingdings" w:hAnsi="Wingdings" w:hint="default"/>
      </w:rPr>
    </w:lvl>
  </w:abstractNum>
  <w:abstractNum w:abstractNumId="18">
    <w:nsid w:val="6AA16556"/>
    <w:multiLevelType w:val="multilevel"/>
    <w:tmpl w:val="BD04D28E"/>
    <w:lvl w:ilvl="0">
      <w:start w:val="1"/>
      <w:numFmt w:val="decimal"/>
      <w:lvlText w:val="%1)"/>
      <w:lvlJc w:val="left"/>
      <w:pPr>
        <w:tabs>
          <w:tab w:val="num" w:pos="425"/>
        </w:tabs>
        <w:ind w:left="425" w:hanging="283"/>
      </w:pPr>
      <w:rPr>
        <w:rFonts w:hint="default"/>
        <w:b w:val="0"/>
        <w:i w:val="0"/>
        <w:color w:val="749F1F"/>
        <w:sz w:val="22"/>
        <w:szCs w:val="22"/>
        <w:u w:val="none"/>
      </w:rPr>
    </w:lvl>
    <w:lvl w:ilvl="1">
      <w:start w:val="1"/>
      <w:numFmt w:val="bullet"/>
      <w:lvlText w:val=""/>
      <w:lvlJc w:val="left"/>
      <w:pPr>
        <w:tabs>
          <w:tab w:val="num" w:pos="851"/>
        </w:tabs>
        <w:ind w:left="851" w:hanging="284"/>
      </w:pPr>
      <w:rPr>
        <w:rFonts w:ascii="Wingdings" w:hAnsi="Wingdings" w:hint="default"/>
        <w:color w:val="749F1F"/>
        <w:sz w:val="12"/>
      </w:rPr>
    </w:lvl>
    <w:lvl w:ilvl="2">
      <w:start w:val="1"/>
      <w:numFmt w:val="bullet"/>
      <w:lvlText w:val="-"/>
      <w:lvlJc w:val="left"/>
      <w:pPr>
        <w:tabs>
          <w:tab w:val="num" w:pos="1276"/>
        </w:tabs>
        <w:ind w:left="1276" w:hanging="284"/>
      </w:pPr>
      <w:rPr>
        <w:rFonts w:ascii="Arial" w:hAnsi="Arial" w:hint="default"/>
        <w:color w:val="749F1F"/>
      </w:rPr>
    </w:lvl>
    <w:lvl w:ilvl="3">
      <w:start w:val="1"/>
      <w:numFmt w:val="bullet"/>
      <w:lvlText w:val=""/>
      <w:lvlJc w:val="left"/>
      <w:pPr>
        <w:tabs>
          <w:tab w:val="num" w:pos="1559"/>
        </w:tabs>
        <w:ind w:left="1559" w:hanging="283"/>
      </w:pPr>
      <w:rPr>
        <w:rFonts w:ascii="Wingdings" w:hAnsi="Wingdings" w:hint="default"/>
        <w:color w:val="749F1F"/>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7"/>
  </w:num>
  <w:num w:numId="4">
    <w:abstractNumId w:val="10"/>
  </w:num>
  <w:num w:numId="5">
    <w:abstractNumId w:val="6"/>
  </w:num>
  <w:num w:numId="6">
    <w:abstractNumId w:val="2"/>
  </w:num>
  <w:num w:numId="7">
    <w:abstractNumId w:val="0"/>
  </w:num>
  <w:num w:numId="8">
    <w:abstractNumId w:val="7"/>
  </w:num>
  <w:num w:numId="9">
    <w:abstractNumId w:val="11"/>
  </w:num>
  <w:num w:numId="10">
    <w:abstractNumId w:val="4"/>
  </w:num>
  <w:num w:numId="11">
    <w:abstractNumId w:val="12"/>
  </w:num>
  <w:num w:numId="12">
    <w:abstractNumId w:val="3"/>
  </w:num>
  <w:num w:numId="13">
    <w:abstractNumId w:val="16"/>
  </w:num>
  <w:num w:numId="14">
    <w:abstractNumId w:val="15"/>
  </w:num>
  <w:num w:numId="15">
    <w:abstractNumId w:val="13"/>
  </w:num>
  <w:num w:numId="16">
    <w:abstractNumId w:val="18"/>
  </w:num>
  <w:num w:numId="17">
    <w:abstractNumId w:val="14"/>
  </w:num>
  <w:num w:numId="18">
    <w:abstractNumId w:val="1"/>
  </w:num>
  <w:num w:numId="19">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26"/>
  <w:displayHorizontalDrawingGridEvery w:val="2"/>
  <w:characterSpacingControl w:val="doNotCompress"/>
  <w:hdrShapeDefaults>
    <o:shapedefaults v:ext="edit" spidmax="276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93256"/>
    <w:rsid w:val="000010C2"/>
    <w:rsid w:val="00005189"/>
    <w:rsid w:val="0001066B"/>
    <w:rsid w:val="00016CAD"/>
    <w:rsid w:val="00017489"/>
    <w:rsid w:val="000200FC"/>
    <w:rsid w:val="00020FC4"/>
    <w:rsid w:val="00022C6C"/>
    <w:rsid w:val="00023FCF"/>
    <w:rsid w:val="00025DBB"/>
    <w:rsid w:val="000319B0"/>
    <w:rsid w:val="00042628"/>
    <w:rsid w:val="0004428D"/>
    <w:rsid w:val="000446DF"/>
    <w:rsid w:val="00044A5A"/>
    <w:rsid w:val="00046D6F"/>
    <w:rsid w:val="000538EF"/>
    <w:rsid w:val="00054B06"/>
    <w:rsid w:val="00061C41"/>
    <w:rsid w:val="000623E6"/>
    <w:rsid w:val="00062761"/>
    <w:rsid w:val="000630EA"/>
    <w:rsid w:val="00063A05"/>
    <w:rsid w:val="00064D83"/>
    <w:rsid w:val="00066421"/>
    <w:rsid w:val="00070A47"/>
    <w:rsid w:val="0007407F"/>
    <w:rsid w:val="00075C8E"/>
    <w:rsid w:val="00076CCC"/>
    <w:rsid w:val="00085518"/>
    <w:rsid w:val="000934BF"/>
    <w:rsid w:val="00093DF3"/>
    <w:rsid w:val="0009401D"/>
    <w:rsid w:val="00095E76"/>
    <w:rsid w:val="00097DB7"/>
    <w:rsid w:val="000A0C17"/>
    <w:rsid w:val="000B57A0"/>
    <w:rsid w:val="000C3FA0"/>
    <w:rsid w:val="000C7115"/>
    <w:rsid w:val="000D08FD"/>
    <w:rsid w:val="000D0950"/>
    <w:rsid w:val="000D4A2B"/>
    <w:rsid w:val="000D58B0"/>
    <w:rsid w:val="000D5EA4"/>
    <w:rsid w:val="000D7A19"/>
    <w:rsid w:val="000D7E80"/>
    <w:rsid w:val="000E2079"/>
    <w:rsid w:val="000E220F"/>
    <w:rsid w:val="000E4BE3"/>
    <w:rsid w:val="000E50DF"/>
    <w:rsid w:val="000E5F8A"/>
    <w:rsid w:val="000F28D5"/>
    <w:rsid w:val="000F39AE"/>
    <w:rsid w:val="000F39C0"/>
    <w:rsid w:val="001009E5"/>
    <w:rsid w:val="001009F9"/>
    <w:rsid w:val="00100E58"/>
    <w:rsid w:val="0010142D"/>
    <w:rsid w:val="00101E03"/>
    <w:rsid w:val="00103A97"/>
    <w:rsid w:val="00103EDA"/>
    <w:rsid w:val="001043E2"/>
    <w:rsid w:val="00107A64"/>
    <w:rsid w:val="00111F63"/>
    <w:rsid w:val="00111FB4"/>
    <w:rsid w:val="00111FF7"/>
    <w:rsid w:val="001154C4"/>
    <w:rsid w:val="0012095F"/>
    <w:rsid w:val="00124550"/>
    <w:rsid w:val="00124D57"/>
    <w:rsid w:val="001259BB"/>
    <w:rsid w:val="00125A04"/>
    <w:rsid w:val="001277BD"/>
    <w:rsid w:val="001310DE"/>
    <w:rsid w:val="00131417"/>
    <w:rsid w:val="001342A9"/>
    <w:rsid w:val="00141181"/>
    <w:rsid w:val="00141EC1"/>
    <w:rsid w:val="0014254A"/>
    <w:rsid w:val="00142851"/>
    <w:rsid w:val="00142F75"/>
    <w:rsid w:val="00143417"/>
    <w:rsid w:val="0014539D"/>
    <w:rsid w:val="00146768"/>
    <w:rsid w:val="001473A1"/>
    <w:rsid w:val="00147E89"/>
    <w:rsid w:val="00151BF9"/>
    <w:rsid w:val="001524A1"/>
    <w:rsid w:val="0015259E"/>
    <w:rsid w:val="0015458E"/>
    <w:rsid w:val="001554CD"/>
    <w:rsid w:val="00156A54"/>
    <w:rsid w:val="00160355"/>
    <w:rsid w:val="00162C9E"/>
    <w:rsid w:val="001646DF"/>
    <w:rsid w:val="00164FA6"/>
    <w:rsid w:val="00171BBD"/>
    <w:rsid w:val="00176241"/>
    <w:rsid w:val="0017721B"/>
    <w:rsid w:val="0018207F"/>
    <w:rsid w:val="0018576F"/>
    <w:rsid w:val="00187683"/>
    <w:rsid w:val="00187C06"/>
    <w:rsid w:val="00187C1B"/>
    <w:rsid w:val="0019346B"/>
    <w:rsid w:val="00195077"/>
    <w:rsid w:val="001951DD"/>
    <w:rsid w:val="00197EAE"/>
    <w:rsid w:val="001A1380"/>
    <w:rsid w:val="001A1384"/>
    <w:rsid w:val="001B0C69"/>
    <w:rsid w:val="001C222C"/>
    <w:rsid w:val="001C26F8"/>
    <w:rsid w:val="001D05A1"/>
    <w:rsid w:val="001D0F7A"/>
    <w:rsid w:val="001D2638"/>
    <w:rsid w:val="001E1AAD"/>
    <w:rsid w:val="001E44B1"/>
    <w:rsid w:val="001E773B"/>
    <w:rsid w:val="001F0FCD"/>
    <w:rsid w:val="001F46DF"/>
    <w:rsid w:val="001F5881"/>
    <w:rsid w:val="001F67B2"/>
    <w:rsid w:val="001F704C"/>
    <w:rsid w:val="001F7DC4"/>
    <w:rsid w:val="00204FAD"/>
    <w:rsid w:val="00207E1F"/>
    <w:rsid w:val="002103C0"/>
    <w:rsid w:val="00211500"/>
    <w:rsid w:val="00211CE4"/>
    <w:rsid w:val="002149A6"/>
    <w:rsid w:val="00221C9B"/>
    <w:rsid w:val="0022207C"/>
    <w:rsid w:val="00222F0B"/>
    <w:rsid w:val="002235B5"/>
    <w:rsid w:val="00226439"/>
    <w:rsid w:val="00230178"/>
    <w:rsid w:val="002318E1"/>
    <w:rsid w:val="002364A9"/>
    <w:rsid w:val="00236BC2"/>
    <w:rsid w:val="00254453"/>
    <w:rsid w:val="002639DF"/>
    <w:rsid w:val="00265CA2"/>
    <w:rsid w:val="00266141"/>
    <w:rsid w:val="00271C6E"/>
    <w:rsid w:val="00275CD8"/>
    <w:rsid w:val="00276E35"/>
    <w:rsid w:val="002851DC"/>
    <w:rsid w:val="00285C10"/>
    <w:rsid w:val="002928C9"/>
    <w:rsid w:val="00293F9A"/>
    <w:rsid w:val="002A273C"/>
    <w:rsid w:val="002A27C7"/>
    <w:rsid w:val="002A624D"/>
    <w:rsid w:val="002A7B65"/>
    <w:rsid w:val="002B0F68"/>
    <w:rsid w:val="002B2384"/>
    <w:rsid w:val="002B3C1B"/>
    <w:rsid w:val="002B44CA"/>
    <w:rsid w:val="002B606F"/>
    <w:rsid w:val="002B7AD8"/>
    <w:rsid w:val="002C0609"/>
    <w:rsid w:val="002C1F7A"/>
    <w:rsid w:val="002C20D8"/>
    <w:rsid w:val="002C24A1"/>
    <w:rsid w:val="002C4D02"/>
    <w:rsid w:val="002D0C40"/>
    <w:rsid w:val="002D28C2"/>
    <w:rsid w:val="002D683E"/>
    <w:rsid w:val="002E3251"/>
    <w:rsid w:val="002E388B"/>
    <w:rsid w:val="002E3C0D"/>
    <w:rsid w:val="002E4CFE"/>
    <w:rsid w:val="002E7BEF"/>
    <w:rsid w:val="002F2849"/>
    <w:rsid w:val="002F29C8"/>
    <w:rsid w:val="002F4234"/>
    <w:rsid w:val="002F5103"/>
    <w:rsid w:val="003000A4"/>
    <w:rsid w:val="00301811"/>
    <w:rsid w:val="003023EE"/>
    <w:rsid w:val="0030361D"/>
    <w:rsid w:val="00303990"/>
    <w:rsid w:val="00307CFD"/>
    <w:rsid w:val="00312965"/>
    <w:rsid w:val="00312C3B"/>
    <w:rsid w:val="003159FD"/>
    <w:rsid w:val="00322F21"/>
    <w:rsid w:val="00332E08"/>
    <w:rsid w:val="00335967"/>
    <w:rsid w:val="00337E03"/>
    <w:rsid w:val="00341866"/>
    <w:rsid w:val="00345A13"/>
    <w:rsid w:val="003462D8"/>
    <w:rsid w:val="00350749"/>
    <w:rsid w:val="00353362"/>
    <w:rsid w:val="003535F3"/>
    <w:rsid w:val="00354542"/>
    <w:rsid w:val="003554A8"/>
    <w:rsid w:val="00361CEE"/>
    <w:rsid w:val="00365739"/>
    <w:rsid w:val="00365903"/>
    <w:rsid w:val="00372673"/>
    <w:rsid w:val="00373AF9"/>
    <w:rsid w:val="003746B5"/>
    <w:rsid w:val="00387082"/>
    <w:rsid w:val="003905FA"/>
    <w:rsid w:val="00390C6C"/>
    <w:rsid w:val="00395A15"/>
    <w:rsid w:val="003966FF"/>
    <w:rsid w:val="00396F09"/>
    <w:rsid w:val="00397236"/>
    <w:rsid w:val="003A0A48"/>
    <w:rsid w:val="003A2D89"/>
    <w:rsid w:val="003A7958"/>
    <w:rsid w:val="003B04A8"/>
    <w:rsid w:val="003B1B07"/>
    <w:rsid w:val="003B3528"/>
    <w:rsid w:val="003B3BA7"/>
    <w:rsid w:val="003B7F83"/>
    <w:rsid w:val="003C2BC3"/>
    <w:rsid w:val="003C3F9B"/>
    <w:rsid w:val="003C4BC6"/>
    <w:rsid w:val="003C57AE"/>
    <w:rsid w:val="003D00E1"/>
    <w:rsid w:val="003D0205"/>
    <w:rsid w:val="003D3973"/>
    <w:rsid w:val="003D7C1C"/>
    <w:rsid w:val="003E0DCA"/>
    <w:rsid w:val="003E4D69"/>
    <w:rsid w:val="003E7FB4"/>
    <w:rsid w:val="003F19BA"/>
    <w:rsid w:val="003F520B"/>
    <w:rsid w:val="003F5F18"/>
    <w:rsid w:val="003F6A3C"/>
    <w:rsid w:val="003F6F56"/>
    <w:rsid w:val="004001C5"/>
    <w:rsid w:val="004030CA"/>
    <w:rsid w:val="00403710"/>
    <w:rsid w:val="004056DE"/>
    <w:rsid w:val="004063D9"/>
    <w:rsid w:val="00410FE7"/>
    <w:rsid w:val="0041158D"/>
    <w:rsid w:val="00411872"/>
    <w:rsid w:val="00412BFF"/>
    <w:rsid w:val="00413170"/>
    <w:rsid w:val="0041479B"/>
    <w:rsid w:val="00420655"/>
    <w:rsid w:val="00420A49"/>
    <w:rsid w:val="00421E17"/>
    <w:rsid w:val="00423CEA"/>
    <w:rsid w:val="004270E4"/>
    <w:rsid w:val="00430250"/>
    <w:rsid w:val="00436B29"/>
    <w:rsid w:val="00436BD5"/>
    <w:rsid w:val="004371A3"/>
    <w:rsid w:val="0044150B"/>
    <w:rsid w:val="0044396D"/>
    <w:rsid w:val="00443986"/>
    <w:rsid w:val="0044513A"/>
    <w:rsid w:val="00445BA8"/>
    <w:rsid w:val="004469B9"/>
    <w:rsid w:val="00447473"/>
    <w:rsid w:val="00451389"/>
    <w:rsid w:val="00451BB3"/>
    <w:rsid w:val="00453A12"/>
    <w:rsid w:val="00454B69"/>
    <w:rsid w:val="004574DA"/>
    <w:rsid w:val="00461B41"/>
    <w:rsid w:val="00462303"/>
    <w:rsid w:val="00467045"/>
    <w:rsid w:val="0047594E"/>
    <w:rsid w:val="004760CD"/>
    <w:rsid w:val="004811E2"/>
    <w:rsid w:val="00490A73"/>
    <w:rsid w:val="00491A90"/>
    <w:rsid w:val="00491C83"/>
    <w:rsid w:val="00494EA8"/>
    <w:rsid w:val="004956DC"/>
    <w:rsid w:val="00496AAA"/>
    <w:rsid w:val="0049795B"/>
    <w:rsid w:val="00497E61"/>
    <w:rsid w:val="004A5824"/>
    <w:rsid w:val="004B1C63"/>
    <w:rsid w:val="004B76D5"/>
    <w:rsid w:val="004C18AE"/>
    <w:rsid w:val="004C1DEA"/>
    <w:rsid w:val="004D221A"/>
    <w:rsid w:val="004D3CC8"/>
    <w:rsid w:val="004E0536"/>
    <w:rsid w:val="004E735E"/>
    <w:rsid w:val="004F75B9"/>
    <w:rsid w:val="005001F3"/>
    <w:rsid w:val="00500D2B"/>
    <w:rsid w:val="00500FDB"/>
    <w:rsid w:val="005015CB"/>
    <w:rsid w:val="00502CF4"/>
    <w:rsid w:val="00505522"/>
    <w:rsid w:val="00505CA6"/>
    <w:rsid w:val="005064E0"/>
    <w:rsid w:val="00513708"/>
    <w:rsid w:val="00515E56"/>
    <w:rsid w:val="00516B71"/>
    <w:rsid w:val="00517E5B"/>
    <w:rsid w:val="00521E41"/>
    <w:rsid w:val="005233EE"/>
    <w:rsid w:val="00526185"/>
    <w:rsid w:val="00530F92"/>
    <w:rsid w:val="00537CFE"/>
    <w:rsid w:val="00542080"/>
    <w:rsid w:val="00542C1D"/>
    <w:rsid w:val="005434B3"/>
    <w:rsid w:val="00547506"/>
    <w:rsid w:val="005514D8"/>
    <w:rsid w:val="00552C1C"/>
    <w:rsid w:val="00553506"/>
    <w:rsid w:val="0056001E"/>
    <w:rsid w:val="00560510"/>
    <w:rsid w:val="00563B2B"/>
    <w:rsid w:val="00565076"/>
    <w:rsid w:val="00573C1B"/>
    <w:rsid w:val="00575511"/>
    <w:rsid w:val="0058461E"/>
    <w:rsid w:val="00584871"/>
    <w:rsid w:val="00585CA6"/>
    <w:rsid w:val="00586CE0"/>
    <w:rsid w:val="00587AE1"/>
    <w:rsid w:val="00591598"/>
    <w:rsid w:val="00591850"/>
    <w:rsid w:val="005937FC"/>
    <w:rsid w:val="005A015C"/>
    <w:rsid w:val="005A0DB3"/>
    <w:rsid w:val="005A5CF0"/>
    <w:rsid w:val="005A6C59"/>
    <w:rsid w:val="005A6D89"/>
    <w:rsid w:val="005B1D9D"/>
    <w:rsid w:val="005B2181"/>
    <w:rsid w:val="005B7517"/>
    <w:rsid w:val="005C6530"/>
    <w:rsid w:val="005D1469"/>
    <w:rsid w:val="005D5317"/>
    <w:rsid w:val="005E0603"/>
    <w:rsid w:val="005E4ADF"/>
    <w:rsid w:val="005E5577"/>
    <w:rsid w:val="005E6AAB"/>
    <w:rsid w:val="005E6CE4"/>
    <w:rsid w:val="005E742D"/>
    <w:rsid w:val="005F34D6"/>
    <w:rsid w:val="005F6032"/>
    <w:rsid w:val="00605227"/>
    <w:rsid w:val="00606516"/>
    <w:rsid w:val="00606CA5"/>
    <w:rsid w:val="00614641"/>
    <w:rsid w:val="00617166"/>
    <w:rsid w:val="00623D58"/>
    <w:rsid w:val="00624A89"/>
    <w:rsid w:val="0062563E"/>
    <w:rsid w:val="0063104B"/>
    <w:rsid w:val="006314BF"/>
    <w:rsid w:val="006321A1"/>
    <w:rsid w:val="006321C3"/>
    <w:rsid w:val="00636A3D"/>
    <w:rsid w:val="006412B5"/>
    <w:rsid w:val="0064392F"/>
    <w:rsid w:val="0064517F"/>
    <w:rsid w:val="00646B85"/>
    <w:rsid w:val="0064707B"/>
    <w:rsid w:val="0065181D"/>
    <w:rsid w:val="00652811"/>
    <w:rsid w:val="006564D4"/>
    <w:rsid w:val="00660EA2"/>
    <w:rsid w:val="00661822"/>
    <w:rsid w:val="00661A41"/>
    <w:rsid w:val="0066536C"/>
    <w:rsid w:val="006660E4"/>
    <w:rsid w:val="00670F93"/>
    <w:rsid w:val="0067127E"/>
    <w:rsid w:val="00673D02"/>
    <w:rsid w:val="0067767B"/>
    <w:rsid w:val="00677BD2"/>
    <w:rsid w:val="0068010C"/>
    <w:rsid w:val="0068017B"/>
    <w:rsid w:val="00680DFF"/>
    <w:rsid w:val="006811C5"/>
    <w:rsid w:val="006825F6"/>
    <w:rsid w:val="00687187"/>
    <w:rsid w:val="0069092B"/>
    <w:rsid w:val="00692570"/>
    <w:rsid w:val="0069335A"/>
    <w:rsid w:val="006948F0"/>
    <w:rsid w:val="00695C7C"/>
    <w:rsid w:val="006972D2"/>
    <w:rsid w:val="006A14F4"/>
    <w:rsid w:val="006A429F"/>
    <w:rsid w:val="006A5050"/>
    <w:rsid w:val="006A75B1"/>
    <w:rsid w:val="006B20EB"/>
    <w:rsid w:val="006B2552"/>
    <w:rsid w:val="006B3916"/>
    <w:rsid w:val="006B518A"/>
    <w:rsid w:val="006B560D"/>
    <w:rsid w:val="006B67CC"/>
    <w:rsid w:val="006B76BC"/>
    <w:rsid w:val="006B7B85"/>
    <w:rsid w:val="006D4820"/>
    <w:rsid w:val="006D6ACC"/>
    <w:rsid w:val="006D770A"/>
    <w:rsid w:val="006E5772"/>
    <w:rsid w:val="006E704E"/>
    <w:rsid w:val="006E7706"/>
    <w:rsid w:val="006F055D"/>
    <w:rsid w:val="006F137A"/>
    <w:rsid w:val="006F1909"/>
    <w:rsid w:val="006F3E88"/>
    <w:rsid w:val="006F5F06"/>
    <w:rsid w:val="00701477"/>
    <w:rsid w:val="00702111"/>
    <w:rsid w:val="007047CB"/>
    <w:rsid w:val="007052D7"/>
    <w:rsid w:val="007120D7"/>
    <w:rsid w:val="00712835"/>
    <w:rsid w:val="00713366"/>
    <w:rsid w:val="00714162"/>
    <w:rsid w:val="0071446C"/>
    <w:rsid w:val="00721DC3"/>
    <w:rsid w:val="00722189"/>
    <w:rsid w:val="007318B6"/>
    <w:rsid w:val="0073202E"/>
    <w:rsid w:val="00732047"/>
    <w:rsid w:val="00733FA9"/>
    <w:rsid w:val="007461DC"/>
    <w:rsid w:val="007473A8"/>
    <w:rsid w:val="0075241A"/>
    <w:rsid w:val="00753DE5"/>
    <w:rsid w:val="00762B14"/>
    <w:rsid w:val="007648D4"/>
    <w:rsid w:val="0076504F"/>
    <w:rsid w:val="0076509E"/>
    <w:rsid w:val="00766F2E"/>
    <w:rsid w:val="0077011D"/>
    <w:rsid w:val="0077267C"/>
    <w:rsid w:val="0077409D"/>
    <w:rsid w:val="0077468C"/>
    <w:rsid w:val="00775A06"/>
    <w:rsid w:val="007762BA"/>
    <w:rsid w:val="0077770F"/>
    <w:rsid w:val="00785D4F"/>
    <w:rsid w:val="00790D2F"/>
    <w:rsid w:val="00793972"/>
    <w:rsid w:val="00793FE5"/>
    <w:rsid w:val="0079413E"/>
    <w:rsid w:val="00794CB3"/>
    <w:rsid w:val="007969C1"/>
    <w:rsid w:val="00796E4B"/>
    <w:rsid w:val="00797AAA"/>
    <w:rsid w:val="007A0691"/>
    <w:rsid w:val="007B19EF"/>
    <w:rsid w:val="007B455D"/>
    <w:rsid w:val="007B57FC"/>
    <w:rsid w:val="007B5B9B"/>
    <w:rsid w:val="007B7755"/>
    <w:rsid w:val="007C1F83"/>
    <w:rsid w:val="007C2CEA"/>
    <w:rsid w:val="007D3751"/>
    <w:rsid w:val="007D43EB"/>
    <w:rsid w:val="007D5FDC"/>
    <w:rsid w:val="007D64DA"/>
    <w:rsid w:val="007E1EA3"/>
    <w:rsid w:val="007E24EC"/>
    <w:rsid w:val="007E3830"/>
    <w:rsid w:val="007E4453"/>
    <w:rsid w:val="007E4DE5"/>
    <w:rsid w:val="007E6DB7"/>
    <w:rsid w:val="007E7775"/>
    <w:rsid w:val="007F019C"/>
    <w:rsid w:val="007F0753"/>
    <w:rsid w:val="007F2B33"/>
    <w:rsid w:val="007F6E8F"/>
    <w:rsid w:val="007F786D"/>
    <w:rsid w:val="007F7E13"/>
    <w:rsid w:val="008005A5"/>
    <w:rsid w:val="00805124"/>
    <w:rsid w:val="00805C6E"/>
    <w:rsid w:val="00811B0F"/>
    <w:rsid w:val="00811D15"/>
    <w:rsid w:val="00812BDA"/>
    <w:rsid w:val="00813D50"/>
    <w:rsid w:val="00823B8F"/>
    <w:rsid w:val="00831A37"/>
    <w:rsid w:val="008323FD"/>
    <w:rsid w:val="00832C8F"/>
    <w:rsid w:val="00835A88"/>
    <w:rsid w:val="008374E5"/>
    <w:rsid w:val="008376E0"/>
    <w:rsid w:val="00842462"/>
    <w:rsid w:val="0084300B"/>
    <w:rsid w:val="008458CE"/>
    <w:rsid w:val="00845D46"/>
    <w:rsid w:val="0084765F"/>
    <w:rsid w:val="008516AC"/>
    <w:rsid w:val="008519D2"/>
    <w:rsid w:val="00852117"/>
    <w:rsid w:val="00852A03"/>
    <w:rsid w:val="00855C7B"/>
    <w:rsid w:val="008574E8"/>
    <w:rsid w:val="0086023F"/>
    <w:rsid w:val="00861147"/>
    <w:rsid w:val="00862168"/>
    <w:rsid w:val="008632C8"/>
    <w:rsid w:val="00864AD3"/>
    <w:rsid w:val="008651E5"/>
    <w:rsid w:val="0086594B"/>
    <w:rsid w:val="008660F3"/>
    <w:rsid w:val="00866DD0"/>
    <w:rsid w:val="00880692"/>
    <w:rsid w:val="008927D1"/>
    <w:rsid w:val="008A09A9"/>
    <w:rsid w:val="008A4E90"/>
    <w:rsid w:val="008B3CC7"/>
    <w:rsid w:val="008B408C"/>
    <w:rsid w:val="008B4C67"/>
    <w:rsid w:val="008B50ED"/>
    <w:rsid w:val="008C2B7D"/>
    <w:rsid w:val="008C308B"/>
    <w:rsid w:val="008C47C3"/>
    <w:rsid w:val="008C6B56"/>
    <w:rsid w:val="008C747F"/>
    <w:rsid w:val="008E0402"/>
    <w:rsid w:val="008E38FC"/>
    <w:rsid w:val="008E5083"/>
    <w:rsid w:val="008E6149"/>
    <w:rsid w:val="008F1BB6"/>
    <w:rsid w:val="008F3684"/>
    <w:rsid w:val="008F4F90"/>
    <w:rsid w:val="008F639C"/>
    <w:rsid w:val="008F63DA"/>
    <w:rsid w:val="00900172"/>
    <w:rsid w:val="00901256"/>
    <w:rsid w:val="0090259E"/>
    <w:rsid w:val="0090648B"/>
    <w:rsid w:val="00907058"/>
    <w:rsid w:val="00907E15"/>
    <w:rsid w:val="00910035"/>
    <w:rsid w:val="009117F1"/>
    <w:rsid w:val="00915D12"/>
    <w:rsid w:val="00922FC8"/>
    <w:rsid w:val="0092581C"/>
    <w:rsid w:val="0093395B"/>
    <w:rsid w:val="00934102"/>
    <w:rsid w:val="00936877"/>
    <w:rsid w:val="009373FD"/>
    <w:rsid w:val="00946A08"/>
    <w:rsid w:val="00950939"/>
    <w:rsid w:val="00952358"/>
    <w:rsid w:val="009536EC"/>
    <w:rsid w:val="009546FB"/>
    <w:rsid w:val="0096264D"/>
    <w:rsid w:val="009653E1"/>
    <w:rsid w:val="00967B90"/>
    <w:rsid w:val="009714C0"/>
    <w:rsid w:val="00977AB7"/>
    <w:rsid w:val="0098202F"/>
    <w:rsid w:val="0098548D"/>
    <w:rsid w:val="00993BF8"/>
    <w:rsid w:val="009941EE"/>
    <w:rsid w:val="00997518"/>
    <w:rsid w:val="00997A2C"/>
    <w:rsid w:val="009A0E36"/>
    <w:rsid w:val="009A4A5D"/>
    <w:rsid w:val="009A4F37"/>
    <w:rsid w:val="009A4F9B"/>
    <w:rsid w:val="009A5988"/>
    <w:rsid w:val="009A5F8F"/>
    <w:rsid w:val="009A73C7"/>
    <w:rsid w:val="009A797A"/>
    <w:rsid w:val="009B025E"/>
    <w:rsid w:val="009B1E43"/>
    <w:rsid w:val="009B1EAB"/>
    <w:rsid w:val="009B4F96"/>
    <w:rsid w:val="009B7076"/>
    <w:rsid w:val="009C10BF"/>
    <w:rsid w:val="009C3427"/>
    <w:rsid w:val="009C519A"/>
    <w:rsid w:val="009D5810"/>
    <w:rsid w:val="009E6BC7"/>
    <w:rsid w:val="009F06EC"/>
    <w:rsid w:val="009F0CBE"/>
    <w:rsid w:val="009F5936"/>
    <w:rsid w:val="009F5C72"/>
    <w:rsid w:val="009F6341"/>
    <w:rsid w:val="00A0219A"/>
    <w:rsid w:val="00A031B0"/>
    <w:rsid w:val="00A04428"/>
    <w:rsid w:val="00A0470B"/>
    <w:rsid w:val="00A04D31"/>
    <w:rsid w:val="00A05BE4"/>
    <w:rsid w:val="00A0788B"/>
    <w:rsid w:val="00A113F7"/>
    <w:rsid w:val="00A127EA"/>
    <w:rsid w:val="00A14918"/>
    <w:rsid w:val="00A177A5"/>
    <w:rsid w:val="00A177AE"/>
    <w:rsid w:val="00A20C8C"/>
    <w:rsid w:val="00A2167A"/>
    <w:rsid w:val="00A21E17"/>
    <w:rsid w:val="00A237C1"/>
    <w:rsid w:val="00A245AB"/>
    <w:rsid w:val="00A32208"/>
    <w:rsid w:val="00A32382"/>
    <w:rsid w:val="00A3254A"/>
    <w:rsid w:val="00A34231"/>
    <w:rsid w:val="00A402A5"/>
    <w:rsid w:val="00A46904"/>
    <w:rsid w:val="00A50FA0"/>
    <w:rsid w:val="00A51726"/>
    <w:rsid w:val="00A520BF"/>
    <w:rsid w:val="00A61DE4"/>
    <w:rsid w:val="00A63868"/>
    <w:rsid w:val="00A65D28"/>
    <w:rsid w:val="00A71377"/>
    <w:rsid w:val="00A7276B"/>
    <w:rsid w:val="00A7319C"/>
    <w:rsid w:val="00A7794F"/>
    <w:rsid w:val="00A77BCD"/>
    <w:rsid w:val="00A8004F"/>
    <w:rsid w:val="00A81B30"/>
    <w:rsid w:val="00A8309A"/>
    <w:rsid w:val="00A839FD"/>
    <w:rsid w:val="00A83B06"/>
    <w:rsid w:val="00A92311"/>
    <w:rsid w:val="00A92580"/>
    <w:rsid w:val="00A92EBD"/>
    <w:rsid w:val="00A94794"/>
    <w:rsid w:val="00A95AEE"/>
    <w:rsid w:val="00A96395"/>
    <w:rsid w:val="00AB0860"/>
    <w:rsid w:val="00AB176E"/>
    <w:rsid w:val="00AB1856"/>
    <w:rsid w:val="00AB19BB"/>
    <w:rsid w:val="00AB2141"/>
    <w:rsid w:val="00AB4D76"/>
    <w:rsid w:val="00AB5252"/>
    <w:rsid w:val="00AB655C"/>
    <w:rsid w:val="00AC05C3"/>
    <w:rsid w:val="00AC28C7"/>
    <w:rsid w:val="00AC2CE3"/>
    <w:rsid w:val="00AC5134"/>
    <w:rsid w:val="00AD019F"/>
    <w:rsid w:val="00AD11F5"/>
    <w:rsid w:val="00AD3B88"/>
    <w:rsid w:val="00AD4548"/>
    <w:rsid w:val="00AD46A8"/>
    <w:rsid w:val="00AD5900"/>
    <w:rsid w:val="00AD65B4"/>
    <w:rsid w:val="00AE6706"/>
    <w:rsid w:val="00AF25DA"/>
    <w:rsid w:val="00AF42F3"/>
    <w:rsid w:val="00AF6A2B"/>
    <w:rsid w:val="00AF74A5"/>
    <w:rsid w:val="00AF7F9F"/>
    <w:rsid w:val="00B026AE"/>
    <w:rsid w:val="00B04247"/>
    <w:rsid w:val="00B058B5"/>
    <w:rsid w:val="00B0709E"/>
    <w:rsid w:val="00B10871"/>
    <w:rsid w:val="00B11D5C"/>
    <w:rsid w:val="00B16F43"/>
    <w:rsid w:val="00B20A0F"/>
    <w:rsid w:val="00B2173B"/>
    <w:rsid w:val="00B22CF3"/>
    <w:rsid w:val="00B231E4"/>
    <w:rsid w:val="00B234C4"/>
    <w:rsid w:val="00B24D82"/>
    <w:rsid w:val="00B254C8"/>
    <w:rsid w:val="00B25B79"/>
    <w:rsid w:val="00B302CF"/>
    <w:rsid w:val="00B304C4"/>
    <w:rsid w:val="00B31E5C"/>
    <w:rsid w:val="00B33900"/>
    <w:rsid w:val="00B35162"/>
    <w:rsid w:val="00B360CC"/>
    <w:rsid w:val="00B40131"/>
    <w:rsid w:val="00B43262"/>
    <w:rsid w:val="00B43722"/>
    <w:rsid w:val="00B46742"/>
    <w:rsid w:val="00B561AC"/>
    <w:rsid w:val="00B64E8C"/>
    <w:rsid w:val="00B71DAE"/>
    <w:rsid w:val="00B75868"/>
    <w:rsid w:val="00B76CAE"/>
    <w:rsid w:val="00B95A99"/>
    <w:rsid w:val="00B95D2D"/>
    <w:rsid w:val="00B9603F"/>
    <w:rsid w:val="00B96AB5"/>
    <w:rsid w:val="00BA2A9A"/>
    <w:rsid w:val="00BB05F7"/>
    <w:rsid w:val="00BB45BE"/>
    <w:rsid w:val="00BB6086"/>
    <w:rsid w:val="00BB6BAF"/>
    <w:rsid w:val="00BC205C"/>
    <w:rsid w:val="00BC3425"/>
    <w:rsid w:val="00BC44C6"/>
    <w:rsid w:val="00BC4983"/>
    <w:rsid w:val="00BC4E76"/>
    <w:rsid w:val="00BC64C9"/>
    <w:rsid w:val="00BC7027"/>
    <w:rsid w:val="00BD0916"/>
    <w:rsid w:val="00BD0E74"/>
    <w:rsid w:val="00BD2A52"/>
    <w:rsid w:val="00BD48DD"/>
    <w:rsid w:val="00BD6D66"/>
    <w:rsid w:val="00BD70D4"/>
    <w:rsid w:val="00BE1C1A"/>
    <w:rsid w:val="00BE523A"/>
    <w:rsid w:val="00BF148A"/>
    <w:rsid w:val="00BF1B6E"/>
    <w:rsid w:val="00BF48DF"/>
    <w:rsid w:val="00BF798D"/>
    <w:rsid w:val="00C000CA"/>
    <w:rsid w:val="00C01028"/>
    <w:rsid w:val="00C0318D"/>
    <w:rsid w:val="00C051E2"/>
    <w:rsid w:val="00C147AB"/>
    <w:rsid w:val="00C17868"/>
    <w:rsid w:val="00C21A5F"/>
    <w:rsid w:val="00C22653"/>
    <w:rsid w:val="00C2569D"/>
    <w:rsid w:val="00C34BDD"/>
    <w:rsid w:val="00C41909"/>
    <w:rsid w:val="00C42110"/>
    <w:rsid w:val="00C47867"/>
    <w:rsid w:val="00C50953"/>
    <w:rsid w:val="00C53BF5"/>
    <w:rsid w:val="00C55BB1"/>
    <w:rsid w:val="00C614C4"/>
    <w:rsid w:val="00C62E22"/>
    <w:rsid w:val="00C6405B"/>
    <w:rsid w:val="00C657D9"/>
    <w:rsid w:val="00C66EDF"/>
    <w:rsid w:val="00C6706D"/>
    <w:rsid w:val="00C70250"/>
    <w:rsid w:val="00C70267"/>
    <w:rsid w:val="00C718A5"/>
    <w:rsid w:val="00C71D15"/>
    <w:rsid w:val="00C721BC"/>
    <w:rsid w:val="00C77CC3"/>
    <w:rsid w:val="00C77F17"/>
    <w:rsid w:val="00C77F86"/>
    <w:rsid w:val="00C81266"/>
    <w:rsid w:val="00C8152A"/>
    <w:rsid w:val="00C86128"/>
    <w:rsid w:val="00C879C9"/>
    <w:rsid w:val="00C93256"/>
    <w:rsid w:val="00C93691"/>
    <w:rsid w:val="00C941FE"/>
    <w:rsid w:val="00C9694A"/>
    <w:rsid w:val="00C9710F"/>
    <w:rsid w:val="00CA4571"/>
    <w:rsid w:val="00CB0C05"/>
    <w:rsid w:val="00CB12BC"/>
    <w:rsid w:val="00CB2123"/>
    <w:rsid w:val="00CB2571"/>
    <w:rsid w:val="00CB5B6A"/>
    <w:rsid w:val="00CB5BF4"/>
    <w:rsid w:val="00CC0A5F"/>
    <w:rsid w:val="00CC5006"/>
    <w:rsid w:val="00CC5B17"/>
    <w:rsid w:val="00CD086D"/>
    <w:rsid w:val="00CD17F6"/>
    <w:rsid w:val="00CD6AEC"/>
    <w:rsid w:val="00CD74A9"/>
    <w:rsid w:val="00CE21C3"/>
    <w:rsid w:val="00CE634B"/>
    <w:rsid w:val="00CE6A45"/>
    <w:rsid w:val="00CE6B00"/>
    <w:rsid w:val="00CF212A"/>
    <w:rsid w:val="00CF378A"/>
    <w:rsid w:val="00CF3F37"/>
    <w:rsid w:val="00D04610"/>
    <w:rsid w:val="00D05A50"/>
    <w:rsid w:val="00D06BC0"/>
    <w:rsid w:val="00D10F18"/>
    <w:rsid w:val="00D1377A"/>
    <w:rsid w:val="00D1442E"/>
    <w:rsid w:val="00D14A7D"/>
    <w:rsid w:val="00D17063"/>
    <w:rsid w:val="00D17D97"/>
    <w:rsid w:val="00D220BF"/>
    <w:rsid w:val="00D2322D"/>
    <w:rsid w:val="00D23F77"/>
    <w:rsid w:val="00D26F12"/>
    <w:rsid w:val="00D30250"/>
    <w:rsid w:val="00D307B4"/>
    <w:rsid w:val="00D37CC5"/>
    <w:rsid w:val="00D47C24"/>
    <w:rsid w:val="00D56DEE"/>
    <w:rsid w:val="00D56F2B"/>
    <w:rsid w:val="00D60431"/>
    <w:rsid w:val="00D62945"/>
    <w:rsid w:val="00D63813"/>
    <w:rsid w:val="00D64240"/>
    <w:rsid w:val="00D664F8"/>
    <w:rsid w:val="00D73E03"/>
    <w:rsid w:val="00D76CA1"/>
    <w:rsid w:val="00D85BE8"/>
    <w:rsid w:val="00D91223"/>
    <w:rsid w:val="00D95077"/>
    <w:rsid w:val="00DA26B8"/>
    <w:rsid w:val="00DB11AD"/>
    <w:rsid w:val="00DB2446"/>
    <w:rsid w:val="00DB32F0"/>
    <w:rsid w:val="00DB3D85"/>
    <w:rsid w:val="00DB4D8B"/>
    <w:rsid w:val="00DB76EF"/>
    <w:rsid w:val="00DC2D57"/>
    <w:rsid w:val="00DC43BC"/>
    <w:rsid w:val="00DD0A17"/>
    <w:rsid w:val="00DD2F25"/>
    <w:rsid w:val="00DD5540"/>
    <w:rsid w:val="00DD674F"/>
    <w:rsid w:val="00DE1E83"/>
    <w:rsid w:val="00DE7142"/>
    <w:rsid w:val="00DF02E4"/>
    <w:rsid w:val="00DF1AED"/>
    <w:rsid w:val="00DF2923"/>
    <w:rsid w:val="00E0182A"/>
    <w:rsid w:val="00E02D08"/>
    <w:rsid w:val="00E062D1"/>
    <w:rsid w:val="00E1011A"/>
    <w:rsid w:val="00E12295"/>
    <w:rsid w:val="00E140D6"/>
    <w:rsid w:val="00E147B6"/>
    <w:rsid w:val="00E153C4"/>
    <w:rsid w:val="00E30A31"/>
    <w:rsid w:val="00E31E3F"/>
    <w:rsid w:val="00E339AA"/>
    <w:rsid w:val="00E40702"/>
    <w:rsid w:val="00E430B4"/>
    <w:rsid w:val="00E4393F"/>
    <w:rsid w:val="00E43F2E"/>
    <w:rsid w:val="00E457DD"/>
    <w:rsid w:val="00E45F60"/>
    <w:rsid w:val="00E552EE"/>
    <w:rsid w:val="00E558FA"/>
    <w:rsid w:val="00E65BAA"/>
    <w:rsid w:val="00E70DE1"/>
    <w:rsid w:val="00E77E70"/>
    <w:rsid w:val="00E84350"/>
    <w:rsid w:val="00E87C16"/>
    <w:rsid w:val="00E931CA"/>
    <w:rsid w:val="00E95B37"/>
    <w:rsid w:val="00EA019B"/>
    <w:rsid w:val="00EB0F90"/>
    <w:rsid w:val="00EB4A7B"/>
    <w:rsid w:val="00EC53FB"/>
    <w:rsid w:val="00EC5488"/>
    <w:rsid w:val="00EC771E"/>
    <w:rsid w:val="00EC78B7"/>
    <w:rsid w:val="00ED1FA5"/>
    <w:rsid w:val="00ED4672"/>
    <w:rsid w:val="00EE0D55"/>
    <w:rsid w:val="00EE31D2"/>
    <w:rsid w:val="00EF1BF8"/>
    <w:rsid w:val="00EF49CC"/>
    <w:rsid w:val="00F00D70"/>
    <w:rsid w:val="00F04375"/>
    <w:rsid w:val="00F0651A"/>
    <w:rsid w:val="00F06687"/>
    <w:rsid w:val="00F06F9A"/>
    <w:rsid w:val="00F11835"/>
    <w:rsid w:val="00F149D4"/>
    <w:rsid w:val="00F17382"/>
    <w:rsid w:val="00F205B1"/>
    <w:rsid w:val="00F2737A"/>
    <w:rsid w:val="00F274AB"/>
    <w:rsid w:val="00F33455"/>
    <w:rsid w:val="00F33936"/>
    <w:rsid w:val="00F34973"/>
    <w:rsid w:val="00F34BC3"/>
    <w:rsid w:val="00F36C2B"/>
    <w:rsid w:val="00F40E9A"/>
    <w:rsid w:val="00F45445"/>
    <w:rsid w:val="00F5219E"/>
    <w:rsid w:val="00F53945"/>
    <w:rsid w:val="00F54EBF"/>
    <w:rsid w:val="00F571D7"/>
    <w:rsid w:val="00F57323"/>
    <w:rsid w:val="00F5784B"/>
    <w:rsid w:val="00F57C3E"/>
    <w:rsid w:val="00F6188C"/>
    <w:rsid w:val="00F61BED"/>
    <w:rsid w:val="00F61D27"/>
    <w:rsid w:val="00F638E6"/>
    <w:rsid w:val="00F64995"/>
    <w:rsid w:val="00F656D6"/>
    <w:rsid w:val="00F6626F"/>
    <w:rsid w:val="00F8220A"/>
    <w:rsid w:val="00F829DD"/>
    <w:rsid w:val="00F87C66"/>
    <w:rsid w:val="00F90E73"/>
    <w:rsid w:val="00F91EEE"/>
    <w:rsid w:val="00F94A97"/>
    <w:rsid w:val="00F97816"/>
    <w:rsid w:val="00FA66E5"/>
    <w:rsid w:val="00FB09DC"/>
    <w:rsid w:val="00FB14D1"/>
    <w:rsid w:val="00FB5499"/>
    <w:rsid w:val="00FC12F8"/>
    <w:rsid w:val="00FC22D8"/>
    <w:rsid w:val="00FC7C43"/>
    <w:rsid w:val="00FD178C"/>
    <w:rsid w:val="00FD4079"/>
    <w:rsid w:val="00FD46D2"/>
    <w:rsid w:val="00FD5928"/>
    <w:rsid w:val="00FD612C"/>
    <w:rsid w:val="00FE1523"/>
    <w:rsid w:val="00FE32AF"/>
    <w:rsid w:val="00FE6E94"/>
    <w:rsid w:val="00FE7305"/>
    <w:rsid w:val="00FE7446"/>
    <w:rsid w:val="00FF34E4"/>
    <w:rsid w:val="00FF450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1223"/>
    <w:pPr>
      <w:ind w:left="567"/>
    </w:pPr>
    <w:rPr>
      <w:rFonts w:ascii="Calibri" w:eastAsia="Times New Roman" w:hAnsi="Calibri"/>
      <w:color w:val="808080"/>
      <w:spacing w:val="12"/>
      <w:sz w:val="24"/>
    </w:rPr>
  </w:style>
  <w:style w:type="paragraph" w:styleId="Titre1">
    <w:name w:val="heading 1"/>
    <w:basedOn w:val="Normal"/>
    <w:next w:val="Paragraphe"/>
    <w:link w:val="Titre1Car"/>
    <w:qFormat/>
    <w:rsid w:val="00D91223"/>
    <w:pPr>
      <w:keepNext/>
      <w:keepLines/>
      <w:pageBreakBefore/>
      <w:numPr>
        <w:numId w:val="11"/>
      </w:numPr>
      <w:outlineLvl w:val="0"/>
    </w:pPr>
    <w:rPr>
      <w:rFonts w:ascii="Lucida Sans Unicode" w:hAnsi="Lucida Sans Unicode" w:cs="Lucida Sans Unicode"/>
      <w:bCs/>
      <w:color w:val="000000"/>
      <w:spacing w:val="0"/>
      <w:sz w:val="44"/>
      <w:szCs w:val="44"/>
    </w:rPr>
  </w:style>
  <w:style w:type="paragraph" w:styleId="Titre2">
    <w:name w:val="heading 2"/>
    <w:basedOn w:val="Normal"/>
    <w:next w:val="Paragraphe"/>
    <w:link w:val="Titre2Car"/>
    <w:qFormat/>
    <w:rsid w:val="00D91223"/>
    <w:pPr>
      <w:keepNext/>
      <w:numPr>
        <w:ilvl w:val="1"/>
        <w:numId w:val="11"/>
      </w:numPr>
      <w:spacing w:before="300"/>
      <w:outlineLvl w:val="1"/>
    </w:pPr>
    <w:rPr>
      <w:rFonts w:ascii="Lucida Sans Unicode" w:hAnsi="Lucida Sans Unicode" w:cs="Lucida Sans Unicode"/>
      <w:color w:val="000000"/>
      <w:sz w:val="36"/>
      <w:szCs w:val="36"/>
    </w:rPr>
  </w:style>
  <w:style w:type="paragraph" w:styleId="Titre3">
    <w:name w:val="heading 3"/>
    <w:basedOn w:val="Normal"/>
    <w:next w:val="Paragraphe"/>
    <w:link w:val="Titre3Car"/>
    <w:qFormat/>
    <w:rsid w:val="00D91223"/>
    <w:pPr>
      <w:keepNext/>
      <w:numPr>
        <w:ilvl w:val="2"/>
        <w:numId w:val="11"/>
      </w:numPr>
      <w:spacing w:before="360"/>
      <w:outlineLvl w:val="2"/>
    </w:pPr>
    <w:rPr>
      <w:rFonts w:ascii="Lucida Sans" w:hAnsi="Lucida Sans"/>
      <w:color w:val="auto"/>
      <w:sz w:val="28"/>
      <w:szCs w:val="28"/>
    </w:rPr>
  </w:style>
  <w:style w:type="paragraph" w:styleId="Titre4">
    <w:name w:val="heading 4"/>
    <w:basedOn w:val="Normal"/>
    <w:next w:val="Paragraphe"/>
    <w:link w:val="Titre4Car"/>
    <w:qFormat/>
    <w:rsid w:val="00D91223"/>
    <w:pPr>
      <w:keepNext/>
      <w:numPr>
        <w:ilvl w:val="3"/>
        <w:numId w:val="11"/>
      </w:numPr>
      <w:spacing w:before="240"/>
      <w:outlineLvl w:val="3"/>
    </w:pPr>
    <w:rPr>
      <w:rFonts w:ascii="Lucida Sans Unicode" w:hAnsi="Lucida Sans Unicode" w:cs="Lucida Sans Unicode"/>
      <w:color w:val="auto"/>
      <w:sz w:val="22"/>
      <w:szCs w:val="22"/>
    </w:rPr>
  </w:style>
  <w:style w:type="paragraph" w:styleId="Titre5">
    <w:name w:val="heading 5"/>
    <w:basedOn w:val="Normal"/>
    <w:next w:val="Paragraphe"/>
    <w:link w:val="Titre5Car"/>
    <w:qFormat/>
    <w:rsid w:val="00D91223"/>
    <w:pPr>
      <w:keepNext/>
      <w:numPr>
        <w:ilvl w:val="4"/>
        <w:numId w:val="11"/>
      </w:numPr>
      <w:tabs>
        <w:tab w:val="left" w:pos="1418"/>
      </w:tabs>
      <w:spacing w:before="120"/>
      <w:outlineLvl w:val="4"/>
    </w:pPr>
    <w:rPr>
      <w:rFonts w:ascii="Lucida Sans Unicode" w:hAnsi="Lucida Sans Unicode" w:cs="Lucida Sans Unicode"/>
      <w:color w:val="auto"/>
      <w:sz w:val="22"/>
      <w:szCs w:val="22"/>
    </w:rPr>
  </w:style>
  <w:style w:type="paragraph" w:styleId="Titre6">
    <w:name w:val="heading 6"/>
    <w:basedOn w:val="Normal"/>
    <w:next w:val="Paragraphe"/>
    <w:link w:val="Titre6Car"/>
    <w:qFormat/>
    <w:rsid w:val="00D91223"/>
    <w:pPr>
      <w:keepNext/>
      <w:numPr>
        <w:ilvl w:val="5"/>
        <w:numId w:val="11"/>
      </w:numPr>
      <w:outlineLvl w:val="5"/>
    </w:pPr>
    <w:rPr>
      <w:rFonts w:ascii="Verdana" w:hAnsi="Verdana"/>
      <w:b/>
    </w:rPr>
  </w:style>
  <w:style w:type="paragraph" w:styleId="Titre7">
    <w:name w:val="heading 7"/>
    <w:basedOn w:val="Normal"/>
    <w:next w:val="Paragraphe"/>
    <w:link w:val="Titre7Car"/>
    <w:qFormat/>
    <w:rsid w:val="00D91223"/>
    <w:pPr>
      <w:keepNext/>
      <w:numPr>
        <w:ilvl w:val="6"/>
        <w:numId w:val="11"/>
      </w:numPr>
      <w:tabs>
        <w:tab w:val="left" w:pos="1701"/>
      </w:tabs>
      <w:outlineLvl w:val="6"/>
    </w:pPr>
    <w:rPr>
      <w:rFonts w:ascii="Verdana" w:hAnsi="Verdana"/>
      <w:b/>
      <w:sz w:val="16"/>
    </w:rPr>
  </w:style>
  <w:style w:type="paragraph" w:styleId="Titre8">
    <w:name w:val="heading 8"/>
    <w:basedOn w:val="Normal"/>
    <w:next w:val="Paragraphe"/>
    <w:link w:val="Titre8Car"/>
    <w:qFormat/>
    <w:rsid w:val="00D91223"/>
    <w:pPr>
      <w:keepNext/>
      <w:numPr>
        <w:ilvl w:val="7"/>
        <w:numId w:val="11"/>
      </w:numPr>
      <w:outlineLvl w:val="7"/>
    </w:pPr>
    <w:rPr>
      <w:rFonts w:ascii="Verdana" w:hAnsi="Verdana"/>
      <w:sz w:val="16"/>
    </w:rPr>
  </w:style>
  <w:style w:type="paragraph" w:styleId="Titre9">
    <w:name w:val="heading 9"/>
    <w:basedOn w:val="Normal"/>
    <w:next w:val="Normal"/>
    <w:link w:val="Titre9Car"/>
    <w:qFormat/>
    <w:rsid w:val="00D91223"/>
    <w:pPr>
      <w:numPr>
        <w:ilvl w:val="8"/>
        <w:numId w:val="11"/>
      </w:numPr>
      <w:spacing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66EDF"/>
    <w:rPr>
      <w:rFonts w:ascii="Lucida Sans Unicode" w:eastAsia="Times New Roman" w:hAnsi="Lucida Sans Unicode" w:cs="Lucida Sans Unicode"/>
      <w:bCs/>
      <w:color w:val="000000"/>
      <w:sz w:val="44"/>
      <w:szCs w:val="44"/>
    </w:rPr>
  </w:style>
  <w:style w:type="character" w:customStyle="1" w:styleId="Titre2Car">
    <w:name w:val="Titre 2 Car"/>
    <w:basedOn w:val="Policepardfaut"/>
    <w:link w:val="Titre2"/>
    <w:rsid w:val="002B0F68"/>
    <w:rPr>
      <w:rFonts w:ascii="Lucida Sans Unicode" w:eastAsia="Times New Roman" w:hAnsi="Lucida Sans Unicode" w:cs="Lucida Sans Unicode"/>
      <w:color w:val="000000"/>
      <w:spacing w:val="12"/>
      <w:sz w:val="36"/>
      <w:szCs w:val="36"/>
    </w:rPr>
  </w:style>
  <w:style w:type="character" w:customStyle="1" w:styleId="Titre3Car">
    <w:name w:val="Titre 3 Car"/>
    <w:basedOn w:val="Policepardfaut"/>
    <w:link w:val="Titre3"/>
    <w:uiPriority w:val="9"/>
    <w:rsid w:val="002B0F68"/>
    <w:rPr>
      <w:rFonts w:ascii="Lucida Sans" w:eastAsia="Times New Roman" w:hAnsi="Lucida Sans"/>
      <w:spacing w:val="12"/>
      <w:sz w:val="28"/>
      <w:szCs w:val="28"/>
    </w:rPr>
  </w:style>
  <w:style w:type="character" w:customStyle="1" w:styleId="Titre4Car">
    <w:name w:val="Titre 4 Car"/>
    <w:basedOn w:val="Policepardfaut"/>
    <w:link w:val="Titre4"/>
    <w:rsid w:val="002B0F68"/>
    <w:rPr>
      <w:rFonts w:ascii="Lucida Sans Unicode" w:eastAsia="Times New Roman" w:hAnsi="Lucida Sans Unicode" w:cs="Lucida Sans Unicode"/>
      <w:spacing w:val="12"/>
      <w:sz w:val="22"/>
      <w:szCs w:val="22"/>
    </w:rPr>
  </w:style>
  <w:style w:type="character" w:customStyle="1" w:styleId="Titre5Car">
    <w:name w:val="Titre 5 Car"/>
    <w:basedOn w:val="Policepardfaut"/>
    <w:link w:val="Titre5"/>
    <w:rsid w:val="002B0F68"/>
    <w:rPr>
      <w:rFonts w:ascii="Lucida Sans Unicode" w:eastAsia="Times New Roman" w:hAnsi="Lucida Sans Unicode" w:cs="Lucida Sans Unicode"/>
      <w:spacing w:val="12"/>
      <w:sz w:val="22"/>
      <w:szCs w:val="22"/>
    </w:rPr>
  </w:style>
  <w:style w:type="character" w:styleId="lev">
    <w:name w:val="Strong"/>
    <w:basedOn w:val="Policepardfaut"/>
    <w:uiPriority w:val="22"/>
    <w:qFormat/>
    <w:rsid w:val="002B0F68"/>
    <w:rPr>
      <w:b/>
      <w:bCs/>
    </w:rPr>
  </w:style>
  <w:style w:type="character" w:styleId="Accentuation">
    <w:name w:val="Emphasis"/>
    <w:basedOn w:val="Policepardfaut"/>
    <w:uiPriority w:val="20"/>
    <w:qFormat/>
    <w:rsid w:val="002B0F68"/>
    <w:rPr>
      <w:i/>
      <w:iCs/>
    </w:rPr>
  </w:style>
  <w:style w:type="paragraph" w:customStyle="1" w:styleId="Accroche">
    <w:name w:val="Accroche"/>
    <w:basedOn w:val="Normal"/>
    <w:next w:val="Paragraphe"/>
    <w:qFormat/>
    <w:rsid w:val="00D91223"/>
    <w:pPr>
      <w:spacing w:before="240" w:after="120" w:line="240" w:lineRule="atLeast"/>
      <w:ind w:left="851" w:right="737"/>
      <w:jc w:val="both"/>
    </w:pPr>
    <w:rPr>
      <w:rFonts w:ascii="Lucida Sans Unicode" w:hAnsi="Lucida Sans Unicode" w:cs="Lucida Sans Unicode"/>
      <w:i/>
      <w:color w:val="404040"/>
      <w:spacing w:val="0"/>
      <w:sz w:val="18"/>
    </w:rPr>
  </w:style>
  <w:style w:type="paragraph" w:customStyle="1" w:styleId="Titre4Nonnumrot">
    <w:name w:val="Titre 4 (Non numéroté)"/>
    <w:basedOn w:val="Titre4"/>
    <w:next w:val="Paragraphe"/>
    <w:rsid w:val="00D91223"/>
    <w:pPr>
      <w:numPr>
        <w:ilvl w:val="0"/>
        <w:numId w:val="0"/>
      </w:numPr>
    </w:pPr>
  </w:style>
  <w:style w:type="paragraph" w:customStyle="1" w:styleId="AnnexeTitre1">
    <w:name w:val="Annexe Titre 1"/>
    <w:basedOn w:val="Paragraphe"/>
    <w:next w:val="AnnexeTitre2"/>
    <w:rsid w:val="00D91223"/>
    <w:pPr>
      <w:keepNext/>
      <w:spacing w:before="0"/>
      <w:jc w:val="center"/>
      <w:outlineLvl w:val="0"/>
    </w:pPr>
    <w:rPr>
      <w:rFonts w:eastAsia="メイリオ"/>
      <w:bCs/>
      <w:color w:val="000000"/>
      <w:spacing w:val="0"/>
      <w:sz w:val="96"/>
      <w:szCs w:val="96"/>
    </w:rPr>
  </w:style>
  <w:style w:type="paragraph" w:customStyle="1" w:styleId="AnnexeTitre2">
    <w:name w:val="Annexe Titre 2"/>
    <w:basedOn w:val="Paragraphe"/>
    <w:next w:val="Paragraphe"/>
    <w:rsid w:val="00D91223"/>
    <w:pPr>
      <w:keepNext/>
      <w:spacing w:before="0"/>
      <w:jc w:val="center"/>
      <w:outlineLvl w:val="0"/>
    </w:pPr>
    <w:rPr>
      <w:rFonts w:eastAsia="メイリオ"/>
      <w:bCs/>
      <w:color w:val="000000"/>
      <w:spacing w:val="0"/>
      <w:sz w:val="40"/>
      <w:szCs w:val="40"/>
    </w:rPr>
  </w:style>
  <w:style w:type="character" w:styleId="Appelnotedebasdep">
    <w:name w:val="footnote reference"/>
    <w:basedOn w:val="Policepardfaut"/>
    <w:semiHidden/>
    <w:rsid w:val="00D91223"/>
    <w:rPr>
      <w:rFonts w:ascii="Arial" w:hAnsi="Arial"/>
      <w:vertAlign w:val="superscript"/>
    </w:rPr>
  </w:style>
  <w:style w:type="paragraph" w:customStyle="1" w:styleId="Copyright">
    <w:name w:val="Copyright"/>
    <w:basedOn w:val="Paragraphe"/>
    <w:rsid w:val="00D91223"/>
    <w:pPr>
      <w:widowControl w:val="0"/>
      <w:tabs>
        <w:tab w:val="right" w:pos="8931"/>
      </w:tabs>
      <w:autoSpaceDE w:val="0"/>
      <w:autoSpaceDN w:val="0"/>
      <w:adjustRightInd w:val="0"/>
      <w:spacing w:before="0"/>
      <w:ind w:right="-113"/>
    </w:pPr>
    <w:rPr>
      <w:rFonts w:ascii="Arial" w:eastAsia="Calibri" w:hAnsi="Arial" w:cs="Arial"/>
      <w:color w:val="808080"/>
      <w:spacing w:val="-8"/>
    </w:rPr>
  </w:style>
  <w:style w:type="paragraph" w:customStyle="1" w:styleId="CVCompetencedetail">
    <w:name w:val="CV_Competence_detail"/>
    <w:basedOn w:val="Normal"/>
    <w:qFormat/>
    <w:rsid w:val="00D91223"/>
    <w:pPr>
      <w:widowControl w:val="0"/>
      <w:autoSpaceDE w:val="0"/>
      <w:autoSpaceDN w:val="0"/>
      <w:adjustRightInd w:val="0"/>
      <w:ind w:left="0" w:right="-34"/>
      <w:jc w:val="both"/>
    </w:pPr>
    <w:rPr>
      <w:rFonts w:ascii="Lucida Sans Unicode" w:eastAsia="Calibri" w:hAnsi="Lucida Sans Unicode" w:cs="Lucida Sans Unicode"/>
      <w:color w:val="404040"/>
      <w:spacing w:val="0"/>
      <w:sz w:val="18"/>
      <w:szCs w:val="18"/>
    </w:rPr>
  </w:style>
  <w:style w:type="paragraph" w:customStyle="1" w:styleId="CVCompetencetitre">
    <w:name w:val="CV_Competence_titre"/>
    <w:basedOn w:val="Normal"/>
    <w:qFormat/>
    <w:rsid w:val="00D91223"/>
    <w:pPr>
      <w:widowControl w:val="0"/>
      <w:tabs>
        <w:tab w:val="left" w:pos="0"/>
        <w:tab w:val="left" w:pos="8931"/>
      </w:tabs>
      <w:autoSpaceDE w:val="0"/>
      <w:autoSpaceDN w:val="0"/>
      <w:adjustRightInd w:val="0"/>
      <w:ind w:left="0" w:right="-34"/>
    </w:pPr>
    <w:rPr>
      <w:rFonts w:ascii="Lucida Sans Unicode" w:eastAsia="Calibri" w:hAnsi="Lucida Sans Unicode" w:cs="Lucida Sans Unicode"/>
      <w:b/>
      <w:color w:val="595959"/>
      <w:spacing w:val="0"/>
      <w:sz w:val="18"/>
      <w:szCs w:val="18"/>
    </w:rPr>
  </w:style>
  <w:style w:type="paragraph" w:customStyle="1" w:styleId="CVListe">
    <w:name w:val="CV_Liste"/>
    <w:basedOn w:val="Normal"/>
    <w:qFormat/>
    <w:rsid w:val="00D91223"/>
    <w:pPr>
      <w:numPr>
        <w:numId w:val="2"/>
      </w:numPr>
      <w:tabs>
        <w:tab w:val="left" w:pos="567"/>
      </w:tabs>
      <w:spacing w:before="240" w:after="120"/>
      <w:contextualSpacing/>
    </w:pPr>
    <w:rPr>
      <w:rFonts w:ascii="Lucida Sans Unicode" w:eastAsia="Corbel" w:hAnsi="Lucida Sans Unicode" w:cs="Lucida Sans Unicode"/>
      <w:b/>
      <w:color w:val="595959"/>
      <w:spacing w:val="0"/>
      <w:sz w:val="20"/>
    </w:rPr>
  </w:style>
  <w:style w:type="paragraph" w:customStyle="1" w:styleId="CVListeparagraphe">
    <w:name w:val="CV_Liste_paragraphe"/>
    <w:basedOn w:val="Normal"/>
    <w:qFormat/>
    <w:rsid w:val="00D91223"/>
    <w:rPr>
      <w:rFonts w:ascii="Lucida Sans Unicode" w:eastAsia="Corbel" w:hAnsi="Lucida Sans Unicode" w:cs="Lucida Sans Unicode"/>
      <w:color w:val="595959"/>
      <w:spacing w:val="0"/>
      <w:sz w:val="20"/>
    </w:rPr>
  </w:style>
  <w:style w:type="paragraph" w:customStyle="1" w:styleId="CVListeparagraphegras">
    <w:name w:val="CV_Liste_paragraphe_gras"/>
    <w:basedOn w:val="CVListeparagraphe"/>
    <w:qFormat/>
    <w:rsid w:val="00D91223"/>
    <w:pPr>
      <w:spacing w:line="280" w:lineRule="exact"/>
      <w:jc w:val="both"/>
    </w:pPr>
    <w:rPr>
      <w:b/>
    </w:rPr>
  </w:style>
  <w:style w:type="paragraph" w:customStyle="1" w:styleId="CVListe2">
    <w:name w:val="CV_Liste2"/>
    <w:basedOn w:val="Normal"/>
    <w:qFormat/>
    <w:rsid w:val="00D91223"/>
    <w:pPr>
      <w:numPr>
        <w:numId w:val="3"/>
      </w:numPr>
      <w:spacing w:line="280" w:lineRule="exact"/>
      <w:contextualSpacing/>
    </w:pPr>
    <w:rPr>
      <w:rFonts w:ascii="Lucida Sans Unicode" w:eastAsia="Corbel" w:hAnsi="Lucida Sans Unicode" w:cs="Lucida Sans Unicode"/>
      <w:color w:val="595959"/>
      <w:spacing w:val="0"/>
      <w:sz w:val="20"/>
    </w:rPr>
  </w:style>
  <w:style w:type="paragraph" w:customStyle="1" w:styleId="CVParagraphe">
    <w:name w:val="CV_Paragraphe"/>
    <w:basedOn w:val="Normal"/>
    <w:qFormat/>
    <w:rsid w:val="00D91223"/>
    <w:pPr>
      <w:spacing w:before="60"/>
      <w:ind w:left="0"/>
      <w:jc w:val="both"/>
    </w:pPr>
    <w:rPr>
      <w:rFonts w:ascii="Lucida Sans Unicode" w:eastAsia="Corbel" w:hAnsi="Lucida Sans Unicode" w:cs="Lucida Sans Unicode"/>
      <w:color w:val="595959"/>
      <w:spacing w:val="0"/>
      <w:sz w:val="20"/>
      <w:szCs w:val="24"/>
    </w:rPr>
  </w:style>
  <w:style w:type="paragraph" w:customStyle="1" w:styleId="CVTitre1">
    <w:name w:val="CV_Titre1"/>
    <w:basedOn w:val="Normal"/>
    <w:qFormat/>
    <w:rsid w:val="00D91223"/>
    <w:pPr>
      <w:spacing w:after="120"/>
      <w:ind w:left="0"/>
    </w:pPr>
    <w:rPr>
      <w:rFonts w:ascii="Lucida Sans Unicode" w:eastAsia="Calibri" w:hAnsi="Lucida Sans Unicode" w:cs="Lucida Sans Unicode"/>
      <w:b/>
      <w:color w:val="FFFFFF"/>
      <w:spacing w:val="0"/>
      <w:sz w:val="28"/>
      <w:szCs w:val="28"/>
    </w:rPr>
  </w:style>
  <w:style w:type="paragraph" w:customStyle="1" w:styleId="CVTitre2">
    <w:name w:val="CV_Titre2"/>
    <w:basedOn w:val="Normal"/>
    <w:qFormat/>
    <w:rsid w:val="00D91223"/>
    <w:pPr>
      <w:keepNext/>
      <w:keepLines/>
      <w:spacing w:before="360" w:after="120"/>
      <w:ind w:left="0"/>
    </w:pPr>
    <w:rPr>
      <w:rFonts w:eastAsia="メイリオ" w:cs="Lucida Sans Unicode"/>
      <w:b/>
      <w:bCs/>
      <w:color w:val="749F1F"/>
      <w:spacing w:val="0"/>
      <w:sz w:val="28"/>
      <w:szCs w:val="32"/>
    </w:rPr>
  </w:style>
  <w:style w:type="paragraph" w:customStyle="1" w:styleId="Encadre">
    <w:name w:val="Encadre"/>
    <w:basedOn w:val="Paragraphe"/>
    <w:rsid w:val="00D91223"/>
    <w:pPr>
      <w:pBdr>
        <w:top w:val="single" w:sz="4" w:space="3" w:color="749F1F"/>
        <w:left w:val="single" w:sz="4" w:space="3" w:color="749F1F"/>
        <w:bottom w:val="single" w:sz="4" w:space="3" w:color="749F1F"/>
        <w:right w:val="single" w:sz="4" w:space="3" w:color="749F1F"/>
      </w:pBdr>
      <w:shd w:val="clear" w:color="auto" w:fill="F3F3F3"/>
    </w:pPr>
  </w:style>
  <w:style w:type="paragraph" w:styleId="En-tte">
    <w:name w:val="header"/>
    <w:basedOn w:val="Normal"/>
    <w:link w:val="En-tteCar"/>
    <w:rsid w:val="00D91223"/>
    <w:pPr>
      <w:ind w:left="0"/>
    </w:pPr>
    <w:rPr>
      <w:rFonts w:ascii="Lucida Sans Unicode" w:hAnsi="Lucida Sans Unicode" w:cs="Lucida Sans Unicode"/>
      <w:color w:val="595959"/>
      <w:spacing w:val="0"/>
      <w:sz w:val="22"/>
      <w:szCs w:val="24"/>
    </w:rPr>
  </w:style>
  <w:style w:type="character" w:customStyle="1" w:styleId="En-tteCar">
    <w:name w:val="En-tête Car"/>
    <w:basedOn w:val="Policepardfaut"/>
    <w:link w:val="En-tte"/>
    <w:rsid w:val="008632C8"/>
    <w:rPr>
      <w:rFonts w:ascii="Lucida Sans Unicode" w:eastAsia="Times New Roman" w:hAnsi="Lucida Sans Unicode" w:cs="Lucida Sans Unicode"/>
      <w:color w:val="595959"/>
      <w:sz w:val="22"/>
      <w:szCs w:val="24"/>
    </w:rPr>
  </w:style>
  <w:style w:type="paragraph" w:styleId="En-ttedetabledesmatires">
    <w:name w:val="TOC Heading"/>
    <w:basedOn w:val="Titre1"/>
    <w:next w:val="Normal"/>
    <w:uiPriority w:val="39"/>
    <w:semiHidden/>
    <w:unhideWhenUsed/>
    <w:qFormat/>
    <w:rsid w:val="00D91223"/>
    <w:pPr>
      <w:numPr>
        <w:numId w:val="0"/>
      </w:numPr>
      <w:spacing w:before="480" w:line="276" w:lineRule="auto"/>
      <w:outlineLvl w:val="9"/>
    </w:pPr>
    <w:rPr>
      <w:rFonts w:ascii="Cambria" w:hAnsi="Cambria"/>
      <w:color w:val="365F91"/>
      <w:szCs w:val="28"/>
      <w:lang w:eastAsia="en-US"/>
    </w:rPr>
  </w:style>
  <w:style w:type="table" w:styleId="Grilleclaire-Accent5">
    <w:name w:val="Light Grid Accent 5"/>
    <w:basedOn w:val="TableauNormal"/>
    <w:uiPriority w:val="62"/>
    <w:rsid w:val="00D91223"/>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dutableau">
    <w:name w:val="Table Grid"/>
    <w:basedOn w:val="TableauNormal"/>
    <w:rsid w:val="00D9122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moyenne1-Accent5">
    <w:name w:val="Medium Grid 1 Accent 5"/>
    <w:basedOn w:val="TableauNormal"/>
    <w:uiPriority w:val="67"/>
    <w:rsid w:val="00D91223"/>
    <w:rPr>
      <w:rFonts w:ascii="Calibri" w:hAnsi="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ImageetLgende">
    <w:name w:val="Image et Légende"/>
    <w:basedOn w:val="Normal"/>
    <w:rsid w:val="00D91223"/>
    <w:pPr>
      <w:ind w:left="0"/>
      <w:jc w:val="center"/>
    </w:pPr>
    <w:rPr>
      <w:rFonts w:ascii="Lucida Sans Unicode" w:hAnsi="Lucida Sans Unicode" w:cs="Lucida Sans Unicode"/>
      <w:i/>
      <w:noProof/>
      <w:color w:val="595959"/>
      <w:sz w:val="18"/>
    </w:rPr>
  </w:style>
  <w:style w:type="character" w:styleId="Lienhypertexte">
    <w:name w:val="Hyperlink"/>
    <w:basedOn w:val="Policepardfaut"/>
    <w:uiPriority w:val="99"/>
    <w:unhideWhenUsed/>
    <w:rsid w:val="00D91223"/>
    <w:rPr>
      <w:color w:val="0000FF"/>
      <w:u w:val="single"/>
    </w:rPr>
  </w:style>
  <w:style w:type="table" w:customStyle="1" w:styleId="Listeclaire-Accent11">
    <w:name w:val="Liste claire - Accent 11"/>
    <w:basedOn w:val="TableauNormal"/>
    <w:uiPriority w:val="61"/>
    <w:rsid w:val="00D91223"/>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steJ1">
    <w:name w:val="Liste J1"/>
    <w:basedOn w:val="Paragraphe"/>
    <w:qFormat/>
    <w:rsid w:val="00D91223"/>
    <w:pPr>
      <w:numPr>
        <w:numId w:val="4"/>
      </w:numPr>
      <w:spacing w:before="60" w:after="60"/>
    </w:pPr>
    <w:rPr>
      <w:rFonts w:eastAsia="Corbel"/>
    </w:rPr>
  </w:style>
  <w:style w:type="paragraph" w:customStyle="1" w:styleId="ListeJ1suite">
    <w:name w:val="Liste J1 suite"/>
    <w:basedOn w:val="ListeJ1"/>
    <w:rsid w:val="00D91223"/>
    <w:pPr>
      <w:numPr>
        <w:numId w:val="0"/>
      </w:numPr>
      <w:spacing w:before="0" w:after="0"/>
      <w:ind w:left="425"/>
    </w:pPr>
  </w:style>
  <w:style w:type="paragraph" w:customStyle="1" w:styleId="ListeJ2">
    <w:name w:val="Liste J2"/>
    <w:basedOn w:val="Paragraphe"/>
    <w:link w:val="ListeJ2Car"/>
    <w:qFormat/>
    <w:rsid w:val="00D91223"/>
    <w:pPr>
      <w:numPr>
        <w:ilvl w:val="1"/>
        <w:numId w:val="4"/>
      </w:numPr>
      <w:spacing w:before="0"/>
    </w:pPr>
  </w:style>
  <w:style w:type="paragraph" w:customStyle="1" w:styleId="ListeJ2suite">
    <w:name w:val="Liste J2 suite"/>
    <w:basedOn w:val="ListeJ2"/>
    <w:rsid w:val="00D91223"/>
    <w:pPr>
      <w:numPr>
        <w:ilvl w:val="0"/>
        <w:numId w:val="0"/>
      </w:numPr>
      <w:ind w:left="851"/>
    </w:pPr>
  </w:style>
  <w:style w:type="paragraph" w:customStyle="1" w:styleId="ListeJ3">
    <w:name w:val="Liste J3"/>
    <w:basedOn w:val="Paragraphe"/>
    <w:link w:val="ListeJ3Car"/>
    <w:rsid w:val="00D91223"/>
    <w:pPr>
      <w:numPr>
        <w:ilvl w:val="2"/>
        <w:numId w:val="4"/>
      </w:numPr>
      <w:spacing w:before="0"/>
    </w:pPr>
  </w:style>
  <w:style w:type="paragraph" w:customStyle="1" w:styleId="ListeJ4">
    <w:name w:val="Liste J4"/>
    <w:basedOn w:val="ListeJ3"/>
    <w:rsid w:val="00D91223"/>
    <w:pPr>
      <w:numPr>
        <w:ilvl w:val="3"/>
      </w:numPr>
    </w:pPr>
  </w:style>
  <w:style w:type="numbering" w:customStyle="1" w:styleId="ListeNum1">
    <w:name w:val="Liste Num1"/>
    <w:rsid w:val="00D91223"/>
    <w:pPr>
      <w:numPr>
        <w:numId w:val="5"/>
      </w:numPr>
    </w:pPr>
  </w:style>
  <w:style w:type="paragraph" w:customStyle="1" w:styleId="ListeNumeroteeNiv1">
    <w:name w:val="Liste Numerotee Niv1"/>
    <w:basedOn w:val="Normal"/>
    <w:rsid w:val="00D91223"/>
    <w:pPr>
      <w:keepLines/>
      <w:numPr>
        <w:numId w:val="6"/>
      </w:numPr>
      <w:spacing w:before="60" w:after="60"/>
      <w:jc w:val="both"/>
    </w:pPr>
    <w:rPr>
      <w:rFonts w:ascii="Lucida Sans Unicode" w:eastAsia="Corbel" w:hAnsi="Lucida Sans Unicode" w:cs="Lucida Sans Unicode"/>
      <w:color w:val="595959"/>
      <w:sz w:val="18"/>
      <w:szCs w:val="18"/>
      <w:lang w:eastAsia="en-US"/>
    </w:rPr>
  </w:style>
  <w:style w:type="paragraph" w:customStyle="1" w:styleId="ListeNumeroteeNiv2">
    <w:name w:val="Liste Numerotee Niv2"/>
    <w:basedOn w:val="Normal"/>
    <w:rsid w:val="00D91223"/>
    <w:pPr>
      <w:keepLines/>
      <w:numPr>
        <w:ilvl w:val="1"/>
        <w:numId w:val="6"/>
      </w:numPr>
      <w:jc w:val="both"/>
    </w:pPr>
    <w:rPr>
      <w:rFonts w:ascii="Lucida Sans Unicode" w:eastAsia="Corbel" w:hAnsi="Lucida Sans Unicode" w:cs="Lucida Sans Unicode"/>
      <w:color w:val="595959"/>
      <w:sz w:val="18"/>
      <w:szCs w:val="18"/>
      <w:lang w:eastAsia="en-US"/>
    </w:rPr>
  </w:style>
  <w:style w:type="paragraph" w:customStyle="1" w:styleId="ListeNumeroteeNiv3">
    <w:name w:val="Liste Numerotee Niv3"/>
    <w:basedOn w:val="Normal"/>
    <w:rsid w:val="00D91223"/>
    <w:pPr>
      <w:keepLines/>
      <w:numPr>
        <w:ilvl w:val="2"/>
        <w:numId w:val="6"/>
      </w:numPr>
      <w:jc w:val="both"/>
    </w:pPr>
    <w:rPr>
      <w:rFonts w:ascii="Lucida Sans Unicode" w:eastAsia="Corbel" w:hAnsi="Lucida Sans Unicode" w:cs="Lucida Sans Unicode"/>
      <w:color w:val="595959"/>
      <w:sz w:val="18"/>
      <w:szCs w:val="18"/>
      <w:lang w:eastAsia="en-US"/>
    </w:rPr>
  </w:style>
  <w:style w:type="paragraph" w:customStyle="1" w:styleId="ListeNumeroteeNiv4">
    <w:name w:val="Liste Numerotee Niv4"/>
    <w:basedOn w:val="Normal"/>
    <w:rsid w:val="00D91223"/>
    <w:pPr>
      <w:keepLines/>
      <w:numPr>
        <w:ilvl w:val="3"/>
        <w:numId w:val="6"/>
      </w:numPr>
      <w:jc w:val="both"/>
    </w:pPr>
    <w:rPr>
      <w:rFonts w:ascii="Lucida Sans Unicode" w:eastAsia="Corbel" w:hAnsi="Lucida Sans Unicode" w:cs="Lucida Sans Unicode"/>
      <w:color w:val="595959"/>
      <w:sz w:val="18"/>
      <w:szCs w:val="18"/>
      <w:lang w:eastAsia="en-US"/>
    </w:rPr>
  </w:style>
  <w:style w:type="paragraph" w:styleId="Pieddepage">
    <w:name w:val="footer"/>
    <w:basedOn w:val="Normal"/>
    <w:link w:val="PieddepageCar"/>
    <w:uiPriority w:val="99"/>
    <w:rsid w:val="00D91223"/>
    <w:pPr>
      <w:tabs>
        <w:tab w:val="center" w:pos="4536"/>
        <w:tab w:val="right" w:pos="9072"/>
      </w:tabs>
    </w:pPr>
  </w:style>
  <w:style w:type="character" w:customStyle="1" w:styleId="PieddepageCar">
    <w:name w:val="Pied de page Car"/>
    <w:basedOn w:val="Policepardfaut"/>
    <w:link w:val="Pieddepage"/>
    <w:uiPriority w:val="99"/>
    <w:rsid w:val="008632C8"/>
    <w:rPr>
      <w:rFonts w:ascii="Calibri" w:eastAsia="Times New Roman" w:hAnsi="Calibri"/>
      <w:color w:val="808080"/>
      <w:spacing w:val="12"/>
      <w:sz w:val="24"/>
    </w:rPr>
  </w:style>
  <w:style w:type="numbering" w:customStyle="1" w:styleId="StyleNumro">
    <w:name w:val="Style Numéro"/>
    <w:uiPriority w:val="99"/>
    <w:rsid w:val="00D91223"/>
    <w:pPr>
      <w:numPr>
        <w:numId w:val="7"/>
      </w:numPr>
    </w:pPr>
  </w:style>
  <w:style w:type="numbering" w:customStyle="1" w:styleId="Style1">
    <w:name w:val="Style1"/>
    <w:uiPriority w:val="99"/>
    <w:rsid w:val="00D91223"/>
    <w:pPr>
      <w:numPr>
        <w:numId w:val="8"/>
      </w:numPr>
    </w:pPr>
  </w:style>
  <w:style w:type="numbering" w:customStyle="1" w:styleId="Style2">
    <w:name w:val="Style2"/>
    <w:uiPriority w:val="99"/>
    <w:rsid w:val="00D91223"/>
    <w:pPr>
      <w:numPr>
        <w:numId w:val="9"/>
      </w:numPr>
    </w:pPr>
  </w:style>
  <w:style w:type="numbering" w:customStyle="1" w:styleId="Style3">
    <w:name w:val="Style3"/>
    <w:uiPriority w:val="99"/>
    <w:rsid w:val="00D91223"/>
    <w:pPr>
      <w:numPr>
        <w:numId w:val="10"/>
      </w:numPr>
    </w:pPr>
  </w:style>
  <w:style w:type="table" w:customStyle="1" w:styleId="TableauJouve">
    <w:name w:val="Tableau Jouve"/>
    <w:basedOn w:val="TableauNormal"/>
    <w:uiPriority w:val="99"/>
    <w:qFormat/>
    <w:rsid w:val="00D91223"/>
    <w:rPr>
      <w:rFonts w:ascii="Lucida Sans Unicode" w:eastAsia="Times New Roman" w:hAnsi="Lucida Sans Unicode"/>
      <w:color w:val="FFFFFF"/>
    </w:rPr>
    <w:tblPr>
      <w:tblStyleRowBandSize w:val="1"/>
      <w:tblInd w:w="0" w:type="dxa"/>
      <w:tblCellMar>
        <w:top w:w="0" w:type="dxa"/>
        <w:left w:w="108" w:type="dxa"/>
        <w:bottom w:w="0" w:type="dxa"/>
        <w:right w:w="108" w:type="dxa"/>
      </w:tblCellMar>
    </w:tblPr>
    <w:tcPr>
      <w:shd w:val="clear" w:color="auto" w:fill="749F1F"/>
    </w:tcPr>
    <w:tblStylePr w:type="firstRow">
      <w:pPr>
        <w:wordWrap/>
        <w:jc w:val="center"/>
      </w:pPr>
      <w:rPr>
        <w:rFonts w:ascii="Meiryo" w:hAnsi="Meiryo"/>
        <w:b w:val="0"/>
        <w:i w:val="0"/>
        <w:color w:val="FFFFFF" w:themeColor="background1"/>
        <w:sz w:val="22"/>
        <w:u w:val="none"/>
      </w:rPr>
      <w:tblPr>
        <w:tblCellMar>
          <w:top w:w="28" w:type="dxa"/>
          <w:left w:w="28" w:type="dxa"/>
          <w:bottom w:w="28" w:type="dxa"/>
          <w:right w:w="28" w:type="dxa"/>
        </w:tblCellMar>
      </w:tblPr>
      <w:tcPr>
        <w:tcBorders>
          <w:top w:val="single" w:sz="4" w:space="0" w:color="749F1F"/>
          <w:left w:val="single" w:sz="4" w:space="0" w:color="749F1F"/>
          <w:bottom w:val="nil"/>
          <w:right w:val="single" w:sz="4" w:space="0" w:color="749F1F"/>
          <w:insideH w:val="nil"/>
          <w:insideV w:val="nil"/>
          <w:tl2br w:val="nil"/>
          <w:tr2bl w:val="nil"/>
        </w:tcBorders>
      </w:tcPr>
    </w:tblStylePr>
    <w:tblStylePr w:type="lastRow">
      <w:rPr>
        <w:rFonts w:ascii="Meiryo" w:hAnsi="Meiryo"/>
        <w:color w:val="595959"/>
        <w:sz w:val="18"/>
      </w:rPr>
      <w:tblPr/>
      <w:tcPr>
        <w:tcBorders>
          <w:top w:val="single" w:sz="4" w:space="0" w:color="749F1F"/>
          <w:left w:val="single" w:sz="4" w:space="0" w:color="749F1F"/>
          <w:bottom w:val="single" w:sz="4" w:space="0" w:color="749F1F"/>
          <w:right w:val="single" w:sz="4" w:space="0" w:color="749F1F"/>
          <w:insideH w:val="single" w:sz="4" w:space="0" w:color="749F1F"/>
          <w:insideV w:val="single" w:sz="4" w:space="0" w:color="749F1F"/>
        </w:tcBorders>
        <w:shd w:val="clear" w:color="auto" w:fill="FFFFFF"/>
      </w:tcPr>
    </w:tblStylePr>
    <w:tblStylePr w:type="band1Horz">
      <w:pPr>
        <w:wordWrap/>
        <w:ind w:leftChars="0" w:left="164" w:rightChars="0" w:right="0"/>
      </w:pPr>
      <w:rPr>
        <w:rFonts w:ascii="Meiryo" w:hAnsi="Meiryo"/>
        <w:b w:val="0"/>
        <w:i w:val="0"/>
        <w:color w:val="595959"/>
        <w:sz w:val="18"/>
        <w:u w:val="none"/>
      </w:rPr>
      <w:tblPr/>
      <w:tcPr>
        <w:tcBorders>
          <w:top w:val="single" w:sz="4" w:space="0" w:color="749F1F"/>
          <w:left w:val="single" w:sz="4" w:space="0" w:color="749F1F"/>
          <w:bottom w:val="single" w:sz="4" w:space="0" w:color="749F1F"/>
          <w:right w:val="single" w:sz="4" w:space="0" w:color="749F1F"/>
          <w:insideH w:val="single" w:sz="4" w:space="0" w:color="749F1F"/>
          <w:insideV w:val="single" w:sz="4" w:space="0" w:color="749F1F"/>
        </w:tcBorders>
        <w:shd w:val="clear" w:color="auto" w:fill="FFFFFF"/>
      </w:tcPr>
    </w:tblStylePr>
    <w:tblStylePr w:type="band2Horz">
      <w:pPr>
        <w:wordWrap/>
        <w:ind w:leftChars="0" w:left="164" w:rightChars="0" w:right="0"/>
      </w:pPr>
      <w:rPr>
        <w:rFonts w:ascii="Meiryo" w:hAnsi="Meiryo"/>
        <w:color w:val="595959"/>
        <w:sz w:val="18"/>
      </w:rPr>
      <w:tblPr/>
      <w:tcPr>
        <w:tcBorders>
          <w:top w:val="single" w:sz="4" w:space="0" w:color="749F1F"/>
          <w:left w:val="single" w:sz="4" w:space="0" w:color="749F1F"/>
          <w:bottom w:val="single" w:sz="4" w:space="0" w:color="749F1F"/>
          <w:right w:val="single" w:sz="4" w:space="0" w:color="749F1F"/>
          <w:insideH w:val="single" w:sz="4" w:space="0" w:color="749F1F"/>
          <w:insideV w:val="single" w:sz="4" w:space="0" w:color="749F1F"/>
        </w:tcBorders>
        <w:shd w:val="clear" w:color="auto" w:fill="FFFFFF"/>
      </w:tcPr>
    </w:tblStylePr>
  </w:style>
  <w:style w:type="paragraph" w:customStyle="1" w:styleId="TableauParagraphe">
    <w:name w:val="Tableau Paragraphe"/>
    <w:basedOn w:val="Paragraphe"/>
    <w:rsid w:val="00D91223"/>
    <w:pPr>
      <w:spacing w:before="0"/>
      <w:ind w:left="164"/>
      <w:jc w:val="left"/>
    </w:pPr>
  </w:style>
  <w:style w:type="paragraph" w:customStyle="1" w:styleId="TableauTitre1">
    <w:name w:val="Tableau Titre1"/>
    <w:basedOn w:val="Paragraphe"/>
    <w:rsid w:val="00D91223"/>
    <w:pPr>
      <w:spacing w:before="60"/>
      <w:jc w:val="center"/>
    </w:pPr>
    <w:rPr>
      <w:color w:val="FFFFFF"/>
      <w:sz w:val="22"/>
      <w:szCs w:val="22"/>
    </w:rPr>
  </w:style>
  <w:style w:type="paragraph" w:customStyle="1" w:styleId="TableauTitre2">
    <w:name w:val="Tableau Titre2"/>
    <w:basedOn w:val="TableauTitre1"/>
    <w:rsid w:val="00D91223"/>
    <w:pPr>
      <w:jc w:val="left"/>
    </w:pPr>
    <w:rPr>
      <w:rFonts w:eastAsia="Calibri"/>
      <w:spacing w:val="0"/>
      <w:sz w:val="18"/>
      <w:szCs w:val="24"/>
      <w:lang w:eastAsia="fr-FR"/>
    </w:rPr>
  </w:style>
  <w:style w:type="character" w:customStyle="1" w:styleId="TexteGrasGris">
    <w:name w:val="Texte Gras Gris"/>
    <w:basedOn w:val="Policepardfaut"/>
    <w:uiPriority w:val="1"/>
    <w:rsid w:val="00D91223"/>
    <w:rPr>
      <w:rFonts w:ascii="Lucida Sans Unicode" w:eastAsia="メイリオ" w:hAnsi="Lucida Sans Unicode"/>
      <w:b/>
      <w:color w:val="595959"/>
      <w:spacing w:val="0"/>
      <w:sz w:val="22"/>
      <w:szCs w:val="22"/>
    </w:rPr>
  </w:style>
  <w:style w:type="character" w:customStyle="1" w:styleId="TexteGrasVert">
    <w:name w:val="Texte Gras Vert"/>
    <w:basedOn w:val="Policepardfaut"/>
    <w:uiPriority w:val="1"/>
    <w:rsid w:val="00D91223"/>
    <w:rPr>
      <w:rFonts w:ascii="Lucida Sans Unicode" w:eastAsia="メイリオ" w:hAnsi="Lucida Sans Unicode" w:cs="Lucida Sans Unicode"/>
      <w:b/>
      <w:color w:val="749F1F"/>
      <w:sz w:val="22"/>
    </w:rPr>
  </w:style>
  <w:style w:type="paragraph" w:customStyle="1" w:styleId="Titre4Pseudo">
    <w:name w:val="Titre 4 Pseudo"/>
    <w:basedOn w:val="Normal"/>
    <w:next w:val="Paragraphe"/>
    <w:rsid w:val="00D91223"/>
    <w:pPr>
      <w:keepNext/>
      <w:pBdr>
        <w:bottom w:val="single" w:sz="4" w:space="4" w:color="7F7F7F"/>
      </w:pBdr>
      <w:spacing w:before="240"/>
      <w:ind w:left="0" w:right="28"/>
    </w:pPr>
    <w:rPr>
      <w:rFonts w:ascii="Lucida Sans Unicode" w:hAnsi="Lucida Sans Unicode" w:cs="Lucida Sans Unicode"/>
      <w:b/>
      <w:bCs/>
      <w:iCs/>
      <w:color w:val="7F7F7F"/>
      <w:sz w:val="18"/>
      <w:szCs w:val="18"/>
    </w:rPr>
  </w:style>
  <w:style w:type="character" w:customStyle="1" w:styleId="Titre6Car">
    <w:name w:val="Titre 6 Car"/>
    <w:basedOn w:val="Policepardfaut"/>
    <w:link w:val="Titre6"/>
    <w:rsid w:val="008632C8"/>
    <w:rPr>
      <w:rFonts w:ascii="Verdana" w:eastAsia="Times New Roman" w:hAnsi="Verdana"/>
      <w:b/>
      <w:color w:val="808080"/>
      <w:spacing w:val="12"/>
      <w:sz w:val="24"/>
    </w:rPr>
  </w:style>
  <w:style w:type="character" w:customStyle="1" w:styleId="Titre7Car">
    <w:name w:val="Titre 7 Car"/>
    <w:basedOn w:val="Policepardfaut"/>
    <w:link w:val="Titre7"/>
    <w:rsid w:val="008632C8"/>
    <w:rPr>
      <w:rFonts w:ascii="Verdana" w:eastAsia="Times New Roman" w:hAnsi="Verdana"/>
      <w:b/>
      <w:color w:val="808080"/>
      <w:spacing w:val="12"/>
      <w:sz w:val="16"/>
    </w:rPr>
  </w:style>
  <w:style w:type="character" w:customStyle="1" w:styleId="Titre8Car">
    <w:name w:val="Titre 8 Car"/>
    <w:basedOn w:val="Policepardfaut"/>
    <w:link w:val="Titre8"/>
    <w:rsid w:val="008632C8"/>
    <w:rPr>
      <w:rFonts w:ascii="Verdana" w:eastAsia="Times New Roman" w:hAnsi="Verdana"/>
      <w:color w:val="808080"/>
      <w:spacing w:val="12"/>
      <w:sz w:val="16"/>
    </w:rPr>
  </w:style>
  <w:style w:type="character" w:customStyle="1" w:styleId="Titre9Car">
    <w:name w:val="Titre 9 Car"/>
    <w:basedOn w:val="Policepardfaut"/>
    <w:link w:val="Titre9"/>
    <w:rsid w:val="008632C8"/>
    <w:rPr>
      <w:rFonts w:ascii="Calibri" w:eastAsia="Times New Roman" w:hAnsi="Calibri"/>
      <w:b/>
      <w:i/>
      <w:color w:val="808080"/>
      <w:spacing w:val="12"/>
      <w:sz w:val="18"/>
    </w:rPr>
  </w:style>
  <w:style w:type="paragraph" w:styleId="Titre">
    <w:name w:val="Title"/>
    <w:basedOn w:val="Paragraphe"/>
    <w:next w:val="Paragraphe"/>
    <w:link w:val="TitreCar"/>
    <w:rsid w:val="00D91223"/>
    <w:pPr>
      <w:spacing w:before="240" w:after="120"/>
      <w:ind w:right="-397"/>
    </w:pPr>
    <w:rPr>
      <w:rFonts w:eastAsia="Corbel"/>
      <w:color w:val="393939"/>
      <w:spacing w:val="0"/>
      <w:sz w:val="36"/>
      <w:szCs w:val="36"/>
      <w:lang w:eastAsia="fr-FR"/>
    </w:rPr>
  </w:style>
  <w:style w:type="character" w:customStyle="1" w:styleId="TitreCar">
    <w:name w:val="Titre Car"/>
    <w:basedOn w:val="Policepardfaut"/>
    <w:link w:val="Titre"/>
    <w:rsid w:val="008632C8"/>
    <w:rPr>
      <w:rFonts w:ascii="Lucida Sans Unicode" w:eastAsia="Corbel" w:hAnsi="Lucida Sans Unicode" w:cs="Lucida Sans Unicode"/>
      <w:color w:val="393939"/>
      <w:sz w:val="36"/>
      <w:szCs w:val="36"/>
    </w:rPr>
  </w:style>
  <w:style w:type="paragraph" w:customStyle="1" w:styleId="TitrePropositionpetit">
    <w:name w:val="Titre Proposition petit"/>
    <w:basedOn w:val="Titre"/>
    <w:rsid w:val="008632C8"/>
    <w:pPr>
      <w:framePr w:hSpace="141" w:wrap="around" w:vAnchor="page" w:hAnchor="margin" w:xAlign="center" w:y="453"/>
      <w:spacing w:before="360"/>
    </w:pPr>
    <w:rPr>
      <w:sz w:val="28"/>
      <w:szCs w:val="28"/>
    </w:rPr>
  </w:style>
  <w:style w:type="paragraph" w:customStyle="1" w:styleId="TitreTablematieres">
    <w:name w:val="Titre Table matieres"/>
    <w:basedOn w:val="Normal"/>
    <w:next w:val="Normal"/>
    <w:rsid w:val="008632C8"/>
    <w:pPr>
      <w:tabs>
        <w:tab w:val="left" w:pos="851"/>
        <w:tab w:val="right" w:pos="9072"/>
        <w:tab w:val="left" w:pos="9320"/>
      </w:tabs>
      <w:spacing w:after="200"/>
      <w:ind w:left="0"/>
    </w:pPr>
    <w:rPr>
      <w:rFonts w:ascii="Lucida Sans Unicode" w:eastAsia="Calibri" w:hAnsi="Lucida Sans Unicode" w:cs="Lucida Sans Unicode"/>
      <w:color w:val="000000"/>
      <w:spacing w:val="0"/>
      <w:sz w:val="36"/>
      <w:szCs w:val="36"/>
    </w:rPr>
  </w:style>
  <w:style w:type="paragraph" w:styleId="TM1">
    <w:name w:val="toc 1"/>
    <w:basedOn w:val="Normal"/>
    <w:next w:val="Normal"/>
    <w:autoRedefine/>
    <w:uiPriority w:val="39"/>
    <w:rsid w:val="00D91223"/>
    <w:pPr>
      <w:tabs>
        <w:tab w:val="left" w:pos="851"/>
        <w:tab w:val="right" w:leader="dot" w:pos="8931"/>
      </w:tabs>
      <w:ind w:left="851" w:right="593" w:hanging="425"/>
    </w:pPr>
    <w:rPr>
      <w:rFonts w:ascii="Lucida Sans Unicode" w:hAnsi="Lucida Sans Unicode" w:cs="Lucida Sans Unicode"/>
      <w:noProof/>
      <w:color w:val="393939"/>
      <w:szCs w:val="28"/>
      <w:u w:color="749F1F"/>
      <w:lang w:eastAsia="en-US"/>
    </w:rPr>
  </w:style>
  <w:style w:type="paragraph" w:styleId="TM2">
    <w:name w:val="toc 2"/>
    <w:basedOn w:val="Normal"/>
    <w:next w:val="Normal"/>
    <w:autoRedefine/>
    <w:uiPriority w:val="39"/>
    <w:rsid w:val="00D91223"/>
    <w:pPr>
      <w:tabs>
        <w:tab w:val="left" w:pos="1701"/>
        <w:tab w:val="right" w:leader="dot" w:pos="8931"/>
      </w:tabs>
      <w:spacing w:before="80"/>
      <w:ind w:left="1701" w:right="593" w:hanging="567"/>
    </w:pPr>
    <w:rPr>
      <w:rFonts w:ascii="Lucida Sans Unicode" w:hAnsi="Lucida Sans Unicode" w:cs="Lucida Sans Unicode"/>
      <w:noProof/>
      <w:color w:val="393939"/>
      <w:sz w:val="20"/>
    </w:rPr>
  </w:style>
  <w:style w:type="paragraph" w:styleId="TM3">
    <w:name w:val="toc 3"/>
    <w:basedOn w:val="Normal"/>
    <w:next w:val="Normal"/>
    <w:uiPriority w:val="39"/>
    <w:rsid w:val="00D91223"/>
    <w:pPr>
      <w:tabs>
        <w:tab w:val="left" w:pos="2127"/>
        <w:tab w:val="right" w:leader="dot" w:pos="8931"/>
      </w:tabs>
      <w:spacing w:before="80"/>
      <w:ind w:left="2127" w:right="593" w:hanging="709"/>
    </w:pPr>
    <w:rPr>
      <w:rFonts w:ascii="Lucida Sans Unicode" w:hAnsi="Lucida Sans Unicode" w:cs="Lucida Sans Unicode"/>
      <w:noProof/>
      <w:color w:val="404040"/>
      <w:sz w:val="18"/>
      <w:szCs w:val="22"/>
    </w:rPr>
  </w:style>
  <w:style w:type="paragraph" w:styleId="TM4">
    <w:name w:val="toc 4"/>
    <w:basedOn w:val="Normal"/>
    <w:next w:val="Normal"/>
    <w:uiPriority w:val="39"/>
    <w:rsid w:val="00D91223"/>
    <w:pPr>
      <w:tabs>
        <w:tab w:val="left" w:pos="2694"/>
        <w:tab w:val="right" w:leader="dot" w:pos="8902"/>
      </w:tabs>
      <w:spacing w:before="80" w:after="80"/>
      <w:ind w:left="1701"/>
    </w:pPr>
    <w:rPr>
      <w:rFonts w:ascii="Lucida Sans Unicode" w:hAnsi="Lucida Sans Unicode" w:cs="Lucida Sans Unicode"/>
      <w:noProof/>
      <w:spacing w:val="0"/>
      <w:sz w:val="16"/>
      <w:szCs w:val="24"/>
    </w:rPr>
  </w:style>
  <w:style w:type="paragraph" w:styleId="TM5">
    <w:name w:val="toc 5"/>
    <w:basedOn w:val="Normal"/>
    <w:next w:val="Normal"/>
    <w:autoRedefine/>
    <w:uiPriority w:val="39"/>
    <w:rsid w:val="00D91223"/>
    <w:pPr>
      <w:tabs>
        <w:tab w:val="left" w:pos="2835"/>
        <w:tab w:val="right" w:leader="dot" w:pos="8902"/>
      </w:tabs>
      <w:ind w:left="1701"/>
    </w:pPr>
    <w:rPr>
      <w:sz w:val="16"/>
      <w:szCs w:val="16"/>
    </w:rPr>
  </w:style>
  <w:style w:type="paragraph" w:customStyle="1" w:styleId="Titrepetit">
    <w:name w:val="Titre (petit)"/>
    <w:basedOn w:val="Titre"/>
    <w:next w:val="Paragraphe"/>
    <w:rsid w:val="00D91223"/>
    <w:pPr>
      <w:framePr w:hSpace="141" w:wrap="around" w:vAnchor="page" w:hAnchor="margin" w:xAlign="center" w:y="453"/>
      <w:spacing w:before="360"/>
    </w:pPr>
    <w:rPr>
      <w:sz w:val="28"/>
      <w:szCs w:val="28"/>
    </w:rPr>
  </w:style>
  <w:style w:type="paragraph" w:customStyle="1" w:styleId="TitreTablematieres0">
    <w:name w:val="Titre (Table matieres)"/>
    <w:basedOn w:val="Normal"/>
    <w:next w:val="Paragraphe"/>
    <w:rsid w:val="00D91223"/>
    <w:pPr>
      <w:tabs>
        <w:tab w:val="left" w:pos="851"/>
        <w:tab w:val="right" w:pos="9072"/>
        <w:tab w:val="left" w:pos="9320"/>
      </w:tabs>
      <w:spacing w:after="200"/>
      <w:ind w:left="0"/>
    </w:pPr>
    <w:rPr>
      <w:rFonts w:ascii="Lucida Sans Unicode" w:eastAsia="Calibri" w:hAnsi="Lucida Sans Unicode" w:cs="Lucida Sans Unicode"/>
      <w:color w:val="000000"/>
      <w:spacing w:val="0"/>
      <w:sz w:val="36"/>
      <w:szCs w:val="36"/>
    </w:rPr>
  </w:style>
  <w:style w:type="paragraph" w:styleId="Textedebulles">
    <w:name w:val="Balloon Text"/>
    <w:basedOn w:val="Normal"/>
    <w:link w:val="TextedebullesCar"/>
    <w:uiPriority w:val="99"/>
    <w:semiHidden/>
    <w:unhideWhenUsed/>
    <w:rsid w:val="00141181"/>
    <w:rPr>
      <w:rFonts w:ascii="Tahoma" w:hAnsi="Tahoma" w:cs="Tahoma"/>
      <w:sz w:val="16"/>
      <w:szCs w:val="16"/>
    </w:rPr>
  </w:style>
  <w:style w:type="character" w:customStyle="1" w:styleId="TextedebullesCar">
    <w:name w:val="Texte de bulles Car"/>
    <w:basedOn w:val="Policepardfaut"/>
    <w:link w:val="Textedebulles"/>
    <w:uiPriority w:val="99"/>
    <w:semiHidden/>
    <w:rsid w:val="00141181"/>
    <w:rPr>
      <w:rFonts w:ascii="Tahoma" w:eastAsia="Times New Roman" w:hAnsi="Tahoma" w:cs="Tahoma"/>
      <w:color w:val="808080"/>
      <w:spacing w:val="12"/>
      <w:sz w:val="16"/>
      <w:szCs w:val="16"/>
    </w:rPr>
  </w:style>
  <w:style w:type="character" w:customStyle="1" w:styleId="ListeJ2Car">
    <w:name w:val="Liste J2 Car"/>
    <w:basedOn w:val="Policepardfaut"/>
    <w:link w:val="ListeJ2"/>
    <w:rsid w:val="0015458E"/>
    <w:rPr>
      <w:rFonts w:ascii="Lucida Sans Unicode" w:eastAsia="Times New Roman" w:hAnsi="Lucida Sans Unicode" w:cs="Lucida Sans Unicode"/>
      <w:color w:val="595959"/>
      <w:spacing w:val="12"/>
      <w:sz w:val="18"/>
      <w:szCs w:val="18"/>
      <w:lang w:eastAsia="en-US"/>
    </w:rPr>
  </w:style>
  <w:style w:type="character" w:customStyle="1" w:styleId="ListeJ3Car">
    <w:name w:val="Liste J3 Car"/>
    <w:basedOn w:val="ListeJ2Car"/>
    <w:link w:val="ListeJ3"/>
    <w:rsid w:val="003A7958"/>
  </w:style>
  <w:style w:type="paragraph" w:customStyle="1" w:styleId="ListeNum2old">
    <w:name w:val="Liste Num2 old"/>
    <w:basedOn w:val="Normal"/>
    <w:rsid w:val="003E0DCA"/>
    <w:pPr>
      <w:keepLines/>
      <w:numPr>
        <w:ilvl w:val="1"/>
        <w:numId w:val="1"/>
      </w:numPr>
      <w:jc w:val="both"/>
    </w:pPr>
    <w:rPr>
      <w:rFonts w:ascii="Lucida Sans Unicode" w:hAnsi="Lucida Sans Unicode" w:cs="Lucida Sans Unicode"/>
      <w:color w:val="595959"/>
      <w:sz w:val="18"/>
      <w:szCs w:val="18"/>
      <w:lang w:eastAsia="en-US"/>
    </w:rPr>
  </w:style>
  <w:style w:type="paragraph" w:customStyle="1" w:styleId="Paragraphe">
    <w:name w:val="Paragraphe"/>
    <w:basedOn w:val="Normal"/>
    <w:link w:val="ParagrapheCar"/>
    <w:qFormat/>
    <w:rsid w:val="00D91223"/>
    <w:pPr>
      <w:keepLines/>
      <w:spacing w:before="120"/>
      <w:ind w:left="0"/>
      <w:jc w:val="both"/>
    </w:pPr>
    <w:rPr>
      <w:rFonts w:ascii="Lucida Sans Unicode" w:hAnsi="Lucida Sans Unicode" w:cs="Lucida Sans Unicode"/>
      <w:color w:val="595959"/>
      <w:sz w:val="18"/>
      <w:szCs w:val="18"/>
      <w:lang w:eastAsia="en-US"/>
    </w:rPr>
  </w:style>
  <w:style w:type="character" w:customStyle="1" w:styleId="ParagrapheCar">
    <w:name w:val="Paragraphe Car"/>
    <w:basedOn w:val="Policepardfaut"/>
    <w:link w:val="Paragraphe"/>
    <w:rsid w:val="001C26F8"/>
    <w:rPr>
      <w:rFonts w:ascii="Lucida Sans Unicode" w:eastAsia="Times New Roman" w:hAnsi="Lucida Sans Unicode" w:cs="Lucida Sans Unicode"/>
      <w:color w:val="595959"/>
      <w:spacing w:val="12"/>
      <w:sz w:val="18"/>
      <w:szCs w:val="18"/>
      <w:lang w:eastAsia="en-US"/>
    </w:rPr>
  </w:style>
  <w:style w:type="character" w:customStyle="1" w:styleId="Acomplter">
    <w:name w:val="A compléter"/>
    <w:basedOn w:val="Policepardfaut"/>
    <w:uiPriority w:val="1"/>
    <w:rsid w:val="003E0DCA"/>
    <w:rPr>
      <w:b/>
      <w:i/>
      <w:color w:val="632423"/>
      <w:spacing w:val="4"/>
    </w:rPr>
  </w:style>
  <w:style w:type="character" w:styleId="Emphaseple">
    <w:name w:val="Subtle Emphasis"/>
    <w:basedOn w:val="Policepardfaut"/>
    <w:uiPriority w:val="99"/>
    <w:qFormat/>
    <w:rsid w:val="003E7FB4"/>
    <w:rPr>
      <w:i/>
      <w:iCs/>
      <w:color w:val="808080"/>
    </w:rPr>
  </w:style>
  <w:style w:type="paragraph" w:styleId="Paragraphedeliste">
    <w:name w:val="List Paragraph"/>
    <w:basedOn w:val="Normal"/>
    <w:uiPriority w:val="34"/>
    <w:qFormat/>
    <w:rsid w:val="00141EC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dc.retraites.fr/portail"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www.caissedesdepots.fr" TargetMode="External"/><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s://developers.google.com/chart/interactive/docs/gallery/orgchart" TargetMode="External"/><Relationship Id="rId61" Type="http://schemas.openxmlformats.org/officeDocument/2006/relationships/image" Target="media/image45.png"/><Relationship Id="rId10" Type="http://schemas.openxmlformats.org/officeDocument/2006/relationships/image" Target="media/image3.jpeg"/><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emf"/><Relationship Id="rId64"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6.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1B422-501E-4A59-BB6C-34112689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9</TotalTime>
  <Pages>65</Pages>
  <Words>6593</Words>
  <Characters>36264</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Spécification de la refonte du site Direction Retraites Solidarité DRS</vt:lpstr>
    </vt:vector>
  </TitlesOfParts>
  <Company>Jouve SA</Company>
  <LinksUpToDate>false</LinksUpToDate>
  <CharactersWithSpaces>42772</CharactersWithSpaces>
  <SharedDoc>false</SharedDoc>
  <HLinks>
    <vt:vector size="36" baseType="variant">
      <vt:variant>
        <vt:i4>1376304</vt:i4>
      </vt:variant>
      <vt:variant>
        <vt:i4>51</vt:i4>
      </vt:variant>
      <vt:variant>
        <vt:i4>0</vt:i4>
      </vt:variant>
      <vt:variant>
        <vt:i4>5</vt:i4>
      </vt:variant>
      <vt:variant>
        <vt:lpwstr/>
      </vt:variant>
      <vt:variant>
        <vt:lpwstr>_Toc326666300</vt:lpwstr>
      </vt:variant>
      <vt:variant>
        <vt:i4>1835057</vt:i4>
      </vt:variant>
      <vt:variant>
        <vt:i4>45</vt:i4>
      </vt:variant>
      <vt:variant>
        <vt:i4>0</vt:i4>
      </vt:variant>
      <vt:variant>
        <vt:i4>5</vt:i4>
      </vt:variant>
      <vt:variant>
        <vt:lpwstr/>
      </vt:variant>
      <vt:variant>
        <vt:lpwstr>_Toc326666299</vt:lpwstr>
      </vt:variant>
      <vt:variant>
        <vt:i4>1835057</vt:i4>
      </vt:variant>
      <vt:variant>
        <vt:i4>39</vt:i4>
      </vt:variant>
      <vt:variant>
        <vt:i4>0</vt:i4>
      </vt:variant>
      <vt:variant>
        <vt:i4>5</vt:i4>
      </vt:variant>
      <vt:variant>
        <vt:lpwstr/>
      </vt:variant>
      <vt:variant>
        <vt:lpwstr>_Toc326666298</vt:lpwstr>
      </vt:variant>
      <vt:variant>
        <vt:i4>1835057</vt:i4>
      </vt:variant>
      <vt:variant>
        <vt:i4>33</vt:i4>
      </vt:variant>
      <vt:variant>
        <vt:i4>0</vt:i4>
      </vt:variant>
      <vt:variant>
        <vt:i4>5</vt:i4>
      </vt:variant>
      <vt:variant>
        <vt:lpwstr/>
      </vt:variant>
      <vt:variant>
        <vt:lpwstr>_Toc326666297</vt:lpwstr>
      </vt:variant>
      <vt:variant>
        <vt:i4>1835057</vt:i4>
      </vt:variant>
      <vt:variant>
        <vt:i4>27</vt:i4>
      </vt:variant>
      <vt:variant>
        <vt:i4>0</vt:i4>
      </vt:variant>
      <vt:variant>
        <vt:i4>5</vt:i4>
      </vt:variant>
      <vt:variant>
        <vt:lpwstr/>
      </vt:variant>
      <vt:variant>
        <vt:lpwstr>_Toc326666296</vt:lpwstr>
      </vt:variant>
      <vt:variant>
        <vt:i4>1835057</vt:i4>
      </vt:variant>
      <vt:variant>
        <vt:i4>21</vt:i4>
      </vt:variant>
      <vt:variant>
        <vt:i4>0</vt:i4>
      </vt:variant>
      <vt:variant>
        <vt:i4>5</vt:i4>
      </vt:variant>
      <vt:variant>
        <vt:lpwstr/>
      </vt:variant>
      <vt:variant>
        <vt:lpwstr>_Toc3266662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 de la refonte du site Direction Retraites Solidarité DRS</dc:title>
  <dc:creator>CRO</dc:creator>
  <cp:lastModifiedBy>Cyril ROYER</cp:lastModifiedBy>
  <cp:revision>343</cp:revision>
  <cp:lastPrinted>2014-01-15T14:26:00Z</cp:lastPrinted>
  <dcterms:created xsi:type="dcterms:W3CDTF">2014-01-10T09:28:00Z</dcterms:created>
  <dcterms:modified xsi:type="dcterms:W3CDTF">2014-02-1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doc">
    <vt:lpwstr>\francais\doc_zeb.dot</vt:lpwstr>
  </property>
  <property fmtid="{D5CDD505-2E9C-101B-9397-08002B2CF9AE}" pid="3" name="TitreDoc">
    <vt:lpwstr>Spécification de la refonte du site Direction Retraites Solidarité</vt:lpwstr>
  </property>
  <property fmtid="{D5CDD505-2E9C-101B-9397-08002B2CF9AE}" pid="4" name="RéférenceDoc">
    <vt:lpwstr>J/CRO/201401101/SPEC/DRS</vt:lpwstr>
  </property>
  <property fmtid="{D5CDD505-2E9C-101B-9397-08002B2CF9AE}" pid="5" name="DateDoc">
    <vt:lpwstr>10/01/2014</vt:lpwstr>
  </property>
  <property fmtid="{D5CDD505-2E9C-101B-9397-08002B2CF9AE}" pid="6" name="VersionDoc">
    <vt:lpwstr>1.00.00</vt:lpwstr>
  </property>
  <property fmtid="{D5CDD505-2E9C-101B-9397-08002B2CF9AE}" pid="7" name="EtatDoc">
    <vt:lpwstr>Ebauche</vt:lpwstr>
  </property>
  <property fmtid="{D5CDD505-2E9C-101B-9397-08002B2CF9AE}" pid="8" name="DuréeEdition">
    <vt:lpwstr/>
  </property>
  <property fmtid="{D5CDD505-2E9C-101B-9397-08002B2CF9AE}" pid="9" name="DateValidation">
    <vt:lpwstr>24/01/2014</vt:lpwstr>
  </property>
  <property fmtid="{D5CDD505-2E9C-101B-9397-08002B2CF9AE}" pid="10" name="initiales">
    <vt:lpwstr>CRO</vt:lpwstr>
  </property>
  <property fmtid="{D5CDD505-2E9C-101B-9397-08002B2CF9AE}" pid="11" name="Type">
    <vt:lpwstr>SPEC</vt:lpwstr>
  </property>
  <property fmtid="{D5CDD505-2E9C-101B-9397-08002B2CF9AE}" pid="12" name="client">
    <vt:lpwstr>CDC</vt:lpwstr>
  </property>
  <property fmtid="{D5CDD505-2E9C-101B-9397-08002B2CF9AE}" pid="13" name="projet">
    <vt:lpwstr>DRS</vt:lpwstr>
  </property>
  <property fmtid="{D5CDD505-2E9C-101B-9397-08002B2CF9AE}" pid="14" name="versionmodele">
    <vt:lpwstr>11</vt:lpwstr>
  </property>
  <property fmtid="{D5CDD505-2E9C-101B-9397-08002B2CF9AE}" pid="15" name="RefModele">
    <vt:lpwstr>MD_ITS_030</vt:lpwstr>
  </property>
  <property fmtid="{D5CDD505-2E9C-101B-9397-08002B2CF9AE}" pid="16" name="chemin">
    <vt:lpwstr/>
  </property>
  <property fmtid="{D5CDD505-2E9C-101B-9397-08002B2CF9AE}" pid="17" name="AncVersion">
    <vt:lpwstr> </vt:lpwstr>
  </property>
</Properties>
</file>